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4" w:rsidRDefault="005A619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44"/>
          <w:szCs w:val="44"/>
        </w:rPr>
      </w:pPr>
      <w:r w:rsidRPr="00560935">
        <w:rPr>
          <w:rFonts w:ascii="TH SarabunPSK" w:hAnsi="TH SarabunPSK" w:cs="TH SarabunPSK"/>
          <w:b/>
          <w:bCs/>
          <w:noProof/>
          <w:color w:val="000000"/>
          <w:sz w:val="48"/>
          <w:szCs w:val="48"/>
          <w:cs/>
        </w:rPr>
        <w:drawing>
          <wp:anchor distT="0" distB="0" distL="114300" distR="114300" simplePos="0" relativeHeight="251659264" behindDoc="1" locked="0" layoutInCell="1" allowOverlap="1" wp14:anchorId="305A2987" wp14:editId="0DF7F610">
            <wp:simplePos x="0" y="0"/>
            <wp:positionH relativeFrom="page">
              <wp:align>left</wp:align>
            </wp:positionH>
            <wp:positionV relativeFrom="paragraph">
              <wp:posOffset>-604520</wp:posOffset>
            </wp:positionV>
            <wp:extent cx="7839075" cy="10906125"/>
            <wp:effectExtent l="0" t="0" r="9525" b="9525"/>
            <wp:wrapNone/>
            <wp:docPr id="2" name="รูปภาพ 2" descr="D:\อื่นๆ\ปก\ปกหนังสือสวยๆ\FB_IMG_145878353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ปก\ปกหนังสือสวยๆ\FB_IMG_14587835393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84" w:rsidRP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44"/>
          <w:szCs w:val="44"/>
        </w:rPr>
      </w:pPr>
    </w:p>
    <w:p w:rsidR="00B84B84" w:rsidRP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44"/>
          <w:szCs w:val="44"/>
        </w:rPr>
      </w:pPr>
    </w:p>
    <w:p w:rsidR="0022040F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72"/>
          <w:szCs w:val="72"/>
        </w:rPr>
      </w:pPr>
      <w:r>
        <w:rPr>
          <w:rFonts w:ascii="TH SarabunPSK" w:hAnsi="TH SarabunPSK" w:cs="TH SarabunPSK"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3EBD8CD" wp14:editId="49E91A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2354" cy="1128408"/>
            <wp:effectExtent l="0" t="0" r="3175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54" cy="11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0F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72"/>
          <w:szCs w:val="72"/>
        </w:rPr>
      </w:pPr>
    </w:p>
    <w:p w:rsidR="0022040F" w:rsidRPr="0022040F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22040F" w:rsidRPr="00B84B84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แผนปฏิบัติการป</w:t>
      </w:r>
      <w:r w:rsidRPr="00B84B84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้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องกันการทุจริต</w:t>
      </w:r>
    </w:p>
    <w:p w:rsidR="0022040F" w:rsidRPr="00B84B84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</w:pP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พ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</w:rPr>
        <w:t>.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ศ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</w:rPr>
        <w:t xml:space="preserve">. </w:t>
      </w:r>
      <w:r w:rsidR="00B84B84"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๒๕๖</w:t>
      </w:r>
      <w:r w:rsidR="00484917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๑</w:t>
      </w:r>
      <w:r w:rsidR="008905B9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8905B9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–</w:t>
      </w:r>
      <w:r w:rsidR="008905B9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 xml:space="preserve"> ๒๕๖๔</w:t>
      </w:r>
    </w:p>
    <w:p w:rsidR="0022040F" w:rsidRDefault="0022040F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040F" w:rsidRDefault="0022040F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040F" w:rsidRPr="0022040F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2040F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องค์การบริหารส่วนตำบลมะเกลือเก่า</w:t>
      </w:r>
    </w:p>
    <w:p w:rsidR="0022040F" w:rsidRPr="0022040F" w:rsidRDefault="0022040F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2040F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อำเภอ</w:t>
      </w:r>
      <w:r w:rsidRPr="0022040F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สูงเนิน   </w:t>
      </w:r>
      <w:r w:rsidRPr="0022040F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จังหวัดนครราชสีมา</w:t>
      </w:r>
    </w:p>
    <w:p w:rsidR="0022040F" w:rsidRDefault="007D1823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hyperlink r:id="rId8" w:history="1">
        <w:r w:rsidR="00B84B84" w:rsidRPr="0000654B">
          <w:rPr>
            <w:rStyle w:val="a5"/>
            <w:rFonts w:ascii="TH SarabunPSK" w:hAnsi="TH SarabunPSK" w:cs="TH SarabunPSK"/>
            <w:b/>
            <w:bCs/>
            <w:sz w:val="48"/>
            <w:szCs w:val="48"/>
          </w:rPr>
          <w:t>www.makluakao.go.th</w:t>
        </w:r>
      </w:hyperlink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B84B84" w:rsidRPr="00B84B84" w:rsidRDefault="00B84B84" w:rsidP="00B84B8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ำนัก</w:t>
      </w:r>
      <w:r w:rsidR="00EB44D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</w:t>
      </w: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ปลัด  </w:t>
      </w:r>
    </w:p>
    <w:p w:rsidR="00B84B84" w:rsidRPr="00B84B84" w:rsidRDefault="00B84B84" w:rsidP="00B84B8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งค์การบริหารส่วนตำบลมะเกลือเก่า</w:t>
      </w:r>
    </w:p>
    <w:p w:rsidR="00B84B84" w:rsidRDefault="00B84B84" w:rsidP="00B84B8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ำเภอสูงเนิน  จังหวัดนครราชสีมา</w:t>
      </w:r>
    </w:p>
    <w:p w:rsidR="00B84B84" w:rsidRPr="00B84B84" w:rsidRDefault="00B84B84" w:rsidP="00B84B8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:rsidR="00B84B84" w:rsidRPr="0022040F" w:rsidRDefault="00B84B8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44D5" w:rsidRDefault="00EB44D5" w:rsidP="004323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EB44D5" w:rsidRDefault="00EB44D5" w:rsidP="004323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346314" w:rsidRDefault="00346314" w:rsidP="004323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1604B6" w:rsidRDefault="001604B6" w:rsidP="004323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22040F" w:rsidRDefault="0022040F" w:rsidP="004323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32345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คำนำ</w:t>
      </w:r>
    </w:p>
    <w:p w:rsidR="00432345" w:rsidRPr="00432345" w:rsidRDefault="00432345" w:rsidP="004323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040F" w:rsidRPr="0022040F" w:rsidRDefault="0022040F" w:rsidP="00432345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ปฏิบัติการป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ของ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6E0D">
        <w:rPr>
          <w:rFonts w:ascii="TH SarabunPSK" w:hAnsi="TH SarabunPSK" w:cs="TH SarabunPSK"/>
          <w:color w:val="000000"/>
          <w:sz w:val="32"/>
          <w:szCs w:val="32"/>
          <w:cs/>
        </w:rPr>
        <w:t>จัดทำขึ้นโดย</w:t>
      </w:r>
    </w:p>
    <w:p w:rsidR="0022040F" w:rsidRPr="0022040F" w:rsidRDefault="00366E0D" w:rsidP="004323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นไป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กรอบการจัดทำแผนปฏิบัติการป</w:t>
      </w:r>
      <w:r w:rsidR="00432345" w:rsidRPr="004323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้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กันการทุจริต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ำนักงาน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ช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ซึ่งได</w:t>
      </w:r>
      <w:r w:rsidR="00432345" w:rsidRPr="004323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้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ขึ้นให</w:t>
      </w:r>
      <w:r w:rsidR="00432345" w:rsidRPr="004323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้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อดคล</w:t>
      </w:r>
      <w:r w:rsidR="00432345" w:rsidRPr="004323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้</w:t>
      </w:r>
      <w:r w:rsidR="00432345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กับ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ุทธศาสตร</w:t>
      </w:r>
      <w:r w:rsidR="00432345" w:rsidRPr="004323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์</w:t>
      </w:r>
      <w:r w:rsidR="0022040F" w:rsidRPr="0043234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ชาติ</w:t>
      </w:r>
      <w:r w:rsidR="00432345" w:rsidRPr="0043234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ยการป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ระยะที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905B9">
        <w:rPr>
          <w:rFonts w:ascii="TH SarabunPSK" w:hAnsi="TH SarabunPSK" w:cs="TH SarabunPSK"/>
          <w:color w:val="000000"/>
          <w:sz w:val="32"/>
          <w:szCs w:val="32"/>
          <w:cs/>
        </w:rPr>
        <w:t>๒๕๖๑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๒๕๖๔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และกรอบการประเมินคุณธรรมและความโปร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ดำเนินงานของหน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ยงานภาครัฐ</w:t>
      </w:r>
      <w:r w:rsidR="00432345">
        <w:rPr>
          <w:rFonts w:ascii="TH SarabunPSK" w:hAnsi="TH SarabunPSK" w:cs="TH SarabunPSK"/>
          <w:color w:val="000000"/>
          <w:sz w:val="32"/>
          <w:szCs w:val="32"/>
        </w:rPr>
        <w:t xml:space="preserve"> (Integrity and Transparency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Assessment : ITA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กอบด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มิติ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22040F" w:rsidRPr="0022040F" w:rsidRDefault="0022040F" w:rsidP="00432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ิติ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23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ร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สังคมที่ไม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ทนต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การทุจริต</w:t>
      </w:r>
    </w:p>
    <w:p w:rsidR="0022040F" w:rsidRPr="0022040F" w:rsidRDefault="0022040F" w:rsidP="00432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ิติ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23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ราชการเพื่อป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</w:t>
      </w:r>
    </w:p>
    <w:p w:rsidR="0022040F" w:rsidRPr="0022040F" w:rsidRDefault="0022040F" w:rsidP="00432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ิติ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2345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บทบาทและการมีส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r w:rsidR="0043234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มของภาคประชาชน</w:t>
      </w:r>
    </w:p>
    <w:p w:rsidR="0022040F" w:rsidRPr="00560935" w:rsidRDefault="0022040F" w:rsidP="00432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ิติที่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๔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432345"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สริมสร</w:t>
      </w:r>
      <w:r w:rsidR="00432345" w:rsidRPr="0056093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้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างและปรับปรุงกลไกในการตรวจสอบการปฏิบัติราชการขององค</w:t>
      </w:r>
      <w:r w:rsidR="00432345" w:rsidRPr="0056093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์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ปกครองส</w:t>
      </w:r>
      <w:r w:rsidR="00432345" w:rsidRPr="0056093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่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นท</w:t>
      </w:r>
      <w:r w:rsidR="00432345" w:rsidRPr="0056093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้</w:t>
      </w:r>
      <w:r w:rsidRPr="0056093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งถิ่น</w:t>
      </w:r>
    </w:p>
    <w:p w:rsidR="0022040F" w:rsidRDefault="00432345" w:rsidP="00366E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จัดทำแผนปฏิบัติ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ตามแนวทางดัง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นแนวทางในการพัฒนา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มีการบริหารงา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ยความซื่อสัต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สุจริต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งใ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มแข็งในการบริหารราชการ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คอร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รัป</w:t>
      </w:r>
      <w:proofErr w:type="spellEnd"/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และเพื่อบรรลุวิสัยทัศน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ชาติว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ด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ยการป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ระยะที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8905B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๒๕๖๔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ที่กำหนดไว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ใสสะอาด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ไทยทั้งชาติต</w:t>
      </w:r>
      <w:r w:rsidR="00366E0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นทุจริต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366E0D" w:rsidRDefault="00366E0D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366E0D" w:rsidRDefault="00366E0D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B84B84" w:rsidRDefault="00B84B84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EB44D5" w:rsidRDefault="00EB44D5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22040F" w:rsidRDefault="00366E0D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</w:t>
      </w:r>
    </w:p>
    <w:p w:rsidR="00366E0D" w:rsidRPr="0022040F" w:rsidRDefault="00366E0D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สูงเนิน   จังหวัดนครราชสีมา</w:t>
      </w:r>
    </w:p>
    <w:p w:rsidR="00366E0D" w:rsidRDefault="00366E0D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0D53" w:rsidRDefault="00B20D53" w:rsidP="00366E0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4B84" w:rsidRDefault="00B84B8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E0D" w:rsidRDefault="00366E0D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6314" w:rsidRDefault="0034631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6314" w:rsidRPr="001604B6" w:rsidRDefault="00346314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2040F" w:rsidRPr="009B7B9B" w:rsidRDefault="0022040F" w:rsidP="009B7B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9B7B9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สารบัญ</w:t>
      </w:r>
    </w:p>
    <w:p w:rsidR="009B7B9B" w:rsidRDefault="009B7B9B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</w:t>
      </w:r>
      <w:r w:rsidR="009B7B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</w:t>
      </w:r>
    </w:p>
    <w:p w:rsidR="0022040F" w:rsidRPr="0022040F" w:rsidRDefault="0022040F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ที่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ในการเกิดการทุจริ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องการจัดทำแผ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75F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หมาย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โยชน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องการจัดทำแผ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</w:p>
    <w:p w:rsidR="0022040F" w:rsidRPr="0022040F" w:rsidRDefault="0022040F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ที่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ปฏิบัติการป</w:t>
      </w:r>
      <w:r w:rsidR="00825B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กันการทุจริต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</w:t>
      </w:r>
      <w:r w:rsidR="004F6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="002E723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ร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สังคมที่ไม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ทนต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การทุจริ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ราชการเพื่อป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บทบาทและการมีส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มของภาคประชาช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="009B7B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75F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75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เสริมสร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และปรับปรุงกลไกในการตรว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สอบการปฏิบัติราชการของ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7B9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B7B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</w:p>
    <w:p w:rsidR="0022040F" w:rsidRPr="0022040F" w:rsidRDefault="0022040F" w:rsidP="009B7B9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รปกครองส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นท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ถิ่น</w:t>
      </w:r>
    </w:p>
    <w:p w:rsidR="0022040F" w:rsidRPr="0022040F" w:rsidRDefault="0022040F" w:rsidP="002204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ที่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B7B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</w:p>
    <w:p w:rsidR="00B20D53" w:rsidRDefault="0022040F" w:rsidP="009B7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>โครง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การปฏิบัติงานตาม</w:t>
      </w:r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ธรรม</w:t>
      </w:r>
      <w:proofErr w:type="spellStart"/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ลของ ผู้บริหาร </w:t>
      </w:r>
      <w:r w:rsidR="00B20D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0D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0D53" w:rsidRPr="0022040F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</w:p>
    <w:p w:rsidR="0022040F" w:rsidRPr="0022040F" w:rsidRDefault="00B20D53" w:rsidP="00B20D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สมาชิก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พนักงานและพนักงานจ้าง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มะเกลือเก่า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จัดทำ</w:t>
      </w:r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</w:t>
      </w:r>
      <w:proofErr w:type="spellStart"/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>.มะเกลือเก่า</w:t>
      </w:r>
      <w:r w:rsidR="00B20D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๑๖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โครงการออกสำรวจทรัพย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สินที่เข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ข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และค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ธรรมเนียมต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ๆ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๑๘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="001E3CC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ประชาคมหมู่บ้าน ตำบล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๐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ส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การเรียนรู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ัชญาเศรษฐกิจพอเพียง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๒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ด็กดี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บำเพ็ญประโยชน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๔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>กิจกรรมประกาศเจตจำนง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ต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ต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นการทุจริตของผ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บริหาร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๖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การสร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ความโปร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บริหารงานบุคคล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๘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ควบคุมการเบิกจ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ยเงินตาม</w:t>
      </w:r>
      <w:r w:rsidR="00B20D53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บัญญัติงบประมาณรายจ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>ายประจำ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๐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พัฒนาแผนและกระบวนการจัดหาพัสดุ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๑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โครงการเผยแพร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มูลข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ส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รด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นการจัดซื้อ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จัดจ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๒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ยกระดับคุณภาพการบริการประชาช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๔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๖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การมอบอำนาจอนุมัติ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นุญา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สั่งการ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เพื่อลดขั้นตอ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๘</w:t>
      </w:r>
    </w:p>
    <w:p w:rsidR="0022040F" w:rsidRPr="0022040F" w:rsidRDefault="00C375FB" w:rsidP="00C375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ราชการ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มอบอำนาจของนายก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๙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ออกคำสั่งมอบหมายของนายก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ลัด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723A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๐</w:t>
      </w:r>
    </w:p>
    <w:p w:rsidR="0022040F" w:rsidRPr="0022040F" w:rsidRDefault="00C375FB" w:rsidP="00C375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หัวหน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ส</w:t>
      </w:r>
      <w:r w:rsidR="002E723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วนราชการ</w:t>
      </w:r>
    </w:p>
    <w:p w:rsidR="00B20D53" w:rsidRPr="0022040F" w:rsidRDefault="00B20D53" w:rsidP="00B20D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๑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ชิดชูเกียร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บริหาร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ชาชน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ฏิบั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งานดีเด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๔</w:t>
      </w:r>
    </w:p>
    <w:p w:rsidR="00B20D53" w:rsidRPr="0022040F" w:rsidRDefault="00B20D53" w:rsidP="00B20D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๑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จัดทำ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ตกลงการปฏิบัติราชการ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๖</w:t>
      </w:r>
    </w:p>
    <w:p w:rsidR="00B20D53" w:rsidRDefault="00B20D53" w:rsidP="00C375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346314" w:rsidRDefault="00346314" w:rsidP="00C375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604B6" w:rsidRPr="001604B6" w:rsidRDefault="001604B6" w:rsidP="00C375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2040F" w:rsidRDefault="0022040F" w:rsidP="00C375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375F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ารบัญ</w:t>
      </w:r>
      <w:r w:rsidRPr="00C375FB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C375F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ต</w:t>
      </w:r>
      <w:r w:rsidR="00C375FB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่</w:t>
      </w:r>
      <w:r w:rsidRPr="00C375F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อ</w:t>
      </w:r>
      <w:r w:rsidRPr="00C375FB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C375FB" w:rsidRPr="00C375FB" w:rsidRDefault="00C375FB" w:rsidP="00C375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C375FB" w:rsidRDefault="00C375FB" w:rsidP="00C375FB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962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962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</w:t>
      </w:r>
    </w:p>
    <w:p w:rsidR="00B20D53" w:rsidRPr="0022040F" w:rsidRDefault="00B20D53" w:rsidP="00C375FB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1BA1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ให</w:t>
      </w:r>
      <w:r w:rsidR="00CA1BA1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ความร</w:t>
      </w:r>
      <w:r w:rsidR="00CA1BA1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มมือกับหน</w:t>
      </w:r>
      <w:r w:rsidR="00CA1BA1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ยงานตรวจสอบทั้งภาครัฐและ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1BA1" w:rsidRPr="0022040F">
        <w:rPr>
          <w:rFonts w:ascii="TH SarabunPSK" w:hAnsi="TH SarabunPSK" w:cs="TH SarabunPSK"/>
          <w:color w:val="000000"/>
          <w:sz w:val="32"/>
          <w:szCs w:val="32"/>
          <w:cs/>
        </w:rPr>
        <w:t>๔๘</w:t>
      </w:r>
    </w:p>
    <w:p w:rsidR="0022040F" w:rsidRPr="0022040F" w:rsidRDefault="00CA1BA1" w:rsidP="00CA1BA1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กรอิสระ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แต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ตั้งผ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รับผิดชอบเกี่ยวกับเรื่องร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เรีย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๙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ดำเนินการเกี่ยวกับเรื่องร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เรีย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รณีมีบุคคลภายนอกหรือ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๐</w:t>
      </w:r>
    </w:p>
    <w:p w:rsidR="00696254" w:rsidRDefault="00C375FB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ชาชนกล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หาเจ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หน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ที่ของ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A1BA1" w:rsidRDefault="00696254" w:rsidP="00696254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ทุจริตและ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ฏิบัติราชการตามอำนาจ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ที่โดยมิชอบ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ปรับปรุงศูนย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มูล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สารให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มากยิ่งขึ้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696254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๒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เผยแพร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มูล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สารที่สำคัญและหลากหลาย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696254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๓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จัดให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ีช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ทางที่ประชาชนเ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ถึง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มูล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สารของ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6962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๕</w:t>
      </w:r>
    </w:p>
    <w:p w:rsidR="0022040F" w:rsidRPr="0022040F" w:rsidRDefault="00C375FB" w:rsidP="00C375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องค์การบริหารส่วนตำบลมะเกลือเก่า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กำหนดขั้นตอ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เรื่องร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เรีย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๗</w:t>
      </w:r>
    </w:p>
    <w:p w:rsidR="00CA1BA1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แก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ไขเหตุเดือดร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นรำคาญ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นการสาธารณสุขและ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1BA1" w:rsidRPr="0022040F">
        <w:rPr>
          <w:rFonts w:ascii="TH SarabunPSK" w:hAnsi="TH SarabunPSK" w:cs="TH SarabunPSK"/>
          <w:color w:val="000000"/>
          <w:sz w:val="32"/>
          <w:szCs w:val="32"/>
          <w:cs/>
        </w:rPr>
        <w:t>๕๘</w:t>
      </w:r>
    </w:p>
    <w:p w:rsidR="0022040F" w:rsidRPr="0022040F" w:rsidRDefault="00CA1BA1" w:rsidP="00CA1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สิ่งแวดล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อม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แต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ตั้งคณะกรรมการสนับสนุนการจัดทำแผนพัฒนา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๕๙</w:t>
      </w:r>
    </w:p>
    <w:p w:rsidR="0022040F" w:rsidRPr="0022040F" w:rsidRDefault="00C375FB" w:rsidP="00C375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มะเกลือเก่า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แต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ตั้งตัวแทนประชาคมเข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มเป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นคณะกรรมการตรวจรับ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๖๑</w:t>
      </w:r>
    </w:p>
    <w:p w:rsidR="0022040F" w:rsidRPr="0022040F" w:rsidRDefault="00CA1BA1" w:rsidP="00CA1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านจ้าง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แต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ตั้งคณะกรรมการติดตามและประเมินผลแผนพัฒนา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๖๒</w:t>
      </w:r>
    </w:p>
    <w:p w:rsidR="0022040F" w:rsidRPr="0022040F" w:rsidRDefault="00CA1BA1" w:rsidP="00CA1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มะเกลือเก่า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โครงการจัดทำแผนการตรวจสอบภายในประจำป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๖๔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โครงการจัดทำรายงานการควบคุมภายใน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๖๖</w:t>
      </w:r>
    </w:p>
    <w:p w:rsidR="00BD5D3C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ติดตามประเมินผลระบบควบคุมภายใน</w:t>
      </w:r>
      <w:r w:rsidR="00BD5D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</w:t>
      </w:r>
      <w:r w:rsidR="00BD5D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D5D3C" w:rsidRPr="0022040F">
        <w:rPr>
          <w:rFonts w:ascii="TH SarabunPSK" w:hAnsi="TH SarabunPSK" w:cs="TH SarabunPSK"/>
          <w:color w:val="000000"/>
          <w:sz w:val="32"/>
          <w:szCs w:val="32"/>
          <w:cs/>
        </w:rPr>
        <w:t>๖๗</w:t>
      </w:r>
    </w:p>
    <w:p w:rsidR="0022040F" w:rsidRPr="0022040F" w:rsidRDefault="00BD5D3C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บลมะเกลือเก่า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เป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ดเผยข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มูลข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วสารเพื่อการตรวจสอบ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ำกับ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ดูแล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D5D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๖๙</w:t>
      </w:r>
    </w:p>
    <w:p w:rsidR="0022040F" w:rsidRPr="0022040F" w:rsidRDefault="00C375FB" w:rsidP="00C375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CA1B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บุคคลเกี่ยวกับการบรรจุแต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งตั้ง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โอน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22040F" w:rsidRPr="0022040F">
        <w:rPr>
          <w:rFonts w:ascii="TH SarabunPSK" w:hAnsi="TH SarabunPSK" w:cs="TH SarabunPSK"/>
          <w:color w:val="000000"/>
          <w:sz w:val="32"/>
          <w:szCs w:val="32"/>
          <w:cs/>
        </w:rPr>
        <w:t>าย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รายงานผลการใช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ยเงินให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ชาชนได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รับทราบ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BD5D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๗๑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จัดหาคณะกรรมการจัดซื้อจัดจ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จากตัวแทนชุมชน</w:t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๗๒</w:t>
      </w:r>
    </w:p>
    <w:p w:rsidR="0022040F" w:rsidRPr="0022040F" w:rsidRDefault="0022040F" w:rsidP="00C375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ส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และพัฒนาศักยภาพสมาชิกสภาท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ถิ่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="00CA1BA1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๗๔</w:t>
      </w:r>
    </w:p>
    <w:p w:rsidR="009B7B9B" w:rsidRDefault="0022040F" w:rsidP="00C375F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0EC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DF0EC0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2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ติดป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ยประชาสัมพันธ</w:t>
      </w:r>
      <w:r w:rsidR="00BD5D3C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รณีพบเห็นการทุจริต</w:t>
      </w:r>
    </w:p>
    <w:p w:rsidR="00CF6216" w:rsidRDefault="00CF6216" w:rsidP="00CF62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20D53" w:rsidRDefault="00B20D53" w:rsidP="00CF62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F0EC0" w:rsidRDefault="00DF0EC0" w:rsidP="00CF62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46314" w:rsidRDefault="00346314" w:rsidP="00CF62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F0EC0" w:rsidRDefault="00DF0EC0" w:rsidP="00CF62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56E5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6216" w:rsidRPr="00F24E19" w:rsidRDefault="00CF6216" w:rsidP="00C56E5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4E19">
        <w:rPr>
          <w:rFonts w:ascii="TH SarabunPSK" w:hAnsi="TH SarabunPSK" w:cs="TH SarabunPSK"/>
          <w:b/>
          <w:bCs/>
          <w:sz w:val="40"/>
          <w:szCs w:val="40"/>
          <w:cs/>
        </w:rPr>
        <w:t>สวนที่</w:t>
      </w:r>
      <w:r w:rsidRPr="00F24E1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24E19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</w:p>
    <w:p w:rsidR="00CF6216" w:rsidRDefault="00CF6216" w:rsidP="00C56E5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4E1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475693" w:rsidRPr="00F24E19" w:rsidRDefault="00475693" w:rsidP="00C56E5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F6216" w:rsidRPr="001604B6" w:rsidRDefault="00CF6216" w:rsidP="00825B7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604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</w:t>
      </w:r>
      <w:r w:rsidR="00F24E19"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ในการเกิดการทุจริตในองค</w:t>
      </w:r>
      <w:r w:rsidR="00F24E19"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วนท</w:t>
      </w:r>
      <w:r w:rsidR="00F24E19"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CF6216" w:rsidRPr="00CF6216" w:rsidRDefault="00CF6216" w:rsidP="002B4B8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วิเคราะห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สี่ยงในการเกิดการทุจริตในอ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ีวัตถุประส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ต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บ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ี้ความเสี่ยงของการทุจริตที่มีอยู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อ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2B4B8A">
        <w:rPr>
          <w:rFonts w:ascii="TH SarabunPSK" w:hAnsi="TH SarabunPSK" w:cs="TH SarabunPSK"/>
          <w:sz w:val="32"/>
          <w:szCs w:val="32"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ตลอดจนบุคคล</w:t>
      </w:r>
    </w:p>
    <w:p w:rsidR="00CF6216" w:rsidRPr="00CF6216" w:rsidRDefault="00CF6216" w:rsidP="002B4B8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รือหน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อาจเกี่ยวข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ารกระทำ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พิจารณาว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การควบคุมและการ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ที่มีอยู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</w:t>
      </w:r>
    </w:p>
    <w:p w:rsidR="00CF6216" w:rsidRPr="00CF6216" w:rsidRDefault="00CF6216" w:rsidP="002B4B8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มีประสิทธิภาพและประสิทธิผลหรือไม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ในระดับ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บว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ี่มีผลต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ขยายตัวของการทุจริตในระดับ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F24E19"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กระจายอำนาจลงสู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ม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โดยหลักการแล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การกระจายอำนาจมีวัตถุประส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ำคัญเพื่อให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ต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="00F24E19">
        <w:rPr>
          <w:rFonts w:ascii="TH SarabunPSK" w:hAnsi="TH SarabunPSK" w:cs="TH SarabunPSK"/>
          <w:sz w:val="32"/>
          <w:szCs w:val="32"/>
          <w:cs/>
        </w:rPr>
        <w:t>า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ง</w:t>
      </w:r>
      <w:r w:rsidRPr="00CF6216">
        <w:rPr>
          <w:rFonts w:ascii="TH SarabunPSK" w:hAnsi="TH SarabunPSK" w:cs="TH SarabunPSK"/>
          <w:sz w:val="32"/>
          <w:szCs w:val="32"/>
          <w:cs/>
        </w:rPr>
        <w:t>ๆ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องรัฐสามารถตอบสนองต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ต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ชุมชนมากขึ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มากขึ้นแต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ทางปฏิบัติทำให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นวโน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ของการทุจริตใน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พิ่มมากยิ่งขึ้นเช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เดียวกัน</w:t>
      </w:r>
    </w:p>
    <w:p w:rsidR="00CF6216" w:rsidRPr="00CF6216" w:rsidRDefault="00CF6216" w:rsidP="002B4B8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ลักษณะการทุจริตในสวนของอ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วน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ำแนกเ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๗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F6216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="00F24E19">
        <w:rPr>
          <w:rFonts w:ascii="TH SarabunPSK" w:hAnsi="TH SarabunPSK" w:cs="TH SarabunPSK" w:hint="cs"/>
          <w:sz w:val="32"/>
          <w:szCs w:val="32"/>
          <w:cs/>
        </w:rPr>
        <w:t>)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ด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งบประมา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ำบัญช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การเงินการคลั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ใหญ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จากการ</w:t>
      </w:r>
    </w:p>
    <w:p w:rsidR="00CF6216" w:rsidRPr="00CF6216" w:rsidRDefault="00F24E19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ละเลย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เกิดจากตัวบุคคล</w:t>
      </w:r>
    </w:p>
    <w:p w:rsidR="00CF6216" w:rsidRPr="00CF6216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การทุจริตอันเกิดจากช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ว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กฎระเบียบและกฎหมาย</w:t>
      </w:r>
    </w:p>
    <w:p w:rsidR="00F24E19" w:rsidRPr="00CF6216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ขาดความรู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และขาดคุณธรรม</w:t>
      </w:r>
    </w:p>
    <w:p w:rsidR="00CF6216" w:rsidRPr="00CF6216" w:rsidRDefault="00F24E19" w:rsidP="00825B7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CF6216" w:rsidRPr="00CF6216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เกิดจากการขาดประชาสัมพันธ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ให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F24E19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ตรวจสอบขาดความหลากหลายในการ</w:t>
      </w:r>
    </w:p>
    <w:p w:rsidR="00CF6216" w:rsidRPr="00CF6216" w:rsidRDefault="00F24E19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ตรวจสอบจา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ๆ</w:t>
      </w:r>
    </w:p>
    <w:p w:rsidR="00CF6216" w:rsidRPr="00CF6216" w:rsidRDefault="00CF6216" w:rsidP="00825B7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๗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อำนา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ารม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อิทธิพล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="00F24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าเหตุและ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ี่นำไปสูการทุจริตขององค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วนท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ามารถสรุปเป</w:t>
      </w:r>
      <w:r w:rsidR="00F24E1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ด็นได</w:t>
      </w:r>
      <w:r w:rsidR="002B4B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75693" w:rsidRDefault="00F24E19" w:rsidP="0047569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๗.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F6216" w:rsidRPr="000705C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อกาส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แม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ว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าในป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จจุบันมีหน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วยงานและกฎหมายที่เกี่ยวข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CF6216" w:rsidRPr="00475693">
        <w:rPr>
          <w:rFonts w:ascii="TH SarabunPSK" w:hAnsi="TH SarabunPSK" w:cs="TH SarabunPSK"/>
          <w:spacing w:val="-4"/>
          <w:sz w:val="32"/>
          <w:szCs w:val="32"/>
          <w:cs/>
        </w:rPr>
        <w:t>องกับการป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475693" w:rsidRPr="00475693">
        <w:rPr>
          <w:rFonts w:ascii="TH SarabunPSK" w:hAnsi="TH SarabunPSK" w:cs="TH SarabunPSK"/>
          <w:spacing w:val="-4"/>
          <w:sz w:val="32"/>
          <w:szCs w:val="32"/>
          <w:cs/>
        </w:rPr>
        <w:t>องกันและ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ปราบปราม</w:t>
      </w:r>
    </w:p>
    <w:p w:rsidR="00CF6216" w:rsidRPr="00CF6216" w:rsidRDefault="00F24E19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2B4B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ังคง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โอกาสของการทุจริต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ซึ่งโอกาส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เกิดขึ้นจากการบังคับใช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ฎหมายที่ไม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ข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แข็ง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ฎหมาย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ฎระเบียบไม</w:t>
      </w:r>
      <w:r w:rsidR="002B4B8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ดกุม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อำนาจหน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โดยเฉพาะข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าชการระดับสูงก็เป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อีกโอกาสหนึ่งที่ทำให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การทุจริต</w:t>
      </w:r>
    </w:p>
    <w:p w:rsidR="00CF6216" w:rsidRPr="00CF6216" w:rsidRDefault="003C5A8E" w:rsidP="00825B74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๒</w:t>
      </w:r>
      <w:r w:rsidR="00070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C4" w:rsidRPr="000705C4">
        <w:rPr>
          <w:rFonts w:ascii="TH SarabunPSK" w:hAnsi="TH SarabunPSK" w:cs="TH SarabunPSK" w:hint="cs"/>
          <w:b/>
          <w:bCs/>
          <w:sz w:val="32"/>
          <w:szCs w:val="32"/>
          <w:cs/>
        </w:rPr>
        <w:t>สิ่ง</w:t>
      </w:r>
      <w:r w:rsidR="00CF6216" w:rsidRPr="000705C4">
        <w:rPr>
          <w:rFonts w:ascii="TH SarabunPSK" w:hAnsi="TH SarabunPSK" w:cs="TH SarabunPSK"/>
          <w:b/>
          <w:bCs/>
          <w:sz w:val="32"/>
          <w:szCs w:val="32"/>
          <w:cs/>
        </w:rPr>
        <w:t>จูงใ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ที่ยอมรั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สภาวะทางเศรษฐกิจ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เรื่องของวัตถุนิยม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ังคมทุนนิยม</w:t>
      </w:r>
      <w:r w:rsidR="00475693" w:rsidRPr="00CF6216">
        <w:rPr>
          <w:rFonts w:ascii="TH SarabunPSK" w:hAnsi="TH SarabunPSK" w:cs="TH SarabunPSK"/>
          <w:sz w:val="32"/>
          <w:szCs w:val="32"/>
          <w:cs/>
        </w:rPr>
        <w:t>ทำ</w:t>
      </w:r>
    </w:p>
    <w:p w:rsidR="00CF6216" w:rsidRPr="00CF6216" w:rsidRDefault="003C5A8E" w:rsidP="00825B7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นใน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จุบัน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ที่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ความร่ำรวย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เหตุนี้จึ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แรงจูง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มีแนว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ที่จะทำพฤติกรรมการทุจริตมากยิ่งขึ้น</w:t>
      </w:r>
    </w:p>
    <w:p w:rsidR="00475693" w:rsidRPr="00475693" w:rsidRDefault="003C5A8E" w:rsidP="00475693">
      <w:pPr>
        <w:pStyle w:val="a3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๗.</w:t>
      </w:r>
      <w:r w:rsidR="00CF6216" w:rsidRPr="00475693">
        <w:rPr>
          <w:rFonts w:ascii="TH SarabunPSK" w:hAnsi="TH SarabunPSK" w:cs="TH SarabunPSK"/>
          <w:spacing w:val="4"/>
          <w:sz w:val="32"/>
          <w:szCs w:val="32"/>
          <w:cs/>
        </w:rPr>
        <w:t>๓</w:t>
      </w:r>
      <w:r w:rsidR="00CF6216" w:rsidRPr="0047569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F6216" w:rsidRPr="000705C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ขาดกลไกในการตรวจสอบความโปร</w:t>
      </w:r>
      <w:r w:rsidR="000705C4" w:rsidRPr="000705C4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่</w:t>
      </w:r>
      <w:r w:rsidR="00CF6216" w:rsidRPr="000705C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งใส</w:t>
      </w:r>
      <w:r w:rsidR="00CF6216" w:rsidRPr="0047569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F6216" w:rsidRPr="00475693">
        <w:rPr>
          <w:rFonts w:ascii="TH SarabunPSK" w:hAnsi="TH SarabunPSK" w:cs="TH SarabunPSK"/>
          <w:spacing w:val="4"/>
          <w:sz w:val="32"/>
          <w:szCs w:val="32"/>
          <w:cs/>
        </w:rPr>
        <w:t>การทุจริตป</w:t>
      </w: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ั</w:t>
      </w:r>
      <w:r w:rsidR="00CF6216" w:rsidRPr="00475693">
        <w:rPr>
          <w:rFonts w:ascii="TH SarabunPSK" w:hAnsi="TH SarabunPSK" w:cs="TH SarabunPSK"/>
          <w:spacing w:val="4"/>
          <w:sz w:val="32"/>
          <w:szCs w:val="32"/>
          <w:cs/>
        </w:rPr>
        <w:t>จจุบันมีรูปแบบที่ซับซ</w:t>
      </w: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้</w:t>
      </w:r>
      <w:r w:rsidR="00475693" w:rsidRPr="00475693">
        <w:rPr>
          <w:rFonts w:ascii="TH SarabunPSK" w:hAnsi="TH SarabunPSK" w:cs="TH SarabunPSK"/>
          <w:spacing w:val="4"/>
          <w:sz w:val="32"/>
          <w:szCs w:val="32"/>
          <w:cs/>
        </w:rPr>
        <w:t>อนขึ้</w:t>
      </w:r>
      <w:r w:rsidR="00475693"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น</w:t>
      </w:r>
    </w:p>
    <w:p w:rsidR="00CF6216" w:rsidRPr="00CF6216" w:rsidRDefault="003C5A8E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โดยเฉพาะการ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ุจริตในเชิงนโยบาย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ทุจริตกลา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ความชอบธรรมในสายตาของประชาชน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าดกลไก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การตรวจสอบความโปร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งใสที่มีประสิทธิภาพ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B4B8A"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ดังนั้น</w:t>
      </w:r>
      <w:r w:rsidR="002B4B8A"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จึงเป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นการยากที่จะเข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าไปตรวจสอบการทุจริตของบุคคลเหล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F6216" w:rsidRPr="000705C4">
        <w:rPr>
          <w:rFonts w:ascii="TH SarabunPSK" w:hAnsi="TH SarabunPSK" w:cs="TH SarabunPSK"/>
          <w:spacing w:val="-4"/>
          <w:sz w:val="32"/>
          <w:szCs w:val="32"/>
          <w:cs/>
        </w:rPr>
        <w:t>านี้</w:t>
      </w:r>
    </w:p>
    <w:p w:rsidR="00475693" w:rsidRDefault="003C5A8E" w:rsidP="0047569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๔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0705C4">
        <w:rPr>
          <w:rFonts w:ascii="TH SarabunPSK" w:hAnsi="TH SarabunPSK" w:cs="TH SarabunPSK"/>
          <w:b/>
          <w:bCs/>
          <w:sz w:val="32"/>
          <w:szCs w:val="32"/>
          <w:cs/>
        </w:rPr>
        <w:t>การผูกขาด</w:t>
      </w:r>
      <w:r w:rsidR="000705C4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นบางกรณีการดำเนินงานของภาครัฐ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2B4B8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0705C4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จัดซื้อ</w:t>
      </w:r>
      <w:r w:rsidR="00CF6216" w:rsidRPr="00CF6216">
        <w:rPr>
          <w:rFonts w:ascii="TH SarabunPSK" w:hAnsi="TH SarabunPSK" w:cs="TH SarabunPSK"/>
          <w:sz w:val="32"/>
          <w:szCs w:val="32"/>
        </w:rPr>
        <w:t>-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เรื่อง</w:t>
      </w:r>
    </w:p>
    <w:p w:rsidR="00CF6216" w:rsidRDefault="003C5A8E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ของการผูก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ึงมี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งโ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ผลประโยชน</w:t>
      </w:r>
      <w:r w:rsidR="000705C4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างธุรกิ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นบางครั้งพบบริษัทมี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ินบ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สิทธิในการดำเนินงานโครงการของภาครัฐ</w:t>
      </w:r>
      <w:r w:rsidR="000705C4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ูปแบบของการผูกขาด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ผูกขาดในโครงการ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และ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พื้นฐานภาครัฐ</w:t>
      </w:r>
    </w:p>
    <w:p w:rsidR="00346314" w:rsidRDefault="00346314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46314" w:rsidRPr="001604B6" w:rsidRDefault="00346314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0705C4" w:rsidRDefault="000705C4" w:rsidP="000705C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 </w:t>
      </w:r>
    </w:p>
    <w:p w:rsidR="000705C4" w:rsidRPr="00CF6216" w:rsidRDefault="000705C4" w:rsidP="00825B7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75693" w:rsidRDefault="003C5A8E" w:rsidP="009B63C7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๕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0705C4">
        <w:rPr>
          <w:rFonts w:ascii="TH SarabunPSK" w:hAnsi="TH SarabunPSK" w:cs="TH SarabunPSK"/>
          <w:b/>
          <w:bCs/>
          <w:sz w:val="32"/>
          <w:szCs w:val="32"/>
          <w:cs/>
        </w:rPr>
        <w:t>การได</w:t>
      </w:r>
      <w:r w:rsidRPr="000705C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F6216" w:rsidRPr="000705C4">
        <w:rPr>
          <w:rFonts w:ascii="TH SarabunPSK" w:hAnsi="TH SarabunPSK" w:cs="TH SarabunPSK"/>
          <w:b/>
          <w:bCs/>
          <w:sz w:val="32"/>
          <w:szCs w:val="32"/>
          <w:cs/>
        </w:rPr>
        <w:t>รับคาตอบแทนที่ไมเหมาะสม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เ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ียงพ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ยากจนถือเป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็น</w:t>
      </w:r>
    </w:p>
    <w:p w:rsidR="00CF6216" w:rsidRPr="00CF6216" w:rsidRDefault="00CF6216" w:rsidP="009B63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3C5A8E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หนึ่งที่ทำให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มีพฤติกรรมการ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ราะความต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ที่จะมีสภาพความเป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ู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ดีขึ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ำให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สวงหาช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เพื่อเพิ่ม</w:t>
      </w:r>
      <w:r w:rsidRPr="00CF6216">
        <w:rPr>
          <w:rFonts w:ascii="TH SarabunPSK" w:hAnsi="TH SarabunPSK" w:cs="TH SarabunPSK"/>
          <w:sz w:val="32"/>
          <w:szCs w:val="32"/>
        </w:rPr>
        <w:t xml:space="preserve"> “</w:t>
      </w:r>
      <w:r w:rsidRPr="00CF6216">
        <w:rPr>
          <w:rFonts w:ascii="TH SarabunPSK" w:hAnsi="TH SarabunPSK" w:cs="TH SarabunPSK"/>
          <w:sz w:val="32"/>
          <w:szCs w:val="32"/>
          <w:cs/>
        </w:rPr>
        <w:t>รายได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ิเศษ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3C5A8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ตนเองและครอบครัว</w:t>
      </w:r>
    </w:p>
    <w:p w:rsidR="00CF6216" w:rsidRPr="00825B74" w:rsidRDefault="00CF6216" w:rsidP="009B63C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5B74">
        <w:rPr>
          <w:rFonts w:ascii="TH SarabunPSK" w:hAnsi="TH SarabunPSK" w:cs="TH SarabunPSK"/>
          <w:sz w:val="32"/>
          <w:szCs w:val="32"/>
          <w:cs/>
        </w:rPr>
        <w:t>๖</w:t>
      </w:r>
      <w:r w:rsidRPr="00825B74">
        <w:rPr>
          <w:rFonts w:ascii="TH SarabunPSK" w:hAnsi="TH SarabunPSK" w:cs="TH SarabunPSK"/>
          <w:sz w:val="32"/>
          <w:szCs w:val="32"/>
        </w:rPr>
        <w:t xml:space="preserve">) </w:t>
      </w:r>
      <w:r w:rsidRPr="00825B74">
        <w:rPr>
          <w:rFonts w:ascii="TH SarabunPSK" w:hAnsi="TH SarabunPSK" w:cs="TH SarabunPSK"/>
          <w:sz w:val="32"/>
          <w:szCs w:val="32"/>
          <w:cs/>
        </w:rPr>
        <w:t>การขาดจริยธรรม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ในสมัยโบราณ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วามซื่อสัตย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์</w:t>
      </w:r>
      <w:r w:rsidRPr="00825B74">
        <w:rPr>
          <w:rFonts w:ascii="TH SarabunPSK" w:hAnsi="TH SarabunPSK" w:cs="TH SarabunPSK"/>
          <w:sz w:val="32"/>
          <w:szCs w:val="32"/>
          <w:cs/>
        </w:rPr>
        <w:t>สุจริต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คุณธรรมที่ได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รับการเน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น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="00475693">
        <w:rPr>
          <w:rFonts w:ascii="TH SarabunPSK" w:hAnsi="TH SarabunPSK" w:cs="TH SarabunPSK"/>
          <w:sz w:val="32"/>
          <w:szCs w:val="32"/>
          <w:cs/>
        </w:rPr>
        <w:t>น</w:t>
      </w:r>
      <w:r w:rsidRPr="00825B74">
        <w:rPr>
          <w:rFonts w:ascii="TH SarabunPSK" w:hAnsi="TH SarabunPSK" w:cs="TH SarabunPSK"/>
          <w:sz w:val="32"/>
          <w:szCs w:val="32"/>
          <w:cs/>
        </w:rPr>
        <w:t>พิเศษถือว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เครื่องวัดความดีของคน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แต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ใน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ั</w:t>
      </w:r>
      <w:r w:rsidRPr="00825B74">
        <w:rPr>
          <w:rFonts w:ascii="TH SarabunPSK" w:hAnsi="TH SarabunPSK" w:cs="TH SarabunPSK"/>
          <w:sz w:val="32"/>
          <w:szCs w:val="32"/>
          <w:cs/>
        </w:rPr>
        <w:t>จจุบัน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พบว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9B6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นมีความละอายต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อบาปและเกรงกลัวบาปน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CF6216" w:rsidRPr="00825B74" w:rsidRDefault="00CF6216" w:rsidP="009B63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5B74">
        <w:rPr>
          <w:rFonts w:ascii="TH SarabunPSK" w:hAnsi="TH SarabunPSK" w:cs="TH SarabunPSK"/>
          <w:sz w:val="32"/>
          <w:szCs w:val="32"/>
          <w:cs/>
        </w:rPr>
        <w:t>และมีความเห็นแก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ตัวมากยิ่งขึ้น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มองแต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์</w:t>
      </w:r>
      <w:r w:rsidRPr="00825B74">
        <w:rPr>
          <w:rFonts w:ascii="TH SarabunPSK" w:hAnsi="TH SarabunPSK" w:cs="TH SarabunPSK"/>
          <w:sz w:val="32"/>
          <w:szCs w:val="32"/>
          <w:cs/>
        </w:rPr>
        <w:t>ส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วนตน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ที่ตั้งมากกว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ที่จะยึดผลประโยชน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์</w:t>
      </w:r>
      <w:r w:rsidRPr="00825B74">
        <w:rPr>
          <w:rFonts w:ascii="TH SarabunPSK" w:hAnsi="TH SarabunPSK" w:cs="TH SarabunPSK"/>
          <w:sz w:val="32"/>
          <w:szCs w:val="32"/>
          <w:cs/>
        </w:rPr>
        <w:t>ส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วนรวม</w:t>
      </w:r>
    </w:p>
    <w:p w:rsidR="00CF6216" w:rsidRPr="00825B74" w:rsidRDefault="00CF6216" w:rsidP="009B63C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5B74">
        <w:rPr>
          <w:rFonts w:ascii="TH SarabunPSK" w:hAnsi="TH SarabunPSK" w:cs="TH SarabunPSK"/>
          <w:sz w:val="32"/>
          <w:szCs w:val="32"/>
          <w:cs/>
        </w:rPr>
        <w:t>๗</w:t>
      </w:r>
      <w:r w:rsidRPr="00825B74">
        <w:rPr>
          <w:rFonts w:ascii="TH SarabunPSK" w:hAnsi="TH SarabunPSK" w:cs="TH SarabunPSK"/>
          <w:sz w:val="32"/>
          <w:szCs w:val="32"/>
        </w:rPr>
        <w:t xml:space="preserve">) </w:t>
      </w:r>
      <w:r w:rsidRPr="00825B74">
        <w:rPr>
          <w:rFonts w:ascii="TH SarabunPSK" w:hAnsi="TH SarabunPSK" w:cs="TH SarabunPSK"/>
          <w:sz w:val="32"/>
          <w:szCs w:val="32"/>
          <w:cs/>
        </w:rPr>
        <w:t>มีคานิยมที่ผิด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ั</w:t>
      </w:r>
      <w:r w:rsidRPr="00825B74">
        <w:rPr>
          <w:rFonts w:ascii="TH SarabunPSK" w:hAnsi="TH SarabunPSK" w:cs="TH SarabunPSK"/>
          <w:sz w:val="32"/>
          <w:szCs w:val="32"/>
          <w:cs/>
        </w:rPr>
        <w:t>จจุบันค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นิยมของสังคมได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เปลี่ยนจากยกย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องคนดี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9B63C7">
        <w:rPr>
          <w:rFonts w:ascii="TH SarabunPSK" w:hAnsi="TH SarabunPSK" w:cs="TH SarabunPSK"/>
          <w:sz w:val="32"/>
          <w:szCs w:val="32"/>
        </w:rPr>
        <w:t xml:space="preserve">  </w:t>
      </w:r>
      <w:r w:rsidRPr="00825B74">
        <w:rPr>
          <w:rFonts w:ascii="TH SarabunPSK" w:hAnsi="TH SarabunPSK" w:cs="TH SarabunPSK"/>
          <w:sz w:val="32"/>
          <w:szCs w:val="32"/>
          <w:cs/>
        </w:rPr>
        <w:t>คนที่มีความซื่อสัตย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์</w:t>
      </w:r>
      <w:r w:rsidRPr="00825B74">
        <w:rPr>
          <w:rFonts w:ascii="TH SarabunPSK" w:hAnsi="TH SarabunPSK" w:cs="TH SarabunPSK"/>
          <w:sz w:val="32"/>
          <w:szCs w:val="32"/>
          <w:cs/>
        </w:rPr>
        <w:t>สุจริต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ยก</w:t>
      </w:r>
    </w:p>
    <w:p w:rsidR="00CF6216" w:rsidRPr="00825B74" w:rsidRDefault="00CF6216" w:rsidP="009B63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5B74">
        <w:rPr>
          <w:rFonts w:ascii="TH SarabunPSK" w:hAnsi="TH SarabunPSK" w:cs="TH SarabunPSK"/>
          <w:sz w:val="32"/>
          <w:szCs w:val="32"/>
          <w:cs/>
        </w:rPr>
        <w:t>ย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องคนที่มีเงิน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นที่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เศรษฐี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มหาเศรษฐี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นที่มีตำแหน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งหน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าที่การงานสูง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ด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วยเหตุนี้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9B63C7">
        <w:rPr>
          <w:rFonts w:ascii="TH SarabunPSK" w:hAnsi="TH SarabunPSK" w:cs="TH SarabunPSK"/>
          <w:sz w:val="32"/>
          <w:szCs w:val="32"/>
        </w:rPr>
        <w:t xml:space="preserve">  </w:t>
      </w:r>
      <w:r w:rsidRPr="00825B74">
        <w:rPr>
          <w:rFonts w:ascii="TH SarabunPSK" w:hAnsi="TH SarabunPSK" w:cs="TH SarabunPSK"/>
          <w:sz w:val="32"/>
          <w:szCs w:val="32"/>
          <w:cs/>
        </w:rPr>
        <w:t>ผู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ที่มีค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นิยมที่ผิดเห็นว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</w:t>
      </w:r>
    </w:p>
    <w:p w:rsidR="00CF6216" w:rsidRPr="00CF6216" w:rsidRDefault="00CF6216" w:rsidP="009B63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ทุจริต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วิถีชีวิต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ปกติธรรมดา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นซื่อ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นเซ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นโกงเป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นฉลา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มจะทำการทุจริตฉ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ราษฎร</w:t>
      </w:r>
      <w:r w:rsidR="00825B74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บังหลว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ไม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ีความละอาย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บุญและบาป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ไม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รงกลัว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ฎหมายของบ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</w:t>
      </w:r>
    </w:p>
    <w:p w:rsidR="00C56E5A" w:rsidRDefault="00C56E5A" w:rsidP="0047569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1604B6" w:rsidRDefault="00CF6216" w:rsidP="0047569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604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F6216" w:rsidRPr="00CF6216" w:rsidRDefault="00CF6216" w:rsidP="004756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ในประเทศไทยถือ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เรื้อรังที่นับวันยิ่งจะทวีความรุนแรงและ</w:t>
      </w:r>
    </w:p>
    <w:p w:rsidR="009B63C7" w:rsidRDefault="00CF6216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ลับซับซ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มากยิ่งขึ้นและส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ระทบในวงก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อย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มั่นคงของชาติ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ลำดับ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ๆ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ขัดขวางการพัฒนาประเทศทั้งในด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ศรษฐกิ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และ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นื่องจากเกิดขึ้นทุกภาคส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="00475693">
        <w:rPr>
          <w:rFonts w:ascii="TH SarabunPSK" w:hAnsi="TH SarabunPSK" w:cs="TH SarabunPSK"/>
          <w:sz w:val="32"/>
          <w:szCs w:val="32"/>
          <w:cs/>
        </w:rPr>
        <w:t>วนใ</w:t>
      </w:r>
      <w:r w:rsidR="00475693">
        <w:rPr>
          <w:rFonts w:ascii="TH SarabunPSK" w:hAnsi="TH SarabunPSK" w:cs="TH SarabunPSK" w:hint="cs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ไทยไม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จะ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ภาค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ภาคราชก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องค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ักถูกมองจากภายนอกสังคม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เอื้อ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คอ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และมักจะปรากฏข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า</w:t>
      </w:r>
      <w:r w:rsidR="00C56E5A">
        <w:rPr>
          <w:rFonts w:ascii="TH SarabunPSK" w:hAnsi="TH SarabunPSK" w:cs="TH SarabunPSK"/>
          <w:sz w:val="32"/>
          <w:szCs w:val="32"/>
          <w:cs/>
        </w:rPr>
        <w:t>วการทุจริตตามสื่อและรายงานของทา</w:t>
      </w:r>
      <w:r w:rsidR="009B63C7">
        <w:rPr>
          <w:rFonts w:ascii="TH SarabunPSK" w:hAnsi="TH SarabunPSK" w:cs="TH SarabunPSK" w:hint="cs"/>
          <w:sz w:val="32"/>
          <w:szCs w:val="32"/>
          <w:cs/>
        </w:rPr>
        <w:t>ง</w:t>
      </w:r>
      <w:r w:rsidRPr="00CF6216">
        <w:rPr>
          <w:rFonts w:ascii="TH SarabunPSK" w:hAnsi="TH SarabunPSK" w:cs="TH SarabunPSK"/>
          <w:sz w:val="32"/>
          <w:szCs w:val="32"/>
          <w:cs/>
        </w:rPr>
        <w:t>ราชการอยู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สมอซึ่งได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สะเทือน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ระแสการกระจายอำนาจและความศรัทธา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ระบบการปกครองส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อย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ให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ภาพลักษณ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ประเทศไทยเรื่องการทุจริตคอ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มีผลในเชิงลบสอดคล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ารจัดอันดับดัชนีชี้วัดภาพลักษณ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คอ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ชัน</w:t>
      </w:r>
      <w:r w:rsidRPr="00CF6216">
        <w:rPr>
          <w:rFonts w:ascii="TH SarabunPSK" w:hAnsi="TH SarabunPSK" w:cs="TH SarabunPSK"/>
          <w:sz w:val="32"/>
          <w:szCs w:val="32"/>
        </w:rPr>
        <w:t xml:space="preserve"> (Corruption Perception Index – CPI)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ครื่องมือที่ใช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มินการทุจริต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คอ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ชันทั่วโลกที่จัดโดยองค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เพื่อความโป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นานาชาติ</w:t>
      </w:r>
      <w:r w:rsidRPr="00CF6216">
        <w:rPr>
          <w:rFonts w:ascii="TH SarabunPSK" w:hAnsi="TH SarabunPSK" w:cs="TH SarabunPSK"/>
          <w:sz w:val="32"/>
          <w:szCs w:val="32"/>
        </w:rPr>
        <w:t xml:space="preserve"> (Transparency International – IT) </w:t>
      </w:r>
      <w:r w:rsidRPr="00CF6216">
        <w:rPr>
          <w:rFonts w:ascii="TH SarabunPSK" w:hAnsi="TH SarabunPSK" w:cs="TH SarabunPSK"/>
          <w:sz w:val="32"/>
          <w:szCs w:val="32"/>
          <w:cs/>
        </w:rPr>
        <w:t>พบ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ผลคะแนนของประเทศไทยระห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๕</w:t>
      </w:r>
      <w:r w:rsidRPr="00CF6216">
        <w:rPr>
          <w:rFonts w:ascii="TH SarabunPSK" w:hAnsi="TH SarabunPSK" w:cs="TH SarabunPSK"/>
          <w:sz w:val="32"/>
          <w:szCs w:val="32"/>
        </w:rPr>
        <w:t xml:space="preserve"> –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๕</w:t>
      </w:r>
      <w:r w:rsidRPr="00CF6216">
        <w:rPr>
          <w:rFonts w:ascii="TH SarabunPSK" w:hAnsi="TH SarabunPSK" w:cs="TH SarabunPSK"/>
          <w:sz w:val="32"/>
          <w:szCs w:val="32"/>
        </w:rPr>
        <w:t xml:space="preserve"> – </w:t>
      </w:r>
      <w:r w:rsidRPr="00CF6216">
        <w:rPr>
          <w:rFonts w:ascii="TH SarabunPSK" w:hAnsi="TH SarabunPSK" w:cs="TH SarabunPSK"/>
          <w:sz w:val="32"/>
          <w:szCs w:val="32"/>
          <w:cs/>
        </w:rPr>
        <w:t>๓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ะแน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๐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ใน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๘</w:t>
      </w:r>
      <w:r w:rsidR="00C56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๗๖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๖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C56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ประเทศอาเซียนรองจากประเทศสิงคโป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ประเทศมาเลเซี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ล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สุดพบ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ผลคะแนนของประเทศไทย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ลดล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ะแน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2300E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C56E5A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CF6216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C56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๐๑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๖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สามารถสะท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ให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ประเทศไทย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ที่มี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คอ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ชันอยู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ระดับสูง</w:t>
      </w:r>
      <w:r w:rsidR="00C56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ม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ในช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งระยะที่ผ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มา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สดงให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ถึงความพยายามในการปราบปรามการ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จะ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ภาคีภายใ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ุสัญญาสหประชาชาติ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 w:rsidR="00C56E5A">
        <w:rPr>
          <w:rFonts w:ascii="TH SarabunPSK" w:hAnsi="TH SarabunPSK" w:cs="TH SarabunPSK"/>
          <w:sz w:val="32"/>
          <w:szCs w:val="32"/>
        </w:rPr>
        <w:t xml:space="preserve"> (United</w:t>
      </w:r>
      <w:r w:rsidR="00475693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Nations Convention Against Corruption-UNCAC)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 xml:space="preserve">. </w:t>
      </w:r>
      <w:r w:rsidRPr="00CF6216">
        <w:rPr>
          <w:rFonts w:ascii="TH SarabunPSK" w:hAnsi="TH SarabunPSK" w:cs="TH SarabunPSK"/>
          <w:sz w:val="32"/>
          <w:szCs w:val="32"/>
          <w:cs/>
        </w:rPr>
        <w:t>๒๕๔๖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จัดตั้งองค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ตามรัฐธรรมนูญ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อย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คณะกรรมการ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ปราบปรามการทุจริตแห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="00C56E5A">
        <w:rPr>
          <w:rFonts w:ascii="TH SarabunPSK" w:hAnsi="TH SarabunPSK" w:cs="TH SarabunPSK"/>
          <w:sz w:val="32"/>
          <w:szCs w:val="32"/>
          <w:cs/>
        </w:rPr>
        <w:t>งชาติไ</w:t>
      </w:r>
      <w:r w:rsidR="00C56E5A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CF6216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ชาติว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ป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ฉบั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 w:rsidR="00C56E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339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ในประเทศไทยไม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แนวโน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ที่ลดน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ถอยล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าเหตุที่ทำให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เป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6339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สำคัญของสังคมไทยประกอบด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ป</w:t>
      </w:r>
      <w:r w:rsidR="006339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างด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พื้นฐานโครงสร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สังค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เป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ังคมที่ตั้งอยู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นพื้นฐานความสัมพันธ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นวดิ่ง</w:t>
      </w:r>
      <w:r w:rsidRPr="00CF6216">
        <w:rPr>
          <w:rFonts w:ascii="TH SarabunPSK" w:hAnsi="TH SarabunPSK" w:cs="TH SarabunPSK"/>
          <w:sz w:val="32"/>
          <w:szCs w:val="32"/>
        </w:rPr>
        <w:t xml:space="preserve"> (Vertical Relation)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อีกนัยหนึ่งคือพื้นฐานของสังคมอุปถัมภ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ทำให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ไทยยึดติดกับการช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เหลือเกื้อกูลกั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ในหมู</w:t>
      </w:r>
      <w:r w:rsidR="006339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ญาติพี่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พวกพ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ึดติดกับกระแสบริโภคนิยมวัตถุ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ติดความสบา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กย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คนที่มีเงินและมีอำนา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นไทยบางส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มองว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การทุจริต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คอ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ชัน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ปกติที่ยอมรับ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นับ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ฝ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รากลึกในสังคมไทยมาตั้งแ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ดีตหรือกล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หนึ่งของค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และวัฒนธรรมไทยไปแล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ผนวกกับ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าง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ำงานที่ไ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การความ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ของทุกภาคส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ว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ันจึงส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ให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ำงานของกลไกหรือความพยายามที่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ล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มาข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ไ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ทำ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ข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เต็มศักยภาพ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ยุทธศาสต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ชาติว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</w:t>
      </w: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B63C7" w:rsidRDefault="009B63C7" w:rsidP="009B63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9B63C7" w:rsidRDefault="009B63C7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าบปรามการทุจริตที่ใช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ฉบับ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ริ่มจาก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="002300E7">
        <w:rPr>
          <w:rFonts w:ascii="TH SarabunPSK" w:hAnsi="TH SarabunPSK" w:cs="TH SarabunPSK"/>
          <w:sz w:val="32"/>
          <w:szCs w:val="32"/>
        </w:rPr>
        <w:t>.</w:t>
      </w:r>
      <w:r w:rsidR="009B6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นถึง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 xml:space="preserve">.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มุ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ู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ที่มีมาตรฐานทางคุณธรรมจริย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ังคมมิติให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พิกเฉย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ทุกรูปแบบ</w:t>
      </w:r>
      <w:r w:rsidR="009B6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จากฝ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พิทักษ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ให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มีศักดิ์ศรีและเกียรติภูมิใน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</w:t>
      </w:r>
      <w:r w:rsidR="009B63C7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กำหนดวิสัยทัศ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</w:rPr>
        <w:t xml:space="preserve"> “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ใสสะอาดไทยทั้งชาติ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มี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หลักเพื่อให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ประเมินดัชนีการรับรู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2300E7">
        <w:rPr>
          <w:rFonts w:ascii="TH SarabunPSK" w:hAnsi="TH SarabunPSK" w:cs="TH SarabunPSK"/>
          <w:sz w:val="32"/>
          <w:szCs w:val="32"/>
        </w:rPr>
        <w:t xml:space="preserve"> (Corruption Perceptions </w:t>
      </w:r>
      <w:r w:rsidRPr="00CF6216">
        <w:rPr>
          <w:rFonts w:ascii="TH SarabunPSK" w:hAnsi="TH SarabunPSK" w:cs="TH SarabunPSK"/>
          <w:sz w:val="32"/>
          <w:szCs w:val="32"/>
        </w:rPr>
        <w:t xml:space="preserve">Index : CPI) 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๕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 xml:space="preserve">.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สูงขึ้น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ั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งานภาครัฐ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ระดับ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ที่สูงขึ้น</w:t>
      </w:r>
      <w:r w:rsidR="009B6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จากที่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ู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ตำแห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หน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นทางทุจริตประพฤติมิช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ได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ยุทธศาสต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งานหลักออกเป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2300E7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๖</w:t>
      </w:r>
      <w:r w:rsidR="0023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F6216" w:rsidRPr="00CF6216" w:rsidRDefault="00CF6216" w:rsidP="005871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23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ร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นต</w:t>
      </w:r>
      <w:r w:rsidR="00230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CF6216" w:rsidRPr="00CF6216" w:rsidRDefault="002300E7" w:rsidP="005871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๒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CF6216" w:rsidRPr="00CF6216" w:rsidRDefault="002300E7" w:rsidP="005871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๓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กัดกั้นการทุจริตเชิงนโยบาย</w:t>
      </w:r>
    </w:p>
    <w:p w:rsidR="00CF6216" w:rsidRPr="00CF6216" w:rsidRDefault="002300E7" w:rsidP="005871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๔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ัฒนา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เชิงรุก</w:t>
      </w:r>
    </w:p>
    <w:p w:rsidR="00CF6216" w:rsidRPr="00CF6216" w:rsidRDefault="002300E7" w:rsidP="005871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๕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CF6216" w:rsidRDefault="002300E7" w:rsidP="005871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๖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ยกระดับคะแนนดัชนีการ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(Corruption Perception Index : CPI)</w:t>
      </w:r>
    </w:p>
    <w:p w:rsidR="00CF6216" w:rsidRPr="00CF6216" w:rsidRDefault="00CF6216" w:rsidP="004756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การขับเคลื่อนด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บังเกิดผลเ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รูปธรรม</w:t>
      </w:r>
    </w:p>
    <w:p w:rsidR="00CF6216" w:rsidRPr="00CF6216" w:rsidRDefault="00CF6216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นทางปฏิบัติ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เจตนารมณ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ยุทธศาสตร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ระยะ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(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>.</w:t>
      </w:r>
    </w:p>
    <w:p w:rsidR="00CF6216" w:rsidRPr="00CF6216" w:rsidRDefault="00CF6216" w:rsidP="004756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๕๖๐</w:t>
      </w:r>
      <w:r w:rsidRPr="00CF6216">
        <w:rPr>
          <w:rFonts w:ascii="TH SarabunPSK" w:hAnsi="TH SarabunPSK" w:cs="TH SarabunPSK"/>
          <w:sz w:val="32"/>
          <w:szCs w:val="32"/>
        </w:rPr>
        <w:t xml:space="preserve"> –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ึงได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ระหนักและให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</w:t>
      </w:r>
      <w:r w:rsidR="005871FA">
        <w:rPr>
          <w:rFonts w:ascii="TH SarabunPSK" w:hAnsi="TH SarabunPSK" w:cs="TH SarabunPSK"/>
          <w:sz w:val="32"/>
          <w:szCs w:val="32"/>
          <w:cs/>
        </w:rPr>
        <w:t>สำคัญกับการบริหารจัดการที่มีความ</w:t>
      </w:r>
      <w:r w:rsidRPr="00CF6216">
        <w:rPr>
          <w:rFonts w:ascii="TH SarabunPSK" w:hAnsi="TH SarabunPSK" w:cs="TH SarabunPSK"/>
          <w:sz w:val="32"/>
          <w:szCs w:val="32"/>
          <w:cs/>
        </w:rPr>
        <w:t>โปร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CF6216">
        <w:rPr>
          <w:rFonts w:ascii="TH SarabunPSK" w:hAnsi="TH SarabunPSK" w:cs="TH SarabunPSK"/>
          <w:sz w:val="32"/>
          <w:szCs w:val="32"/>
          <w:cs/>
        </w:rPr>
        <w:t>ใส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ร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ัฒนธรรมสุจริตให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ในสังคมอย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ั่งยืนจึงได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ำเนินการจัดทำแผนปฏิบัติการ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</w:t>
      </w:r>
    </w:p>
    <w:p w:rsidR="00CF6216" w:rsidRPr="009B63C7" w:rsidRDefault="00CF6216" w:rsidP="00475693">
      <w:pPr>
        <w:pStyle w:val="a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ทุจริต</w:t>
      </w:r>
      <w:r w:rsidRPr="004756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เพื่อกำหนดแนวทางการขับเคลื่อนด</w:t>
      </w:r>
      <w:r w:rsidR="00C3467A"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านการป</w:t>
      </w:r>
      <w:r w:rsidR="00C3467A"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องกันและปราบปรามการทุจริตผ</w:t>
      </w:r>
      <w:r w:rsidR="00C3467A"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านโครงการ</w:t>
      </w:r>
      <w:r w:rsidRPr="00475693">
        <w:rPr>
          <w:rFonts w:ascii="TH SarabunPSK" w:hAnsi="TH SarabunPSK" w:cs="TH SarabunPSK"/>
          <w:spacing w:val="-4"/>
          <w:sz w:val="32"/>
          <w:szCs w:val="32"/>
        </w:rPr>
        <w:t>/</w:t>
      </w:r>
      <w:r w:rsidR="00475693">
        <w:rPr>
          <w:rFonts w:ascii="TH SarabunPSK" w:hAnsi="TH SarabunPSK" w:cs="TH SarabunPSK"/>
          <w:spacing w:val="-4"/>
          <w:sz w:val="32"/>
          <w:szCs w:val="32"/>
          <w:cs/>
        </w:rPr>
        <w:t>กิจกรร</w:t>
      </w:r>
      <w:r w:rsidR="004756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 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มาตรการ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ี่เ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รูปธรรมอย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จะนำ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ปสู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อย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รรลุวัตถุประสงค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เ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ของการป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อย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ท</w:t>
      </w:r>
      <w:r w:rsidR="00C3467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5871FA" w:rsidRDefault="005871FA" w:rsidP="00C346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1604B6" w:rsidRDefault="00CF6216" w:rsidP="00C346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604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 w:rsidR="005871FA"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CF6216" w:rsidRPr="00CF6216" w:rsidRDefault="00CF6216" w:rsidP="0058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ยกระดับเจตจำนงทางการเมืองในการต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  <w:r w:rsidR="005871FA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CF6216" w:rsidRDefault="00CF6216" w:rsidP="0058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ยกระดับจิตสำนึกรับผิดชอบในผลประโยชน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สาธารณะของ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5871F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ประชาชนในท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58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ของ</w:t>
      </w:r>
      <w:r w:rsidR="005871F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 w:rsidR="005871FA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>(Good Governance)</w:t>
      </w:r>
    </w:p>
    <w:p w:rsidR="00CF6216" w:rsidRPr="00CF6216" w:rsidRDefault="00CF6216" w:rsidP="0058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บทบาทการมีส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</w:t>
      </w:r>
      <w:r w:rsidRPr="00CF6216">
        <w:rPr>
          <w:rFonts w:ascii="TH SarabunPSK" w:hAnsi="TH SarabunPSK" w:cs="TH SarabunPSK"/>
          <w:sz w:val="32"/>
          <w:szCs w:val="32"/>
        </w:rPr>
        <w:t xml:space="preserve"> (people's participation)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ตรวจสอบ</w:t>
      </w:r>
      <w:r w:rsidRPr="00CF6216">
        <w:rPr>
          <w:rFonts w:ascii="TH SarabunPSK" w:hAnsi="TH SarabunPSK" w:cs="TH SarabunPSK"/>
          <w:sz w:val="32"/>
          <w:szCs w:val="32"/>
        </w:rPr>
        <w:t xml:space="preserve"> (People’s audit)</w:t>
      </w:r>
    </w:p>
    <w:p w:rsidR="00CF6216" w:rsidRPr="00CF6216" w:rsidRDefault="00CF6216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ของภาคประชาชนในการบริหารกิจการของ</w:t>
      </w:r>
      <w:r w:rsidR="005871FA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CF6216" w:rsidRDefault="00CF6216" w:rsidP="0058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ลไ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</w:t>
      </w:r>
      <w:r w:rsidR="005871F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5871FA" w:rsidRDefault="005871FA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E6272" w:rsidRDefault="00FE6272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604B6" w:rsidRDefault="001604B6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604B6" w:rsidRDefault="001604B6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FE6272" w:rsidRDefault="00FE6272" w:rsidP="00FE62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FE6272" w:rsidRDefault="00FE6272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5871FA" w:rsidRDefault="00CF6216" w:rsidP="00C346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1F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5871F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71FA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5871F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871F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4756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FE627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ประชาชนในท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จิตสำนึกและความตระหนักในการปฏิบัติหน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าชการให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ังเกิดประโยชน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ุขแก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าศจากการก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ให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สงสัยในการประพฤติปฏิบัติตามมาตรการจริย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ขัดกันแห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่</w:t>
      </w:r>
      <w:r w:rsidR="005871FA">
        <w:rPr>
          <w:rFonts w:ascii="TH SarabunPSK" w:hAnsi="TH SarabunPSK" w:cs="TH SarabunPSK"/>
          <w:sz w:val="32"/>
          <w:szCs w:val="32"/>
          <w:cs/>
        </w:rPr>
        <w:t>งผลประ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ย</w:t>
      </w:r>
      <w:r w:rsidRPr="00CF6216">
        <w:rPr>
          <w:rFonts w:ascii="TH SarabunPSK" w:hAnsi="TH SarabunPSK" w:cs="TH SarabunPSK"/>
          <w:sz w:val="32"/>
          <w:szCs w:val="32"/>
          <w:cs/>
        </w:rPr>
        <w:t>ชน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สวงหาประโยชน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CF6216" w:rsidRPr="00CF6216" w:rsidRDefault="00CF6216" w:rsidP="0058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CF6216">
        <w:rPr>
          <w:rFonts w:ascii="TH SarabunPSK" w:hAnsi="TH SarabunPSK" w:cs="TH SarabunPSK"/>
          <w:sz w:val="32"/>
          <w:szCs w:val="32"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การปฏิบัติงานที่สามารถป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</w:t>
      </w:r>
      <w:r w:rsidR="00FE175B">
        <w:rPr>
          <w:rFonts w:ascii="TH SarabunPSK" w:hAnsi="TH SarabunPSK" w:cs="TH SarabunPSK"/>
          <w:sz w:val="32"/>
          <w:szCs w:val="32"/>
          <w:cs/>
        </w:rPr>
        <w:t>ปัญ</w:t>
      </w:r>
      <w:r w:rsidRPr="00CF6216">
        <w:rPr>
          <w:rFonts w:ascii="TH SarabunPSK" w:hAnsi="TH SarabunPSK" w:cs="TH SarabunPSK"/>
          <w:sz w:val="32"/>
          <w:szCs w:val="32"/>
          <w:cs/>
        </w:rPr>
        <w:t>หาเกี่ยวกับการทุจริตและประพฤติ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ิชอบ</w:t>
      </w:r>
    </w:p>
    <w:p w:rsidR="00CF6216" w:rsidRPr="00CF6216" w:rsidRDefault="00CF6216" w:rsidP="00C346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ของข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</w:t>
      </w:r>
    </w:p>
    <w:p w:rsidR="00CF6216" w:rsidRPr="00CF6216" w:rsidRDefault="00CF6216" w:rsidP="00FE627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F6216">
        <w:rPr>
          <w:rFonts w:ascii="TH SarabunPSK" w:hAnsi="TH SarabunPSK" w:cs="TH SarabunPSK"/>
          <w:sz w:val="32"/>
          <w:szCs w:val="32"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CF6216">
        <w:rPr>
          <w:rFonts w:ascii="TH SarabunPSK" w:hAnsi="TH SarabunPSK" w:cs="TH SarabunPSK"/>
          <w:sz w:val="32"/>
          <w:szCs w:val="32"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ที่สนับสนุน</w:t>
      </w:r>
      <w:r w:rsidR="005871F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F6216">
        <w:rPr>
          <w:rFonts w:ascii="TH SarabunPSK" w:hAnsi="TH SarabunPSK" w:cs="TH SarabunPSK"/>
          <w:sz w:val="32"/>
          <w:szCs w:val="32"/>
          <w:cs/>
        </w:rPr>
        <w:t>สาธารณะและภาคประชาชนเ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มามีส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ตรวจสอบการปฏิบัติหรือบริหารราชการของ</w:t>
      </w:r>
      <w:r w:rsidR="00FE175B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CF6216" w:rsidRDefault="00CF6216" w:rsidP="00FE17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กลไ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</w:t>
      </w:r>
      <w:r w:rsidR="00FE627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มีความเ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ในการตรวจส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วบคุมและถ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งดุลการใช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ำนาจอย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CF6216" w:rsidRPr="00CF6216" w:rsidRDefault="00CF6216" w:rsidP="00FE17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="00FE17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มีแผนงานที่มีประสิทธิภาพ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ประพฤติมิช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นเป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</w:p>
    <w:p w:rsidR="00FE175B" w:rsidRDefault="00FE175B" w:rsidP="00FE17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FE175B" w:rsidRDefault="00CF6216" w:rsidP="00FE175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5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E175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E175B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 w:rsidR="00FE175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175B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CF6216" w:rsidRPr="00CF6216" w:rsidRDefault="00CF6216" w:rsidP="00FE17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FE17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ประชาชนในท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จิตสำนึกรักท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จะนำมาซึ่งการส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อุดมการณ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ต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 w:rsidR="00FE175B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(Anti-Corruption)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การปลูกฝ</w:t>
      </w:r>
      <w:r w:rsidR="00FE175B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หลักคุณ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หลักเศรษฐกิจพอเพียงที่สามารถนำมาประยุกต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ทำงานและชีวิตประจำวัน</w:t>
      </w:r>
    </w:p>
    <w:p w:rsidR="00CF6216" w:rsidRPr="00CF6216" w:rsidRDefault="00CF6216" w:rsidP="00FE17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="00FE17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บริหารราชการเป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 w:rsidR="00FE175B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(Good Governance) </w:t>
      </w:r>
      <w:r w:rsidRPr="00CF6216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และตรวจสอบได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FE17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ชนมีส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ั้งแต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คิ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ทำ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ัดสินใจรวมถึง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ในฐานะพลเมืองที่มี</w:t>
      </w:r>
    </w:p>
    <w:p w:rsidR="00CF6216" w:rsidRPr="00CF6216" w:rsidRDefault="00CF6216" w:rsidP="00FE17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ิตสำนึกรักท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จะนำมาซึ่งการสร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ภาคประชาชนที่มีความเข</w:t>
      </w:r>
      <w:r w:rsidR="00FE17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CF6216" w:rsidRPr="00BE0FBB" w:rsidRDefault="00CF6216" w:rsidP="00475693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สามารถพัฒนาระบบ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กลไก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มาตรการ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รวมถึงเครือข</w:t>
      </w:r>
      <w:r w:rsidR="00475693"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ายในการตรวจสอบการปฏิบัติราชการของ</w:t>
      </w:r>
      <w:r w:rsidR="00475693"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งค์การบริหารส่วนตำบลมะเกลือเก่า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ทั้งจากภายในและภายนอกองค</w:t>
      </w:r>
      <w:r w:rsidR="00475693"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กรที่มีความเข</w:t>
      </w:r>
      <w:r w:rsidR="00475693"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มแข็งในการเฝ</w:t>
      </w:r>
      <w:r w:rsidR="00475693"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าระวังการทุจริต</w:t>
      </w:r>
    </w:p>
    <w:p w:rsidR="00CF6216" w:rsidRPr="00475693" w:rsidRDefault="00CF6216" w:rsidP="004756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="0047569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มีแนวทางการบริหารราชการที่มีประสิทธิภาพ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ประพฤติมิช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BE0F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กันเป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ครือข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การเฝ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ะวังการทุจริตที่เข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อย</w:t>
      </w:r>
      <w:r w:rsidR="0047569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CF6216" w:rsidRDefault="00CF6216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1604B6" w:rsidRDefault="001604B6" w:rsidP="00475693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F6216" w:rsidRPr="00475693" w:rsidRDefault="00CF6216" w:rsidP="00475693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7569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</w:t>
      </w:r>
      <w:r w:rsidR="0047569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่</w:t>
      </w:r>
      <w:r w:rsidRPr="0047569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นที่ ๒</w:t>
      </w:r>
    </w:p>
    <w:p w:rsidR="00CF6216" w:rsidRPr="00475693" w:rsidRDefault="00CF6216" w:rsidP="00475693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47569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ปฏิบัติการป</w:t>
      </w:r>
      <w:r w:rsidR="0047569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้</w:t>
      </w:r>
      <w:r w:rsidRPr="0047569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งกันการทุจริ</w:t>
      </w:r>
      <w:r w:rsidR="0047569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ต </w:t>
      </w:r>
    </w:p>
    <w:p w:rsidR="00CF6216" w:rsidRPr="00475693" w:rsidRDefault="00BE0FBB" w:rsidP="00475693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 w:rsidR="004849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๒๕๖๑</w:t>
      </w:r>
      <w:r w:rsidR="00CF6216" w:rsidRPr="0047569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F6EF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– </w:t>
      </w:r>
      <w:r w:rsidR="004F6E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๒๕๖๔</w:t>
      </w:r>
    </w:p>
    <w:p w:rsidR="00C14F6E" w:rsidRPr="00C14F6E" w:rsidRDefault="00C14F6E" w:rsidP="00C14F6E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งค์การบริหารส่วนตำบลมะเกลือเก่า  </w:t>
      </w:r>
      <w:r w:rsidRPr="00C14F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ูงเนิน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นครราชสีมา</w:t>
      </w:r>
    </w:p>
    <w:p w:rsidR="00475693" w:rsidRDefault="00475693" w:rsidP="00FE175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330"/>
        <w:gridCol w:w="1016"/>
        <w:gridCol w:w="968"/>
        <w:gridCol w:w="993"/>
        <w:gridCol w:w="1010"/>
        <w:gridCol w:w="974"/>
      </w:tblGrid>
      <w:tr w:rsidR="002D2639" w:rsidTr="002304D2">
        <w:tc>
          <w:tcPr>
            <w:tcW w:w="1277" w:type="dxa"/>
            <w:vMerge w:val="restart"/>
            <w:shd w:val="clear" w:color="auto" w:fill="BDD6EE" w:themeFill="accent1" w:themeFillTint="66"/>
            <w:vAlign w:val="center"/>
          </w:tcPr>
          <w:p w:rsidR="00C43CCE" w:rsidRPr="00C43CCE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shd w:val="clear" w:color="auto" w:fill="BDD6EE" w:themeFill="accent1" w:themeFillTint="66"/>
            <w:vAlign w:val="center"/>
          </w:tcPr>
          <w:p w:rsidR="00C43CCE" w:rsidRPr="00C43CCE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330" w:type="dxa"/>
            <w:vMerge w:val="restart"/>
            <w:shd w:val="clear" w:color="auto" w:fill="BDD6EE" w:themeFill="accent1" w:themeFillTint="66"/>
            <w:vAlign w:val="center"/>
          </w:tcPr>
          <w:p w:rsidR="00C43CCE" w:rsidRPr="00C43CCE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16" w:type="dxa"/>
            <w:shd w:val="clear" w:color="auto" w:fill="BDD6EE" w:themeFill="accent1" w:themeFillTint="66"/>
            <w:vAlign w:val="center"/>
          </w:tcPr>
          <w:p w:rsidR="00C43CCE" w:rsidRPr="002D2639" w:rsidRDefault="00C43CCE" w:rsidP="002D263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="002D2639"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 w:rsidR="00BE0FB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968" w:type="dxa"/>
            <w:shd w:val="clear" w:color="auto" w:fill="BDD6EE" w:themeFill="accent1" w:themeFillTint="66"/>
            <w:vAlign w:val="center"/>
          </w:tcPr>
          <w:p w:rsidR="00C43CCE" w:rsidRPr="002D2639" w:rsidRDefault="002D2639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 w:rsidR="00BE0FB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C43CCE" w:rsidRPr="002D2639" w:rsidRDefault="002D2639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 w:rsidR="00BE0FB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010" w:type="dxa"/>
            <w:shd w:val="clear" w:color="auto" w:fill="BDD6EE" w:themeFill="accent1" w:themeFillTint="66"/>
            <w:vAlign w:val="center"/>
          </w:tcPr>
          <w:p w:rsidR="00C43CCE" w:rsidRPr="002D2639" w:rsidRDefault="002D2639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 w:rsidR="00BE0FB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74" w:type="dxa"/>
            <w:vMerge w:val="restart"/>
            <w:shd w:val="clear" w:color="auto" w:fill="BDD6EE" w:themeFill="accent1" w:themeFillTint="66"/>
            <w:vAlign w:val="center"/>
          </w:tcPr>
          <w:p w:rsidR="00C43CCE" w:rsidRPr="00C43CCE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  <w:p w:rsidR="00C43CCE" w:rsidRPr="00C43CCE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D2639" w:rsidTr="002304D2">
        <w:tc>
          <w:tcPr>
            <w:tcW w:w="1277" w:type="dxa"/>
            <w:vMerge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9" w:type="dxa"/>
            <w:vMerge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vMerge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BDD6EE" w:themeFill="accent1" w:themeFillTint="66"/>
          </w:tcPr>
          <w:p w:rsidR="00C43CCE" w:rsidRPr="002D2639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C43CCE" w:rsidRPr="002D2639" w:rsidRDefault="00C43CCE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C43CCE" w:rsidRPr="002D2639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C43CCE" w:rsidRPr="002D2639" w:rsidRDefault="00C43CCE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C43CCE" w:rsidRPr="002D2639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C43CCE" w:rsidRPr="002D2639" w:rsidRDefault="00C43CCE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010" w:type="dxa"/>
            <w:shd w:val="clear" w:color="auto" w:fill="BDD6EE" w:themeFill="accent1" w:themeFillTint="66"/>
          </w:tcPr>
          <w:p w:rsidR="00C43CCE" w:rsidRPr="002D2639" w:rsidRDefault="00C43CCE" w:rsidP="00C43CC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C43CCE" w:rsidRPr="002D2639" w:rsidRDefault="00C43CCE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74" w:type="dxa"/>
            <w:vMerge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2639" w:rsidTr="002304D2">
        <w:tc>
          <w:tcPr>
            <w:tcW w:w="1277" w:type="dxa"/>
          </w:tcPr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2D2639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ที่ไม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น</w:t>
            </w:r>
          </w:p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ต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การทุจริต</w:t>
            </w:r>
          </w:p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43CCE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D2639" w:rsidRDefault="002D2639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D2639" w:rsidRDefault="002D2639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D2639" w:rsidRDefault="002D2639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D2639" w:rsidRPr="002D2639" w:rsidRDefault="002D2639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.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จิตสำ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นึก</w:t>
            </w:r>
            <w:r w:rsidR="002D2639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แล</w:t>
            </w:r>
            <w:r w:rsidR="002D2639"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ะ</w:t>
            </w:r>
            <w:r w:rsidR="002D2639">
              <w:rPr>
                <w:rFonts w:ascii="TH SarabunPSK" w:hAnsi="TH SarabunPSK" w:cs="TH SarabunPSK"/>
                <w:color w:val="000000"/>
                <w:sz w:val="28"/>
                <w:cs/>
              </w:rPr>
              <w:t>ความตระ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D2639">
              <w:rPr>
                <w:rFonts w:ascii="TH SarabunPSK" w:hAnsi="TH SarabunPSK" w:cs="TH SarabunPSK"/>
                <w:color w:val="000000"/>
                <w:sz w:val="28"/>
                <w:cs/>
              </w:rPr>
              <w:t>หนักแก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2D2639"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ั้ง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ข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ราช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ารการ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2D2639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บริหาร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ข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ราชการ การ เมือง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สภา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 w:rsid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ถิ่น และ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ประจำขององค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รปกครองส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วนท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  <w:p w:rsidR="00C43CCE" w:rsidRPr="002D2639" w:rsidRDefault="00C43CCE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484917" w:rsidRPr="002D2639" w:rsidRDefault="00484917" w:rsidP="00484917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๑.๑.๑ มาตรการจัดทำแผนป้องกันและปราบปรามการทุจริต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มะเกลือเก่า</w:t>
            </w:r>
          </w:p>
          <w:p w:rsidR="001E3CCF" w:rsidRDefault="001E3CCF" w:rsidP="002D263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.๑.</w:t>
            </w:r>
            <w:r w:rsidR="004849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="002D2639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</w:t>
            </w:r>
            <w:r w:rsidR="002D2639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า</w:t>
            </w:r>
            <w:r w:rsidR="002D2639"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="00C43CCE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="00C43CCE"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C43CCE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การปฏิบัติงานตา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ธรร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บาลผู้บริหาร สมาชิก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พนักงานและพนักงานจ้าง</w:t>
            </w:r>
            <w:r w:rsidR="002D2639"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2D2639"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="002D2639"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มะเกลือเก่า</w:t>
            </w:r>
          </w:p>
          <w:p w:rsidR="00C43CCE" w:rsidRPr="002D2639" w:rsidRDefault="00C43CCE" w:rsidP="00484917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2D2639" w:rsidRPr="002D2639" w:rsidRDefault="002D2639" w:rsidP="002D263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C43CCE" w:rsidRPr="002D2639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</w:tcPr>
          <w:p w:rsidR="00C43CCE" w:rsidRDefault="00C43CCE" w:rsidP="00FE175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2639" w:rsidRPr="002D2639" w:rsidTr="002304D2">
        <w:tc>
          <w:tcPr>
            <w:tcW w:w="1277" w:type="dxa"/>
          </w:tcPr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2D2639" w:rsidRPr="002D2639" w:rsidRDefault="002D2639" w:rsidP="002D263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.๒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13709A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จิตสำ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นึก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และความตระ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หนักแก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</w:t>
            </w:r>
          </w:p>
          <w:p w:rsidR="002D2639" w:rsidRPr="002D2639" w:rsidRDefault="002D2639" w:rsidP="002D263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ุกภาคส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13709A">
              <w:rPr>
                <w:rFonts w:ascii="TH SarabunPSK" w:hAnsi="TH SarabunPSK" w:cs="TH SarabunPSK"/>
                <w:color w:val="000000"/>
                <w:sz w:val="28"/>
                <w:cs/>
              </w:rPr>
              <w:t>วนในท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 w:rsidR="0013709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ถิ่น</w:t>
            </w:r>
          </w:p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2D2639" w:rsidRPr="002D2639" w:rsidRDefault="002D2639" w:rsidP="002D263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๑.๒.๑ </w:t>
            </w:r>
            <w:r w:rsidR="001E3CC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ารออกสำรวจ</w:t>
            </w:r>
            <w:r w:rsidR="0013709A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</w:t>
            </w:r>
            <w:r w:rsid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="001215A2">
              <w:rPr>
                <w:rFonts w:ascii="TH SarabunPSK" w:hAnsi="TH SarabunPSK" w:cs="TH SarabunPSK"/>
                <w:color w:val="000000"/>
                <w:sz w:val="28"/>
                <w:cs/>
              </w:rPr>
              <w:t>สินที่เข</w:t>
            </w:r>
            <w:r w:rsid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ข</w:t>
            </w:r>
            <w:r w:rsid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1215A2">
              <w:rPr>
                <w:rFonts w:ascii="TH SarabunPSK" w:hAnsi="TH SarabunPSK" w:cs="TH SarabunPSK"/>
                <w:color w:val="000000"/>
                <w:sz w:val="28"/>
                <w:cs/>
              </w:rPr>
              <w:t>ายต</w:t>
            </w:r>
            <w:r w:rsid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เสีย</w:t>
            </w:r>
            <w:r w:rsidR="001E3CCF">
              <w:rPr>
                <w:rFonts w:ascii="TH SarabunPSK" w:hAnsi="TH SarabunPSK" w:cs="TH SarabunPSK"/>
                <w:color w:val="000000"/>
                <w:sz w:val="28"/>
                <w:cs/>
              </w:rPr>
              <w:t>ภาษีแล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ธรรมเนียมต</w:t>
            </w:r>
            <w:r w:rsid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ๆ</w:t>
            </w:r>
          </w:p>
          <w:p w:rsidR="002D2639" w:rsidRDefault="001E3CCF" w:rsidP="002D263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.๒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="002D2639"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ชาคมหมู่บ้าน/ตำบลมะเกลือเก่า</w:t>
            </w:r>
          </w:p>
          <w:p w:rsidR="001E3CCF" w:rsidRPr="002D2639" w:rsidRDefault="001E3CCF" w:rsidP="002D2639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.๒.๓ กิจกรรมส่งเสริมการเรียนรู้เศรษฐกิจพอเพียง</w:t>
            </w:r>
          </w:p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2D2639" w:rsidRPr="002D2639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D2639" w:rsidRPr="001215A2" w:rsidTr="002304D2">
        <w:tc>
          <w:tcPr>
            <w:tcW w:w="1277" w:type="dxa"/>
          </w:tcPr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1215A2" w:rsidRPr="001215A2" w:rsidRDefault="001215A2" w:rsidP="001215A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๑.๓ การสร</w:t>
            </w:r>
            <w:r w:rsidRP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1215A2" w:rsidRPr="001215A2" w:rsidRDefault="001215A2" w:rsidP="001215A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จิตสำนึกและตระหนักแก</w:t>
            </w:r>
            <w:r w:rsidRP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เด็กและเยาวชน</w:t>
            </w:r>
          </w:p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1E3CCF" w:rsidRDefault="001E3CCF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.๓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1215A2"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1215A2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เด็กดี</w:t>
            </w:r>
          </w:p>
          <w:p w:rsidR="002D2639" w:rsidRDefault="001215A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(การบำเ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็ญประโยช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1E3CCF" w:rsidRDefault="001E3CCF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304D2" w:rsidRPr="001215A2" w:rsidRDefault="002304D2" w:rsidP="00230B0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2D2639" w:rsidRPr="001215A2" w:rsidRDefault="002D2639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04D2" w:rsidTr="002304D2">
        <w:tc>
          <w:tcPr>
            <w:tcW w:w="1277" w:type="dxa"/>
            <w:shd w:val="clear" w:color="auto" w:fill="BDD6EE" w:themeFill="accent1" w:themeFillTint="66"/>
          </w:tcPr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ติที่ ๑</w:t>
            </w:r>
          </w:p>
        </w:tc>
        <w:tc>
          <w:tcPr>
            <w:tcW w:w="1639" w:type="dxa"/>
            <w:shd w:val="clear" w:color="auto" w:fill="BDD6EE" w:themeFill="accent1" w:themeFillTint="66"/>
          </w:tcPr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330" w:type="dxa"/>
            <w:shd w:val="clear" w:color="auto" w:fill="BDD6EE" w:themeFill="accent1" w:themeFillTint="66"/>
          </w:tcPr>
          <w:p w:rsidR="001E3CCF" w:rsidRDefault="001E3CCF" w:rsidP="00285F3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๑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  <w:p w:rsidR="001E3CCF" w:rsidRDefault="001E3CCF" w:rsidP="00285F3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๑  มาตรการ</w:t>
            </w:r>
          </w:p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</w:t>
            </w:r>
            <w:r w:rsidR="001E3C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กิจกรรม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2304D2" w:rsidRPr="002D2639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BDD6EE" w:themeFill="accent1" w:themeFillTint="66"/>
          </w:tcPr>
          <w:p w:rsid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BDD6EE" w:themeFill="accent1" w:themeFillTint="66"/>
          </w:tcPr>
          <w:p w:rsid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:rsid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30B0A" w:rsidRDefault="00230B0A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E0FBB" w:rsidRDefault="003F47F2" w:rsidP="00BE0FBB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="00BE0FBB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2304D2" w:rsidRPr="00CF6216" w:rsidRDefault="002304D2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330"/>
        <w:gridCol w:w="1016"/>
        <w:gridCol w:w="968"/>
        <w:gridCol w:w="993"/>
        <w:gridCol w:w="1010"/>
        <w:gridCol w:w="974"/>
      </w:tblGrid>
      <w:tr w:rsidR="00BE0FBB" w:rsidTr="00230B0A"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330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16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968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010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74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0B0A" w:rsidTr="00230B0A">
        <w:tc>
          <w:tcPr>
            <w:tcW w:w="1277" w:type="dxa"/>
            <w:vMerge/>
          </w:tcPr>
          <w:p w:rsidR="00230B0A" w:rsidRPr="002D2639" w:rsidRDefault="00230B0A" w:rsidP="00230B0A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</w:tcPr>
          <w:p w:rsidR="00230B0A" w:rsidRPr="002D2639" w:rsidRDefault="00230B0A" w:rsidP="00230B0A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  <w:vMerge/>
          </w:tcPr>
          <w:p w:rsidR="00230B0A" w:rsidRPr="002D2639" w:rsidRDefault="00230B0A" w:rsidP="00230B0A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  <w:shd w:val="clear" w:color="auto" w:fill="F7CAAC" w:themeFill="accent2" w:themeFillTint="66"/>
          </w:tcPr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68" w:type="dxa"/>
            <w:shd w:val="clear" w:color="auto" w:fill="F7CAAC" w:themeFill="accent2" w:themeFillTint="66"/>
          </w:tcPr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010" w:type="dxa"/>
            <w:shd w:val="clear" w:color="auto" w:fill="F7CAAC" w:themeFill="accent2" w:themeFillTint="66"/>
          </w:tcPr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30B0A" w:rsidRPr="002D2639" w:rsidRDefault="00230B0A" w:rsidP="00230B0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74" w:type="dxa"/>
            <w:vMerge/>
          </w:tcPr>
          <w:p w:rsidR="00230B0A" w:rsidRDefault="00230B0A" w:rsidP="00230B0A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04D2" w:rsidTr="00285F32">
        <w:tc>
          <w:tcPr>
            <w:tcW w:w="1277" w:type="dxa"/>
          </w:tcPr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 การบริหาร</w:t>
            </w:r>
          </w:p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เพื่อ</w:t>
            </w:r>
          </w:p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 w:rsidR="001E3CC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กันการ</w:t>
            </w:r>
          </w:p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</w:t>
            </w:r>
          </w:p>
        </w:tc>
        <w:tc>
          <w:tcPr>
            <w:tcW w:w="1639" w:type="dxa"/>
          </w:tcPr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๑ แสดงเจตจำนง</w:t>
            </w:r>
          </w:p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างการเมืองในการ</w:t>
            </w:r>
          </w:p>
          <w:p w:rsidR="002304D2" w:rsidRPr="002304D2" w:rsidRDefault="002304D2" w:rsidP="00FC498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ทุจริต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</w:p>
        </w:tc>
        <w:tc>
          <w:tcPr>
            <w:tcW w:w="2330" w:type="dxa"/>
          </w:tcPr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๑.๑</w:t>
            </w:r>
            <w:r w:rsidR="002D449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ประกาศ</w:t>
            </w:r>
          </w:p>
          <w:p w:rsidR="002304D2" w:rsidRPr="002304D2" w:rsidRDefault="002304D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จตจำนงต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>อต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ทุจริตของ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>ผู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ริหาร </w:t>
            </w:r>
          </w:p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304D2" w:rsidRP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</w:tcPr>
          <w:p w:rsidR="002304D2" w:rsidRDefault="002304D2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0B0A" w:rsidTr="00285F32">
        <w:tc>
          <w:tcPr>
            <w:tcW w:w="1277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๒ มาตรการสร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ความโป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ใสในการ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ราชการ</w:t>
            </w:r>
          </w:p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2304D2" w:rsidRPr="002304D2" w:rsidRDefault="002D4498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๒.๑ มาตรการการ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ความโปร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2D4498">
              <w:rPr>
                <w:rFonts w:ascii="TH SarabunPSK" w:hAnsi="TH SarabunPSK" w:cs="TH SarabunPSK"/>
                <w:color w:val="000000"/>
                <w:sz w:val="28"/>
                <w:cs/>
              </w:rPr>
              <w:t>งใสในกา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าน</w:t>
            </w:r>
            <w:r w:rsidR="001E3CC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งิน</w:t>
            </w:r>
            <w:r w:rsidR="001E3CCF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 w:rsidR="001E3CCF">
              <w:rPr>
                <w:rFonts w:ascii="TH SarabunPSK" w:hAnsi="TH SarabunPSK" w:cs="TH SarabunPSK"/>
                <w:color w:val="000000"/>
                <w:sz w:val="28"/>
                <w:cs/>
              </w:rPr>
              <w:t>การคลัง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๒.๒ (๑)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ควบคุมการเบิกจ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ยเงินตาม</w:t>
            </w:r>
            <w:r w:rsidR="001E3CC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อ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บัญญัติงบประมาณประจำป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</w:p>
          <w:p w:rsidR="002304D2" w:rsidRPr="002304D2" w:rsidRDefault="001E2BFE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(๒)</w:t>
            </w:r>
            <w:r w:rsidR="002D449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การพัฒนาแผนและกระบวนการจัดหา</w:t>
            </w:r>
            <w:r w:rsidR="002D449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ัสดุ </w:t>
            </w:r>
          </w:p>
          <w:p w:rsidR="002304D2" w:rsidRPr="002304D2" w:rsidRDefault="002D4498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1E2B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(๓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928B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เผยแ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มูล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วสาร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จัดซื้อ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าง </w:t>
            </w:r>
          </w:p>
          <w:p w:rsidR="00230B0A" w:rsidRPr="002304D2" w:rsidRDefault="00230B0A" w:rsidP="001E2BF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Default="001E2BFE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2BFE" w:rsidRPr="002304D2" w:rsidRDefault="001E2BFE" w:rsidP="001E2BFE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0B0A" w:rsidTr="00285F32">
        <w:tc>
          <w:tcPr>
            <w:tcW w:w="1277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2304D2" w:rsidRPr="002304D2" w:rsidRDefault="002304D2" w:rsidP="00FC498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๓ มาตรการการใ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ุลยพินิจและใ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  <w:p w:rsidR="00230B0A" w:rsidRPr="002304D2" w:rsidRDefault="002304D2" w:rsidP="00FC498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ำนาจ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ที่ให้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็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นไปตามหลักการบริหาร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>กิจการบ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ที่ดี</w:t>
            </w:r>
          </w:p>
        </w:tc>
        <w:tc>
          <w:tcPr>
            <w:tcW w:w="2330" w:type="dxa"/>
          </w:tcPr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๒.๓.๑ </w:t>
            </w:r>
            <w:r w:rsidR="00B1390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ต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การลดขั้น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ตอนและระยะเวลาการปฏิบัติราชการ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๓.๒ (๑) มาตรการการมอบอำนาจอนุมัติ อนุญาต สั่งการเพื่อลดขั้นตอนการปฏิบัติ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ชการ 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2304D2" w:rsidRPr="002304D2" w:rsidRDefault="00FC498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(๒) มาตรการการมอ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ำนาจของนาย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  <w:p w:rsidR="002304D2" w:rsidRPr="002304D2" w:rsidRDefault="00FC498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๓) มาตรการการออก</w:t>
            </w:r>
          </w:p>
          <w:p w:rsidR="00230B0A" w:rsidRPr="002304D2" w:rsidRDefault="002304D2" w:rsidP="00FC498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คำสั่งมอบหมายของ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ก </w:t>
            </w:r>
            <w:proofErr w:type="spellStart"/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>อบต</w:t>
            </w:r>
            <w:proofErr w:type="spellEnd"/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ลัด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>และหัวหน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ส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นราชการ</w:t>
            </w:r>
          </w:p>
        </w:tc>
        <w:tc>
          <w:tcPr>
            <w:tcW w:w="1016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0B0A" w:rsidTr="00285F32">
        <w:tc>
          <w:tcPr>
            <w:tcW w:w="1277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๔ การการเชิดชู</w:t>
            </w:r>
          </w:p>
          <w:p w:rsidR="002304D2" w:rsidRPr="002304D2" w:rsidRDefault="002304D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กียรติแก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หน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ยงาน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C4982">
              <w:rPr>
                <w:rFonts w:ascii="TH SarabunPSK" w:hAnsi="TH SarabunPSK" w:cs="TH SarabunPSK"/>
                <w:color w:val="000000"/>
                <w:sz w:val="28"/>
                <w:cs/>
              </w:rPr>
              <w:t>บุคคลในกา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</w:t>
            </w:r>
          </w:p>
          <w:p w:rsidR="002304D2" w:rsidRPr="002304D2" w:rsidRDefault="00FC498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ารกา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พฤติ</w:t>
            </w:r>
          </w:p>
          <w:p w:rsidR="002304D2" w:rsidRPr="002304D2" w:rsidRDefault="00FC4982" w:rsidP="002304D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ตน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="002304D2"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นที่</w:t>
            </w:r>
          </w:p>
          <w:p w:rsidR="00230B0A" w:rsidRPr="002304D2" w:rsidRDefault="002304D2" w:rsidP="002304D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จักษ</w:t>
            </w:r>
            <w:r w:rsidR="00FC49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</w:p>
        </w:tc>
        <w:tc>
          <w:tcPr>
            <w:tcW w:w="2330" w:type="dxa"/>
          </w:tcPr>
          <w:p w:rsidR="006B6E77" w:rsidRPr="002304D2" w:rsidRDefault="002304D2" w:rsidP="006B6E77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๔.๑ กิจกรรมการ</w:t>
            </w:r>
            <w:r w:rsidR="006B6E7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ิดชู</w:t>
            </w:r>
            <w:r w:rsidR="00B1390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ียรติผู้</w:t>
            </w:r>
            <w:r w:rsidR="001E2B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หารและ</w:t>
            </w:r>
            <w:r w:rsidR="00B1390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ชาชนผู้ปฏิบัติงานดีเด่น</w:t>
            </w:r>
          </w:p>
          <w:p w:rsidR="00230B0A" w:rsidRPr="002304D2" w:rsidRDefault="00230B0A" w:rsidP="002D4498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30B0A" w:rsidRPr="002304D2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</w:tcPr>
          <w:p w:rsidR="00230B0A" w:rsidRDefault="00230B0A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F6216" w:rsidRDefault="00CF621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2D4498" w:rsidRDefault="002D4498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2D4498" w:rsidRDefault="003F47F2" w:rsidP="00BE0FBB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="00BE0FBB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2D4498" w:rsidRDefault="002D4498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330"/>
        <w:gridCol w:w="1016"/>
        <w:gridCol w:w="968"/>
        <w:gridCol w:w="993"/>
        <w:gridCol w:w="1010"/>
        <w:gridCol w:w="974"/>
      </w:tblGrid>
      <w:tr w:rsidR="00BE0FBB" w:rsidTr="00E05158"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330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16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968" w:type="dxa"/>
            <w:shd w:val="clear" w:color="auto" w:fill="F7CAAC" w:themeFill="accent2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 w:rsidR="004F6EF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๒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010" w:type="dxa"/>
            <w:shd w:val="clear" w:color="auto" w:fill="F7CAAC" w:themeFill="accent2" w:themeFillTint="66"/>
            <w:vAlign w:val="center"/>
          </w:tcPr>
          <w:p w:rsidR="00BE0FBB" w:rsidRPr="002D2639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74" w:type="dxa"/>
            <w:vMerge w:val="restart"/>
            <w:shd w:val="clear" w:color="auto" w:fill="F7CAAC" w:themeFill="accent2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D4498" w:rsidTr="002D4498">
        <w:tc>
          <w:tcPr>
            <w:tcW w:w="1277" w:type="dxa"/>
            <w:vMerge/>
          </w:tcPr>
          <w:p w:rsidR="002D4498" w:rsidRPr="002D2639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</w:tcPr>
          <w:p w:rsidR="002D4498" w:rsidRPr="002D2639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  <w:vMerge/>
          </w:tcPr>
          <w:p w:rsidR="002D4498" w:rsidRPr="002D2639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  <w:shd w:val="clear" w:color="auto" w:fill="F7CAAC" w:themeFill="accent2" w:themeFillTint="66"/>
          </w:tcPr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68" w:type="dxa"/>
            <w:shd w:val="clear" w:color="auto" w:fill="F7CAAC" w:themeFill="accent2" w:themeFillTint="66"/>
          </w:tcPr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010" w:type="dxa"/>
            <w:shd w:val="clear" w:color="auto" w:fill="F7CAAC" w:themeFill="accent2" w:themeFillTint="66"/>
          </w:tcPr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2D4498" w:rsidRPr="002D2639" w:rsidRDefault="002D4498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74" w:type="dxa"/>
            <w:vMerge/>
          </w:tcPr>
          <w:p w:rsidR="002D4498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4498" w:rsidTr="002D4498">
        <w:tc>
          <w:tcPr>
            <w:tcW w:w="1277" w:type="dxa"/>
          </w:tcPr>
          <w:p w:rsidR="002D4498" w:rsidRPr="002304D2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๕ มาตรการจ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รณี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รา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แจ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 หรือตรวจสอบพบการทุจริต</w:t>
            </w:r>
          </w:p>
          <w:p w:rsidR="002D4498" w:rsidRPr="002304D2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๕.๑ มาตรการจัดทำ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</w:p>
          <w:p w:rsidR="002D4498" w:rsidRPr="002304D2" w:rsidRDefault="0062664F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กลงการปฏิบัติราชการ </w:t>
            </w:r>
          </w:p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๕.๒ มาตรการ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ม</w:t>
            </w:r>
          </w:p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มือกับ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ยงานตรวจสอบทั้ง</w:t>
            </w:r>
          </w:p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รัฐและ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="006266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รอิสระ </w:t>
            </w:r>
          </w:p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๕.๓ (๑) มาตรการแ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</w:t>
            </w:r>
          </w:p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ับผิดชอบเกี่ยวกับเรื่อง</w:t>
            </w:r>
          </w:p>
          <w:p w:rsidR="002D4498" w:rsidRPr="002304D2" w:rsidRDefault="002D449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งเรียน </w:t>
            </w:r>
          </w:p>
          <w:p w:rsidR="002D4498" w:rsidRPr="002304D2" w:rsidRDefault="002D4498" w:rsidP="002D4498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(๒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ดำเนิ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กี่ยวกับเรื่องร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เรียน กรณีมี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คลภายนอกหรือ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กล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วหาเ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าที่ของ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มะเกลือเก่า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และปฏิบัติราชการตามอำนา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ที่โดยมิชอบ</w:t>
            </w:r>
          </w:p>
        </w:tc>
        <w:tc>
          <w:tcPr>
            <w:tcW w:w="1016" w:type="dxa"/>
          </w:tcPr>
          <w:p w:rsidR="002D4498" w:rsidRPr="002304D2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2D4498" w:rsidRPr="002304D2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2D4498" w:rsidRPr="002304D2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2D4498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</w:tcPr>
          <w:p w:rsidR="002D4498" w:rsidRDefault="002D449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B6C41" w:rsidTr="00EB6C41">
        <w:tc>
          <w:tcPr>
            <w:tcW w:w="1277" w:type="dxa"/>
            <w:shd w:val="clear" w:color="auto" w:fill="F7CAAC" w:themeFill="accent2" w:themeFillTint="66"/>
          </w:tcPr>
          <w:p w:rsidR="00EB6C41" w:rsidRPr="00662789" w:rsidRDefault="00EB6C41" w:rsidP="00285F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ติที่ ๒</w:t>
            </w:r>
          </w:p>
        </w:tc>
        <w:tc>
          <w:tcPr>
            <w:tcW w:w="1639" w:type="dxa"/>
            <w:shd w:val="clear" w:color="auto" w:fill="F7CAAC" w:themeFill="accent2" w:themeFillTint="66"/>
          </w:tcPr>
          <w:p w:rsidR="00EB6C41" w:rsidRPr="00662789" w:rsidRDefault="00EB6C41" w:rsidP="00285F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330" w:type="dxa"/>
            <w:shd w:val="clear" w:color="auto" w:fill="F7CAAC" w:themeFill="accent2" w:themeFillTint="66"/>
          </w:tcPr>
          <w:p w:rsidR="001E2BFE" w:rsidRPr="001E2BFE" w:rsidRDefault="000928B1" w:rsidP="00285F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-</w:t>
            </w:r>
            <w:r w:rsidR="001E2BFE"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โครงการ</w:t>
            </w:r>
            <w:r w:rsidR="00EB6C41"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EB6C41" w:rsidRPr="001E2BFE" w:rsidRDefault="00EB6C41" w:rsidP="00285F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๕ </w:t>
            </w:r>
            <w:r w:rsidR="001E2BFE"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</w:p>
          <w:p w:rsidR="00EB6C41" w:rsidRPr="002304D2" w:rsidRDefault="001E2BFE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๙  มาตร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</w:p>
        </w:tc>
        <w:tc>
          <w:tcPr>
            <w:tcW w:w="1016" w:type="dxa"/>
            <w:shd w:val="clear" w:color="auto" w:fill="F7CAAC" w:themeFill="accent2" w:themeFillTint="66"/>
          </w:tcPr>
          <w:p w:rsidR="00EB6C41" w:rsidRPr="002304D2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F7CAAC" w:themeFill="accent2" w:themeFillTint="66"/>
          </w:tcPr>
          <w:p w:rsidR="00EB6C41" w:rsidRPr="002304D2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EB6C41" w:rsidRPr="002304D2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  <w:shd w:val="clear" w:color="auto" w:fill="F7CAAC" w:themeFill="accent2" w:themeFillTint="66"/>
          </w:tcPr>
          <w:p w:rsid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F7CAAC" w:themeFill="accent2" w:themeFillTint="66"/>
          </w:tcPr>
          <w:p w:rsid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B6C41" w:rsidRDefault="00EB6C41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E7B8E" w:rsidRDefault="003F47F2" w:rsidP="00BE0FBB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="00BE0FBB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330"/>
        <w:gridCol w:w="1016"/>
        <w:gridCol w:w="968"/>
        <w:gridCol w:w="993"/>
        <w:gridCol w:w="1010"/>
        <w:gridCol w:w="974"/>
      </w:tblGrid>
      <w:tr w:rsidR="00BE0FBB" w:rsidRPr="00C43CCE" w:rsidTr="00E05158">
        <w:tc>
          <w:tcPr>
            <w:tcW w:w="1277" w:type="dxa"/>
            <w:vMerge w:val="restart"/>
            <w:shd w:val="clear" w:color="auto" w:fill="C5E0B3" w:themeFill="accent6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shd w:val="clear" w:color="auto" w:fill="C5E0B3" w:themeFill="accent6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330" w:type="dxa"/>
            <w:vMerge w:val="restart"/>
            <w:shd w:val="clear" w:color="auto" w:fill="C5E0B3" w:themeFill="accent6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16" w:type="dxa"/>
            <w:shd w:val="clear" w:color="auto" w:fill="C5E0B3" w:themeFill="accent6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968" w:type="dxa"/>
            <w:shd w:val="clear" w:color="auto" w:fill="C5E0B3" w:themeFill="accent6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74" w:type="dxa"/>
            <w:vMerge w:val="restart"/>
            <w:shd w:val="clear" w:color="auto" w:fill="C5E0B3" w:themeFill="accent6" w:themeFillTint="66"/>
            <w:vAlign w:val="center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6C41" w:rsidTr="00EB6C41">
        <w:tc>
          <w:tcPr>
            <w:tcW w:w="1277" w:type="dxa"/>
            <w:vMerge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  <w:vMerge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68" w:type="dxa"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010" w:type="dxa"/>
            <w:shd w:val="clear" w:color="auto" w:fill="C5E0B3" w:themeFill="accent6" w:themeFillTint="66"/>
          </w:tcPr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EB6C41" w:rsidRPr="002D2639" w:rsidRDefault="00EB6C4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74" w:type="dxa"/>
            <w:vMerge/>
            <w:shd w:val="clear" w:color="auto" w:fill="C5E0B3" w:themeFill="accent6" w:themeFillTint="66"/>
          </w:tcPr>
          <w:p w:rsid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B6C41" w:rsidRPr="00EB6C41" w:rsidTr="00EB6C41">
        <w:tc>
          <w:tcPr>
            <w:tcW w:w="1277" w:type="dxa"/>
          </w:tcPr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 การส่งเสริม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 และการมีส่วนร่วม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องภาคประชาชน</w:t>
            </w:r>
          </w:p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</w:tcPr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 จัด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แล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ะเผยแ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มูล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า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สารใน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 ทางที่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นการอำนวยความสะดวก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</w:p>
          <w:p w:rsidR="00EB6C41" w:rsidRPr="00EB6C41" w:rsidRDefault="00EB6C41" w:rsidP="00EB6C4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วมตรวจ สอบการปฏิบัติ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ตามอำ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นา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ที่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ร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330" w:type="dxa"/>
          </w:tcPr>
          <w:p w:rsidR="00EB6C41" w:rsidRPr="00EB6C41" w:rsidRDefault="00EB6C41" w:rsidP="001E2BF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๓.๑.๑ </w:t>
            </w:r>
            <w:r w:rsidR="001E2B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พัฒนาระบบบริการประชาชนเชิงรุก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๓.๑.๒ </w:t>
            </w:r>
            <w:r w:rsidR="006627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การเผยแ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มูล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าวสารที่สำคัญและ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ากหลาย 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.๑.๓ มาตรการจัด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มี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างที่ประชาชนเ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ถึง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มูล</w:t>
            </w:r>
          </w:p>
          <w:p w:rsidR="00EB6C41" w:rsidRPr="00EB6C41" w:rsidRDefault="00EB6C41" w:rsidP="00EB6C4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าวสารของ</w:t>
            </w:r>
            <w:r w:rsidR="0062664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62664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="0062664F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มะเกลื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เก่า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</w:tcPr>
          <w:p w:rsidR="00EB6C41" w:rsidRPr="00EB6C41" w:rsidRDefault="001E2BFE" w:rsidP="001E2BFE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๐,๐๐๐</w:t>
            </w:r>
          </w:p>
        </w:tc>
        <w:tc>
          <w:tcPr>
            <w:tcW w:w="968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6C41" w:rsidRPr="00EB6C41" w:rsidTr="00EB6C41">
        <w:tc>
          <w:tcPr>
            <w:tcW w:w="1277" w:type="dxa"/>
          </w:tcPr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</w:tcPr>
          <w:p w:rsidR="00EB6C41" w:rsidRPr="00EB6C41" w:rsidRDefault="00EB6C41" w:rsidP="00EB6C4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.๒ การรับฟ</w:t>
            </w:r>
            <w:r w:rsidRPr="00EB6C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คิดเห็นการ รับแล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อบ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สนอง เรื่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เรียน/ร้องทุกข์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องประชาชน</w:t>
            </w:r>
          </w:p>
        </w:tc>
        <w:tc>
          <w:tcPr>
            <w:tcW w:w="2330" w:type="dxa"/>
          </w:tcPr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๓.๒.๒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กำหนด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/กระบวนการเรื่อง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งเรียน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๓.๒.๓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แก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ไขเหตุ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ือดร้อนรำคาญด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</w:t>
            </w:r>
          </w:p>
          <w:p w:rsidR="00EB6C41" w:rsidRPr="00EB6C41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าธารณสุขและสิ่งแวดล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ม</w:t>
            </w:r>
          </w:p>
        </w:tc>
        <w:tc>
          <w:tcPr>
            <w:tcW w:w="1016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EB6C41" w:rsidRPr="00EB6C41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6C41" w:rsidRPr="00E05158" w:rsidTr="00E05158">
        <w:tc>
          <w:tcPr>
            <w:tcW w:w="1277" w:type="dxa"/>
          </w:tcPr>
          <w:p w:rsidR="00EB6C41" w:rsidRPr="00E05158" w:rsidRDefault="00EB6C41" w:rsidP="00AE7B8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</w:tcPr>
          <w:p w:rsidR="00EB6C41" w:rsidRPr="00E05158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๓.๓ การส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ให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  <w:p w:rsidR="00EB6C41" w:rsidRPr="00E05158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มีสวนร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มบริหารกิจการของ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องค์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กรปกครองส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น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  <w:r w:rsidR="009E764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EB6C41" w:rsidRPr="00E05158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๓.๓.๑ มาตรการแต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คณะ</w:t>
            </w:r>
          </w:p>
          <w:p w:rsidR="00EB6C41" w:rsidRPr="00E05158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สนับสนุนการจัดทำ</w:t>
            </w:r>
          </w:p>
          <w:p w:rsidR="00EB6C41" w:rsidRPr="00E05158" w:rsidRDefault="00E0515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มะเกลือเก่า</w:t>
            </w:r>
          </w:p>
          <w:p w:rsidR="00EB6C41" w:rsidRPr="00E05158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๓.๓.๒ มาตรการแต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ตัว</w:t>
            </w:r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แทนประชาคมเข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าร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มเป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="00E05158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ตรวจรับงานจ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  <w:r w:rsidR="009E764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B6C41" w:rsidRPr="00E05158" w:rsidRDefault="00EB6C4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๓.๓.๓ มาตรการแต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คณะ</w:t>
            </w:r>
          </w:p>
          <w:p w:rsidR="00EB6C41" w:rsidRPr="00E05158" w:rsidRDefault="0062664F" w:rsidP="0062664F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ติดตามและ</w:t>
            </w:r>
            <w:r w:rsidR="00EB6C41"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ประเมินผลแผนพัฒนา</w:t>
            </w:r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="00E05158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มะเกลือเก่า</w:t>
            </w:r>
          </w:p>
        </w:tc>
        <w:tc>
          <w:tcPr>
            <w:tcW w:w="1016" w:type="dxa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6C41" w:rsidRPr="00E05158" w:rsidTr="00E05158">
        <w:tc>
          <w:tcPr>
            <w:tcW w:w="1277" w:type="dxa"/>
            <w:shd w:val="clear" w:color="auto" w:fill="C5E0B3" w:themeFill="accent6" w:themeFillTint="66"/>
          </w:tcPr>
          <w:p w:rsidR="00EB6C41" w:rsidRPr="00662789" w:rsidRDefault="00E05158" w:rsidP="00285F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ติที่ ๓</w:t>
            </w:r>
          </w:p>
        </w:tc>
        <w:tc>
          <w:tcPr>
            <w:tcW w:w="1639" w:type="dxa"/>
            <w:shd w:val="clear" w:color="auto" w:fill="C5E0B3" w:themeFill="accent6" w:themeFillTint="66"/>
          </w:tcPr>
          <w:p w:rsidR="00EB6C41" w:rsidRPr="00662789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330" w:type="dxa"/>
            <w:shd w:val="clear" w:color="auto" w:fill="C5E0B3" w:themeFill="accent6" w:themeFillTint="66"/>
          </w:tcPr>
          <w:p w:rsidR="00662789" w:rsidRPr="00662789" w:rsidRDefault="00662789" w:rsidP="00E05158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๑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="00E05158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E05158" w:rsidRPr="00662789" w:rsidRDefault="00662789" w:rsidP="00E05158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="00E05158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E05158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  <w:p w:rsidR="00EB6C41" w:rsidRPr="00662789" w:rsidRDefault="00662789" w:rsidP="00E0515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๖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การ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016" w:type="dxa"/>
            <w:shd w:val="clear" w:color="auto" w:fill="C5E0B3" w:themeFill="accent6" w:themeFillTint="66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C5E0B3" w:themeFill="accent6" w:themeFillTint="66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  <w:shd w:val="clear" w:color="auto" w:fill="C5E0B3" w:themeFill="accent6" w:themeFillTint="66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  <w:shd w:val="clear" w:color="auto" w:fill="C5E0B3" w:themeFill="accent6" w:themeFillTint="66"/>
          </w:tcPr>
          <w:p w:rsidR="00EB6C41" w:rsidRPr="00E05158" w:rsidRDefault="00EB6C4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EB6C41" w:rsidRDefault="00EB6C41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E7B8E" w:rsidRDefault="003F47F2" w:rsidP="00BE0FBB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="00BE0FBB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330"/>
        <w:gridCol w:w="1016"/>
        <w:gridCol w:w="968"/>
        <w:gridCol w:w="993"/>
        <w:gridCol w:w="1010"/>
        <w:gridCol w:w="974"/>
      </w:tblGrid>
      <w:tr w:rsidR="00BE0FBB" w:rsidRPr="00C43CCE" w:rsidTr="00B20D53">
        <w:tc>
          <w:tcPr>
            <w:tcW w:w="1277" w:type="dxa"/>
            <w:vMerge w:val="restart"/>
            <w:shd w:val="clear" w:color="auto" w:fill="FFE599" w:themeFill="accent4" w:themeFillTint="66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shd w:val="clear" w:color="auto" w:fill="FFE599" w:themeFill="accent4" w:themeFillTint="66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330" w:type="dxa"/>
            <w:vMerge w:val="restart"/>
            <w:shd w:val="clear" w:color="auto" w:fill="FFE599" w:themeFill="accent4" w:themeFillTint="66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16" w:type="dxa"/>
            <w:shd w:val="clear" w:color="auto" w:fill="FFE599" w:themeFill="accent4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968" w:type="dxa"/>
            <w:shd w:val="clear" w:color="auto" w:fill="FFE599" w:themeFill="accent4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010" w:type="dxa"/>
            <w:shd w:val="clear" w:color="auto" w:fill="FFE599" w:themeFill="accent4" w:themeFillTint="66"/>
            <w:vAlign w:val="center"/>
          </w:tcPr>
          <w:p w:rsidR="00BE0FBB" w:rsidRPr="002D2639" w:rsidRDefault="00BE0FBB" w:rsidP="004F6EF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4F6E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74" w:type="dxa"/>
            <w:vMerge w:val="restart"/>
            <w:shd w:val="clear" w:color="auto" w:fill="FFE599" w:themeFill="accent4" w:themeFillTint="66"/>
          </w:tcPr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  <w:p w:rsidR="00BE0FBB" w:rsidRPr="00C43CCE" w:rsidRDefault="00BE0FBB" w:rsidP="00BE0FB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D1801" w:rsidTr="008D1801">
        <w:tc>
          <w:tcPr>
            <w:tcW w:w="1277" w:type="dxa"/>
            <w:vMerge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  <w:vMerge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6" w:type="dxa"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010" w:type="dxa"/>
            <w:shd w:val="clear" w:color="auto" w:fill="FFE599" w:themeFill="accent4" w:themeFillTint="66"/>
          </w:tcPr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8D1801" w:rsidRPr="002D2639" w:rsidRDefault="008D1801" w:rsidP="00285F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74" w:type="dxa"/>
            <w:vMerge/>
            <w:shd w:val="clear" w:color="auto" w:fill="FFE599" w:themeFill="accent4" w:themeFillTint="66"/>
          </w:tcPr>
          <w:p w:rsidR="008D1801" w:rsidRDefault="008D1801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05158" w:rsidRPr="008D1801" w:rsidTr="008D1801">
        <w:tc>
          <w:tcPr>
            <w:tcW w:w="1277" w:type="dxa"/>
          </w:tcPr>
          <w:p w:rsidR="00E05158" w:rsidRPr="008D1801" w:rsidRDefault="008D1801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 การเสริ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างและปรั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รุงกลไ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ตรวจสอ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์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="009E764A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</w:tc>
        <w:tc>
          <w:tcPr>
            <w:tcW w:w="1639" w:type="dxa"/>
          </w:tcPr>
          <w:p w:rsidR="008D1801" w:rsidRPr="008D1801" w:rsidRDefault="008D1801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๔.๑ มีการจัดวาง</w:t>
            </w:r>
          </w:p>
          <w:p w:rsidR="008D1801" w:rsidRPr="008D1801" w:rsidRDefault="008D1801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ละรายงานการ</w:t>
            </w:r>
            <w:r w:rsidR="009E764A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ภายใน ตามที</w:t>
            </w:r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</w:t>
            </w:r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ตรวจเงิน</w:t>
            </w:r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่น</w:t>
            </w:r>
            <w:r w:rsidRPr="008D1801">
              <w:rPr>
                <w:rFonts w:ascii="TH SarabunPSK" w:hAnsi="TH SarabunPSK" w:cs="TH SarabunPSK"/>
                <w:color w:val="000000"/>
                <w:sz w:val="28"/>
              </w:rPr>
              <w:cr/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ดินกำหนด</w:t>
            </w:r>
          </w:p>
          <w:p w:rsidR="00E05158" w:rsidRPr="008D1801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8D1801" w:rsidRPr="008D1801" w:rsidRDefault="008D1801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๔.๑.๑ (๑) โครงการจัดทำ</w:t>
            </w:r>
          </w:p>
          <w:p w:rsidR="008D1801" w:rsidRPr="008D1801" w:rsidRDefault="008D1801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แผนการตรวจสอบภายใน</w:t>
            </w:r>
          </w:p>
          <w:p w:rsidR="008D1801" w:rsidRPr="008D1801" w:rsidRDefault="008D1801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</w:t>
            </w:r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</w:p>
          <w:p w:rsidR="008D1801" w:rsidRPr="008D1801" w:rsidRDefault="009E764A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8D1801"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(๒) โครงการจัดทำ</w:t>
            </w:r>
          </w:p>
          <w:p w:rsidR="008D1801" w:rsidRPr="008D1801" w:rsidRDefault="008D1801" w:rsidP="008D18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ควบคุมภายใน</w:t>
            </w:r>
          </w:p>
          <w:p w:rsidR="00E05158" w:rsidRPr="008D1801" w:rsidRDefault="0062664F" w:rsidP="009E764A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.๑.๒ มาตรการ</w:t>
            </w:r>
            <w:r w:rsidR="008D1801"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ติดตามปร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D1801"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เมินผลการควบคุมภายใน</w:t>
            </w:r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="009E764A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มะเกลือเก่า</w:t>
            </w:r>
          </w:p>
        </w:tc>
        <w:tc>
          <w:tcPr>
            <w:tcW w:w="1016" w:type="dxa"/>
          </w:tcPr>
          <w:p w:rsidR="00E05158" w:rsidRPr="008D1801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E05158" w:rsidRPr="008D1801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E05158" w:rsidRPr="008D1801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E05158" w:rsidRPr="008D1801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E05158" w:rsidRPr="008D1801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05158" w:rsidRPr="00285F32" w:rsidTr="008D1801">
        <w:tc>
          <w:tcPr>
            <w:tcW w:w="1277" w:type="dxa"/>
          </w:tcPr>
          <w:p w:rsidR="00E05158" w:rsidRPr="00285F32" w:rsidRDefault="00E05158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</w:tcPr>
          <w:p w:rsidR="00285F32" w:rsidRPr="00285F32" w:rsidRDefault="00285F3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.๒ การสนับสนุน 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ภาคประชาชน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ว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วมตรวจสอบการปฏิบัติหรือการบริหารราชการตาม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ทางที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ดำเนินการ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  <w:p w:rsidR="00E05158" w:rsidRPr="00285F32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</w:tcPr>
          <w:p w:rsidR="00285F32" w:rsidRPr="00285F32" w:rsidRDefault="00285F3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๒.๑ มาตรการ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เผย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="0062664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มูล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าวสารเพื่อการตรวจสอ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กับ ดูแล การ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งานบุคคลเกี่ยวกับ การบรรจุ</w:t>
            </w:r>
          </w:p>
          <w:p w:rsidR="00285F32" w:rsidRPr="00285F32" w:rsidRDefault="00285F3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แ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ตั้ง การโอน การ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าย</w:t>
            </w:r>
          </w:p>
          <w:p w:rsidR="00285F32" w:rsidRPr="00285F32" w:rsidRDefault="00285F3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๒.๒ กิจกรรมการรายงานผลการใช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ยเงินให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</w:t>
            </w:r>
            <w:r w:rsidR="0062664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ช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รับทราบ .</w:t>
            </w:r>
          </w:p>
          <w:p w:rsidR="00285F32" w:rsidRPr="00285F32" w:rsidRDefault="00285F3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๒.๓ กิจกรรมการจัดหา</w:t>
            </w:r>
          </w:p>
          <w:p w:rsidR="00285F32" w:rsidRPr="00285F32" w:rsidRDefault="00285F32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จัดซื้อจัด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E05158" w:rsidRPr="00285F32" w:rsidRDefault="0062664F" w:rsidP="00285F3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ากตัวแทนชุมชน </w:t>
            </w:r>
          </w:p>
        </w:tc>
        <w:tc>
          <w:tcPr>
            <w:tcW w:w="1016" w:type="dxa"/>
          </w:tcPr>
          <w:p w:rsidR="00E05158" w:rsidRPr="00285F32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E05158" w:rsidRPr="00285F32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E05158" w:rsidRPr="00285F32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E05158" w:rsidRPr="00285F32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E05158" w:rsidRPr="00285F32" w:rsidRDefault="00E05158" w:rsidP="00285F3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E7B8E" w:rsidRPr="00285F32" w:rsidTr="00B84B84">
        <w:tc>
          <w:tcPr>
            <w:tcW w:w="1277" w:type="dxa"/>
          </w:tcPr>
          <w:p w:rsidR="00AE7B8E" w:rsidRPr="00285F32" w:rsidRDefault="00AE7B8E" w:rsidP="00AE7B8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</w:tcPr>
          <w:p w:rsidR="00AE7B8E" w:rsidRPr="00285F32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๓ การส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บทบาทการต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สอ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สภาท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</w:tc>
        <w:tc>
          <w:tcPr>
            <w:tcW w:w="2330" w:type="dxa"/>
          </w:tcPr>
          <w:p w:rsidR="00AE7B8E" w:rsidRPr="00285F32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๓ การ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บ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าท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การตรวจสอ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สภาท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  <w:p w:rsidR="00AE7B8E" w:rsidRPr="00285F32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๓.๑ กิจกรรมการ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</w:t>
            </w:r>
          </w:p>
          <w:p w:rsidR="00AE7B8E" w:rsidRPr="00285F32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และพัฒนาศักยภาพสมาชิก</w:t>
            </w:r>
          </w:p>
          <w:p w:rsidR="00AE7B8E" w:rsidRPr="00285F32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ภา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ถ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ิ่น </w:t>
            </w:r>
          </w:p>
          <w:p w:rsidR="00AE7B8E" w:rsidRPr="00285F32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๓.๒ กิจกรรม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สม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ิก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ภา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มีบทบาทในการตรวจสอบการปฏิบัติงาน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ฝ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ายบริหาร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016" w:type="dxa"/>
          </w:tcPr>
          <w:p w:rsidR="00AE7B8E" w:rsidRPr="00285F32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8" w:type="dxa"/>
          </w:tcPr>
          <w:p w:rsidR="00AE7B8E" w:rsidRPr="00285F32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AE7B8E" w:rsidRPr="00285F32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AE7B8E" w:rsidRPr="00285F32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AE7B8E" w:rsidRPr="00285F32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E7B8E" w:rsidRPr="00AE7B8E" w:rsidTr="00B84B84">
        <w:tc>
          <w:tcPr>
            <w:tcW w:w="1277" w:type="dxa"/>
          </w:tcPr>
          <w:p w:rsidR="00AE7B8E" w:rsidRPr="00AE7B8E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</w:tcPr>
          <w:p w:rsidR="00AE7B8E" w:rsidRPr="00AE7B8E" w:rsidRDefault="00AE7B8E" w:rsidP="00AE7B8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๔.๔ เสริมพลังการ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มของชุ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AE7B8E">
              <w:rPr>
                <w:rFonts w:ascii="TH SarabunPSK" w:hAnsi="TH SarabunPSK" w:cs="TH SarabunPSK"/>
                <w:color w:val="000000"/>
                <w:sz w:val="28"/>
              </w:rPr>
              <w:t xml:space="preserve">Community) 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proofErr w:type="spellStart"/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การทุกภาคสวนเพื่อ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ต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ทุจริต</w:t>
            </w:r>
          </w:p>
        </w:tc>
        <w:tc>
          <w:tcPr>
            <w:tcW w:w="2330" w:type="dxa"/>
          </w:tcPr>
          <w:p w:rsidR="00AE7B8E" w:rsidRPr="00AE7B8E" w:rsidRDefault="00AE7B8E" w:rsidP="00AE7B8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๔.๔.๑ กิจกรรมการ</w:t>
            </w:r>
            <w:proofErr w:type="spellStart"/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ติด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proofErr w:type="spellEnd"/>
            <w:r w:rsidRPr="00AE7B8E">
              <w:rPr>
                <w:rFonts w:ascii="TH SarabunPSK" w:hAnsi="TH SarabunPSK" w:cs="TH SarabunPSK"/>
                <w:color w:val="000000"/>
                <w:sz w:val="28"/>
              </w:rPr>
              <w:br w:type="column"/>
            </w:r>
            <w:proofErr w:type="spellStart"/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าย</w:t>
            </w:r>
            <w:proofErr w:type="spellEnd"/>
          </w:p>
          <w:p w:rsidR="00AE7B8E" w:rsidRPr="00AE7B8E" w:rsidRDefault="00AE7B8E" w:rsidP="00AE7B8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สัมพันธ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์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กรณีพบเห็น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</w:t>
            </w:r>
          </w:p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๔.๔.๒ ไมมีกิจกรรม</w:t>
            </w:r>
          </w:p>
        </w:tc>
        <w:tc>
          <w:tcPr>
            <w:tcW w:w="1016" w:type="dxa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E7B8E" w:rsidRPr="00AE7B8E" w:rsidTr="00AE7B8E">
        <w:tc>
          <w:tcPr>
            <w:tcW w:w="1277" w:type="dxa"/>
            <w:shd w:val="clear" w:color="auto" w:fill="FFE599" w:themeFill="accent4" w:themeFillTint="66"/>
          </w:tcPr>
          <w:p w:rsidR="00AE7B8E" w:rsidRPr="00AE7B8E" w:rsidRDefault="00AE7B8E" w:rsidP="00B84B8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มิติที่ ๔</w:t>
            </w:r>
          </w:p>
        </w:tc>
        <w:tc>
          <w:tcPr>
            <w:tcW w:w="1639" w:type="dxa"/>
            <w:shd w:val="clear" w:color="auto" w:fill="FFE599" w:themeFill="accent4" w:themeFillTint="66"/>
          </w:tcPr>
          <w:p w:rsidR="00AE7B8E" w:rsidRPr="00AE7B8E" w:rsidRDefault="00AE7B8E" w:rsidP="00AE7B8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ม </w:t>
            </w:r>
          </w:p>
          <w:p w:rsidR="00AE7B8E" w:rsidRPr="00AE7B8E" w:rsidRDefault="00AE7B8E" w:rsidP="00AE7B8E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30" w:type="dxa"/>
            <w:shd w:val="clear" w:color="auto" w:fill="FFE599" w:themeFill="accent4" w:themeFillTint="66"/>
          </w:tcPr>
          <w:p w:rsidR="00AE7B8E" w:rsidRPr="00AE7B8E" w:rsidRDefault="00AE7B8E" w:rsidP="00AE7B8E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E7B8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การ </w:t>
            </w:r>
            <w:r w:rsidRPr="00AE7B8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๕ กิจกรรม</w:t>
            </w:r>
          </w:p>
          <w:p w:rsidR="00AE7B8E" w:rsidRPr="00AE7B8E" w:rsidRDefault="00AE7B8E" w:rsidP="00AE7B8E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FFE599" w:themeFill="accent4" w:themeFillTint="66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10" w:type="dxa"/>
            <w:shd w:val="clear" w:color="auto" w:fill="FFE599" w:themeFill="accent4" w:themeFillTint="66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4" w:type="dxa"/>
            <w:shd w:val="clear" w:color="auto" w:fill="FFE599" w:themeFill="accent4" w:themeFillTint="66"/>
          </w:tcPr>
          <w:p w:rsidR="00AE7B8E" w:rsidRPr="00AE7B8E" w:rsidRDefault="00AE7B8E" w:rsidP="00B84B8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E7B8E" w:rsidRDefault="00AE7B8E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E7B8E" w:rsidRPr="001604B6" w:rsidRDefault="00AE7B8E" w:rsidP="00CF6216">
      <w:pPr>
        <w:pStyle w:val="a3"/>
        <w:rPr>
          <w:rFonts w:ascii="TH SarabunPSK" w:hAnsi="TH SarabunPSK" w:cs="TH SarabunPSK"/>
          <w:color w:val="000000"/>
          <w:sz w:val="40"/>
          <w:szCs w:val="40"/>
        </w:rPr>
      </w:pPr>
    </w:p>
    <w:p w:rsidR="00484917" w:rsidRDefault="00484917" w:rsidP="00484917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</w:t>
      </w:r>
    </w:p>
    <w:p w:rsidR="00484917" w:rsidRPr="00991829" w:rsidRDefault="00484917" w:rsidP="00484917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9918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ตรการ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มะเกลือเก่า </w:t>
      </w:r>
    </w:p>
    <w:p w:rsidR="00484917" w:rsidRPr="004B406B" w:rsidRDefault="00484917" w:rsidP="00484917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3366EA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66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หลักการและเหตุผล </w:t>
      </w:r>
    </w:p>
    <w:p w:rsidR="00484917" w:rsidRDefault="00484917" w:rsidP="0048491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ฐบาลภายใต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การน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พลเอกประยุทธ์ จันทร์โอชา ได้ให้ความสำคัญกับการผลักดัน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การปองกัน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าบปรามการทุจริต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วาระแ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รัฐบาล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ถลงนโยบาย ๑๑ 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น อันรวมถึงประเด็นเรื่องการ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เสริมการบริหารราชการแ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ดินที่มี</w:t>
      </w:r>
      <w:proofErr w:type="spellStart"/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บาลและ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และประพฤติมิชอบในภาครัฐโดยจัดระบบอัตรากำลังและปรับปรุ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ตอบแทนบุคลากรภาครัฐ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าะสมและ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ธรรมยึดหลักการบริ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ารบ้านเมืองที่ดี เพื่อสร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ความเ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ื่อมั่นวางใจในระบบราชการเสริมสร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ระบบคุณธรรม รวมทั้งปรับปรุงและ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ีกฎหมายที่ครอบคลุมการปองกันและปร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ปรามการทุจริตและการมีผลประโยชน์ทับซ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ในภาครัฐทุกระดับ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จุบัน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 สำนักงาน ก.พ. จึง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ผยแ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บการปองกันและปราบปราม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ทุจริต โดยเฉพาะเรื่องผลประโยชน์ทับ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 (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Conflict of Interest)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ปองกันและปราบปรามการทุจริตแ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ชาติ 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มกับสำนักงานคณะกรรมการปองกันและปราบปรามการทุจริตใน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ครัฐ และองค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์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ตามรัฐธรรมนูญ ได้จัดทำยุทธศาสตร์ชาติว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่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ด้วยการปองกันและปราบปรามการทุจริตระยะที่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๒๕๖๐ 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๒๕๖๔) และพัฒนาเครื่องมือการประเมินคุณธรรมและ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การดำเนินงานของ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งานภาครัฐ (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>Integrity and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Transparency Assessment : ITA)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พื่อตอบสนอ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ยบายรัฐบาลและยุทธศาส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การ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และเพื่อนำเครื่องมือการประเมินคุณธรรมและ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ดำเนินงานของ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งานภาครัฐการปฏ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กลไกสำคัญที่จะปองกันการทุจริต โดยเฉพาะการกระทำที่เอื้อ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การมีผลประโยชน์ทับซ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าหน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ที่ในภาครัฐ เทศบาลตำบลสาม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จึง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ถึงความสำคัญของการจัดหาค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ือการ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ผลประโยชน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้อนขึ้น เพื่อเป็นประโยชน์ในการเสริมสร้างความรู้ความ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ุคลากร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ตระหนักถึง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ญหา ในเรื่องดัง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ว รวมทั้ง เป็นข้อมูล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ระชาชนและ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้สนใจได้ศึกษา เพื่อ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พื้นฐานการปฏิบัติตนในการ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มกันรณร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สังคมไทยให้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สังคมที่ใสสะอาด ลดระดับ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ทุจริตประพฤติมิชอบในสังคมไทย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ทียบเ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ระด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ตรฐานสากล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p w:rsidR="00484917" w:rsidRPr="004B406B" w:rsidRDefault="00484917" w:rsidP="0048491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4B406B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40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วัตถุประสงค</w:t>
      </w:r>
      <w:r w:rsidRPr="004B406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๑ 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มะเกลือเก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ุคลากรผู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นำไป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ทำ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ล  และเป็นไปตาม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ุทธศาสตร์ชาติว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่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ด้วยการปองกันและปราบปรามการทุจริตระยะที่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๒๕๖๐ 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๒๕๖๔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๒ เพื่อเป็นประโยชน์ ในการเสริมสร้างความรู้ ความเข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แนวทางในการปฏิบัติงานขอ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ดำเนินงานตามแผนป้องกันและปราบปรามการทุจริต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มะเกลือเก่า </w:t>
      </w:r>
    </w:p>
    <w:p w:rsidR="00484917" w:rsidRPr="008E63CD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84917" w:rsidRPr="008E63CD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เ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้า</w:t>
      </w:r>
      <w:r w:rsidRPr="008E6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ราชการ องค์การบริหารส่วนตำบลมะเกลือเก่าทุกส่วนราชการ  ได้รับทราบแผนป้องกันและปราบปรามการทุจริต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มะเกลือเก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แนวทางการปฏิบัติงานตามหลักธรร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ล ต่อไป</w:t>
      </w:r>
    </w:p>
    <w:p w:rsidR="00484917" w:rsidRPr="008E63CD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84917" w:rsidRPr="008E63CD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6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484917" w:rsidRDefault="003F47F2" w:rsidP="00484917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="00B2627E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Pr="008E63CD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6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วิธีดำเนิน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๖.๑ ศึกษาและรวบรวมข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มูล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๒ จัดทำ (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ง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 องค์การบริหารส่วนตำบลมะเกลือเก่า 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๖.๓ ตรวจสอบความถูกต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.๔ เสนอผู้บริหารพิจารณา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๖.๔ 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 องค์การบริหารส่วนตำบลมะเกลือเก่า 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๕ เผยแพ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แจก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ระยะเวลาดำเนิน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. งบประมาณดำเนิน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บัญญัติงบประมาณรายจ่ายประจำปี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๐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. ผ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โครง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ำนักปลัด  องค์การบริหารส่วนตำบลมะเกลือเก่า   อำเภอสูงเนิน  จังหวัดนครราชสีมา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.๑ องค์การบริหารส่วนตำบลมะเกลือเก่า มีแผนป้องกันและปราบปรามการทุจริต  ให้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ุคลากรผู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นำไป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ทำ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ล  และเป็นไปตาม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ุทธศาสตร์ชาติว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่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ด้วยการปองกันและปราบปรามการทุจริตระยะที่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๒๕๖๐ 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๒๕๖๔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๑๐.๒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องค์การบริหารส่วนตำบลมะเกลือเก่า มีแนวทางในการปฏิบัติงาน  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เข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ดำเนินงานตามแผนป้องกันและปราบปรามการทุจริต  องค์การบริหารส่วนตำบลมะเกลือเก่า </w:t>
      </w: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F6216" w:rsidRDefault="00484917" w:rsidP="00AE7B8E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๒</w:t>
      </w:r>
    </w:p>
    <w:p w:rsidR="00B64A30" w:rsidRPr="00E25B93" w:rsidRDefault="00B64A30" w:rsidP="00AE7B8E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2789" w:rsidRDefault="00CF6216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627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ครงการ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งเสริมการปฏิบัติงาน</w:t>
      </w:r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</w:t>
      </w:r>
      <w:proofErr w:type="spellStart"/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ลผู้บริหาร สมาชิก </w:t>
      </w:r>
      <w:proofErr w:type="spellStart"/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>. พนักงานและ</w:t>
      </w:r>
    </w:p>
    <w:p w:rsidR="00662789" w:rsidRDefault="00662789" w:rsidP="00662789">
      <w:pPr>
        <w:pStyle w:val="a3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พนักงานจ้าง องค์การบริหารส่วนตำบลมะเกลือเก่า</w:t>
      </w:r>
    </w:p>
    <w:p w:rsidR="00E25B93" w:rsidRPr="00E25B93" w:rsidRDefault="00E25B93" w:rsidP="00662789">
      <w:pPr>
        <w:pStyle w:val="a3"/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662789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627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หลักการและเหตุผล</w:t>
      </w:r>
    </w:p>
    <w:p w:rsidR="007336C9" w:rsidRDefault="00662789" w:rsidP="007336C9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ราชการให้เกิดประโยชน์สูงสุดแก่ประเทศชาติ และประชาชน ข้าราชการ จะต้องปฏิบัติหน้าที่ราชการด้วยความสุจริต  มีความถูกต้อง  ความเป็นธรรม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ำนึงถึงหลักธรรม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บาลเป็นสำคัญ และเป็นไปตามแผนงานเชิงรุกของรัฐบาลในการต่อต้านการทุจริตคอร์รัปชั่น  จึงควรมุ่งเน้นการเสริมสร้างจิตสำนึกและค่านิยมให้กับข้าราชการและเจ้าหน้าที่ของรัฐให้ยึดมั่นในหลักธรรม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ล มีมาตรฐานคุณธรรม จริยธรรม เกิดความคุ้มค่า  คำนึงถึงประโยชน์ส่วนรวมเป็นที่ตั้ง  ควบคู่กับการให้ความรู้เกี่ยวกับกฎหมาย เพื่อให้ข้าราชการเจ้าหน้าที่ปฏิบัติงานให้เกิดความโปร่งใส มีประสิทธิภาพ เกิดประโยชน์สูงสุดแก่ราชการ และประชาชน ดังนั้น จึงเห็นสมควรจัดอบรมให้ความรู้แก้ผู้บริหาร สมาชิก 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. พนักงานและพนักงานจ้างองค์การบริหารส่วนตำบลมะเกลือเก่า  ตาม “โครงการ</w:t>
      </w:r>
      <w:r w:rsidR="007336C9" w:rsidRPr="00CF6216">
        <w:rPr>
          <w:rFonts w:ascii="TH SarabunPSK" w:hAnsi="TH SarabunPSK" w:cs="TH SarabunPSK"/>
          <w:color w:val="000000"/>
          <w:sz w:val="32"/>
          <w:szCs w:val="32"/>
          <w:cs/>
        </w:rPr>
        <w:t>สงเสริมการปฏิบัติงา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ลผู้บริหาร สมาชิก 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. พนักงานและพนักงานจ้างองค์การบริหารส่วนตำบลมะเกลือเก่า</w:t>
      </w:r>
    </w:p>
    <w:p w:rsidR="00E25B93" w:rsidRPr="00E25B93" w:rsidRDefault="00E25B93" w:rsidP="007336C9">
      <w:pPr>
        <w:pStyle w:val="a3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7336C9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</w:p>
    <w:p w:rsidR="00CF6216" w:rsidRPr="00CF6216" w:rsidRDefault="00CF6216" w:rsidP="007336C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๑ เพื่อเป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็น</w:t>
      </w:r>
      <w:r w:rsidR="007336C9" w:rsidRPr="00CF6216">
        <w:rPr>
          <w:rFonts w:ascii="TH SarabunPSK" w:hAnsi="TH SarabunPSK" w:cs="TH SarabunPSK"/>
          <w:color w:val="000000"/>
          <w:sz w:val="32"/>
          <w:szCs w:val="32"/>
          <w:cs/>
        </w:rPr>
        <w:t>มาตรฐา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="007336C9"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ปฏิบัติงา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ผู้บริหาร สมาชิก 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. และบุคลากรองค์การบริหารส่วนตำบลมะเกลือเก่าตามหลัก</w:t>
      </w:r>
      <w:proofErr w:type="spellStart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ธรรมาภิ</w:t>
      </w:r>
      <w:proofErr w:type="spellEnd"/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บาล</w:t>
      </w:r>
    </w:p>
    <w:p w:rsidR="00CF6216" w:rsidRPr="00CF6216" w:rsidRDefault="00B64A30" w:rsidP="007336C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7336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เกิดรูปแบบองค์กรอันเป็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ี่ยอมรับ 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ความ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ชื่อถือ 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มั่นใจแก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7336C9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รับบริการและ</w:t>
      </w:r>
    </w:p>
    <w:p w:rsidR="00CF6216" w:rsidRPr="00CF6216" w:rsidRDefault="007336C9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ชาชนทั่วไป ตลอดจน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มี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เสีย</w:t>
      </w:r>
    </w:p>
    <w:p w:rsidR="00CF6216" w:rsidRPr="00CF6216" w:rsidRDefault="00B64A30" w:rsidP="007336C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แสวงหาประโยชน์โดยมิชอบและความขัดแย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ที่อาจเกิดขึ้น รวมทั้ง</w:t>
      </w:r>
    </w:p>
    <w:p w:rsidR="00CF6216" w:rsidRDefault="00B64A30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สริมสร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ปฏิบัติงาน</w:t>
      </w:r>
    </w:p>
    <w:p w:rsidR="00E25B93" w:rsidRPr="00E25B93" w:rsidRDefault="00E25B93" w:rsidP="00CF6216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เป</w:t>
      </w:r>
      <w:r w:rsidR="00B64A30" w:rsidRPr="00B64A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หมาย</w:t>
      </w:r>
    </w:p>
    <w:p w:rsid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คณะผู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ห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มาชิกสภา พนักงานเทศบาล ลูกจ้างประจำ และพนักงานจ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ทั่วไป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25B93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E25B9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ะเกลือเก่า</w:t>
      </w:r>
    </w:p>
    <w:p w:rsidR="00E25B93" w:rsidRPr="00E25B93" w:rsidRDefault="00E25B93" w:rsidP="00B64A30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   อำเภอสูงเนิน   จังหวัดนครราชสีมา</w:t>
      </w:r>
    </w:p>
    <w:p w:rsidR="00E25B93" w:rsidRPr="00E25B93" w:rsidRDefault="00E25B93" w:rsidP="00B64A30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วิธีดำเนินการ</w:t>
      </w:r>
    </w:p>
    <w:p w:rsidR="00B64A30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ทำโครงการเสนอผู้บริหาร 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งานผู้เกี่ยวข้อง  ดำเนินโครงการฝึกอบรม  เบิก-จ่ายงบประมาณ    ประเมินโครงการฝึกอบรม</w:t>
      </w:r>
    </w:p>
    <w:p w:rsidR="00E25B93" w:rsidRPr="00E25B93" w:rsidRDefault="00E25B93" w:rsidP="00B64A30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ระยะเวลาดำเนินการ</w:t>
      </w:r>
    </w:p>
    <w:p w:rsidR="00B64A30" w:rsidRDefault="00B64A30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งบประมาณ ๒๕๖๐</w:t>
      </w:r>
    </w:p>
    <w:p w:rsidR="00E25B93" w:rsidRPr="00E25B93" w:rsidRDefault="00E25B93" w:rsidP="00CF6216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. งบประมาณดำเนินการ</w:t>
      </w:r>
    </w:p>
    <w:p w:rsidR="00CF6216" w:rsidRDefault="00E25B93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บัญญัติงบประมาณรายจ่ายประจำ</w:t>
      </w:r>
      <w:r w:rsidR="00B64A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งบประมาณ  ๒๕๖๐  </w:t>
      </w:r>
    </w:p>
    <w:p w:rsidR="00E25B93" w:rsidRPr="00E25B93" w:rsidRDefault="00E25B93" w:rsidP="00B64A30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. ผู้</w:t>
      </w:r>
      <w:r w:rsidR="00CF6216"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</w:p>
    <w:p w:rsid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ปลัด 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   อำเภอสูงเนิน   จังหวัดนครราชสีมา</w:t>
      </w: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E25B93" w:rsidRPr="00CF6216" w:rsidRDefault="00E25B93" w:rsidP="00E25B9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F6216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B64A30" w:rsidRP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.๑ เพื่อ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น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ปฏิบัติ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ผู้บริหาร สมาชิก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และบุคลากรองค์การบริหารส่วนตำบลมะเกลือเก่าตามหลั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ล</w:t>
      </w:r>
    </w:p>
    <w:p w:rsidR="00E25B93" w:rsidRDefault="00B64A30" w:rsidP="00E25B9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เกิดรูปแบบองค์กรอัน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ี่ยอมร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ความ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ชื่อถ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มั่นใจ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รับบริการ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ชาชนทั่วไป ตลอดจน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มี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สีย</w:t>
      </w:r>
    </w:p>
    <w:p w:rsidR="00B64A30" w:rsidRPr="00CF6216" w:rsidRDefault="00B64A30" w:rsidP="00E25B9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แสวงหาประโยชน์โดยมิชอบและความขัดแย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ี่อาจเกิดขึ้น รวมทั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ริมสร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ปฏิบัติงาน</w:t>
      </w: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F47F2" w:rsidRPr="00D83E43" w:rsidRDefault="003F47F2" w:rsidP="00E00CD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Pr="004B3B31" w:rsidRDefault="00E00CD2" w:rsidP="00E00CD2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๓</w:t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ชื่อ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กิจกรรม/มาตรการ </w:t>
      </w: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ออกสำรวจ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</w:p>
    <w:p w:rsidR="00E00CD2" w:rsidRPr="00CF6216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ค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ธรรมเนียม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 ๆ</w:t>
      </w:r>
    </w:p>
    <w:p w:rsidR="00E00CD2" w:rsidRPr="00D72677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หลักการและเหตุผล</w:t>
      </w:r>
    </w:p>
    <w:p w:rsidR="00E00CD2" w:rsidRPr="00CF6216" w:rsidRDefault="00E00CD2" w:rsidP="00E00CD2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าศัยอำ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าจตามพระราชบัญญัติภาษีโรงเรือนและที่ดิน พ.ศ. ๒๔๗๕ ภาษี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 พ.ศ. ๒๕๑๐พระราชบัญญัติภาษีบำรุ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ที่ พ.ศ. ๒๕๐๘ และหนังสือกรมการปกครอ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ถิ่น ที่ มท ๐๘๐๘.๓/ว ๓๔๓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ลงวันที่ ๑๙ ตุลาคม พ.ศ. ๒๕๕๒ 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 ๕ 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สำรวจรายการ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อย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บถ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สิ้น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จะดำเนินการจัดเก็บภาษี และแจ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อง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ยื่นแบบแสดงรายการเพื่อเสียภาษี รวมทั้งแ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การประเมินภาษี การชำระภาษี 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เตือน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ชำระภาษี การติดตามเ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รัดภาษ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ดำเนินการ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ไปตามหลักเกณ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ั้นตอน และระยะเวลาที่กฎหมาย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องค์การบริหารส่วนตำบลมะเกลือเก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าง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หมายในการพัฒนาท้องถิ่นให้เจริญ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วหน้าโดยนำราย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ากการจัดเก็บภาษี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นหนึ่งมาพัฒนาท้องถิ่น การสร้างรายได้เพิ่มขึ้นจะ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อาศัยการจัดเก็บที่มีประสิทธิภาพ ถ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ต้อง ครบถ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ธรรม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มีหน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ที่เสียภาษีมากที่สุด โด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ัฒนารายได0จะทำการออกสำรวจทรัพย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อย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 ค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ือน ร้านค้า หอพัก 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 และ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ที่ตั้งอย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เขต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อง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สามารถ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ำระภาษี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ันภายในระยะเวลาที่กำหนด</w:t>
      </w:r>
    </w:p>
    <w:p w:rsidR="00E00CD2" w:rsidRPr="00D72677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วัตถุประส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์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๑ เพื่อ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การปรับปรุง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มูล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จุบัน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๒ เพื่อ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การจัดเก็บราย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เพิ่มมากขึ้น เกิดความรวดเร็วถูก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และ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ธรรม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๓ เพื่อรวบรวม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มูล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ี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ที่เสียภาษีโรงเรื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นและที่ดิน ภาษ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๔ เพื่อ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ว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ในการพัฒน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ถิ่นของตนเอง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การมาชำระภาษ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เวลาที่กำหนด</w:t>
      </w:r>
    </w:p>
    <w:p w:rsidR="00E00CD2" w:rsidRPr="009834B3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หมาย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อง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ประกอบกิจการใ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ี่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 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อง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ประกอบกิจการรายเดิมกรณีที่มีการเพิ่มพื้นที่การประกอบกิจการ และ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อง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ที่มีการติดตั้งใ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เขต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มะเกลือเก่า</w:t>
      </w:r>
    </w:p>
    <w:p w:rsidR="00E00CD2" w:rsidRPr="00A76180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ที่ตั้งอย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เขต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ะเกลือเก่า  </w:t>
      </w:r>
    </w:p>
    <w:p w:rsidR="00E00CD2" w:rsidRPr="00A76180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วิธีดำเนิน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๑ 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ต่อ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ทราบ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๒ จัดทำคำสั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ตั้ง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ที่ออกสำรวจ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๔ เ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ที่ออกสำรวจ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อย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โรงเร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น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อพัก 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 และ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ยที่ตั้งอย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เขต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บลมะเกลือเก่า  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๕ นำ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มูลที่ออกสำรวจเพื่อประเมินภาษีและทำหนังสือแ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ี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ที่เสียภาษี</w:t>
      </w:r>
    </w:p>
    <w:p w:rsidR="00E00CD2" w:rsidRPr="00A76180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ระยะเวลาการดำเนิน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1604B6" w:rsidRDefault="001604B6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F47F2" w:rsidRDefault="003F47F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. งบประมาณ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บัญญัติงบประมาณรายจ่าย ประจำปีงบประมาณ ๒๕๖๐</w:t>
      </w:r>
    </w:p>
    <w:p w:rsidR="00E00CD2" w:rsidRPr="009834B3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. การติดตามและประเมินผล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๑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มูลทรัพ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ินที่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เสียภาษี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ำ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การจัดเก็บราย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เพิ่มมากขึ้น เกิดความรวดเร็วถูก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และ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ธรรม</w:t>
      </w:r>
    </w:p>
    <w:p w:rsidR="00E00CD2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ว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ในการพัฒน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ถิ่นของตนเอง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การมาชำระภาษ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เวลาที่กำหนด</w:t>
      </w:r>
    </w:p>
    <w:p w:rsidR="00E00CD2" w:rsidRPr="00CF6216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การจัดเก็บ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ากการจัดเก็บภาษ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องค์การบริหารส่วนตำบลมะเกลือเก่า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</w:p>
    <w:p w:rsidR="00E00CD2" w:rsidRPr="009834B3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00CD2" w:rsidRPr="009834B3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4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๐. ผ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9834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โครง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องคลั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1604B6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Pr="009834B3" w:rsidRDefault="00E00CD2" w:rsidP="00E00CD2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๔</w:t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9918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ชื่อ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กิจกรรม/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พบประชาชน</w:t>
      </w:r>
    </w:p>
    <w:p w:rsidR="00E00CD2" w:rsidRPr="009834B3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E00CD2" w:rsidRPr="009834B3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4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หลักการและเหตุผล</w:t>
      </w:r>
    </w:p>
    <w:p w:rsidR="00E00CD2" w:rsidRPr="00B8718A" w:rsidRDefault="00E00CD2" w:rsidP="00E00CD2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ท้องถิ่นให้มีความก้าวหน้าในทุกๆ ด้าน  ไม่ว่าจะเป็นด้านสาธารณูปโภค และสาธารณูปการ  ด้านการศึกษา ด้านศาสนาและวัฒนธรรม  ล้วนแล้วเป็นหน้าที่สำคัญขององค์กรปกครองส่วนท้องถิ่น  ซึ่งนับว่าเป็นองค์กรที่อยู่ใกล้ชิดกับประชาชนมากที่สุดและเป็นหัวใจสำคัญของการพัฒนา  อีกทั้ง พ.ร.บ.สภาตำบลและองค์การบริหารส่วนตำบล  พ.ศ. ๒๕๓๗ และที่แก้ไขเพิ่มเติม  กำหนดให้องค์กรปกครองส่วนท้องถิ่นมีหน้าที่ในการพัฒนาตำบลทั้งในด้านเศรษฐกิจ สังคม การเมืองและวัฒนธรรม  รวมทั้งการปฏิบัติงานตามอำนาจหน้าที่ของ </w:t>
      </w:r>
      <w:proofErr w:type="spellStart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. ต้องเป็นไปเพื่อประโยชน์สุขของประชาชน  โดยใช้วิธีการบริหารตาม </w:t>
      </w:r>
      <w:r w:rsidRPr="00B8718A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หลัก</w:t>
      </w:r>
      <w:proofErr w:type="spellStart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บาล</w:t>
      </w:r>
      <w:r w:rsidRPr="00B8718A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อาจเรียกว่า </w:t>
      </w:r>
      <w:r w:rsidRPr="00B8718A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กิจการบ้านเมืองที่ดี</w:t>
      </w:r>
      <w:r w:rsidRPr="00B8718A">
        <w:rPr>
          <w:rFonts w:ascii="TH SarabunPSK" w:hAnsi="TH SarabunPSK" w:cs="TH SarabunPSK"/>
          <w:color w:val="000000"/>
          <w:sz w:val="32"/>
          <w:szCs w:val="32"/>
        </w:rPr>
        <w:t xml:space="preserve">” (Good Governance) </w:t>
      </w: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  เป็นหลักการเพื่อการอยู่ร่วมกันในบ้านเมืองและสังคมอย่างมีความสงบสุข สามารถประสานประโยชน์และคลี่คลายปัญหาข้อขัดแย้งโดยสันติวิธีและพัฒนาสังคมให้มีความยั่งยืน และให้คำนึงถึงการมีส่วนร่วมของประชาชนในการจัดทำแผนพัฒนาตำบลของ </w:t>
      </w:r>
      <w:proofErr w:type="spellStart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ารจัดทำแผนตำบลของ </w:t>
      </w:r>
      <w:proofErr w:type="spellStart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.  การจัดทำงบประมาณ  การจัดซื้อจัดจ้าง  การตรวจสอบ  การประเมินผลการปฏิบัติงาน และการเปิดเผยข้อมูลข่าวสารให้ประชาชนให้ได้รับทราบข้อมูลข่าวสาร  ร่วมการรับฟังความคิดเห็นเพื่อรับทราบปัญหาต่างๆ  ของประชาชนในท้องถิ่น   เพื่อให้การปฏิบัติงานเกิดประสิทธิภาพและประสิทธิผล ต่อไป </w:t>
      </w:r>
    </w:p>
    <w:p w:rsidR="00E00CD2" w:rsidRPr="009834B3" w:rsidRDefault="00E00CD2" w:rsidP="00E00CD2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 เพื่อเป็นการสนองนโยบายของรัฐ  ตามกรอบกฎหมายและเพื่อชี้แจงแนวทางการดำเนินงานตามนโยบายของรัฐบาล  จังหวัด และอำเภอ  และองค์การบริหารส่วนตำบลมะเกลือเก่าได้มีข้อราชการที่จะชี้แจงทำความเข้าใจให้ประชาชนทราบ จึงได้จัดทำ:   โครงการ </w:t>
      </w:r>
      <w:proofErr w:type="spellStart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.พบประชาชน </w:t>
      </w:r>
      <w:r w:rsidRPr="00B8718A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ประชาคมการเพิ่มประสิทธิภาพการให้บริการประชาชน ของ </w:t>
      </w:r>
      <w:proofErr w:type="spellStart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.ในเชิงรุก</w:t>
      </w:r>
      <w:r w:rsidRPr="00B8718A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8718A">
        <w:rPr>
          <w:rFonts w:ascii="TH SarabunPSK" w:hAnsi="TH SarabunPSK" w:cs="TH SarabunPSK"/>
          <w:color w:val="000000"/>
          <w:sz w:val="32"/>
          <w:szCs w:val="32"/>
          <w:cs/>
        </w:rPr>
        <w:t>เพื่อเปิดโอกาสให้ประชาชนได้รับรู้ข่าวสารและแนวทางการดำเนินงานของ  ร่วมแสดงความคิดเห็นรวมทั้งเพื่อรับทราบปัญหาต่างๆ ของประชาชนตำบลมะเกลือเก่า  รวมถึงการออกให้บริการกับประชาชนในงานด้านต่างๆ  ได้แก่  การบริการรับชำระภาษีประเภทต่างๆ  การให้บริการเกี่ยวกับงานการรับแจ้งเรื่องราวร้องทุกข์ ด้านโครงสร้างพื้นฐาน ด้านสวัสดิการสังคม ด้านสาธารณสุขและสิ่งแวดล้อม  ด้านการศึกษา ศาสนาและวัฒนธรรม และด้านส่งเสริมการเกษตร</w:t>
      </w:r>
    </w:p>
    <w:p w:rsidR="00E00CD2" w:rsidRPr="00B8718A" w:rsidRDefault="00E00CD2" w:rsidP="00E00CD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:rsidR="00E00CD2" w:rsidRPr="00B8718A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8718A">
        <w:rPr>
          <w:rFonts w:ascii="TH SarabunPSK" w:hAnsi="TH SarabunPSK" w:cs="TH SarabunPSK"/>
          <w:sz w:val="32"/>
          <w:szCs w:val="32"/>
          <w:cs/>
        </w:rPr>
        <w:t xml:space="preserve">  เพื่อให้การดำเนินงานขององค์การบริหารส่วนตำบลมะเกลือเก่า เป็นไปตาม</w:t>
      </w:r>
      <w:r w:rsidRPr="00B8718A">
        <w:rPr>
          <w:rFonts w:ascii="TH SarabunPSK" w:hAnsi="TH SarabunPSK" w:cs="TH SarabunPSK"/>
          <w:sz w:val="32"/>
          <w:szCs w:val="32"/>
        </w:rPr>
        <w:t xml:space="preserve"> </w:t>
      </w:r>
      <w:r w:rsidRPr="00B8718A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8718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8718A">
        <w:rPr>
          <w:rFonts w:ascii="TH SarabunPSK" w:hAnsi="TH SarabunPSK" w:cs="TH SarabunPSK"/>
          <w:sz w:val="32"/>
          <w:szCs w:val="32"/>
          <w:cs/>
        </w:rPr>
        <w:t>บาลของการบริหารกิจการบ้านเมืองที่ดี</w:t>
      </w:r>
      <w:r w:rsidRPr="00B87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71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0CD2" w:rsidRPr="00B8718A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718A">
        <w:rPr>
          <w:rFonts w:ascii="TH SarabunPSK" w:hAnsi="TH SarabunPSK" w:cs="TH SarabunPSK"/>
          <w:sz w:val="32"/>
          <w:szCs w:val="32"/>
          <w:cs/>
        </w:rPr>
        <w:t>๓.๒</w:t>
      </w:r>
      <w:r w:rsidRPr="00B8718A">
        <w:rPr>
          <w:rFonts w:ascii="TH SarabunPSK" w:hAnsi="TH SarabunPSK" w:cs="TH SarabunPSK"/>
          <w:sz w:val="32"/>
          <w:szCs w:val="32"/>
        </w:rPr>
        <w:t xml:space="preserve">  </w:t>
      </w:r>
      <w:r w:rsidRPr="00B8718A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องค์การบริหารส่วนตำบลมะเกลือเก่า เป็นไปตาม พ.ร.บ.ข้อมูลข่าวสารของทางราชการ</w:t>
      </w:r>
      <w:r w:rsidRPr="00B8718A">
        <w:rPr>
          <w:rFonts w:ascii="TH SarabunPSK" w:hAnsi="TH SarabunPSK" w:cs="TH SarabunPSK"/>
          <w:sz w:val="32"/>
          <w:szCs w:val="32"/>
        </w:rPr>
        <w:t xml:space="preserve"> </w:t>
      </w:r>
      <w:r w:rsidRPr="00B8718A">
        <w:rPr>
          <w:rFonts w:ascii="TH SarabunPSK" w:hAnsi="TH SarabunPSK" w:cs="TH SarabunPSK"/>
          <w:sz w:val="32"/>
          <w:szCs w:val="32"/>
          <w:cs/>
        </w:rPr>
        <w:t>ในการให้บริการประชาชนเชิงรุก</w:t>
      </w:r>
      <w:r w:rsidR="00B2627E" w:rsidRPr="004F6EF5">
        <w:rPr>
          <w:rFonts w:ascii="TH SarabunPSK" w:hAnsi="TH SarabunPSK" w:cs="TH SarabunPSK" w:hint="cs"/>
          <w:sz w:val="32"/>
          <w:szCs w:val="32"/>
          <w:cs/>
        </w:rPr>
        <w:t xml:space="preserve"> และเป็นไปตามยุทธศาสตร์การพัฒนาประเทศ ๔.๐</w:t>
      </w:r>
    </w:p>
    <w:p w:rsidR="00E00CD2" w:rsidRPr="00B8718A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71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718A">
        <w:rPr>
          <w:rFonts w:ascii="TH SarabunPSK" w:hAnsi="TH SarabunPSK" w:cs="TH SarabunPSK"/>
          <w:sz w:val="32"/>
          <w:szCs w:val="32"/>
          <w:cs/>
        </w:rPr>
        <w:t xml:space="preserve">  เพื่อสร้างจิตสำนึกให้กับประชาชนในพื้นที่ขององค์การบริหารส่วนตำบลมะเกลือเก่า เกี่ยวกับการมีส่วนร่วมทางการเมือง</w:t>
      </w:r>
    </w:p>
    <w:p w:rsidR="00E00CD2" w:rsidRPr="00B8718A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B871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8718A">
        <w:rPr>
          <w:rFonts w:ascii="TH SarabunPSK" w:hAnsi="TH SarabunPSK" w:cs="TH SarabunPSK"/>
          <w:sz w:val="32"/>
          <w:szCs w:val="32"/>
          <w:cs/>
        </w:rPr>
        <w:t xml:space="preserve">  เพื่อประชาสัมพันธ์แถลงนโยบายของผู้บริหารและสรุปผลการปฏิบัติงานที่ผ่านมาให้ประชาชนทราบการให้บริการประชาชนจากส่วนงานต่างๆ</w:t>
      </w:r>
      <w:r w:rsidRPr="00B8718A">
        <w:rPr>
          <w:rFonts w:ascii="TH SarabunPSK" w:hAnsi="TH SarabunPSK" w:cs="TH SarabunPSK"/>
          <w:sz w:val="32"/>
          <w:szCs w:val="32"/>
        </w:rPr>
        <w:t xml:space="preserve"> </w:t>
      </w:r>
      <w:r w:rsidRPr="00B8718A">
        <w:rPr>
          <w:rFonts w:ascii="TH SarabunPSK" w:hAnsi="TH SarabunPSK" w:cs="TH SarabunPSK"/>
          <w:sz w:val="32"/>
          <w:szCs w:val="32"/>
          <w:cs/>
        </w:rPr>
        <w:t>รวมถึงการรับแจ้งเรื่องราวร้องทุกข์</w:t>
      </w:r>
    </w:p>
    <w:p w:rsidR="00E00CD2" w:rsidRPr="00B8718A" w:rsidRDefault="00E00CD2" w:rsidP="00E00CD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E00CD2" w:rsidRPr="00FB4A97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FB4A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</w:t>
      </w:r>
      <w:r w:rsidRPr="00FB4A9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00CD2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ชาชนตำบลมะเกลือเก่า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๒๐  หมู่บ้าน</w:t>
      </w:r>
    </w:p>
    <w:p w:rsidR="001604B6" w:rsidRPr="005E3C0B" w:rsidRDefault="001604B6" w:rsidP="00E00CD2">
      <w:pPr>
        <w:pStyle w:val="a3"/>
        <w:ind w:firstLine="720"/>
        <w:rPr>
          <w:rFonts w:ascii="TH SarabunPSK" w:hAnsi="TH SarabunPSK" w:cs="TH SarabunPSK"/>
          <w:sz w:val="20"/>
          <w:szCs w:val="20"/>
        </w:rPr>
      </w:pPr>
    </w:p>
    <w:p w:rsidR="005E3C0B" w:rsidRPr="005E3C0B" w:rsidRDefault="005E3C0B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04B6" w:rsidRPr="001604B6" w:rsidRDefault="001604B6" w:rsidP="001604B6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F47F2" w:rsidRDefault="003F47F2" w:rsidP="003F47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F47F2" w:rsidRDefault="003F47F2" w:rsidP="003F47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63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และสถานที่ดำเนินงาน  </w:t>
      </w:r>
      <w:r w:rsidRPr="00663AC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F47F2" w:rsidRPr="00B8718A" w:rsidRDefault="003F47F2" w:rsidP="003F47F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63ACA">
        <w:rPr>
          <w:rFonts w:ascii="TH SarabunPSK" w:hAnsi="TH SarabunPSK" w:cs="TH SarabunPSK"/>
          <w:sz w:val="32"/>
          <w:szCs w:val="32"/>
        </w:rPr>
        <w:t xml:space="preserve"> </w:t>
      </w:r>
      <w:r w:rsidRPr="00663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 ๒๕๖๐</w:t>
      </w:r>
    </w:p>
    <w:p w:rsidR="00E00CD2" w:rsidRPr="00B8718A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663ACA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663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ดำเนินการ  </w:t>
      </w:r>
      <w:r w:rsidRPr="00663A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00CD2" w:rsidRDefault="00E00CD2" w:rsidP="00E00CD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  ประจำปีงบประมาณ  ๒๕๖๐</w:t>
      </w:r>
    </w:p>
    <w:p w:rsidR="00E00CD2" w:rsidRPr="00B8718A" w:rsidRDefault="00E00CD2" w:rsidP="00E00CD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E00CD2" w:rsidRPr="00C92A75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Pr="00C92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ดำเนินการ </w:t>
      </w:r>
      <w:r w:rsidRPr="00C92A7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00CD2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ประชุมแจ้งแนวทางการดำเนินโครงการในการประชุมหัวหน้าส่วนราชการ</w:t>
      </w:r>
    </w:p>
    <w:p w:rsidR="00E00CD2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 รับนโยบายจัดทำโครงการเสนอผู้บริหารพิจารณาอนุมัติ</w:t>
      </w:r>
    </w:p>
    <w:p w:rsidR="00E00CD2" w:rsidRPr="002E77AD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2E77AD">
        <w:rPr>
          <w:rFonts w:ascii="TH SarabunPSK" w:hAnsi="TH SarabunPSK" w:cs="TH SarabunPSK" w:hint="cs"/>
          <w:spacing w:val="-2"/>
          <w:sz w:val="32"/>
          <w:szCs w:val="32"/>
          <w:cs/>
        </w:rPr>
        <w:t>ประสาน</w:t>
      </w:r>
      <w:proofErr w:type="spellStart"/>
      <w:r w:rsidRPr="002E77AD">
        <w:rPr>
          <w:rFonts w:ascii="TH SarabunPSK" w:hAnsi="TH SarabunPSK" w:cs="TH SarabunPSK" w:hint="cs"/>
          <w:spacing w:val="-2"/>
          <w:sz w:val="32"/>
          <w:szCs w:val="32"/>
          <w:cs/>
        </w:rPr>
        <w:t>บูรณา</w:t>
      </w:r>
      <w:proofErr w:type="spellEnd"/>
      <w:r w:rsidRPr="002E77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การทำงานร่วมกับ กองช่าง  กองสาธารณสุข  กองสวัสดิการสังคม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กองอื่นๆ</w:t>
      </w:r>
    </w:p>
    <w:p w:rsidR="00E00CD2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โครงการ</w:t>
      </w:r>
    </w:p>
    <w:p w:rsidR="00E00CD2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-จ่าย งบประมาณ</w:t>
      </w:r>
    </w:p>
    <w:p w:rsidR="00E00CD2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</w:t>
      </w:r>
    </w:p>
    <w:p w:rsidR="00E00CD2" w:rsidRPr="002A0E51" w:rsidRDefault="00E00CD2" w:rsidP="00E00CD2">
      <w:pPr>
        <w:pStyle w:val="a3"/>
        <w:ind w:left="1080"/>
        <w:jc w:val="right"/>
        <w:rPr>
          <w:rFonts w:ascii="TH SarabunPSK" w:hAnsi="TH SarabunPSK" w:cs="TH SarabunPSK"/>
          <w:sz w:val="16"/>
          <w:szCs w:val="16"/>
        </w:rPr>
      </w:pPr>
    </w:p>
    <w:p w:rsidR="00E00CD2" w:rsidRPr="00300F5D" w:rsidRDefault="00E00CD2" w:rsidP="00E00CD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Pr="00300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 </w:t>
      </w:r>
      <w:r w:rsidRPr="00300F5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00CD2" w:rsidRDefault="00E00CD2" w:rsidP="00E00CD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น่วยงาน องค์การบริหารส่วนตำบลมะเกลือเก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บ กลุ่มองค์กรชุมชน พ่อค้า และประชาชน ตำบลมะเกลือเก่า</w:t>
      </w:r>
    </w:p>
    <w:p w:rsidR="00E00CD2" w:rsidRPr="00151349" w:rsidRDefault="00E00CD2" w:rsidP="00E00CD2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E00CD2" w:rsidRPr="0037625E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ผลที่คาดว่าจะได้รับ</w:t>
      </w:r>
      <w:r w:rsidRPr="003762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25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00CD2" w:rsidRDefault="00E00CD2" w:rsidP="00E00CD2">
      <w:pPr>
        <w:pStyle w:val="Default"/>
        <w:ind w:firstLine="720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43474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143474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มะเกลือเก่า ได้</w:t>
      </w:r>
      <w:r w:rsidRPr="00143474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43474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143474">
        <w:rPr>
          <w:sz w:val="32"/>
          <w:szCs w:val="32"/>
        </w:rPr>
        <w:t xml:space="preserve"> </w:t>
      </w:r>
      <w:r w:rsidRPr="00143474">
        <w:rPr>
          <w:sz w:val="32"/>
          <w:szCs w:val="32"/>
          <w:cs/>
        </w:rPr>
        <w:t>หลัก</w:t>
      </w:r>
      <w:proofErr w:type="spellStart"/>
      <w:r w:rsidRPr="00143474">
        <w:rPr>
          <w:sz w:val="32"/>
          <w:szCs w:val="32"/>
          <w:cs/>
        </w:rPr>
        <w:t>ธรรมาภิ</w:t>
      </w:r>
      <w:proofErr w:type="spellEnd"/>
      <w:r w:rsidRPr="00143474">
        <w:rPr>
          <w:sz w:val="32"/>
          <w:szCs w:val="32"/>
          <w:cs/>
        </w:rPr>
        <w:t>บาลของการบริหารกิจการบ้านเมืองที่ดี</w:t>
      </w:r>
      <w:r w:rsidRPr="00143474"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E00CD2" w:rsidRPr="00A24713" w:rsidRDefault="00E00CD2" w:rsidP="00E00CD2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๙.๒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องค์การบริหารส่วนตำบลมะเกลือเก่า ได้ดำเนินงานตาม พ.ร.บ.</w:t>
      </w:r>
      <w:r w:rsidRPr="0003550D">
        <w:rPr>
          <w:sz w:val="32"/>
          <w:szCs w:val="32"/>
          <w:cs/>
        </w:rPr>
        <w:t>ข้อมูลข่าวสาร</w:t>
      </w:r>
      <w:r>
        <w:rPr>
          <w:rFonts w:hint="cs"/>
          <w:sz w:val="32"/>
          <w:szCs w:val="32"/>
          <w:cs/>
        </w:rPr>
        <w:t>ของทางราชก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การให้บริการประชาชนเชิงรุก</w:t>
      </w:r>
      <w:r w:rsidR="00B2627E">
        <w:rPr>
          <w:rFonts w:hint="cs"/>
          <w:sz w:val="32"/>
          <w:szCs w:val="32"/>
          <w:cs/>
        </w:rPr>
        <w:t xml:space="preserve"> สอดคล้องตามยุทธศาสตร์การพัฒนาประเทศ</w:t>
      </w:r>
    </w:p>
    <w:p w:rsidR="00E00CD2" w:rsidRPr="00143474" w:rsidRDefault="00E00CD2" w:rsidP="00E00CD2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๙.๓  ประชาชนตำบลมะเกลือเก่า ได้ทราบถึงแนวทางการดำเนินงานตามนโยบายรัฐบาล จังหวัด อำเภอ และองค์การบริหารส่วนตำบลมะเกลือเก่าในโครงการ  โครงการสัตว์ปลอดโรค คนปลอดภัย  การดำเนินโครงการด้านสาธารณสุขงบประมาณสนับสนุนหมู่บ้าน  การบริหารกิจการและบำรุงรักษาระบบประปา</w:t>
      </w:r>
    </w:p>
    <w:p w:rsidR="00E00CD2" w:rsidRPr="00143474" w:rsidRDefault="00E00CD2" w:rsidP="00E00C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4347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434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มะเกลือเก่า ได้รับทราบ</w:t>
      </w:r>
      <w:r w:rsidRPr="00143474">
        <w:rPr>
          <w:rFonts w:ascii="TH SarabunIT๙" w:hAnsi="TH SarabunIT๙" w:cs="TH SarabunIT๙"/>
          <w:sz w:val="32"/>
          <w:szCs w:val="32"/>
          <w:cs/>
        </w:rPr>
        <w:t>นโยบายของผู้บริหารและ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143474">
        <w:rPr>
          <w:rFonts w:ascii="TH SarabunIT๙" w:hAnsi="TH SarabunIT๙" w:cs="TH SarabunIT๙"/>
          <w:sz w:val="32"/>
          <w:szCs w:val="32"/>
          <w:cs/>
        </w:rPr>
        <w:t>งานที่ผ่านมาให้</w:t>
      </w:r>
      <w:r>
        <w:rPr>
          <w:rFonts w:ascii="TH SarabunIT๙" w:hAnsi="TH SarabunIT๙" w:cs="TH SarabunIT๙" w:hint="cs"/>
          <w:sz w:val="32"/>
          <w:szCs w:val="32"/>
          <w:cs/>
        </w:rPr>
        <w:t>จากส่วนงาน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บริการ  รวมถึง</w:t>
      </w:r>
      <w:r w:rsidRPr="00143474">
        <w:rPr>
          <w:rFonts w:ascii="TH SarabunIT๙" w:hAnsi="TH SarabunIT๙" w:cs="TH SarabunIT๙"/>
          <w:sz w:val="32"/>
          <w:szCs w:val="32"/>
          <w:cs/>
        </w:rPr>
        <w:t>การรับแจ้งเรื่องราวร้องทุกข์</w:t>
      </w:r>
    </w:p>
    <w:p w:rsidR="00E00CD2" w:rsidRPr="00993385" w:rsidRDefault="00E00CD2" w:rsidP="00E00CD2">
      <w:pPr>
        <w:pStyle w:val="a3"/>
        <w:ind w:left="1080"/>
        <w:rPr>
          <w:rFonts w:ascii="TH SarabunPSK" w:hAnsi="TH SarabunPSK" w:cs="TH SarabunPSK"/>
          <w:sz w:val="28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E00CD2">
      <w:pPr>
        <w:pStyle w:val="a3"/>
        <w:rPr>
          <w:rFonts w:ascii="TH SarabunPSK" w:hAnsi="TH SarabunPSK" w:cs="TH SarabunPSK"/>
          <w:sz w:val="20"/>
          <w:szCs w:val="20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๘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A57B61" w:rsidRDefault="00A57B61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F52A8D" w:rsidRDefault="00A57B61" w:rsidP="00E00CD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๕</w:t>
      </w: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00CD2" w:rsidRPr="00CF6216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F52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/กิจกรรม/ 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ิจกร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CF6216">
        <w:rPr>
          <w:rFonts w:ascii="TH SarabunPSK" w:hAnsi="TH SarabunPSK" w:cs="TH SarabunPSK"/>
          <w:sz w:val="32"/>
          <w:szCs w:val="32"/>
          <w:cs/>
        </w:rPr>
        <w:t>ปรัชญาเศรษฐกิจ</w:t>
      </w:r>
      <w:r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E00CD2" w:rsidRPr="00F52A8D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E00CD2" w:rsidRPr="00CF6216" w:rsidRDefault="00E00CD2" w:rsidP="00E00C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นื่องจาก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คน</w:t>
      </w:r>
      <w:r w:rsidRPr="00CF6216">
        <w:rPr>
          <w:rFonts w:ascii="TH SarabunPSK" w:hAnsi="TH SarabunPSK" w:cs="TH SarabunPSK"/>
          <w:sz w:val="32"/>
          <w:szCs w:val="32"/>
          <w:cs/>
        </w:rPr>
        <w:t>ไท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ลกระทบจากหลายๆ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 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 ผลกระทบ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ศรษฐกิ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ทคโนโลยี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CF6216">
        <w:rPr>
          <w:rFonts w:ascii="TH SarabunPSK" w:hAnsi="TH SarabunPSK" w:cs="TH SarabunPSK"/>
          <w:sz w:val="32"/>
          <w:szCs w:val="32"/>
          <w:cs/>
        </w:rPr>
        <w:t>มีพฤติกรรม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พึงประส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F6216">
        <w:rPr>
          <w:rFonts w:ascii="TH SarabunPSK" w:hAnsi="TH SarabunPSK" w:cs="TH SarabunPSK"/>
          <w:sz w:val="32"/>
          <w:szCs w:val="32"/>
          <w:cs/>
        </w:rPr>
        <w:t>ไท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</w:t>
      </w:r>
      <w:r>
        <w:rPr>
          <w:rFonts w:ascii="TH SarabunPSK" w:hAnsi="TH SarabunPSK" w:cs="TH SarabunPSK"/>
          <w:sz w:val="32"/>
          <w:szCs w:val="32"/>
          <w:cs/>
        </w:rPr>
        <w:t>ความสำคัญข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นใจ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ัตถุนิยม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การประมาณ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ซึ่ง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ผลเสี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อนาคตของชาติ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ึงควร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คนไทยได้</w:t>
      </w:r>
      <w:r w:rsidRPr="00CF6216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ความพอเพียง 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อบรม 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เพา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และเยาวชนมีความสมดุลทางเศรษฐกิจ สังคม 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 และวัฒนธรรม โดยนำหลักปรัชญาของเศรษฐกิจพอเพียงมา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ทอ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และเยาวช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สมดุล ตามแนวทางเศรษฐกิจพอเพียง 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ทรัพยาก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จักเอื้อ</w:t>
      </w:r>
      <w:r>
        <w:rPr>
          <w:rFonts w:ascii="TH SarabunPSK" w:hAnsi="TH SarabunPSK" w:cs="TH SarabunPSK" w:hint="cs"/>
          <w:sz w:val="32"/>
          <w:szCs w:val="32"/>
          <w:cs/>
        </w:rPr>
        <w:t>เฟื้อ</w:t>
      </w:r>
      <w:r w:rsidRPr="00CF6216">
        <w:rPr>
          <w:rFonts w:ascii="TH SarabunPSK" w:hAnsi="TH SarabunPSK" w:cs="TH SarabunPSK"/>
          <w:sz w:val="32"/>
          <w:szCs w:val="32"/>
          <w:cs/>
        </w:rPr>
        <w:t>เผื่อ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น มีจิตสำนึก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 และ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ขอ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ทย 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กลางการเปลี่ยนแปล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ิจกร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ปรัชญาเศรษฐกิจพอเพียง</w:t>
      </w:r>
      <w:r w:rsidRPr="00CF6216">
        <w:rPr>
          <w:rFonts w:ascii="TH SarabunPSK" w:hAnsi="TH SarabunPSK" w:cs="TH SarabunPSK"/>
          <w:sz w:val="32"/>
          <w:szCs w:val="32"/>
          <w:cs/>
        </w:rPr>
        <w:t>ขึ้น เพื่อ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แนวคิดปรัชญาเศรษฐกิจพอเพีย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 เพื่อ</w:t>
      </w:r>
      <w:r>
        <w:rPr>
          <w:rFonts w:ascii="TH SarabunPSK" w:hAnsi="TH SarabunPSK" w:cs="TH SarabunPSK"/>
          <w:sz w:val="32"/>
          <w:szCs w:val="32"/>
          <w:cs/>
        </w:rPr>
        <w:t>เป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ภูมิ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กันทางสังค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และเยาวชนสามารถ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สมดุล 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กลางการเปลี่ยนแปล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ี่เกิดขึ้น และ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ทรัพยาก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เอื้อเฟ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CF6216">
        <w:rPr>
          <w:rFonts w:ascii="TH SarabunPSK" w:hAnsi="TH SarabunPSK" w:cs="TH SarabunPSK"/>
          <w:sz w:val="32"/>
          <w:szCs w:val="32"/>
          <w:cs/>
        </w:rPr>
        <w:t>เผื่อ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น มีจิตสำนึก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 และ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วัฒนธรรม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ทย มีคุณธรรมและจริยธรรมในการดำเนินชีวิต สามารถ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น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ความสุข</w:t>
      </w:r>
    </w:p>
    <w:p w:rsidR="00E00CD2" w:rsidRPr="00F52A8D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และ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นำแนวคิดปรัชญาเศรษฐกิจพอเพียง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ดำเนินชีวิตประจำว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ทรัพยาก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เอื้อเฟ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CF6216">
        <w:rPr>
          <w:rFonts w:ascii="TH SarabunPSK" w:hAnsi="TH SarabunPSK" w:cs="TH SarabunPSK"/>
          <w:sz w:val="32"/>
          <w:szCs w:val="32"/>
          <w:cs/>
        </w:rPr>
        <w:t>เผื่อ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น และ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ความสุข</w:t>
      </w:r>
    </w:p>
    <w:p w:rsidR="00E00CD2" w:rsidRPr="00F52A8D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:rsidR="00E00CD2" w:rsidRPr="00CD697A" w:rsidRDefault="00E00CD2" w:rsidP="00E00CD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ตระหนัก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ชีวิตแบบพอเพียง ตามแนวทางปรัชญาเศรษฐกิจพอเพียง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ทรัพยาก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เอื้อเฟ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CF6216">
        <w:rPr>
          <w:rFonts w:ascii="TH SarabunPSK" w:hAnsi="TH SarabunPSK" w:cs="TH SarabunPSK"/>
          <w:sz w:val="32"/>
          <w:szCs w:val="32"/>
          <w:cs/>
        </w:rPr>
        <w:t>เผื่อ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น และ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ความสุข</w:t>
      </w:r>
    </w:p>
    <w:p w:rsidR="00E00CD2" w:rsidRPr="00BC3195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๕. กิจกรรมและขั้นตอนการดำเนินงาน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๑ จัดทำโครงการเพื่อขออนุมัติ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๒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และประสานงา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๓ ดำเนินการตามโครง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๔ สรุปผลการดำเนินการตามโครงการ</w:t>
      </w:r>
    </w:p>
    <w:p w:rsidR="00E00CD2" w:rsidRPr="00BC3195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๖. พื้นที่ดำเนินการ</w:t>
      </w:r>
    </w:p>
    <w:p w:rsidR="00E00CD2" w:rsidRPr="00BC3195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ตำบลมะเกลือเก่า  อำเภอสูงเนิน  จังหวัดนครราชสีมา </w:t>
      </w:r>
    </w:p>
    <w:p w:rsidR="00E00CD2" w:rsidRPr="00BC3195" w:rsidRDefault="00E00CD2" w:rsidP="00E00CD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๗. งบประมาณดำเนิน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๑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E00CD2" w:rsidRPr="00D83E43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E00CD2" w:rsidRPr="00A57B61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F52A8D" w:rsidRDefault="00284334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E00CD2" w:rsidRPr="00F52A8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E00CD2" w:rsidRPr="00CF6216" w:rsidRDefault="00284334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</w:t>
      </w:r>
    </w:p>
    <w:p w:rsidR="00E00CD2" w:rsidRPr="00284334" w:rsidRDefault="00E00CD2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F52A8D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าจะได</w:t>
      </w:r>
      <w:r w:rsidRPr="00F52A8D">
        <w:rPr>
          <w:rFonts w:ascii="TH SarabunPSK" w:hAnsi="TH SarabunPSK" w:cs="TH SarabunPSK"/>
          <w:b/>
          <w:bCs/>
          <w:sz w:val="32"/>
          <w:szCs w:val="32"/>
          <w:cs/>
        </w:rPr>
        <w:noBreakHyphen/>
        <w:t>รับ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เด็ก</w:t>
      </w:r>
      <w:r w:rsidR="00284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 w:rsidR="00284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334" w:rsidRPr="00CF6216">
        <w:rPr>
          <w:rFonts w:ascii="TH SarabunPSK" w:hAnsi="TH SarabunPSK" w:cs="TH SarabunPSK"/>
          <w:sz w:val="32"/>
          <w:szCs w:val="32"/>
          <w:cs/>
        </w:rPr>
        <w:t>และ</w:t>
      </w:r>
      <w:r w:rsidR="00284334">
        <w:rPr>
          <w:rFonts w:ascii="TH SarabunPSK" w:hAnsi="TH SarabunPSK" w:cs="TH SarabunPSK" w:hint="cs"/>
          <w:sz w:val="32"/>
          <w:szCs w:val="32"/>
          <w:cs/>
        </w:rPr>
        <w:t>ประชาชน ได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นำแนวคิดปรัชญาของเศรษฐกิจพอเพียง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ดำเนินชีวิตประจำวัน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ด็ก</w:t>
      </w:r>
      <w:r w:rsidR="00284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</w:t>
      </w:r>
      <w:r w:rsidR="00284334"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ทรัพยาก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เอื้อ</w:t>
      </w:r>
      <w:r>
        <w:rPr>
          <w:rFonts w:ascii="TH SarabunPSK" w:hAnsi="TH SarabunPSK" w:cs="TH SarabunPSK" w:hint="cs"/>
          <w:sz w:val="32"/>
          <w:szCs w:val="32"/>
          <w:cs/>
        </w:rPr>
        <w:t>เฟื้</w:t>
      </w:r>
      <w:r w:rsidRPr="00CF6216">
        <w:rPr>
          <w:rFonts w:ascii="TH SarabunPSK" w:hAnsi="TH SarabunPSK" w:cs="TH SarabunPSK"/>
          <w:sz w:val="32"/>
          <w:szCs w:val="32"/>
          <w:cs/>
        </w:rPr>
        <w:t>อเผื่อ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284334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ก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ความสุข</w:t>
      </w: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284334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5619F0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๒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F47F2" w:rsidRPr="00D83E43" w:rsidRDefault="003F47F2" w:rsidP="00E00CD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00CD2" w:rsidRPr="00284334" w:rsidRDefault="00E00CD2" w:rsidP="00E00CD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4334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๘</w:t>
      </w:r>
    </w:p>
    <w:p w:rsidR="00E00CD2" w:rsidRPr="00284334" w:rsidRDefault="00E00CD2" w:rsidP="00E00C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0CD2" w:rsidRPr="00284334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284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/กิจกรรม/มาตรการ</w:t>
      </w:r>
      <w:r w:rsidRPr="00284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4334">
        <w:rPr>
          <w:rFonts w:ascii="TH SarabunPSK" w:hAnsi="TH SarabunPSK" w:cs="TH SarabunPSK"/>
          <w:sz w:val="32"/>
          <w:szCs w:val="32"/>
        </w:rPr>
        <w:t xml:space="preserve">: </w:t>
      </w:r>
      <w:r w:rsidRPr="00284334">
        <w:rPr>
          <w:rFonts w:ascii="TH SarabunPSK" w:hAnsi="TH SarabunPSK" w:cs="TH SarabunPSK"/>
          <w:sz w:val="32"/>
          <w:szCs w:val="32"/>
          <w:cs/>
        </w:rPr>
        <w:t xml:space="preserve"> กิจกรร</w:t>
      </w:r>
      <w:r w:rsidR="006137A9">
        <w:rPr>
          <w:rFonts w:ascii="TH SarabunPSK" w:hAnsi="TH SarabunPSK" w:cs="TH SarabunPSK" w:hint="cs"/>
          <w:sz w:val="32"/>
          <w:szCs w:val="32"/>
          <w:cs/>
        </w:rPr>
        <w:t>ม</w:t>
      </w:r>
      <w:r w:rsidRPr="00284334">
        <w:rPr>
          <w:rFonts w:ascii="TH SarabunPSK" w:hAnsi="TH SarabunPSK" w:cs="TH SarabunPSK"/>
          <w:sz w:val="32"/>
          <w:szCs w:val="32"/>
          <w:cs/>
        </w:rPr>
        <w:t>เด็กดี</w:t>
      </w:r>
      <w:r w:rsidR="00284334">
        <w:rPr>
          <w:rFonts w:ascii="TH SarabunPSK" w:hAnsi="TH SarabunPSK" w:cs="TH SarabunPSK"/>
          <w:sz w:val="32"/>
          <w:szCs w:val="32"/>
          <w:cs/>
        </w:rPr>
        <w:t xml:space="preserve"> (การบำเพ็ญประโยชน์</w:t>
      </w:r>
      <w:r w:rsidR="00B2627E">
        <w:rPr>
          <w:rFonts w:ascii="TH SarabunPSK" w:hAnsi="TH SarabunPSK" w:cs="TH SarabunPSK" w:hint="cs"/>
          <w:sz w:val="32"/>
          <w:szCs w:val="32"/>
          <w:cs/>
        </w:rPr>
        <w:t>ของกลุ่มเด็กและเยาวชนในตำบล</w:t>
      </w:r>
      <w:r w:rsidRPr="00284334">
        <w:rPr>
          <w:rFonts w:ascii="TH SarabunPSK" w:hAnsi="TH SarabunPSK" w:cs="TH SarabunPSK"/>
          <w:sz w:val="32"/>
          <w:szCs w:val="32"/>
          <w:cs/>
        </w:rPr>
        <w:t>)</w:t>
      </w:r>
    </w:p>
    <w:p w:rsidR="00284334" w:rsidRPr="00284334" w:rsidRDefault="00284334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284334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84334" w:rsidRPr="00810FBF" w:rsidRDefault="00E00CD2" w:rsidP="00810F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0FBF">
        <w:rPr>
          <w:rFonts w:ascii="TH SarabunPSK" w:hAnsi="TH SarabunPSK" w:cs="TH SarabunPSK"/>
          <w:sz w:val="32"/>
          <w:szCs w:val="32"/>
          <w:cs/>
        </w:rPr>
        <w:t>กิจกรรมบำเพ็ญประโยชน</w:t>
      </w:r>
      <w:r w:rsidR="006137A9" w:rsidRPr="00810FBF">
        <w:rPr>
          <w:rFonts w:ascii="TH SarabunPSK" w:hAnsi="TH SarabunPSK" w:cs="TH SarabunPSK"/>
          <w:sz w:val="32"/>
          <w:szCs w:val="32"/>
          <w:cs/>
        </w:rPr>
        <w:t>์</w:t>
      </w:r>
      <w:r w:rsidRPr="00810FBF">
        <w:rPr>
          <w:rFonts w:ascii="TH SarabunPSK" w:hAnsi="TH SarabunPSK" w:cs="TH SarabunPSK"/>
          <w:sz w:val="32"/>
          <w:szCs w:val="32"/>
          <w:cs/>
        </w:rPr>
        <w:t>เป</w:t>
      </w:r>
      <w:r w:rsidR="006137A9" w:rsidRPr="00810FBF">
        <w:rPr>
          <w:rFonts w:ascii="TH SarabunPSK" w:hAnsi="TH SarabunPSK" w:cs="TH SarabunPSK"/>
          <w:sz w:val="32"/>
          <w:szCs w:val="32"/>
          <w:cs/>
        </w:rPr>
        <w:t>็</w:t>
      </w:r>
      <w:r w:rsidRPr="00810FBF">
        <w:rPr>
          <w:rFonts w:ascii="TH SarabunPSK" w:hAnsi="TH SarabunPSK" w:cs="TH SarabunPSK"/>
          <w:sz w:val="32"/>
          <w:szCs w:val="32"/>
          <w:cs/>
        </w:rPr>
        <w:t>นการปลูกฝ</w:t>
      </w:r>
      <w:r w:rsidR="006137A9" w:rsidRPr="00810FBF">
        <w:rPr>
          <w:rFonts w:ascii="TH SarabunPSK" w:hAnsi="TH SarabunPSK" w:cs="TH SarabunPSK"/>
          <w:sz w:val="32"/>
          <w:szCs w:val="32"/>
          <w:cs/>
        </w:rPr>
        <w:t>ั</w:t>
      </w:r>
      <w:r w:rsidRPr="00810FBF">
        <w:rPr>
          <w:rFonts w:ascii="TH SarabunPSK" w:hAnsi="TH SarabunPSK" w:cs="TH SarabunPSK"/>
          <w:sz w:val="32"/>
          <w:szCs w:val="32"/>
          <w:cs/>
        </w:rPr>
        <w:t>งนิสัยความมีน้ำใจและการช</w:t>
      </w:r>
      <w:r w:rsidR="006137A9" w:rsidRPr="00810FBF">
        <w:rPr>
          <w:rFonts w:ascii="TH SarabunPSK" w:hAnsi="TH SarabunPSK" w:cs="TH SarabunPSK"/>
          <w:sz w:val="32"/>
          <w:szCs w:val="32"/>
          <w:cs/>
        </w:rPr>
        <w:t>่</w:t>
      </w:r>
      <w:r w:rsidRPr="00810FBF">
        <w:rPr>
          <w:rFonts w:ascii="TH SarabunPSK" w:hAnsi="TH SarabunPSK" w:cs="TH SarabunPSK"/>
          <w:sz w:val="32"/>
          <w:szCs w:val="32"/>
          <w:cs/>
        </w:rPr>
        <w:t>วยเหลือผู</w:t>
      </w:r>
      <w:r w:rsidR="006137A9" w:rsidRPr="00810FBF">
        <w:rPr>
          <w:rFonts w:ascii="TH SarabunPSK" w:hAnsi="TH SarabunPSK" w:cs="TH SarabunPSK"/>
          <w:sz w:val="32"/>
          <w:szCs w:val="32"/>
          <w:cs/>
        </w:rPr>
        <w:t>้</w:t>
      </w:r>
      <w:r w:rsidRPr="00810FBF">
        <w:rPr>
          <w:rFonts w:ascii="TH SarabunPSK" w:hAnsi="TH SarabunPSK" w:cs="TH SarabunPSK"/>
          <w:sz w:val="32"/>
          <w:szCs w:val="32"/>
          <w:cs/>
        </w:rPr>
        <w:t>อื่นในสังคม</w:t>
      </w:r>
      <w:r w:rsidR="00810F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สภาเด็กและเยาวชน</w:t>
      </w:r>
      <w:r w:rsidR="00810FBF">
        <w:rPr>
          <w:rFonts w:ascii="TH SarabunPSK" w:hAnsi="TH SarabunPSK" w:cs="TH SarabunPSK" w:hint="cs"/>
          <w:sz w:val="32"/>
          <w:szCs w:val="32"/>
          <w:cs/>
        </w:rPr>
        <w:t xml:space="preserve">ตำบลมะเกลือเก่า  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ซึ่งถือเป็นตัวแทนของเด็กและเยาวชน</w:t>
      </w:r>
      <w:r w:rsidR="00810FBF"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 xml:space="preserve"> ได้ร่วมกั</w:t>
      </w:r>
      <w:r w:rsidR="00810FBF">
        <w:rPr>
          <w:rFonts w:ascii="TH SarabunPSK" w:hAnsi="TH SarabunPSK" w:cs="TH SarabunPSK"/>
          <w:sz w:val="32"/>
          <w:szCs w:val="32"/>
          <w:cs/>
        </w:rPr>
        <w:t>นทำกิจกรรมบำเพ็ญสาธารณะประโยชน์</w:t>
      </w:r>
      <w:r w:rsidR="00810F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ซึ่งเป็นกิจกรรมที่แสดงถึงการรวมพลัง ความสามัคคี การทำงานเป็นทีม ความร่วมมือ ช่วยกันสร้างสรรค์ประโยชน์ต่อชุมชน สังคม เพื่อสังคม อันเป็นตัวอย่างที่ดีของเด็กและเยาวชนทั่วประเทศ กิจกรรมที่ร่วมกันทำ มีดังนี้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วัดบางอ้อยช้าง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กวาดลานวัด ตัดแต่งกิ่งไม้บริเวณวัด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ขัดพื้นบริเวณทางเดินขัดพื้นศาลาท่าน้ำ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กวาดเช็ดถูศาลากาลเปรียญ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โรงเรียนประชารัฐบำรุง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ล้างห้องน้ำ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กวาดทำความสะอาดห้องเรียน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ทาสีโรงอาหาร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โรงเรียนบ้านหนองเพรางาย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ทาสีบริเวณกำแพงโรงเรียน ล้างทำความสะอาดห้องน้ำ/อ่างล้างมือ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กวาดบริเวณทางเดิน สนามเด็กเล่น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และโรงเรียนบ้านดอนตะลุมพุก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 xml:space="preserve">ทาสีสนามเด็กเล่น ทาสีอาคารโรงเรียน </w:t>
      </w:r>
      <w:r w:rsidR="00810F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FBF" w:rsidRPr="00810FBF">
        <w:rPr>
          <w:rFonts w:ascii="TH SarabunPSK" w:hAnsi="TH SarabunPSK" w:cs="TH SarabunPSK"/>
          <w:sz w:val="32"/>
          <w:szCs w:val="32"/>
          <w:cs/>
        </w:rPr>
        <w:t>ทาสีอ่างล้างมือเด็ก  ล้างห้องน้ำ</w:t>
      </w:r>
      <w:r w:rsidR="00810FBF" w:rsidRPr="00810FBF">
        <w:rPr>
          <w:rFonts w:ascii="TH SarabunPSK" w:hAnsi="TH SarabunPSK" w:cs="TH SarabunPSK"/>
          <w:sz w:val="32"/>
          <w:szCs w:val="32"/>
        </w:rPr>
        <w:t> </w:t>
      </w:r>
      <w:r w:rsidR="00810FBF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10FBF" w:rsidRPr="00810FBF" w:rsidRDefault="00810FBF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284334" w:rsidRDefault="001C7839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ร</w:t>
      </w:r>
      <w:r w:rsidR="00810FB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ตระหนักให</w:t>
      </w:r>
      <w:r w:rsidR="00810FBF">
        <w:rPr>
          <w:rFonts w:ascii="TH SarabunPSK" w:hAnsi="TH SarabunPSK" w:cs="TH SarabunPSK" w:hint="cs"/>
          <w:sz w:val="32"/>
          <w:szCs w:val="32"/>
          <w:cs/>
        </w:rPr>
        <w:t>้</w:t>
      </w:r>
      <w:r w:rsidR="001C7839">
        <w:rPr>
          <w:rFonts w:ascii="TH SarabunPSK" w:hAnsi="TH SarabunPSK" w:cs="TH SarabunPSK" w:hint="cs"/>
          <w:sz w:val="32"/>
          <w:szCs w:val="32"/>
          <w:cs/>
        </w:rPr>
        <w:t xml:space="preserve">สภาเด็ก  เยาวช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ุณค</w:t>
      </w:r>
      <w:r w:rsidR="001C78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การเป</w:t>
      </w:r>
      <w:r w:rsidR="001C783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ผู</w:t>
      </w:r>
      <w:r w:rsidR="001C7839">
        <w:rPr>
          <w:rFonts w:ascii="TH SarabunPSK" w:hAnsi="TH SarabunPSK" w:cs="TH SarabunPSK" w:hint="cs"/>
          <w:sz w:val="32"/>
          <w:szCs w:val="32"/>
          <w:cs/>
        </w:rPr>
        <w:t>้</w:t>
      </w:r>
      <w:r w:rsidR="001C7839">
        <w:rPr>
          <w:rFonts w:ascii="TH SarabunPSK" w:hAnsi="TH SarabunPSK" w:cs="TH SarabunPSK"/>
          <w:sz w:val="32"/>
          <w:szCs w:val="32"/>
          <w:cs/>
        </w:rPr>
        <w:t>ให้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ฝ</w:t>
      </w:r>
      <w:r w:rsidR="001C7839">
        <w:rPr>
          <w:rFonts w:ascii="TH SarabunPSK" w:hAnsi="TH SarabunPSK" w:cs="TH SarabunPSK" w:hint="cs"/>
          <w:sz w:val="32"/>
          <w:szCs w:val="32"/>
          <w:cs/>
        </w:rPr>
        <w:t>า</w:t>
      </w:r>
      <w:r w:rsidRPr="00CF6216">
        <w:rPr>
          <w:rFonts w:ascii="TH SarabunPSK" w:hAnsi="TH SarabunPSK" w:cs="TH SarabunPSK"/>
          <w:sz w:val="32"/>
          <w:szCs w:val="32"/>
          <w:cs/>
        </w:rPr>
        <w:t>กให</w:t>
      </w:r>
      <w:r w:rsidR="001C78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ักเรียนมีจิตสาธารณะ เห็นคุณค</w:t>
      </w:r>
      <w:r w:rsidR="001C78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ตนเอง คุณค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ผู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และคุณค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สิ่งแวดล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ห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ักเรียนได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ัฒนาตนเองและสร</w:t>
      </w:r>
      <w:r w:rsidR="00466A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พฤติกรรมที่ดีในการช</w:t>
      </w:r>
      <w:r w:rsidR="0098109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เหลือสังคม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๔ </w:t>
      </w:r>
      <w:r w:rsidRPr="003F47F2">
        <w:rPr>
          <w:rFonts w:ascii="TH SarabunPSK" w:hAnsi="TH SarabunPSK" w:cs="TH SarabunPSK"/>
          <w:spacing w:val="-18"/>
          <w:sz w:val="32"/>
          <w:szCs w:val="32"/>
          <w:cs/>
        </w:rPr>
        <w:t>นักเรียนร</w:t>
      </w:r>
      <w:r w:rsidR="00981092" w:rsidRPr="003F47F2">
        <w:rPr>
          <w:rFonts w:ascii="TH SarabunPSK" w:hAnsi="TH SarabunPSK" w:cs="TH SarabunPSK" w:hint="cs"/>
          <w:spacing w:val="-18"/>
          <w:sz w:val="32"/>
          <w:szCs w:val="32"/>
          <w:cs/>
        </w:rPr>
        <w:t>่</w:t>
      </w:r>
      <w:r w:rsidRPr="003F47F2">
        <w:rPr>
          <w:rFonts w:ascii="TH SarabunPSK" w:hAnsi="TH SarabunPSK" w:cs="TH SarabunPSK"/>
          <w:spacing w:val="-18"/>
          <w:sz w:val="32"/>
          <w:szCs w:val="32"/>
          <w:cs/>
        </w:rPr>
        <w:t>วมกิจกรรมทำ</w:t>
      </w:r>
      <w:r w:rsidR="00981092" w:rsidRPr="003F47F2">
        <w:rPr>
          <w:rFonts w:ascii="TH SarabunPSK" w:hAnsi="TH SarabunPSK" w:cs="TH SarabunPSK" w:hint="cs"/>
          <w:spacing w:val="-18"/>
          <w:sz w:val="32"/>
          <w:szCs w:val="32"/>
          <w:cs/>
        </w:rPr>
        <w:t>บำเพ็ญประโยชน์อื่นๆ  ที่ก่อให้เกิดประโยชน</w:t>
      </w:r>
      <w:r w:rsidR="003F47F2" w:rsidRPr="003F47F2">
        <w:rPr>
          <w:rFonts w:ascii="TH SarabunPSK" w:hAnsi="TH SarabunPSK" w:cs="TH SarabunPSK" w:hint="cs"/>
          <w:spacing w:val="-18"/>
          <w:sz w:val="32"/>
          <w:szCs w:val="32"/>
          <w:cs/>
        </w:rPr>
        <w:t>์ต่อชุมชน สังคม ทั้งในตำบลและนอก</w:t>
      </w:r>
      <w:r w:rsidR="00981092" w:rsidRPr="003F47F2">
        <w:rPr>
          <w:rFonts w:ascii="TH SarabunPSK" w:hAnsi="TH SarabunPSK" w:cs="TH SarabunPSK" w:hint="cs"/>
          <w:spacing w:val="-18"/>
          <w:sz w:val="32"/>
          <w:szCs w:val="32"/>
          <w:cs/>
        </w:rPr>
        <w:t>ตำบล</w:t>
      </w:r>
    </w:p>
    <w:p w:rsidR="00284334" w:rsidRPr="00981092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8109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81092">
        <w:rPr>
          <w:rFonts w:ascii="TH SarabunPSK" w:hAnsi="TH SarabunPSK" w:cs="TH SarabunPSK"/>
          <w:b/>
          <w:bCs/>
          <w:sz w:val="32"/>
          <w:szCs w:val="32"/>
          <w:cs/>
        </w:rPr>
        <w:t>าหม</w:t>
      </w:r>
      <w:r w:rsidR="0098109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</w:p>
    <w:p w:rsidR="00CF6216" w:rsidRPr="00981092" w:rsidRDefault="00981092" w:rsidP="00284334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8109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๔.๑ ด้</w:t>
      </w:r>
      <w:r w:rsidR="00CF6216" w:rsidRPr="0098109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นปริมาณ</w:t>
      </w:r>
    </w:p>
    <w:p w:rsidR="00CF6216" w:rsidRPr="00CF6216" w:rsidRDefault="00981092" w:rsidP="0098109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ตำบลมะเกลือเก่า </w:t>
      </w:r>
      <w:r>
        <w:rPr>
          <w:rFonts w:ascii="TH SarabunPSK" w:hAnsi="TH SarabunPSK" w:cs="TH SarabunPSK"/>
          <w:sz w:val="32"/>
          <w:szCs w:val="32"/>
          <w:cs/>
        </w:rPr>
        <w:t>ผลัดเปลี่ยนหมุนเวีย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กิจกรรม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๔.๑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จิตสำนึกที่ดีในการบำเพ็ญ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วมและตระหนั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รัพย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ินเงินทองเสมอไป</w:t>
      </w:r>
    </w:p>
    <w:p w:rsidR="00CF6216" w:rsidRPr="00981092" w:rsidRDefault="00981092" w:rsidP="00284334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8109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๔.๒ ด</w:t>
      </w:r>
      <w:r w:rsidRPr="0098109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CF6216" w:rsidRPr="0098109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นคุณภาพ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๔.๒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ตำบลมะเกลือเก่า </w:t>
      </w:r>
      <w:r>
        <w:rPr>
          <w:rFonts w:ascii="TH SarabunPSK" w:hAnsi="TH SarabunPSK" w:cs="TH SarabunPSK"/>
          <w:sz w:val="32"/>
          <w:szCs w:val="32"/>
          <w:cs/>
        </w:rPr>
        <w:t>มีความพึงพอใจและเต็มใจในการ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กิจกรรม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๔.๒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การทำ</w:t>
      </w:r>
      <w:r>
        <w:rPr>
          <w:rFonts w:ascii="TH SarabunPSK" w:hAnsi="TH SarabunPSK" w:cs="TH SarabunPSK"/>
          <w:sz w:val="32"/>
          <w:szCs w:val="32"/>
          <w:cs/>
        </w:rPr>
        <w:t>กิจกรรมจิตอาสา</w:t>
      </w:r>
    </w:p>
    <w:p w:rsidR="00284334" w:rsidRPr="003F47F2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1092"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และสมาชิกสภาเด็กและเยาวชนตำบลมะเกลือเก่า </w:t>
      </w:r>
    </w:p>
    <w:p w:rsidR="00284334" w:rsidRPr="003F47F2" w:rsidRDefault="00284334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๖. ขั้นตอนการดำเนินงาน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๑ ประชุมผู้เกี่ยวข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๒ </w:t>
      </w:r>
      <w:r w:rsidR="00981092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</w:t>
      </w:r>
      <w:r w:rsidRPr="00CF6216">
        <w:rPr>
          <w:rFonts w:ascii="TH SarabunPSK" w:hAnsi="TH SarabunPSK" w:cs="TH SarabunPSK"/>
          <w:sz w:val="32"/>
          <w:szCs w:val="32"/>
          <w:cs/>
        </w:rPr>
        <w:t>เสนอโครงการต</w:t>
      </w:r>
      <w:r w:rsidR="0098109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</w:t>
      </w:r>
      <w:r w:rsidR="00981092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="00981092">
        <w:rPr>
          <w:rFonts w:ascii="TH SarabunPSK" w:hAnsi="TH SarabunPSK" w:cs="TH SarabunPSK" w:hint="cs"/>
          <w:sz w:val="32"/>
          <w:szCs w:val="32"/>
          <w:cs/>
        </w:rPr>
        <w:t xml:space="preserve">ประสานโรงเรียน ผู้ปกครอง 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๔ ประชุมเตรียมความพร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ปฏิบัติกิจกรรมตามกำหนดเวลา</w:t>
      </w:r>
    </w:p>
    <w:p w:rsid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๖ สรุปประเมินผล</w:t>
      </w:r>
    </w:p>
    <w:p w:rsidR="005E3C0B" w:rsidRPr="005E3C0B" w:rsidRDefault="005E3C0B" w:rsidP="00284334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284334" w:rsidRDefault="003F47F2" w:rsidP="0098109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๑</w:t>
      </w:r>
      <w:r w:rsidR="00981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CC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81092" w:rsidRDefault="00981092" w:rsidP="0098109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๒๕๖๑ </w:t>
      </w:r>
    </w:p>
    <w:p w:rsidR="00284334" w:rsidRPr="006705A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วัสดิการสังคม  กองสาธารณสุข  สำนักปลัด  และสภาเด็กและเยาวชนตำบลมะเกลือเก่า ประจำปีงบประมาณ  ๒๕๖๑</w:t>
      </w:r>
    </w:p>
    <w:p w:rsidR="00284334" w:rsidRPr="006705A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๙. กิจกรรม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๙.๑ </w:t>
      </w:r>
      <w:r w:rsidR="006705A3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สภาเด็กและเยาวชนทั้งในตำบล  อำเภอ และจังหวัด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๙.๒ ทำ</w:t>
      </w:r>
      <w:r w:rsidR="006705A3">
        <w:rPr>
          <w:rFonts w:ascii="TH SarabunPSK" w:hAnsi="TH SarabunPSK" w:cs="TH SarabunPSK" w:hint="cs"/>
          <w:sz w:val="32"/>
          <w:szCs w:val="32"/>
          <w:cs/>
        </w:rPr>
        <w:t>กิจกรรมบำเพ็ญประโยชน์ต่างๆ ตามที่เสนอและตกลง</w:t>
      </w:r>
    </w:p>
    <w:p w:rsidR="00284334" w:rsidRPr="006705A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705A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05A3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</w:t>
      </w:r>
      <w:r w:rsidR="006705A3">
        <w:rPr>
          <w:rFonts w:ascii="TH SarabunPSK" w:hAnsi="TH SarabunPSK" w:cs="TH SarabunPSK"/>
          <w:b/>
          <w:bCs/>
          <w:sz w:val="32"/>
          <w:szCs w:val="32"/>
          <w:cs/>
        </w:rPr>
        <w:t>าจะได้</w:t>
      </w:r>
      <w:r w:rsidRPr="006705A3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๑๐.๑ </w:t>
      </w:r>
      <w:r w:rsidR="006705A3"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รู</w:t>
      </w:r>
      <w:r w:rsidR="006705A3">
        <w:rPr>
          <w:rFonts w:ascii="TH SarabunPSK" w:hAnsi="TH SarabunPSK" w:cs="TH SarabunPSK" w:hint="cs"/>
          <w:sz w:val="32"/>
          <w:szCs w:val="32"/>
          <w:cs/>
        </w:rPr>
        <w:t>้</w:t>
      </w:r>
      <w:r w:rsidR="006705A3">
        <w:rPr>
          <w:rFonts w:ascii="TH SarabunPSK" w:hAnsi="TH SarabunPSK" w:cs="TH SarabunPSK"/>
          <w:sz w:val="32"/>
          <w:szCs w:val="32"/>
          <w:cs/>
        </w:rPr>
        <w:t>จักการให้</w:t>
      </w:r>
      <w:r w:rsidRPr="00CF6216">
        <w:rPr>
          <w:rFonts w:ascii="TH SarabunPSK" w:hAnsi="TH SarabunPSK" w:cs="TH SarabunPSK"/>
          <w:sz w:val="32"/>
          <w:szCs w:val="32"/>
          <w:cs/>
        </w:rPr>
        <w:t>แ</w:t>
      </w:r>
      <w:r w:rsidR="006705A3">
        <w:rPr>
          <w:rFonts w:ascii="TH SarabunPSK" w:hAnsi="TH SarabunPSK" w:cs="TH SarabunPSK"/>
          <w:sz w:val="32"/>
          <w:szCs w:val="32"/>
          <w:cs/>
        </w:rPr>
        <w:t>ละมีความภาคภูมิใจในการทำประโยชน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6705A3">
        <w:rPr>
          <w:rFonts w:ascii="TH SarabunPSK" w:hAnsi="TH SarabunPSK" w:cs="TH SarabunPSK" w:hint="cs"/>
          <w:sz w:val="32"/>
          <w:szCs w:val="32"/>
          <w:cs/>
        </w:rPr>
        <w:t>่</w:t>
      </w:r>
      <w:r w:rsidR="006705A3">
        <w:rPr>
          <w:rFonts w:ascii="TH SarabunPSK" w:hAnsi="TH SarabunPSK" w:cs="TH SarabunPSK"/>
          <w:sz w:val="32"/>
          <w:szCs w:val="32"/>
          <w:cs/>
        </w:rPr>
        <w:t>อผู้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และสังคม</w:t>
      </w:r>
    </w:p>
    <w:p w:rsidR="00CF6216" w:rsidRPr="00CF6216" w:rsidRDefault="006705A3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๒ 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แบ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ของเยาวชนร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ี่มีใจจิตสาธารณะ</w:t>
      </w: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05A3" w:rsidRDefault="006705A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05A3" w:rsidRDefault="006705A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05A3" w:rsidRDefault="006705A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05A3" w:rsidRDefault="006705A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05A3" w:rsidRDefault="006705A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๒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F47F2" w:rsidRPr="00D83E43" w:rsidRDefault="003F47F2" w:rsidP="0028433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F6216" w:rsidRDefault="00CF6216" w:rsidP="0028433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4334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๙</w:t>
      </w:r>
    </w:p>
    <w:p w:rsidR="00284334" w:rsidRPr="00284334" w:rsidRDefault="00284334" w:rsidP="0028433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/กิจกรรม/มาตรการ</w:t>
      </w:r>
      <w:r w:rsidR="00284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4334">
        <w:rPr>
          <w:rFonts w:ascii="TH SarabunPSK" w:hAnsi="TH SarabunPSK" w:cs="TH SarabunPSK"/>
          <w:sz w:val="32"/>
          <w:szCs w:val="32"/>
        </w:rPr>
        <w:t xml:space="preserve">:  </w:t>
      </w:r>
      <w:r w:rsidR="0028433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="006705A3">
        <w:rPr>
          <w:rFonts w:ascii="TH SarabunPSK" w:hAnsi="TH SarabunPSK" w:cs="TH SarabunPSK"/>
          <w:sz w:val="32"/>
          <w:szCs w:val="32"/>
          <w:cs/>
        </w:rPr>
        <w:t>ประกาศเจตจำนงต</w:t>
      </w:r>
      <w:r w:rsidR="006705A3">
        <w:rPr>
          <w:rFonts w:ascii="TH SarabunPSK" w:hAnsi="TH SarabunPSK" w:cs="TH SarabunPSK" w:hint="cs"/>
          <w:sz w:val="32"/>
          <w:szCs w:val="32"/>
          <w:cs/>
        </w:rPr>
        <w:t>่</w:t>
      </w:r>
      <w:r w:rsidR="006705A3">
        <w:rPr>
          <w:rFonts w:ascii="TH SarabunPSK" w:hAnsi="TH SarabunPSK" w:cs="TH SarabunPSK"/>
          <w:sz w:val="32"/>
          <w:szCs w:val="32"/>
          <w:cs/>
        </w:rPr>
        <w:t>อต</w:t>
      </w:r>
      <w:r w:rsidR="006705A3">
        <w:rPr>
          <w:rFonts w:ascii="TH SarabunPSK" w:hAnsi="TH SarabunPSK" w:cs="TH SarabunPSK" w:hint="cs"/>
          <w:sz w:val="32"/>
          <w:szCs w:val="32"/>
          <w:cs/>
        </w:rPr>
        <w:t>้</w:t>
      </w:r>
      <w:r w:rsidR="006705A3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6705A3">
        <w:rPr>
          <w:rFonts w:ascii="TH SarabunPSK" w:hAnsi="TH SarabunPSK" w:cs="TH SarabunPSK" w:hint="cs"/>
          <w:sz w:val="32"/>
          <w:szCs w:val="32"/>
          <w:cs/>
        </w:rPr>
        <w:t>้</w:t>
      </w:r>
      <w:r w:rsidR="006705A3">
        <w:rPr>
          <w:rFonts w:ascii="TH SarabunPSK" w:hAnsi="TH SarabunPSK" w:cs="TH SarabunPSK"/>
          <w:sz w:val="32"/>
          <w:szCs w:val="32"/>
          <w:cs/>
        </w:rPr>
        <w:t>บริหาร</w:t>
      </w:r>
      <w:r w:rsidR="006705A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284334" w:rsidRPr="00284334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6705A3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 ป.ป.ช.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จัดทำยุทธศาสตร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กา</w:t>
      </w:r>
      <w:r>
        <w:rPr>
          <w:rFonts w:ascii="TH SarabunPSK" w:hAnsi="TH SarabunPSK" w:cs="TH SarabunPSK"/>
          <w:sz w:val="32"/>
          <w:szCs w:val="32"/>
          <w:cs/>
        </w:rPr>
        <w:t>รปองกันและปราบปรามการทุจริตม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 ๓ฉบับ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จจุบันที่ใช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ฉบับที่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ปี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.ศ. ๒๕๖๐ จนถึง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.ศ. ๒๕๖๔ ซึ่ง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การ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ประเทศท</w:t>
      </w:r>
      <w:r>
        <w:rPr>
          <w:rFonts w:ascii="TH SarabunPSK" w:hAnsi="TH SarabunPSK" w:cs="TH SarabunPSK"/>
          <w:sz w:val="32"/>
          <w:szCs w:val="32"/>
          <w:cs/>
        </w:rPr>
        <w:t>ี่มีมาตรฐานทางคุณธรรมจริยธรร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สังคมมิติ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พิกเฉ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การทุจริตทุกรูปแบบ โด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มือ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การเมือง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 ในการพิทั</w:t>
      </w:r>
      <w:r>
        <w:rPr>
          <w:rFonts w:ascii="TH SarabunPSK" w:hAnsi="TH SarabunPSK" w:cs="TH SarabunPSK"/>
          <w:sz w:val="32"/>
          <w:szCs w:val="32"/>
          <w:cs/>
        </w:rPr>
        <w:t>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  <w:cs/>
        </w:rPr>
        <w:t>ไทยมีศักดิ์ศรีและเกียรติภูมิในด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ทัดเทียมน</w:t>
      </w:r>
      <w:r>
        <w:rPr>
          <w:rFonts w:ascii="TH SarabunPSK" w:hAnsi="TH SarabunPSK" w:cs="TH SarabunPSK"/>
          <w:sz w:val="32"/>
          <w:szCs w:val="32"/>
          <w:cs/>
        </w:rPr>
        <w:t>านาอารยประเทศ โดยกำหนดวิสัย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ประเทศไทยใสสะอาด ไทยทั้งชาติต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ทุจริต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มีเปาหมายหลักเพื่อให้ประเทศไทยได้รับการประเมินดัชนีการรับรู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92CCE">
        <w:rPr>
          <w:rFonts w:ascii="TH SarabunPSK" w:hAnsi="TH SarabunPSK" w:cs="TH SarabunPSK"/>
          <w:sz w:val="32"/>
          <w:szCs w:val="32"/>
          <w:cs/>
        </w:rPr>
        <w:t>น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่</w:t>
      </w:r>
      <w:r w:rsidR="00592CCE">
        <w:rPr>
          <w:rFonts w:ascii="TH SarabunPSK" w:hAnsi="TH SarabunPSK" w:cs="TH SarabunPSK"/>
          <w:sz w:val="32"/>
          <w:szCs w:val="32"/>
          <w:cs/>
        </w:rPr>
        <w:t>าร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ละ ๕๐ ในป</w:t>
      </w:r>
      <w:r w:rsidR="00592CCE"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พ.ศ. ๒๕๖๔ </w:t>
      </w:r>
      <w:r w:rsidR="00592CCE"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</w:t>
      </w:r>
      <w:r w:rsidR="00592CCE">
        <w:rPr>
          <w:rFonts w:ascii="TH SarabunPSK" w:hAnsi="TH SarabunPSK" w:cs="TH SarabunPSK"/>
          <w:sz w:val="32"/>
          <w:szCs w:val="32"/>
          <w:cs/>
        </w:rPr>
        <w:t>งมีระดับ</w:t>
      </w:r>
      <w:proofErr w:type="spellStart"/>
      <w:r w:rsidR="00592CC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92CCE">
        <w:rPr>
          <w:rFonts w:ascii="TH SarabunPSK" w:hAnsi="TH SarabunPSK" w:cs="TH SarabunPSK"/>
          <w:sz w:val="32"/>
          <w:szCs w:val="32"/>
          <w:cs/>
        </w:rPr>
        <w:t>บาลที่สูงขึ้น เจ้าหน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้</w:t>
      </w:r>
      <w:r w:rsidR="00592CCE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่</w:t>
      </w:r>
      <w:r w:rsidR="00592CCE">
        <w:rPr>
          <w:rFonts w:ascii="TH SarabunPSK" w:hAnsi="TH SarabunPSK" w:cs="TH SarabunPSK"/>
          <w:sz w:val="32"/>
          <w:szCs w:val="32"/>
          <w:cs/>
        </w:rPr>
        <w:t>างจากที่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อยู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นป</w:t>
      </w:r>
      <w:r w:rsidR="00592CCE">
        <w:rPr>
          <w:rFonts w:ascii="TH SarabunPSK" w:hAnsi="TH SarabunPSK" w:cs="TH SarabunPSK" w:hint="cs"/>
          <w:sz w:val="32"/>
          <w:szCs w:val="32"/>
          <w:cs/>
        </w:rPr>
        <w:t>ั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่</w:t>
      </w:r>
      <w:r w:rsidR="00592CCE">
        <w:rPr>
          <w:rFonts w:ascii="TH SarabunPSK" w:hAnsi="TH SarabunPSK" w:cs="TH SarabunPSK"/>
          <w:sz w:val="32"/>
          <w:szCs w:val="32"/>
          <w:cs/>
        </w:rPr>
        <w:t>ใช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ตำแหน</w:t>
      </w:r>
      <w:r w:rsidR="00592CCE">
        <w:rPr>
          <w:rFonts w:ascii="TH SarabunPSK" w:hAnsi="TH SarabunPSK" w:cs="TH SarabunPSK" w:hint="cs"/>
          <w:sz w:val="32"/>
          <w:szCs w:val="32"/>
          <w:cs/>
        </w:rPr>
        <w:t>่</w:t>
      </w:r>
      <w:r w:rsidR="00592CCE">
        <w:rPr>
          <w:rFonts w:ascii="TH SarabunPSK" w:hAnsi="TH SarabunPSK" w:cs="TH SarabunPSK"/>
          <w:sz w:val="32"/>
          <w:szCs w:val="32"/>
          <w:cs/>
        </w:rPr>
        <w:t>งหน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าที่ในทางทุจริตประพฤติมิชอบ </w:t>
      </w:r>
      <w:r w:rsidR="00592CCE">
        <w:rPr>
          <w:rFonts w:ascii="TH SarabunPSK" w:hAnsi="TH SarabunPSK" w:cs="TH SarabunPSK"/>
          <w:sz w:val="32"/>
          <w:szCs w:val="32"/>
          <w:cs/>
        </w:rPr>
        <w:t>โดยได้กำหนดยุทธศาสตร์การดำเนินงานออกเป็น ๖ ยุทธศาสตร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F6216" w:rsidRPr="00CF6216" w:rsidRDefault="00592CCE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CF6216" w:rsidRPr="00CF6216" w:rsidRDefault="00592CCE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ที่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ต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CF6216" w:rsidRPr="00CF6216" w:rsidRDefault="00592CCE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กัดกั้นการทุจริตเชิงนโยบาย</w:t>
      </w:r>
    </w:p>
    <w:p w:rsidR="00CF6216" w:rsidRPr="00CF6216" w:rsidRDefault="00592CCE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ัฒนาระบบปองกันการทุจริตเชิงรุก</w:t>
      </w:r>
    </w:p>
    <w:p w:rsidR="00CF6216" w:rsidRPr="00CF6216" w:rsidRDefault="00592CCE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CF6216" w:rsidRPr="00CF6216" w:rsidRDefault="00592CCE" w:rsidP="00592CC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ู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="00CF6216" w:rsidRPr="00CF6216">
        <w:rPr>
          <w:rFonts w:ascii="TH SarabunPSK" w:hAnsi="TH SarabunPSK" w:cs="TH SarabunPSK"/>
          <w:sz w:val="32"/>
          <w:szCs w:val="32"/>
        </w:rPr>
        <w:t>Corruption Perception Index : CPI)</w:t>
      </w:r>
    </w:p>
    <w:p w:rsidR="00CF6216" w:rsidRPr="00CF6216" w:rsidRDefault="00592CCE" w:rsidP="00592CC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ท้องถิ่น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ของรัฐภายใต้โครงสร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 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เน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การกระจายอำนาจจา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กลางล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ถิ่น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กลไกหนึ่ง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สริ</w:t>
      </w:r>
      <w:r>
        <w:rPr>
          <w:rFonts w:ascii="TH SarabunPSK" w:hAnsi="TH SarabunPSK" w:cs="TH SarabunPSK"/>
          <w:sz w:val="32"/>
          <w:szCs w:val="32"/>
          <w:cs/>
        </w:rPr>
        <w:t>มการปกครองในระบอบประชาธิปไตย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</w:t>
      </w:r>
      <w:r>
        <w:rPr>
          <w:rFonts w:ascii="TH SarabunPSK" w:hAnsi="TH SarabunPSK" w:cs="TH SarabunPSK"/>
          <w:sz w:val="32"/>
          <w:szCs w:val="32"/>
          <w:cs/>
        </w:rPr>
        <w:t>ณะและกิจกรรมสาธารณะ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องประชาชนในท้องถิ่น การพัฒนาองค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ท้องถิ่น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ความยั่งยืนร</w:t>
      </w:r>
      <w:r>
        <w:rPr>
          <w:rFonts w:ascii="TH SarabunPSK" w:hAnsi="TH SarabunPSK" w:cs="TH SarabunPSK"/>
          <w:sz w:val="32"/>
          <w:szCs w:val="32"/>
          <w:cs/>
        </w:rPr>
        <w:t>ัฐจะต้องให้ความ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อิสระ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โดยยึดหลัก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การปกครองตนเองตามเจตนารมณ์ของประชาชนในท้องถิ่น และ</w:t>
      </w:r>
      <w:r>
        <w:rPr>
          <w:rFonts w:ascii="TH SarabunPSK" w:hAnsi="TH SarabunPSK" w:cs="TH SarabunPSK" w:hint="cs"/>
          <w:sz w:val="32"/>
          <w:szCs w:val="32"/>
          <w:cs/>
        </w:rPr>
        <w:t>ส่</w:t>
      </w:r>
      <w:r>
        <w:rPr>
          <w:rFonts w:ascii="TH SarabunPSK" w:hAnsi="TH SarabunPSK" w:cs="TH SarabunPSK"/>
          <w:sz w:val="32"/>
          <w:szCs w:val="32"/>
          <w:cs/>
        </w:rPr>
        <w:t>งเสริม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ณะรวมทั้งมี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ในการตัดสินใจแก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98164A">
        <w:rPr>
          <w:rFonts w:ascii="TH SarabunPSK" w:hAnsi="TH SarabunPSK" w:cs="TH SarabunPSK" w:hint="cs"/>
          <w:sz w:val="32"/>
          <w:szCs w:val="32"/>
          <w:cs/>
        </w:rPr>
        <w:t>ั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ญหาในระดับพื้นที่ 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การกำกับดูแลองค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จะทำได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ท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จำเป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ตามกรอบกฎหมายกำหนด และ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เพื่อการคุ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ครองประโยชน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ดังนั้น จึงมีความจำเป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ที่ผู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แสดงเจตจำนงทางการเมืองในการ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ทุจริตอย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เห็นชัดเป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รูปธรรม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บริหารงานด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ความโปร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มีความเข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หรือหลัก</w:t>
      </w:r>
      <w:proofErr w:type="spellStart"/>
      <w:r w:rsidR="00CF6216"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CF6216" w:rsidRPr="00CF6216">
        <w:rPr>
          <w:rFonts w:ascii="TH SarabunPSK" w:hAnsi="TH SarabunPSK" w:cs="TH SarabunPSK"/>
          <w:sz w:val="32"/>
          <w:szCs w:val="32"/>
          <w:cs/>
        </w:rPr>
        <w:t>บาลบังเกิดประโยชน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ุขแก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 และยกระดับมาตรฐานในการปองกันการทุจริตขององค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ตนเอง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ไป</w:t>
      </w:r>
    </w:p>
    <w:p w:rsidR="00284334" w:rsidRPr="0098164A" w:rsidRDefault="00284334" w:rsidP="00592CC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98164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8164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แสดงเจตจำนงทางการเมืองในการ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284334" w:rsidRDefault="00284334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284334" w:rsidRPr="00592CCE" w:rsidRDefault="00D83E43" w:rsidP="00592CC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๓</w:t>
      </w:r>
      <w:r w:rsidR="00592CCE" w:rsidRPr="00592CCE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92CCE" w:rsidRDefault="00592CCE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592CC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.๑ ประกาศเจตจำนงการ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 อย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 ๑ ฉบับ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.๒ มีการประกาศเจตจำนงการ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ต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าธารณะชน อย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9816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 ๑ ครั้ง</w:t>
      </w:r>
    </w:p>
    <w:p w:rsidR="00284334" w:rsidRPr="00D83E4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284334" w:rsidRDefault="0098164A" w:rsidP="0098164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ขตพื้นที่ตำบลมะเกลือเก่า</w:t>
      </w:r>
      <w:r w:rsidR="00387B8B">
        <w:rPr>
          <w:rFonts w:ascii="TH SarabunPSK" w:hAnsi="TH SarabunPSK" w:cs="TH SarabunPSK" w:hint="cs"/>
          <w:sz w:val="32"/>
          <w:szCs w:val="32"/>
          <w:cs/>
        </w:rPr>
        <w:t xml:space="preserve">  อำเภอสูงเนิน  จังหวัดนคร</w:t>
      </w:r>
      <w:r>
        <w:rPr>
          <w:rFonts w:ascii="TH SarabunPSK" w:hAnsi="TH SarabunPSK" w:cs="TH SarabunPSK" w:hint="cs"/>
          <w:sz w:val="32"/>
          <w:szCs w:val="32"/>
          <w:cs/>
        </w:rPr>
        <w:t>ราชสีมา</w:t>
      </w:r>
    </w:p>
    <w:p w:rsidR="0098164A" w:rsidRPr="00D83E43" w:rsidRDefault="0098164A" w:rsidP="0098164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387B8B" w:rsidRDefault="00CF6216" w:rsidP="00284334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๖.๑ จัดทำประกาศเจตจำนงทางการเมืองในการต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อต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านการทุจริตของผู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บริหารองค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กรปกครองส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วนท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องถิ่น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ประกาศเจตจำนงทางการเมืองในการต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าธารณชนภายในเขตพื้</w:t>
      </w:r>
      <w:r w:rsidR="00387B8B">
        <w:rPr>
          <w:rFonts w:ascii="TH SarabunPSK" w:hAnsi="TH SarabunPSK" w:cs="TH SarabunPSK" w:hint="cs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รายงานผลการดำเนินงาน</w:t>
      </w:r>
    </w:p>
    <w:p w:rsidR="00284334" w:rsidRPr="00D83E4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387B8B">
        <w:rPr>
          <w:rFonts w:ascii="TH SarabunPSK" w:hAnsi="TH SarabunPSK" w:cs="TH SarabunPSK" w:hint="cs"/>
          <w:sz w:val="32"/>
          <w:szCs w:val="32"/>
          <w:cs/>
        </w:rPr>
        <w:t>ระจำปี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387B8B" w:rsidRPr="00D83E43" w:rsidRDefault="00387B8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284334" w:rsidRPr="00D83E4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387B8B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CF6216" w:rsidRPr="0028433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387B8B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ปลัด องค์การบริหารส่วนตำบลมะเกลือเก่า  อำเภอสูงเนิน  จังหวัดนครราชสีมา </w:t>
      </w:r>
    </w:p>
    <w:p w:rsidR="00284334" w:rsidRPr="00D83E43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๑๐. ตังชี้วัด/ผลลัพธ</w:t>
      </w:r>
      <w:r w:rsidR="00387B8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387B8B" w:rsidRDefault="00CF6216" w:rsidP="00284334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๑ ผลผลิต</w:t>
      </w:r>
    </w:p>
    <w:p w:rsidR="00CF6216" w:rsidRPr="00CF6216" w:rsidRDefault="00A72483" w:rsidP="00A7248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๑๐.๑.๑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มีประกาศเจตจำนงการต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หาร อย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 ๑ ฉบับ</w:t>
      </w:r>
    </w:p>
    <w:p w:rsidR="00CF6216" w:rsidRPr="00CF6216" w:rsidRDefault="00387B8B" w:rsidP="00A7248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.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มีการ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ห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อสาธารณะชน </w:t>
      </w:r>
    </w:p>
    <w:p w:rsidR="00CF6216" w:rsidRPr="00387B8B" w:rsidRDefault="00387B8B" w:rsidP="00284334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๒ ผลลัพธ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</w:p>
    <w:p w:rsidR="00387B8B" w:rsidRDefault="00387B8B" w:rsidP="0028433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.๑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การบริหาร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สามารถปองกัน</w:t>
      </w:r>
    </w:p>
    <w:p w:rsidR="00CF6216" w:rsidRPr="00CF6216" w:rsidRDefault="00CF6216" w:rsidP="00387B8B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ทุจริตของบุคลากรองค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387B8B" w:rsidP="00387B8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.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ล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รียน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83E43" w:rsidRDefault="00D83E4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83E43" w:rsidRDefault="00D83E4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83E43" w:rsidRDefault="00D83E4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D83E43" w:rsidRDefault="00D83E43" w:rsidP="00D83E4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๒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387B8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B8B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๐</w:t>
      </w:r>
    </w:p>
    <w:p w:rsidR="00387B8B" w:rsidRPr="00387B8B" w:rsidRDefault="00387B8B" w:rsidP="00CF6216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B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B8B">
        <w:rPr>
          <w:rFonts w:ascii="TH SarabunPSK" w:hAnsi="TH SarabunPSK" w:cs="TH SarabunPSK"/>
          <w:sz w:val="32"/>
          <w:szCs w:val="32"/>
        </w:rPr>
        <w:t xml:space="preserve">:  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การสร</w:t>
      </w:r>
      <w:r w:rsidR="00A7248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โปรงใสในการบริหารงานบุคคล</w:t>
      </w:r>
    </w:p>
    <w:p w:rsidR="00387B8B" w:rsidRPr="00A72483" w:rsidRDefault="00387B8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A72483" w:rsidP="00FF2DF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</w:t>
      </w:r>
      <w:r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/>
          <w:sz w:val="32"/>
          <w:szCs w:val="32"/>
          <w:cs/>
        </w:rPr>
        <w:t>เป็</w:t>
      </w:r>
      <w:r w:rsidR="00387B8B">
        <w:rPr>
          <w:rFonts w:ascii="TH SarabunPSK" w:hAnsi="TH SarabunPSK" w:cs="TH SarabunPSK"/>
          <w:sz w:val="32"/>
          <w:szCs w:val="32"/>
          <w:cs/>
        </w:rPr>
        <w:t>นบุคลากรที่ม</w:t>
      </w:r>
      <w:r w:rsidR="00387B8B"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สำคัญ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 โดยการขับเคลื่อนการพัฒนางานของเทศบา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ศักยภาพ โดย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ผลสัมฤทธิ์ของ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 และประชาชนการพัฒนา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จะบรรลุผล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ริ่มมาจากบุคลากร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ฏิบัติงาน 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จัยสำคัญในการพัฒนา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คุณภาพ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มีมาตรฐานในการทำง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รูปธรรมชัดเจน และมีมาตรการในการทำงานที่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ใส </w:t>
      </w:r>
      <w:r w:rsidR="00387B8B">
        <w:rPr>
          <w:rFonts w:ascii="TH SarabunPSK" w:hAnsi="TH SarabunPSK" w:cs="TH SarabunPSK"/>
          <w:sz w:val="32"/>
          <w:szCs w:val="32"/>
          <w:cs/>
        </w:rPr>
        <w:t>สามารถตรวจสอบ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87B8B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87B8B">
        <w:rPr>
          <w:rFonts w:ascii="TH SarabunPSK" w:hAnsi="TH SarabunPSK" w:cs="TH SarabunPSK"/>
          <w:sz w:val="32"/>
          <w:szCs w:val="32"/>
          <w:cs/>
        </w:rPr>
        <w:t>านกา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ัฒนาระบบบริหารมีประสิทธิภาพ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ธรรม เพื่อนำ</w:t>
      </w:r>
      <w:proofErr w:type="spellStart"/>
      <w:r w:rsidR="00CF6216" w:rsidRPr="00CF6216">
        <w:rPr>
          <w:rFonts w:ascii="TH SarabunPSK" w:hAnsi="TH SarabunPSK" w:cs="TH SarabunPSK"/>
          <w:sz w:val="32"/>
          <w:szCs w:val="32"/>
          <w:cs/>
        </w:rPr>
        <w:t>ไป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มาตรฐ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7B8B">
        <w:rPr>
          <w:rFonts w:ascii="TH SarabunPSK" w:hAnsi="TH SarabunPSK" w:cs="TH SarabunPSK"/>
          <w:sz w:val="32"/>
          <w:szCs w:val="32"/>
          <w:cs/>
        </w:rPr>
        <w:t>งใส และ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87B8B">
        <w:rPr>
          <w:rFonts w:ascii="TH SarabunPSK" w:hAnsi="TH SarabunPSK" w:cs="TH SarabunPSK"/>
          <w:sz w:val="32"/>
          <w:szCs w:val="32"/>
          <w:cs/>
        </w:rPr>
        <w:t>บริการ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ธรรม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ริ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ไป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ต</w:t>
      </w:r>
      <w:r w:rsidR="00387B8B">
        <w:rPr>
          <w:rFonts w:ascii="TH SarabunPSK" w:hAnsi="TH SarabunPSK" w:cs="TH SarabunPSK"/>
          <w:sz w:val="32"/>
          <w:szCs w:val="32"/>
          <w:cs/>
        </w:rPr>
        <w:t>ามพระราชบัญญัติเทศบาล พ.ศ. ๒๔๙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าตรา ๕๐ วรรค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 ที่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ป็นไปเพื่อประโยชน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ุขของ</w:t>
      </w:r>
      <w:r>
        <w:rPr>
          <w:rFonts w:ascii="TH SarabunPSK" w:hAnsi="TH SarabunPSK" w:cs="TH SarabunPSK"/>
          <w:sz w:val="32"/>
          <w:szCs w:val="32"/>
          <w:cs/>
        </w:rPr>
        <w:t>ประชาชน โดยวิธีการบริหารกิจการบ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ำนึงถึ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ปฏิบัติราชการ และ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สาร ตามพระราชกฤษฎีกา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 พ.ศ. ๒๕๕๖ มาตรา ๖ ที่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นั้น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F2DF6">
        <w:rPr>
          <w:rFonts w:ascii="TH SarabunPSK" w:hAnsi="TH SarabunPSK" w:cs="TH SarabunPSK"/>
          <w:sz w:val="32"/>
          <w:szCs w:val="32"/>
          <w:cs/>
        </w:rPr>
        <w:t>อภารกิจของรัฐม</w:t>
      </w:r>
      <w:r w:rsidR="00FF2DF6"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สิทธิภาพเกิดความคุ</w:t>
      </w:r>
      <w:r w:rsidR="00971A1E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971A1E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ในเชิงภารกิจของรัฐดังนั้น เพื่อเป</w:t>
      </w:r>
      <w:r w:rsidR="00971A1E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การส</w:t>
      </w:r>
      <w:r w:rsidR="00971A1E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สริมการพ</w:t>
      </w:r>
      <w:r w:rsidR="00387B8B">
        <w:rPr>
          <w:rFonts w:ascii="TH SarabunPSK" w:hAnsi="TH SarabunPSK" w:cs="TH SarabunPSK"/>
          <w:sz w:val="32"/>
          <w:szCs w:val="32"/>
          <w:cs/>
        </w:rPr>
        <w:t>ัฒนาคุณภาพการบริหารงานบุคคลให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้</w:t>
      </w:r>
      <w:r w:rsidR="00387B8B">
        <w:rPr>
          <w:rFonts w:ascii="TH SarabunPSK" w:hAnsi="TH SarabunPSK" w:cs="TH SarabunPSK"/>
          <w:sz w:val="32"/>
          <w:szCs w:val="32"/>
          <w:cs/>
        </w:rPr>
        <w:t>ม</w:t>
      </w:r>
      <w:r w:rsidR="00FF2DF6">
        <w:rPr>
          <w:rFonts w:ascii="TH SarabunPSK" w:hAnsi="TH SarabunPSK" w:cs="TH SarabunPSK" w:hint="cs"/>
          <w:sz w:val="32"/>
          <w:szCs w:val="32"/>
          <w:cs/>
        </w:rPr>
        <w:t>ี</w:t>
      </w:r>
      <w:r w:rsidR="00FF2DF6">
        <w:rPr>
          <w:rFonts w:ascii="TH SarabunPSK" w:hAnsi="TH SarabunPSK" w:cs="TH SarabunPSK"/>
          <w:sz w:val="32"/>
          <w:szCs w:val="32"/>
          <w:cs/>
        </w:rPr>
        <w:t>ประสิทธิภาพ 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ตามหลักคุณธรรมจริยธรรมในการทำงาน มีความโปร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และตรวจสอบการทำงานได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จึงได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มาตรการสร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FF2DF6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ในการบริหารงานบุคคลขึ้น</w:t>
      </w:r>
    </w:p>
    <w:p w:rsidR="00387B8B" w:rsidRPr="00D83E43" w:rsidRDefault="00387B8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FF2DF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ร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มาตรการด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ในการบริหารบุคคลของ</w:t>
      </w:r>
      <w:r w:rsidR="000D7CC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บุคลากรมีรูปแบบ ขั้นตอนที่ถูกต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โปร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เป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องกันการทุจริตในการแสวงหาประโย</w:t>
      </w:r>
      <w:r w:rsidR="00387B8B">
        <w:rPr>
          <w:rFonts w:ascii="TH SarabunPSK" w:hAnsi="TH SarabunPSK" w:cs="TH SarabunPSK"/>
          <w:sz w:val="32"/>
          <w:szCs w:val="32"/>
          <w:cs/>
        </w:rPr>
        <w:t>ชน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์</w:t>
      </w:r>
      <w:r w:rsidR="00387B8B">
        <w:rPr>
          <w:rFonts w:ascii="TH SarabunPSK" w:hAnsi="TH SarabunPSK" w:cs="TH SarabunPSK"/>
          <w:sz w:val="32"/>
          <w:szCs w:val="32"/>
          <w:cs/>
        </w:rPr>
        <w:t>จากการปฏิบัติงานด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="00387B8B">
        <w:rPr>
          <w:rFonts w:ascii="TH SarabunPSK" w:hAnsi="TH SarabunPSK" w:cs="TH SarabunPSK"/>
          <w:sz w:val="32"/>
          <w:szCs w:val="32"/>
          <w:cs/>
        </w:rPr>
        <w:t>านบริหารงา</w:t>
      </w:r>
      <w:r w:rsidRPr="00CF6216">
        <w:rPr>
          <w:rFonts w:ascii="TH SarabunPSK" w:hAnsi="TH SarabunPSK" w:cs="TH SarabunPSK"/>
          <w:sz w:val="32"/>
          <w:szCs w:val="32"/>
          <w:cs/>
        </w:rPr>
        <w:t>บุคคล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ปรับปรุงกลไกการปฏิบัติราชการด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บริหารงานบุคคลให</w:t>
      </w:r>
      <w:r w:rsidR="000D7CC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387B8B" w:rsidRPr="00D83E43" w:rsidRDefault="00387B8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๔. เ</w:t>
      </w:r>
      <w:r w:rsidR="00051C63">
        <w:rPr>
          <w:rFonts w:ascii="TH SarabunPSK" w:hAnsi="TH SarabunPSK" w:cs="TH SarabunPSK" w:hint="cs"/>
          <w:b/>
          <w:bCs/>
          <w:sz w:val="32"/>
          <w:szCs w:val="32"/>
          <w:cs/>
        </w:rPr>
        <w:t>ป้</w:t>
      </w: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าตรการด</w:t>
      </w:r>
      <w:r w:rsidR="00051C6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ริหารบุคคล</w:t>
      </w:r>
      <w:r w:rsidR="00051C6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387B8B" w:rsidRPr="00D83E43" w:rsidRDefault="00387B8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051C63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387B8B" w:rsidRPr="00D83E43" w:rsidRDefault="00387B8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นำหลักเกณฑ</w:t>
      </w:r>
      <w:r w:rsidR="00051C63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งานบุคคลมากำหนดเป</w:t>
      </w:r>
      <w:r w:rsidR="00051C6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มาตรการในการปฏิบัติงานบุคคล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ประกาศเผยแพร</w:t>
      </w:r>
      <w:r w:rsidR="00051C6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การบริหารงานบุคคล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ดำเนินการบริหารงานบุคคลตามหลัก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สรุปผลการดำเนินการบริหารงาน</w:t>
      </w: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51C63" w:rsidRDefault="00051C6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CF6216">
      <w:pPr>
        <w:pStyle w:val="a3"/>
        <w:rPr>
          <w:rFonts w:ascii="TH SarabunPSK" w:hAnsi="TH SarabunPSK" w:cs="TH SarabunPSK"/>
          <w:sz w:val="44"/>
          <w:szCs w:val="4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87B8B" w:rsidRDefault="00D83E43" w:rsidP="00387B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๕</w:t>
      </w:r>
      <w:r w:rsidR="00387B8B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051C63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387B8B" w:rsidRPr="00CE37BD" w:rsidRDefault="00387B8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7E232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7E232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387B8B" w:rsidRPr="00CE37BD" w:rsidRDefault="00387B8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CE37BD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CE37BD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การ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387B8B" w:rsidRPr="00CE37BD" w:rsidRDefault="00387B8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CE37B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E37BD" w:rsidRDefault="00CF6216" w:rsidP="00387B8B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๑ ผลผลิต</w:t>
      </w:r>
    </w:p>
    <w:p w:rsidR="00CF6216" w:rsidRPr="00CF6216" w:rsidRDefault="00CE37BD" w:rsidP="00CE37B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.๑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มีมาตร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บริหารงานบุคคลของเทศบาล</w:t>
      </w:r>
    </w:p>
    <w:p w:rsidR="00CF6216" w:rsidRPr="00A72483" w:rsidRDefault="00CE37BD" w:rsidP="00387B8B">
      <w:pPr>
        <w:pStyle w:val="a3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.๒</w:t>
      </w:r>
      <w:r w:rsidR="00CF6216" w:rsidRPr="00A7248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F6216" w:rsidRPr="00CE37BD">
        <w:rPr>
          <w:rFonts w:ascii="TH SarabunPSK" w:hAnsi="TH SarabunPSK" w:cs="TH SarabunPSK"/>
          <w:spacing w:val="-10"/>
          <w:sz w:val="32"/>
          <w:szCs w:val="32"/>
          <w:cs/>
        </w:rPr>
        <w:t>เจ</w:t>
      </w:r>
      <w:r w:rsidRPr="00CE37BD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CF6216" w:rsidRPr="00CE37BD">
        <w:rPr>
          <w:rFonts w:ascii="TH SarabunPSK" w:hAnsi="TH SarabunPSK" w:cs="TH SarabunPSK"/>
          <w:spacing w:val="-10"/>
          <w:sz w:val="32"/>
          <w:szCs w:val="32"/>
          <w:cs/>
        </w:rPr>
        <w:t>าหน</w:t>
      </w:r>
      <w:r w:rsidRPr="00CE37BD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CF6216" w:rsidRPr="00CE37BD">
        <w:rPr>
          <w:rFonts w:ascii="TH SarabunPSK" w:hAnsi="TH SarabunPSK" w:cs="TH SarabunPSK"/>
          <w:spacing w:val="-10"/>
          <w:sz w:val="32"/>
          <w:szCs w:val="32"/>
          <w:cs/>
        </w:rPr>
        <w:t>าที่งานบริหารงานบุคคลสามารถปฏิบัติ</w:t>
      </w:r>
      <w:r w:rsidR="00A72483" w:rsidRPr="00CE37BD">
        <w:rPr>
          <w:rFonts w:ascii="TH SarabunPSK" w:hAnsi="TH SarabunPSK" w:cs="TH SarabunPSK"/>
          <w:spacing w:val="-10"/>
          <w:sz w:val="32"/>
          <w:szCs w:val="32"/>
          <w:cs/>
        </w:rPr>
        <w:t>งานเป</w:t>
      </w:r>
      <w:r w:rsidR="00D83E43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="00A72483" w:rsidRPr="00CE37BD">
        <w:rPr>
          <w:rFonts w:ascii="TH SarabunPSK" w:hAnsi="TH SarabunPSK" w:cs="TH SarabunPSK"/>
          <w:spacing w:val="-10"/>
          <w:sz w:val="32"/>
          <w:szCs w:val="32"/>
          <w:cs/>
        </w:rPr>
        <w:t>นไปตามาตรฐานและหลัก</w:t>
      </w:r>
      <w:proofErr w:type="spellStart"/>
      <w:r w:rsidR="00A72483" w:rsidRPr="00CE37BD">
        <w:rPr>
          <w:rFonts w:ascii="TH SarabunPSK" w:hAnsi="TH SarabunPSK" w:cs="TH SarabunPSK"/>
          <w:spacing w:val="-10"/>
          <w:sz w:val="32"/>
          <w:szCs w:val="32"/>
          <w:cs/>
        </w:rPr>
        <w:t>ธรรมาภิ</w:t>
      </w:r>
      <w:proofErr w:type="spellEnd"/>
      <w:r w:rsidR="00CF6216" w:rsidRPr="00CE37BD">
        <w:rPr>
          <w:rFonts w:ascii="TH SarabunPSK" w:hAnsi="TH SarabunPSK" w:cs="TH SarabunPSK"/>
          <w:spacing w:val="-10"/>
          <w:sz w:val="32"/>
          <w:szCs w:val="32"/>
          <w:cs/>
        </w:rPr>
        <w:t>บาล</w:t>
      </w:r>
    </w:p>
    <w:p w:rsidR="00CF6216" w:rsidRPr="00CE37BD" w:rsidRDefault="00CE37BD" w:rsidP="00A72483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๒ ผลลัพธ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</w:p>
    <w:p w:rsidR="00D83E43" w:rsidRDefault="00CE37BD" w:rsidP="00D83E43">
      <w:pPr>
        <w:pStyle w:val="a3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.๑</w:t>
      </w:r>
      <w:r w:rsidR="00CF6216" w:rsidRPr="00A72483">
        <w:rPr>
          <w:rFonts w:ascii="TH SarabunPSK" w:hAnsi="TH SarabunPSK" w:cs="TH SarabunPSK"/>
          <w:spacing w:val="-8"/>
          <w:sz w:val="32"/>
          <w:szCs w:val="32"/>
          <w:cs/>
        </w:rPr>
        <w:t xml:space="preserve"> ลดข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CF6216" w:rsidRPr="00A72483">
        <w:rPr>
          <w:rFonts w:ascii="TH SarabunPSK" w:hAnsi="TH SarabunPSK" w:cs="TH SarabunPSK"/>
          <w:spacing w:val="-8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CF6216" w:rsidRPr="00A72483">
        <w:rPr>
          <w:rFonts w:ascii="TH SarabunPSK" w:hAnsi="TH SarabunPSK" w:cs="TH SarabunPSK"/>
          <w:spacing w:val="-8"/>
          <w:sz w:val="32"/>
          <w:szCs w:val="32"/>
          <w:cs/>
        </w:rPr>
        <w:t>องเรียนในการดำเนินการ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CF6216" w:rsidRPr="00A72483">
        <w:rPr>
          <w:rFonts w:ascii="TH SarabunPSK" w:hAnsi="TH SarabunPSK" w:cs="TH SarabunPSK"/>
          <w:spacing w:val="-8"/>
          <w:sz w:val="32"/>
          <w:szCs w:val="32"/>
          <w:cs/>
        </w:rPr>
        <w:t>านบริหารงานบุคคลข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งค์การบริหารส่วนตำบล</w:t>
      </w:r>
    </w:p>
    <w:p w:rsidR="00CF6216" w:rsidRPr="00A72483" w:rsidRDefault="00CE37BD" w:rsidP="00D83E43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ะเกลือเก่า ไม่ร้อยกว่าร้</w:t>
      </w:r>
      <w:r w:rsidR="00CF6216" w:rsidRPr="00A72483">
        <w:rPr>
          <w:rFonts w:ascii="TH SarabunPSK" w:hAnsi="TH SarabunPSK" w:cs="TH SarabunPSK"/>
          <w:spacing w:val="-8"/>
          <w:sz w:val="32"/>
          <w:szCs w:val="32"/>
          <w:cs/>
        </w:rPr>
        <w:t>อยละ ๙๐</w:t>
      </w:r>
    </w:p>
    <w:p w:rsidR="00CE37BD" w:rsidRDefault="00CE37BD" w:rsidP="00A7248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.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การบริหารงานบุคคลของเทศบาล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สามารถปองกันการทุจริต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ได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37BD" w:rsidRDefault="00CE37B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D83E43" w:rsidRDefault="00D83E43" w:rsidP="00D83E4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๒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D83E43" w:rsidRDefault="00D83E4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E37BD" w:rsidRDefault="00CF6216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37BD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๑</w:t>
      </w:r>
    </w:p>
    <w:p w:rsidR="00CE37BD" w:rsidRDefault="00CE37B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CE37BD" w:rsidRPr="00CE37B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7BD">
        <w:rPr>
          <w:rFonts w:ascii="TH SarabunPSK" w:hAnsi="TH SarabunPSK" w:cs="TH SarabunPSK"/>
          <w:sz w:val="32"/>
          <w:szCs w:val="32"/>
        </w:rPr>
        <w:t xml:space="preserve">  :  </w:t>
      </w:r>
      <w:r w:rsidRPr="00CF6216">
        <w:rPr>
          <w:rFonts w:ascii="TH SarabunPSK" w:hAnsi="TH SarabunPSK" w:cs="TH SarabunPSK"/>
          <w:sz w:val="32"/>
          <w:szCs w:val="32"/>
          <w:cs/>
        </w:rPr>
        <w:t>ควบคุมการเบิกจ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ตาม</w:t>
      </w:r>
      <w:r w:rsidR="00CE37B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CF6216">
        <w:rPr>
          <w:rFonts w:ascii="TH SarabunPSK" w:hAnsi="TH SarabunPSK" w:cs="TH SarabunPSK"/>
          <w:sz w:val="32"/>
          <w:szCs w:val="32"/>
          <w:cs/>
        </w:rPr>
        <w:t>บัญญัติงบประมาณรายจ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="00CE37BD">
        <w:rPr>
          <w:rFonts w:ascii="TH SarabunPSK" w:hAnsi="TH SarabunPSK" w:cs="TH SarabunPSK"/>
          <w:sz w:val="32"/>
          <w:szCs w:val="32"/>
          <w:cs/>
        </w:rPr>
        <w:t>ายประจำปีงบประมาณ</w:t>
      </w:r>
    </w:p>
    <w:p w:rsidR="00CE37BD" w:rsidRPr="00CE37BD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445F5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ันทึกบัญชี การจัดทำทะเบียนคุมเงินรายจ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ขององค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="00CE37BD">
        <w:rPr>
          <w:rFonts w:ascii="TH SarabunPSK" w:hAnsi="TH SarabunPSK" w:cs="TH SarabunPSK"/>
          <w:sz w:val="32"/>
          <w:szCs w:val="32"/>
          <w:cs/>
        </w:rPr>
        <w:t>องถิ่นเป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เดียวกันและสอดคล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ารปฏิบัติงานในระบบบัญชีคอมพิวเตอร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องค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ึงมีกิจกรรมควบคุมให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ด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นการเงินและบัญชี กองคลัง </w:t>
      </w:r>
      <w:r w:rsidR="00CE37B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จัดทำทะเบียนคุมเงินรายจ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ห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ู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ปฏิบัติ ทำให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คุ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และมีประสิทธิภาพลดข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ผิดพลาดในการเบิกจ</w:t>
      </w:r>
      <w:r w:rsidR="00CE37B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ตามเทศบัญญัติงบประมาณรายจ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445F50">
        <w:rPr>
          <w:rFonts w:ascii="TH SarabunPSK" w:hAnsi="TH SarabunPSK" w:cs="TH SarabunPSK" w:hint="cs"/>
          <w:sz w:val="32"/>
          <w:szCs w:val="32"/>
          <w:cs/>
        </w:rPr>
        <w:t>ี</w:t>
      </w:r>
      <w:r w:rsidR="00445F50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E37BD">
        <w:rPr>
          <w:rFonts w:ascii="TH SarabunPSK" w:hAnsi="TH SarabunPSK" w:cs="TH SarabunPSK"/>
          <w:sz w:val="32"/>
          <w:szCs w:val="32"/>
          <w:cs/>
        </w:rPr>
        <w:t>และดำเนินงานตามขั้นตอนขอ</w:t>
      </w:r>
      <w:r w:rsidR="00CE37BD">
        <w:rPr>
          <w:rFonts w:ascii="TH SarabunPSK" w:hAnsi="TH SarabunPSK" w:cs="TH SarabunPSK" w:hint="cs"/>
          <w:sz w:val="32"/>
          <w:szCs w:val="32"/>
          <w:cs/>
        </w:rPr>
        <w:t>ง</w:t>
      </w:r>
      <w:r w:rsidR="00445F50">
        <w:rPr>
          <w:rFonts w:ascii="TH SarabunPSK" w:hAnsi="TH SarabunPSK" w:cs="TH SarabunPSK"/>
          <w:sz w:val="32"/>
          <w:szCs w:val="32"/>
          <w:cs/>
        </w:rPr>
        <w:t>ระเบียบประกาศ</w:t>
      </w:r>
      <w:r w:rsidRPr="00CF6216">
        <w:rPr>
          <w:rFonts w:ascii="TH SarabunPSK" w:hAnsi="TH SarabunPSK" w:cs="TH SarabunPSK"/>
          <w:sz w:val="32"/>
          <w:szCs w:val="32"/>
          <w:cs/>
        </w:rPr>
        <w:t>กระทรวงมหาดไทยและหนังสือสั่งการที่เกี่ยวข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ซึ่งถือเป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สำคัญที่องค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วนท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ะต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ำตามกฎหมาย ระเบียบ และมีความจำเป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="00CE37BD">
        <w:rPr>
          <w:rFonts w:ascii="TH SarabunPSK" w:hAnsi="TH SarabunPSK" w:cs="TH SarabunPSK"/>
          <w:sz w:val="32"/>
          <w:szCs w:val="32"/>
          <w:cs/>
        </w:rPr>
        <w:t>อการบริหารงานของ</w:t>
      </w:r>
      <w:r w:rsidR="00445F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E37BD" w:rsidRPr="00445F50" w:rsidRDefault="00CE37BD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45F5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ด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เงินและบัญชี กองคลัง มีความรู</w:t>
      </w:r>
      <w:r w:rsidR="00445F50">
        <w:rPr>
          <w:rFonts w:ascii="TH SarabunPSK" w:hAnsi="TH SarabunPSK" w:cs="TH SarabunPSK" w:hint="cs"/>
          <w:sz w:val="32"/>
          <w:szCs w:val="32"/>
          <w:cs/>
        </w:rPr>
        <w:t xml:space="preserve">้  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ปฏิบัติตามระเบียบ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กาศ และหนังสือที่เกี่ยวข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ลดข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ผิดพลาดในการปฏิบัติงาน ที่อาจจะทำให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:rsidR="00CE37BD" w:rsidRPr="00445F50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445F5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บุคลากรด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เงินและบัญชี</w:t>
      </w:r>
      <w:r w:rsidR="00445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องคลัง </w:t>
      </w:r>
      <w:r w:rsidR="00445F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445F50" w:rsidRPr="00445F50" w:rsidRDefault="00445F50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445F50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 อำเภอสูงเนิน  จังหวัดนครราชสีมา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sz w:val="16"/>
          <w:szCs w:val="16"/>
        </w:rPr>
        <w:br/>
      </w: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ทำทะเบียนคุมเงินรายจ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ตามงบประมาณแยกหมวดรายจ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 แยกแผนงาน แยกประเภทรายจ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ตาม</w:t>
      </w:r>
      <w:r w:rsidR="00445F50">
        <w:rPr>
          <w:rFonts w:ascii="TH SarabunPSK" w:hAnsi="TH SarabunPSK" w:cs="TH SarabunPSK"/>
          <w:sz w:val="32"/>
          <w:szCs w:val="32"/>
          <w:cs/>
        </w:rPr>
        <w:t>งบประมาณที่ตั้งไว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E37BD" w:rsidRPr="00445F50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445F50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 ๒๕๖๑</w:t>
      </w:r>
    </w:p>
    <w:p w:rsidR="00CE37BD" w:rsidRPr="00445F50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E37BD" w:rsidRPr="00445F50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445F5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445F5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CE37BD" w:rsidRPr="00445F50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D83E4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บุคลากรด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เงินและบัญชี กองคลัง มีความรู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ปฏิบัติตามระเบียบ ประกาศและหนังสือสั่งการที่เกี่ยวข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๑๐.๒ </w:t>
      </w:r>
      <w:r w:rsidRPr="00D83E43">
        <w:rPr>
          <w:rFonts w:ascii="TH SarabunPSK" w:hAnsi="TH SarabunPSK" w:cs="TH SarabunPSK"/>
          <w:spacing w:val="-20"/>
          <w:sz w:val="32"/>
          <w:szCs w:val="32"/>
          <w:cs/>
        </w:rPr>
        <w:t>ลดข</w:t>
      </w:r>
      <w:r w:rsidR="00445F50" w:rsidRPr="00D83E43">
        <w:rPr>
          <w:rFonts w:ascii="TH SarabunPSK" w:hAnsi="TH SarabunPSK" w:cs="TH SarabunPSK" w:hint="cs"/>
          <w:spacing w:val="-20"/>
          <w:sz w:val="32"/>
          <w:szCs w:val="32"/>
          <w:cs/>
        </w:rPr>
        <w:t>้</w:t>
      </w:r>
      <w:r w:rsidRPr="00D83E43">
        <w:rPr>
          <w:rFonts w:ascii="TH SarabunPSK" w:hAnsi="TH SarabunPSK" w:cs="TH SarabunPSK"/>
          <w:spacing w:val="-20"/>
          <w:sz w:val="32"/>
          <w:szCs w:val="32"/>
          <w:cs/>
        </w:rPr>
        <w:t>อผิดพลาดในการปฏิบัติงาน ที่อาจจะทำให</w:t>
      </w:r>
      <w:r w:rsidR="00445F50" w:rsidRPr="00D83E43">
        <w:rPr>
          <w:rFonts w:ascii="TH SarabunPSK" w:hAnsi="TH SarabunPSK" w:cs="TH SarabunPSK" w:hint="cs"/>
          <w:spacing w:val="-20"/>
          <w:sz w:val="32"/>
          <w:szCs w:val="32"/>
          <w:cs/>
        </w:rPr>
        <w:t>้</w:t>
      </w:r>
      <w:r w:rsidRPr="00D83E43">
        <w:rPr>
          <w:rFonts w:ascii="TH SarabunPSK" w:hAnsi="TH SarabunPSK" w:cs="TH SarabunPSK"/>
          <w:spacing w:val="-20"/>
          <w:sz w:val="32"/>
          <w:szCs w:val="32"/>
          <w:cs/>
        </w:rPr>
        <w:t>เกิดความเสียหายแก</w:t>
      </w:r>
      <w:r w:rsidR="00445F50" w:rsidRPr="00D83E43">
        <w:rPr>
          <w:rFonts w:ascii="TH SarabunPSK" w:hAnsi="TH SarabunPSK" w:cs="TH SarabunPSK" w:hint="cs"/>
          <w:spacing w:val="-20"/>
          <w:sz w:val="32"/>
          <w:szCs w:val="32"/>
          <w:cs/>
        </w:rPr>
        <w:t>่</w:t>
      </w:r>
      <w:r w:rsidRPr="00D83E43">
        <w:rPr>
          <w:rFonts w:ascii="TH SarabunPSK" w:hAnsi="TH SarabunPSK" w:cs="TH SarabunPSK"/>
          <w:spacing w:val="-20"/>
          <w:sz w:val="32"/>
          <w:szCs w:val="32"/>
          <w:cs/>
        </w:rPr>
        <w:t>ทางราชการ และเป</w:t>
      </w:r>
      <w:r w:rsidR="00445F50" w:rsidRPr="00D83E43">
        <w:rPr>
          <w:rFonts w:ascii="TH SarabunPSK" w:hAnsi="TH SarabunPSK" w:cs="TH SarabunPSK" w:hint="cs"/>
          <w:spacing w:val="-20"/>
          <w:sz w:val="32"/>
          <w:szCs w:val="32"/>
          <w:cs/>
        </w:rPr>
        <w:t>็</w:t>
      </w:r>
      <w:r w:rsidRPr="00D83E43">
        <w:rPr>
          <w:rFonts w:ascii="TH SarabunPSK" w:hAnsi="TH SarabunPSK" w:cs="TH SarabunPSK"/>
          <w:spacing w:val="-20"/>
          <w:sz w:val="32"/>
          <w:szCs w:val="32"/>
          <w:cs/>
        </w:rPr>
        <w:t>นไปในทิศทางเดียวกัน</w:t>
      </w:r>
    </w:p>
    <w:p w:rsid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เกิดความคุ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445F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และมีประสิทธิภาพในการบริหารงบงบประมาณ</w:t>
      </w:r>
    </w:p>
    <w:p w:rsidR="005E3C0B" w:rsidRPr="005E3C0B" w:rsidRDefault="005E3C0B" w:rsidP="00CE37BD">
      <w:pPr>
        <w:pStyle w:val="a3"/>
        <w:ind w:firstLine="720"/>
        <w:rPr>
          <w:rFonts w:ascii="TH SarabunPSK" w:hAnsi="TH SarabunPSK" w:cs="TH SarabunPSK"/>
          <w:sz w:val="20"/>
          <w:szCs w:val="20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D83E43" w:rsidRDefault="00D83E43" w:rsidP="00D83E4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๒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CE37BD" w:rsidRPr="00D83E43" w:rsidRDefault="00CE37BD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CF6216" w:rsidRPr="00CE37BD" w:rsidRDefault="00CF6216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37BD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๒</w:t>
      </w:r>
    </w:p>
    <w:p w:rsidR="00445F50" w:rsidRPr="00D83E43" w:rsidRDefault="00445F50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กิจกรรม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5F50">
        <w:rPr>
          <w:rFonts w:ascii="TH SarabunPSK" w:hAnsi="TH SarabunPSK" w:cs="TH SarabunPSK"/>
          <w:sz w:val="32"/>
          <w:szCs w:val="32"/>
        </w:rPr>
        <w:t xml:space="preserve">: 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พัฒนาแผนและกระบวนการจัดหาพัสดุ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b/>
          <w:bCs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1F238A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พระราชกฤษฎีกาว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ซึ่งกำหนดให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บริหารราชการอย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ในเชิงภารกิจของรัฐและเกิดประโยชน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ูงสุดกับประชาชนและการปฏิบัติให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</w:t>
      </w:r>
      <w:r w:rsidR="001F2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38A" w:rsidRP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พระราชบัญญัติการจัดซื้อจัดจ้างแ</w:t>
      </w:r>
      <w:r w:rsid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ละการบริหารพัสดุภาครัฐ พ.ศ. ๒๕๖๐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b/>
          <w:bCs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F238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238A" w:rsidRPr="001F238A" w:rsidRDefault="00CF6216" w:rsidP="001F238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ปรับปรุงการดำเนินงานด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6216">
        <w:rPr>
          <w:rFonts w:ascii="TH SarabunPSK" w:hAnsi="TH SarabunPSK" w:cs="TH SarabunPSK"/>
          <w:sz w:val="32"/>
          <w:szCs w:val="32"/>
          <w:cs/>
        </w:rPr>
        <w:t>นจัดซื้อ</w:t>
      </w:r>
      <w:r w:rsidR="001F238A">
        <w:rPr>
          <w:rFonts w:ascii="TH SarabunPSK" w:hAnsi="TH SarabunPSK" w:cs="TH SarabunPSK" w:hint="cs"/>
          <w:sz w:val="32"/>
          <w:szCs w:val="32"/>
          <w:cs/>
        </w:rPr>
        <w:t>-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1F238A">
        <w:rPr>
          <w:rFonts w:ascii="TH SarabunPSK" w:hAnsi="TH SarabunPSK" w:cs="TH SarabunPSK"/>
          <w:sz w:val="32"/>
          <w:szCs w:val="32"/>
        </w:rPr>
        <w:t xml:space="preserve"> 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1F238A" w:rsidRP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พระราชบัญญัติการจัดซื้อจัดจ้างแ</w:t>
      </w:r>
      <w:r w:rsid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ละการบริหารพัสดุภาครัฐ พ.ศ. ๒๕๖๐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ช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รายงานผู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ช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วางแผนจัดซื้อจัดจ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หน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ให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าบ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และอุปสรรคในการปฏิบัติงาน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๕ เพื่อใช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๖ เพื่อ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ห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ประชาชนสามารถตรวจสอบได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b/>
          <w:bCs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684D6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684D6E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684D6E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เก็บข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จัดซื้อจัด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CF6216" w:rsidRPr="00684D6E" w:rsidRDefault="00CF6216" w:rsidP="00445F50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๖.๒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จำแนกวิธีการจัดซื้อจัด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จ้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างและคิดเป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นร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อยละของจำนวนโครงการและร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อยละของจำนวนงบประมาณ</w:t>
      </w:r>
    </w:p>
    <w:p w:rsidR="00CF6216" w:rsidRPr="00CF6216" w:rsidRDefault="00CF6216" w:rsidP="00D83E4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สรุปผลการจัดซื้อจัดจ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D83E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83E43" w:rsidRPr="00CF6216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</w:t>
      </w:r>
      <w:r w:rsidR="00D83E43">
        <w:rPr>
          <w:rFonts w:ascii="TH SarabunPSK" w:hAnsi="TH SarabunPSK" w:cs="TH SarabunPSK" w:hint="cs"/>
          <w:sz w:val="32"/>
          <w:szCs w:val="32"/>
          <w:cs/>
        </w:rPr>
        <w:t>้</w:t>
      </w:r>
      <w:r w:rsidR="00D83E43" w:rsidRPr="00CF6216">
        <w:rPr>
          <w:rFonts w:ascii="TH SarabunPSK" w:hAnsi="TH SarabunPSK" w:cs="TH SarabunPSK"/>
          <w:sz w:val="32"/>
          <w:szCs w:val="32"/>
          <w:cs/>
        </w:rPr>
        <w:t>างประจำป</w:t>
      </w:r>
      <w:r w:rsidR="00D83E43">
        <w:rPr>
          <w:rFonts w:ascii="TH SarabunPSK" w:hAnsi="TH SarabunPSK" w:cs="TH SarabunPSK" w:hint="cs"/>
          <w:sz w:val="32"/>
          <w:szCs w:val="32"/>
          <w:cs/>
        </w:rPr>
        <w:t>ีงบประมาณ</w:t>
      </w:r>
    </w:p>
    <w:p w:rsidR="00CF6216" w:rsidRPr="00CF6216" w:rsidRDefault="00684D6E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 w:rsidR="00D83E43">
        <w:rPr>
          <w:rFonts w:ascii="TH SarabunPSK" w:hAnsi="TH SarabunPSK" w:cs="TH SarabunPSK" w:hint="cs"/>
          <w:sz w:val="32"/>
          <w:szCs w:val="32"/>
          <w:cs/>
        </w:rPr>
        <w:t>๔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ผยแพ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๑</w:t>
      </w:r>
    </w:p>
    <w:p w:rsidR="00445F50" w:rsidRPr="00445F50" w:rsidRDefault="00445F50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84D6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684D6E" w:rsidRPr="00684D6E" w:rsidRDefault="00684D6E" w:rsidP="00684D6E">
      <w:pPr>
        <w:pStyle w:val="a3"/>
        <w:rPr>
          <w:rFonts w:ascii="TH SarabunPSK" w:hAnsi="TH SarabunPSK" w:cs="TH SarabunPSK"/>
          <w:b/>
          <w:bCs/>
          <w:sz w:val="14"/>
          <w:szCs w:val="14"/>
        </w:rPr>
      </w:pPr>
    </w:p>
    <w:p w:rsidR="00684D6E" w:rsidRPr="00445F50" w:rsidRDefault="00684D6E" w:rsidP="00684D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D83E43" w:rsidRDefault="00684D6E" w:rsidP="00D83E4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บริหาร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D83E43">
        <w:rPr>
          <w:rFonts w:ascii="TH SarabunPSK" w:hAnsi="TH SarabunPSK" w:cs="TH SarabunPSK"/>
          <w:sz w:val="32"/>
          <w:szCs w:val="32"/>
          <w:cs/>
        </w:rPr>
        <w:t>งใสมีประสิทธิภ</w:t>
      </w:r>
      <w:r w:rsidR="00D83E43">
        <w:rPr>
          <w:rFonts w:ascii="TH SarabunPSK" w:hAnsi="TH SarabunPSK" w:cs="TH SarabunPSK" w:hint="cs"/>
          <w:sz w:val="32"/>
          <w:szCs w:val="32"/>
          <w:cs/>
        </w:rPr>
        <w:t>าพ</w:t>
      </w:r>
    </w:p>
    <w:p w:rsidR="00684D6E" w:rsidRDefault="00D83E43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84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ปฏิบัติงานมีข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อมูลในการพัฒนาแผนและ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างให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เกิดความคุ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่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็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์</w:t>
      </w:r>
      <w:r w:rsidR="00684D6E" w:rsidRPr="00CF6216">
        <w:rPr>
          <w:rFonts w:ascii="TH SarabunPSK" w:hAnsi="TH SarabunPSK" w:cs="TH SarabunPSK"/>
          <w:sz w:val="32"/>
          <w:szCs w:val="32"/>
          <w:cs/>
        </w:rPr>
        <w:t>กับประชาชน</w:t>
      </w:r>
    </w:p>
    <w:p w:rsidR="005E3C0B" w:rsidRPr="005E3C0B" w:rsidRDefault="005E3C0B" w:rsidP="00916716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6716" w:rsidRDefault="00916716" w:rsidP="00916716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๒๘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916716" w:rsidRDefault="00916716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CF6216" w:rsidRPr="00445F50" w:rsidRDefault="00CF6216" w:rsidP="00445F5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5F50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๓</w:t>
      </w: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CF6216" w:rsidP="00266AD5">
      <w:pPr>
        <w:pStyle w:val="a3"/>
        <w:rPr>
          <w:rFonts w:ascii="TH SarabunPSK" w:hAnsi="TH SarabunPSK" w:cs="TH SarabunPSK"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266A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6AD5">
        <w:rPr>
          <w:rFonts w:ascii="TH SarabunPSK" w:hAnsi="TH SarabunPSK" w:cs="TH SarabunPSK"/>
          <w:sz w:val="32"/>
          <w:szCs w:val="32"/>
        </w:rPr>
        <w:t xml:space="preserve">: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โครงการเผยแพรข</w:t>
      </w:r>
      <w:r w:rsidR="00266AD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าวสารด</w:t>
      </w:r>
      <w:r w:rsidR="00266AD5">
        <w:rPr>
          <w:rFonts w:ascii="TH SarabunPSK" w:hAnsi="TH SarabunPSK" w:cs="TH SarabunPSK" w:hint="cs"/>
          <w:sz w:val="32"/>
          <w:szCs w:val="32"/>
          <w:cs/>
        </w:rPr>
        <w:t>้</w:t>
      </w:r>
      <w:r w:rsidR="00266AD5">
        <w:rPr>
          <w:rFonts w:ascii="TH SarabunPSK" w:hAnsi="TH SarabunPSK" w:cs="TH SarabunPSK"/>
          <w:sz w:val="32"/>
          <w:szCs w:val="32"/>
          <w:cs/>
        </w:rPr>
        <w:t>านการจัดซื้อ</w:t>
      </w:r>
      <w:r w:rsidR="00266AD5">
        <w:rPr>
          <w:rFonts w:ascii="TH SarabunPSK" w:hAnsi="TH SarabunPSK" w:cs="TH SarabunPSK" w:hint="cs"/>
          <w:sz w:val="32"/>
          <w:szCs w:val="32"/>
          <w:cs/>
        </w:rPr>
        <w:t>-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 w:rsidR="00266AD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266AD5">
        <w:rPr>
          <w:rFonts w:ascii="TH SarabunPSK" w:hAnsi="TH SarabunPSK" w:cs="TH SarabunPSK"/>
          <w:sz w:val="32"/>
          <w:szCs w:val="32"/>
        </w:rPr>
        <w:t xml:space="preserve"> </w:t>
      </w:r>
    </w:p>
    <w:p w:rsidR="00266AD5" w:rsidRPr="001F238A" w:rsidRDefault="00266AD5" w:rsidP="00266AD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าม</w:t>
      </w:r>
      <w:r w:rsidRP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พระราชบัญญัติการจัดซื้อจัดจ้างแ</w:t>
      </w:r>
      <w:r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ละการบริหารพัสดุภาครัฐ พ.ศ. ๒๕๖๐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266AD5" w:rsidRDefault="00CF6216" w:rsidP="00685CD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266AD5">
        <w:rPr>
          <w:rFonts w:ascii="TH SarabunPSK" w:hAnsi="TH SarabunPSK" w:cs="TH SarabunPSK" w:hint="cs"/>
          <w:sz w:val="32"/>
          <w:szCs w:val="32"/>
          <w:cs/>
        </w:rPr>
        <w:t>อง</w:t>
      </w:r>
      <w:r w:rsidR="00407596">
        <w:rPr>
          <w:rFonts w:ascii="TH SarabunPSK" w:hAnsi="TH SarabunPSK" w:cs="TH SarabunPSK" w:hint="cs"/>
          <w:sz w:val="32"/>
          <w:szCs w:val="32"/>
          <w:cs/>
        </w:rPr>
        <w:t xml:space="preserve">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มีฐานะเป</w:t>
      </w:r>
      <w:r w:rsidR="00407596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CF6216">
        <w:rPr>
          <w:rFonts w:ascii="TH SarabunPSK" w:hAnsi="TH SarabunPSK" w:cs="TH SarabunPSK"/>
          <w:sz w:val="32"/>
          <w:szCs w:val="32"/>
          <w:cs/>
        </w:rPr>
        <w:t>นิติบุคค</w:t>
      </w:r>
      <w:r w:rsidR="00266AD5">
        <w:rPr>
          <w:rFonts w:ascii="TH SarabunPSK" w:hAnsi="TH SarabunPSK" w:cs="TH SarabunPSK"/>
          <w:sz w:val="32"/>
          <w:szCs w:val="32"/>
          <w:cs/>
        </w:rPr>
        <w:t>ล มีอำนาจห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="00266AD5">
        <w:rPr>
          <w:rFonts w:ascii="TH SarabunPSK" w:hAnsi="TH SarabunPSK" w:cs="TH SarabunPSK"/>
          <w:sz w:val="32"/>
          <w:szCs w:val="32"/>
          <w:cs/>
        </w:rPr>
        <w:t>าที่ในการจัดทำบริการ</w:t>
      </w:r>
      <w:r w:rsidRPr="00CF6216">
        <w:rPr>
          <w:rFonts w:ascii="TH SarabunPSK" w:hAnsi="TH SarabunPSK" w:cs="TH SarabunPSK"/>
          <w:sz w:val="32"/>
          <w:szCs w:val="32"/>
          <w:cs/>
        </w:rPr>
        <w:t>สาธารณะด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ตนเอง ทั้งในเรื่องการจัดหารายได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การใช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และการบริหารงานต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ตามภารกิจและการจัดทำบริการสาธารณะ แต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อำนาจห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กฎหมายที่กำหนดไว</w:t>
      </w:r>
      <w:r w:rsidR="00685CD7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85CD7">
        <w:rPr>
          <w:rFonts w:ascii="TH SarabunPSK" w:hAnsi="TH SarabunPSK" w:cs="TH SarabunPSK"/>
          <w:sz w:val="32"/>
          <w:szCs w:val="32"/>
          <w:cs/>
        </w:rPr>
        <w:t xml:space="preserve"> ดังนั้น การที่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งาน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และเกิดประโยช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จะต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บริหารงานด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685CD7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จริต มีความโปร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ามหลัก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เพื่อ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พระราชบัญญัติเทศบาล พ.ศ. ๒๔๙๖ มาตรา ๕๐ วรรคท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 ที่กำหนด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685CD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และ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ำนึงถึงการมีส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ของประชาชนในการจัดซื้อ จัดจ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 และการเป</w:t>
      </w:r>
      <w:r w:rsidR="00685CD7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 ประกอบกับ</w:t>
      </w:r>
      <w:r w:rsidR="0068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า ๕๐ (๙) ที่กำหนด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มีอำนาจห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อื่นตามที่กฎหมายบัญญัติ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น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685CD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685CD7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Pr="00CF6216">
        <w:rPr>
          <w:rFonts w:ascii="TH SarabunPSK" w:hAnsi="TH SarabunPSK" w:cs="TH SarabunPSK"/>
          <w:sz w:val="32"/>
          <w:szCs w:val="32"/>
          <w:cs/>
        </w:rPr>
        <w:t>นี้ ตามพระราชบัญญัติข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ราชการ พ.ศ. ๒๕๔๐</w:t>
      </w:r>
      <w:r w:rsidR="0068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พระราชกฤษฎีกาว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 พ.ศ. ๒๕๔๖ มาตรา ๒๓ ที่กำหนดให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685CD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ให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ดำเนินการโดยเป</w:t>
      </w:r>
      <w:r w:rsidR="00A3160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และเที่ยงธรรม โดยพิจารณาถึงประโยชน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ผลเสียทางสังคม ภาระต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ประชาชน คุณภาพ วัตถุประสงค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จะใช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าคา และประโยชน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ะยะยาวที่จะได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ประกอบกัน</w:t>
      </w:r>
    </w:p>
    <w:p w:rsidR="00CF6216" w:rsidRDefault="00A31602" w:rsidP="00685CD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เพื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งบประมาณ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ตรวจส</w:t>
      </w:r>
      <w:r w:rsidR="00266AD5">
        <w:rPr>
          <w:rFonts w:ascii="TH SarabunPSK" w:hAnsi="TH SarabunPSK" w:cs="TH SarabunPSK"/>
          <w:sz w:val="32"/>
          <w:szCs w:val="32"/>
          <w:cs/>
        </w:rPr>
        <w:t>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266AD5">
        <w:rPr>
          <w:rFonts w:ascii="TH SarabunPSK" w:hAnsi="TH SarabunPSK" w:cs="TH SarabunPSK"/>
          <w:sz w:val="32"/>
          <w:szCs w:val="32"/>
          <w:cs/>
        </w:rPr>
        <w:t xml:space="preserve"> เกิด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สิทธิภาพ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ูงสุด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 จึงมี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จัดโครง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ส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จัดซื้อ</w:t>
      </w:r>
      <w:r w:rsidR="00CF6216" w:rsidRPr="00CF6216">
        <w:rPr>
          <w:rFonts w:ascii="TH SarabunPSK" w:hAnsi="TH SarabunPSK" w:cs="TH SarabunPSK"/>
          <w:sz w:val="32"/>
          <w:szCs w:val="32"/>
        </w:rPr>
        <w:t>–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ส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ี่ยวกับการจัดซื้อ</w:t>
      </w:r>
      <w:r w:rsidR="00CF6216" w:rsidRPr="00CF6216">
        <w:rPr>
          <w:rFonts w:ascii="TH SarabunPSK" w:hAnsi="TH SarabunPSK" w:cs="TH SarabunPSK"/>
          <w:sz w:val="32"/>
          <w:szCs w:val="32"/>
        </w:rPr>
        <w:t>–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ุกโครงการและกิจกรรม</w:t>
      </w:r>
    </w:p>
    <w:p w:rsidR="00A31602" w:rsidRPr="00A31602" w:rsidRDefault="00A31602" w:rsidP="00685CD7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A3160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ทราบข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่</w:t>
      </w:r>
      <w:r w:rsidR="00A31602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</w:t>
      </w:r>
      <w:r w:rsidR="00A31602">
        <w:rPr>
          <w:rFonts w:ascii="TH SarabunPSK" w:hAnsi="TH SarabunPSK" w:cs="TH SarabunPSK"/>
          <w:sz w:val="32"/>
          <w:szCs w:val="32"/>
        </w:rPr>
        <w:t>–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ตามโครงการและกิจกรรมต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่</w:t>
      </w:r>
      <w:r w:rsidR="00A31602">
        <w:rPr>
          <w:rFonts w:ascii="TH SarabunPSK" w:hAnsi="TH SarabunPSK" w:cs="TH SarabunPSK"/>
          <w:sz w:val="32"/>
          <w:szCs w:val="32"/>
          <w:cs/>
        </w:rPr>
        <w:t>างๆ ขององค์การบริหารส่วนตำบลมะเกลือเก่า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เสริมสร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ใสในการปฏิบัติราชการ </w:t>
      </w:r>
      <w:r w:rsidR="00A31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ตรวจสอบได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ามหลัก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ปองกันการทุจริตในหน</w:t>
      </w:r>
      <w:r w:rsidR="00A31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A31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A31602" w:rsidP="00A3160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602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="00CF6216" w:rsidRPr="00A31602">
        <w:rPr>
          <w:rFonts w:ascii="TH SarabunPSK" w:hAnsi="TH SarabunPSK" w:cs="TH SarabunPSK"/>
          <w:spacing w:val="-4"/>
          <w:sz w:val="32"/>
          <w:szCs w:val="32"/>
          <w:cs/>
        </w:rPr>
        <w:t>ผยแพร</w:t>
      </w:r>
      <w:r w:rsidRPr="00A3160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F6216" w:rsidRPr="00A31602">
        <w:rPr>
          <w:rFonts w:ascii="TH SarabunPSK" w:hAnsi="TH SarabunPSK" w:cs="TH SarabunPSK"/>
          <w:spacing w:val="-4"/>
          <w:sz w:val="32"/>
          <w:szCs w:val="32"/>
          <w:cs/>
        </w:rPr>
        <w:t>ข</w:t>
      </w:r>
      <w:r w:rsidRPr="00A3160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A31602">
        <w:rPr>
          <w:rFonts w:ascii="TH SarabunPSK" w:hAnsi="TH SarabunPSK" w:cs="TH SarabunPSK"/>
          <w:spacing w:val="-4"/>
          <w:sz w:val="32"/>
          <w:szCs w:val="32"/>
          <w:cs/>
        </w:rPr>
        <w:t>อมูล</w:t>
      </w:r>
      <w:r w:rsidR="00CF6216" w:rsidRPr="00A31602">
        <w:rPr>
          <w:rFonts w:ascii="TH SarabunPSK" w:hAnsi="TH SarabunPSK" w:cs="TH SarabunPSK"/>
          <w:spacing w:val="-4"/>
          <w:sz w:val="32"/>
          <w:szCs w:val="32"/>
          <w:cs/>
        </w:rPr>
        <w:t>การจ</w:t>
      </w:r>
      <w:r w:rsidRPr="00A31602">
        <w:rPr>
          <w:rFonts w:ascii="TH SarabunPSK" w:hAnsi="TH SarabunPSK" w:cs="TH SarabunPSK"/>
          <w:spacing w:val="-4"/>
          <w:sz w:val="32"/>
          <w:szCs w:val="32"/>
          <w:cs/>
        </w:rPr>
        <w:t>ัดซื้อ</w:t>
      </w:r>
      <w:r w:rsidRPr="00A31602">
        <w:rPr>
          <w:rFonts w:ascii="TH SarabunPSK" w:hAnsi="TH SarabunPSK" w:cs="TH SarabunPSK"/>
          <w:spacing w:val="-4"/>
          <w:sz w:val="32"/>
          <w:szCs w:val="32"/>
        </w:rPr>
        <w:t>–</w:t>
      </w:r>
      <w:r w:rsidR="00CF6216" w:rsidRPr="00A31602">
        <w:rPr>
          <w:rFonts w:ascii="TH SarabunPSK" w:hAnsi="TH SarabunPSK" w:cs="TH SarabunPSK"/>
          <w:spacing w:val="-4"/>
          <w:sz w:val="32"/>
          <w:szCs w:val="32"/>
          <w:cs/>
        </w:rPr>
        <w:t>จัดจ</w:t>
      </w:r>
      <w:r w:rsidRPr="00A3160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CF6216" w:rsidRPr="00A31602">
        <w:rPr>
          <w:rFonts w:ascii="TH SarabunPSK" w:hAnsi="TH SarabunPSK" w:cs="TH SarabunPSK"/>
          <w:spacing w:val="-4"/>
          <w:sz w:val="32"/>
          <w:szCs w:val="32"/>
          <w:cs/>
        </w:rPr>
        <w:t>าง ตามแผนงาน/โครงการต</w:t>
      </w:r>
      <w:r w:rsidRPr="00A3160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F6216" w:rsidRPr="00A31602">
        <w:rPr>
          <w:rFonts w:ascii="TH SarabunPSK" w:hAnsi="TH SarabunPSK" w:cs="TH SarabunPSK"/>
          <w:spacing w:val="-4"/>
          <w:sz w:val="32"/>
          <w:szCs w:val="32"/>
          <w:cs/>
        </w:rPr>
        <w:t>างๆ ของ</w:t>
      </w:r>
      <w:r w:rsidRPr="00A316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พระราชบัญญัติการจัดซื้อจัดจ้างแ</w:t>
      </w:r>
      <w:r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ละการบริหารพัสดุภาครัฐ พ.ศ.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ำนวน ๔ ช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าง ได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C428A2">
        <w:rPr>
          <w:rFonts w:ascii="TH SarabunPSK" w:hAnsi="TH SarabunPSK" w:cs="TH SarabunPSK"/>
          <w:sz w:val="32"/>
          <w:szCs w:val="32"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างเว็บไซต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อร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C428A2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C428A2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ะบบกระจายเสียงไร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าย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 w:rsidR="00C428A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266AD5" w:rsidRDefault="00266AD5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E3C0B" w:rsidRPr="00266AD5" w:rsidRDefault="005E3C0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C428A2" w:rsidRPr="00C428A2" w:rsidRDefault="00916716" w:rsidP="00C428A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๙</w:t>
      </w:r>
      <w:r w:rsidR="00C428A2"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428A2" w:rsidRDefault="00C428A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รวบรวมข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กระบวนการจัดหาพัสดุเพื่อจัดทำประกาศ</w:t>
      </w:r>
    </w:p>
    <w:p w:rsidR="00C428A2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นำส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ประกาศไปเผยแพร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ามช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ประชาสัมพันธ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เทศบาล ได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C428A2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ทางเว็บไซต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8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บอร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C428A2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ระบบกระจายเสียงไร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ย</w:t>
      </w:r>
      <w:r w:rsidR="00C42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หน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่</w:t>
      </w:r>
      <w:r w:rsidR="00C428A2">
        <w:rPr>
          <w:rFonts w:ascii="TH SarabunPSK" w:hAnsi="TH SarabunPSK" w:cs="TH SarabunPSK"/>
          <w:sz w:val="32"/>
          <w:szCs w:val="32"/>
          <w:cs/>
        </w:rPr>
        <w:t>วยงานราชการ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C428A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DF60F8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DF60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DF60F8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ัสดุและ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ส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266AD5" w:rsidRPr="00DF60F8" w:rsidRDefault="00266AD5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 w:rsidRPr="00DF60F8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C21C8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266AD5" w:rsidRDefault="00CF6216" w:rsidP="00266AD5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๑ ผลผลิต</w:t>
      </w:r>
    </w:p>
    <w:p w:rsidR="00CF6216" w:rsidRPr="00CF6216" w:rsidRDefault="00266AD5" w:rsidP="00266AD5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ผยแพร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จัดจ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ไม</w:t>
      </w:r>
      <w:r w:rsidR="00DF60F8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 ๓ ช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CF6216" w:rsidRPr="00266AD5" w:rsidRDefault="00CF6216" w:rsidP="00266AD5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๒ ผลลัพธ</w:t>
      </w:r>
      <w:r w:rsidR="00C21C8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</w:p>
    <w:p w:rsidR="00CF6216" w:rsidRPr="00CF6216" w:rsidRDefault="00CF6216" w:rsidP="00266AD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ข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จัดจ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ทั้งหมด</w:t>
      </w:r>
    </w:p>
    <w:p w:rsidR="00CF6216" w:rsidRPr="00CF6216" w:rsidRDefault="00CF6216" w:rsidP="00266AD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ารจัดหาพัสดุเป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โปร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ขั้นตอน</w:t>
      </w:r>
    </w:p>
    <w:p w:rsidR="00CF6216" w:rsidRPr="00CF6216" w:rsidRDefault="00CF6216" w:rsidP="00266AD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สามารถลดป</w:t>
      </w:r>
      <w:r w:rsidR="00C21C82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ร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การทุจริตในการจัดซื้อจัดจ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ได</w:t>
      </w:r>
      <w:r w:rsidR="00C21C8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CF6216">
      <w:pPr>
        <w:pStyle w:val="a3"/>
        <w:rPr>
          <w:rFonts w:ascii="TH SarabunPSK" w:hAnsi="TH SarabunPSK" w:cs="TH SarabunPSK"/>
          <w:sz w:val="44"/>
          <w:szCs w:val="4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6716" w:rsidRDefault="00916716" w:rsidP="00916716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๓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21C82" w:rsidRDefault="00CF6216" w:rsidP="00266AD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1C8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๔</w:t>
      </w: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/กิจกรรม/มาตรการ</w:t>
      </w:r>
      <w:r w:rsidR="00C2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2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ยกระดับคุณภาพการบริการประชาชน</w:t>
      </w:r>
      <w:r w:rsidRPr="00CF6216">
        <w:rPr>
          <w:rFonts w:ascii="TH SarabunPSK" w:hAnsi="TH SarabunPSK" w:cs="TH SarabunPSK"/>
          <w:sz w:val="32"/>
          <w:szCs w:val="32"/>
        </w:rPr>
        <w:t>”</w:t>
      </w:r>
    </w:p>
    <w:p w:rsidR="00C21C82" w:rsidRPr="00C21C82" w:rsidRDefault="00C21C8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4F6EF5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sz w:val="32"/>
          <w:szCs w:val="32"/>
          <w:cs/>
        </w:rPr>
        <w:t>ได้ใ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ธรรม/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ลือกปฏิบัติ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การสาธารณะ/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ขึ้นในพื้นที่มากที่สุด โดยนำแนวทางตามหลักการบริหารจัดการตามหลักธรรม</w:t>
      </w:r>
      <w:proofErr w:type="spellStart"/>
      <w:r w:rsidR="00CF6216" w:rsidRPr="00CF6216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="00CF6216" w:rsidRPr="00CF6216">
        <w:rPr>
          <w:rFonts w:ascii="TH SarabunPSK" w:hAnsi="TH SarabunPSK" w:cs="TH SarabunPSK"/>
          <w:sz w:val="32"/>
          <w:szCs w:val="32"/>
          <w:cs/>
        </w:rPr>
        <w:t>บาล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Good Governance)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หรือ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โดยเฉพาะหลัก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Transparency)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หลักเสมอภาค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Equity)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แย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 เพศ ถิ่นกำหนด เชื้อชาติ ภาษาอายุ ความพิการ สภาพทางกายภาพหรือสุขภ</w:t>
      </w:r>
      <w:r w:rsidR="00C21C82">
        <w:rPr>
          <w:rFonts w:ascii="TH SarabunPSK" w:hAnsi="TH SarabunPSK" w:cs="TH SarabunPSK"/>
          <w:sz w:val="32"/>
          <w:szCs w:val="32"/>
          <w:cs/>
        </w:rPr>
        <w:t>าพ สถานะของบุคคล ฐานะทา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ศรษฐกิจและสังคม ความเชื่อทางศาสนา การศึกษา 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อบรมและอื่นๆ 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ับมาตรา ๘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 พ.ศ. 2546 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าชการ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ดำเนินการโดย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บริการจากรัฐและการปฏิบัติภาคกิจ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โด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ุจริต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มีการใช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ะบบหรือเกณฑ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4F6EF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ีการแสดงขั้นตอนการ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ใ</w:t>
      </w:r>
      <w:r w:rsidRPr="00CF6216">
        <w:rPr>
          <w:rFonts w:ascii="TH SarabunPSK" w:hAnsi="TH SarabunPSK" w:cs="TH SarabunPSK"/>
          <w:sz w:val="32"/>
          <w:szCs w:val="32"/>
          <w:cs/>
        </w:rPr>
        <w:t>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อย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 มีระบบการปองกันหรือการตรวจสอบเพื่อป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ละเว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ฏิบัติ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นการ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 รวมถึงการอำนวยความสะดวกและการตอบสนองความต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เพื่อ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พึงพอใจแก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โดยทัดเทียมกันและไม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ลือกปฏิบัติ ซึ่งจะช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การของ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มีความเป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โปร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ยิ่งขึ้น</w:t>
      </w:r>
    </w:p>
    <w:p w:rsidR="00C21C82" w:rsidRPr="00C21C82" w:rsidRDefault="00C21C82" w:rsidP="004F6EF5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F6EF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</w:t>
      </w:r>
      <w:r w:rsidR="004F6EF5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งานในภารกิจตามที่กฎหมายกำหนดของ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อย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ความเป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และไม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ผู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ารับบริการเกิดความพึงพอใจต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ุณภาพการ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C21C82" w:rsidRPr="00C21C82" w:rsidRDefault="00C21C82" w:rsidP="004F6EF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B048F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วามพึงพอใจเฉลี่ยของประชาชนผู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 ร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 ๘๐</w:t>
      </w:r>
    </w:p>
    <w:p w:rsidR="00C21C82" w:rsidRPr="00C21C82" w:rsidRDefault="00C21C82" w:rsidP="004F6EF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B048FD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21C82" w:rsidRPr="00C21C82" w:rsidRDefault="00C21C82" w:rsidP="004F6EF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ร</w:t>
      </w:r>
      <w:r w:rsidR="00B048FD">
        <w:rPr>
          <w:rFonts w:ascii="TH SarabunPSK" w:hAnsi="TH SarabunPSK" w:cs="TH SarabunPSK" w:hint="cs"/>
          <w:sz w:val="32"/>
          <w:szCs w:val="32"/>
          <w:cs/>
        </w:rPr>
        <w:t>ะ</w:t>
      </w:r>
      <w:r w:rsidRPr="00CF6216">
        <w:rPr>
          <w:rFonts w:ascii="TH SarabunPSK" w:hAnsi="TH SarabunPSK" w:cs="TH SarabunPSK"/>
          <w:sz w:val="32"/>
          <w:szCs w:val="32"/>
          <w:cs/>
        </w:rPr>
        <w:t>บบเกณฑ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เครื่องมือการปฏิบัติงานที่มีความเ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/ไม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ลือกปฏิบัติเ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มาตรฐานเดียวกันโปร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และมีประสิทธิภาพ ได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ะบบบัตรคิวในการ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 เ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จัด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แสดงขั้น ตอนการปฏิบัติงาน อัตราคาบริการ (ถ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6216">
        <w:rPr>
          <w:rFonts w:ascii="TH SarabunPSK" w:hAnsi="TH SarabunPSK" w:cs="TH SarabunPSK"/>
          <w:sz w:val="32"/>
          <w:szCs w:val="32"/>
          <w:cs/>
        </w:rPr>
        <w:t>มี) และระยะเวลาที่ใช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ดำเนินการ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หรือผู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เสียทราบอย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ระบบการ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หรือการตรวจสอบเพื่อ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ละเว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ฏิบัติหน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ได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</w:t>
      </w:r>
      <w:r w:rsidR="00B048FD">
        <w:rPr>
          <w:rFonts w:ascii="TH SarabunPSK" w:hAnsi="TH SarabunPSK" w:cs="TH SarabunPSK" w:hint="cs"/>
          <w:sz w:val="32"/>
          <w:szCs w:val="32"/>
          <w:cs/>
        </w:rPr>
        <w:t>ล้</w:t>
      </w:r>
      <w:r w:rsidRPr="00CF6216">
        <w:rPr>
          <w:rFonts w:ascii="TH SarabunPSK" w:hAnsi="TH SarabunPSK" w:cs="TH SarabunPSK"/>
          <w:sz w:val="32"/>
          <w:szCs w:val="32"/>
          <w:cs/>
        </w:rPr>
        <w:t>องวงจร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ภายในสถานที่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CF6216" w:rsidRPr="00B048FD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๖.๔ จัดให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มีสถานที่สำหรับผู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สูงอายุและผู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พิการโดยไม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เลือกปฏิบัติ ได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แก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048F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ทางลาดชันห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องน้ำสำหรับผู</w:t>
      </w:r>
      <w:r w:rsidR="00B048FD" w:rsidRPr="00B048F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048FD">
        <w:rPr>
          <w:rFonts w:ascii="TH SarabunPSK" w:hAnsi="TH SarabunPSK" w:cs="TH SarabunPSK"/>
          <w:spacing w:val="-4"/>
          <w:sz w:val="32"/>
          <w:szCs w:val="32"/>
          <w:cs/>
        </w:rPr>
        <w:t>พิการ</w:t>
      </w:r>
    </w:p>
    <w:p w:rsid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จัดใ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สามภาษา ได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="00B048FD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ภาษาไทย ภาษาอังกฤษ ภาษามาลายูกลาง</w:t>
      </w:r>
    </w:p>
    <w:p w:rsidR="005E3C0B" w:rsidRPr="005E3C0B" w:rsidRDefault="005E3C0B" w:rsidP="004F6EF5">
      <w:pPr>
        <w:pStyle w:val="a3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C21C82" w:rsidRPr="00C21C82" w:rsidRDefault="00C21C82" w:rsidP="00C21C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916716">
        <w:rPr>
          <w:rFonts w:ascii="TH SarabunPSK" w:hAnsi="TH SarabunPSK" w:cs="TH SarabunPSK" w:hint="cs"/>
          <w:sz w:val="32"/>
          <w:szCs w:val="32"/>
          <w:cs/>
        </w:rPr>
        <w:t xml:space="preserve">๓๑ </w:t>
      </w:r>
      <w:r w:rsidRPr="00C428A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48FD">
        <w:rPr>
          <w:rFonts w:ascii="TH SarabunPSK" w:hAnsi="TH SarabunPSK" w:cs="TH SarabunPSK"/>
          <w:sz w:val="32"/>
          <w:szCs w:val="32"/>
        </w:rPr>
        <w:t xml:space="preserve"> </w:t>
      </w:r>
    </w:p>
    <w:p w:rsidR="00C21C82" w:rsidRDefault="00C21C82" w:rsidP="00C21C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C21C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ระจำปี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C21C82" w:rsidRPr="00C21C82" w:rsidRDefault="00C21C8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B048FD" w:rsidP="00C21C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21C82" w:rsidRPr="00C21C82" w:rsidRDefault="00C21C8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B048FD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CF6216" w:rsidRPr="00C21C8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B048FD" w:rsidP="00C21C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21C82" w:rsidRPr="00C21C82" w:rsidRDefault="00C21C8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B048F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C21C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ความพึงพอใจของประชาชนผู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6716" w:rsidRDefault="00916716" w:rsidP="00916716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๓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B048FD" w:rsidRDefault="00CF6216" w:rsidP="00B048F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48FD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๕</w:t>
      </w: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B048FD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โครงการลดขั้นตอนและระยะเวลาการปฏิบัติราชการ</w:t>
      </w:r>
    </w:p>
    <w:p w:rsidR="00946CB9" w:rsidRPr="00916716" w:rsidRDefault="00946CB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048F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048F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Default="00CF6216" w:rsidP="00946CB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นมาตรา ๓/๑ แห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พระราชบัญญัติระเบียบบริหารราชการแผ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(ฉบับที่ ๕) พ.ศ. ๒๕๔๕ ซึ่งเ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ฎหมายที่เ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มาของการปฏิรูประบบราชการ เพื่อวางกรอบแนวทางการบริหารราชการไว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ต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B048F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ภารกิจของรัฐ ความมีประสิทธิภาพ ความคุ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ในเชิงภารกิจแ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รัฐ การลดขั้นตอนการปฏิบัติงาน การลดภารกิจและยุบเลิกห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ไม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จำเ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 การกระจายอำนาจตัดสินใจ การอำนวยความสะดวกและตอบสนองความ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และเพื่อ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การดังกล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เ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CF6216">
        <w:rPr>
          <w:rFonts w:ascii="TH SarabunPSK" w:hAnsi="TH SarabunPSK" w:cs="TH SarabunPSK"/>
          <w:sz w:val="32"/>
          <w:szCs w:val="32"/>
          <w:cs/>
        </w:rPr>
        <w:t>ไปตามกรอบรวมทั้งทิศทางและแนวทางการบริหารราชการดังกล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 จึงไ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="00946CB9">
        <w:rPr>
          <w:rFonts w:ascii="TH SarabunPSK" w:hAnsi="TH SarabunPSK" w:cs="TH SarabunPSK"/>
          <w:sz w:val="32"/>
          <w:szCs w:val="32"/>
          <w:cs/>
        </w:rPr>
        <w:t>มีการประกาศ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 พ.ศ. ๒๕๔๖ โดยกำหนด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ัดทำหลักเกณฑ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ตามแนวทางพระราชกฤษฎีกานี้ โดยอย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หลักเกณฑ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รูปแบบหนึ่ง ปฏิบัติงานตามอำนาจห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เทศบาล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ของประชาชน </w:t>
      </w:r>
      <w:r w:rsidR="0094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งาน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จึงเ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งานบริการแบบหนึ่งของระบบการบริการสาธารณะ ที่ผู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และพนักงานทุกท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จะ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ร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นปรับปรุงและแก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กระบวนการทำ งานเพื่อสามารถตอบสนองความ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="00946CB9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งการของประชาชนได0มากที่สุด เมื่อประชาชนมารับบริการแล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เกิดความประทับใจและพึงพอใจ รวมถึงการลดขั้นตอนและระยะเวลาการปฏิบัติราชการ ทำ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รวดเร็วในการตอบสนองความ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อำนวยความสะดวกเพื่องานบริการที่มีคุณภาพทั่วถึงและแก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CF6216">
        <w:rPr>
          <w:rFonts w:ascii="TH SarabunPSK" w:hAnsi="TH SarabunPSK" w:cs="TH SarabunPSK"/>
          <w:sz w:val="32"/>
          <w:szCs w:val="32"/>
          <w:cs/>
        </w:rPr>
        <w:t>หา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ี่เกิดขึ้นใน</w:t>
      </w:r>
      <w:r w:rsidR="00946C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ประชาชนไ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</w:p>
    <w:p w:rsidR="00946CB9" w:rsidRPr="00916716" w:rsidRDefault="00946CB9" w:rsidP="00946CB9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B048FD" w:rsidRDefault="00946CB9" w:rsidP="00CF621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46C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บริการไ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สะดวกรวดเร็วและถูก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946C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ตรวจสอบความ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รับรู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และแก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946CB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เกิดขึ้นไ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946C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</w:t>
      </w:r>
      <w:r w:rsidR="00946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ปรับทัศนคติ วิธีการคิดวิธีการท</w:t>
      </w:r>
      <w:r w:rsidR="00946CB9">
        <w:rPr>
          <w:rFonts w:ascii="TH SarabunPSK" w:hAnsi="TH SarabunPSK" w:cs="TH SarabunPSK" w:hint="cs"/>
          <w:sz w:val="32"/>
          <w:szCs w:val="32"/>
          <w:cs/>
        </w:rPr>
        <w:t>ำ</w:t>
      </w:r>
      <w:r w:rsidRPr="00CF6216">
        <w:rPr>
          <w:rFonts w:ascii="TH SarabunPSK" w:hAnsi="TH SarabunPSK" w:cs="TH SarabunPSK"/>
          <w:sz w:val="32"/>
          <w:szCs w:val="32"/>
          <w:cs/>
        </w:rPr>
        <w:t>งานของบุคลากร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ำนึงถึงผลลัพธ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นด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ริการประชาชนผู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าติด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ขอรับบริการ</w:t>
      </w:r>
    </w:p>
    <w:p w:rsidR="00CF6216" w:rsidRPr="00CF6216" w:rsidRDefault="00CF6216" w:rsidP="00946C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ให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สามารถวัดผลการ</w:t>
      </w:r>
      <w:r w:rsidR="00946CB9">
        <w:rPr>
          <w:rFonts w:ascii="TH SarabunPSK" w:hAnsi="TH SarabunPSK" w:cs="TH SarabunPSK"/>
          <w:sz w:val="32"/>
          <w:szCs w:val="32"/>
          <w:cs/>
        </w:rPr>
        <w:t>ดำเนินงานได้</w:t>
      </w:r>
    </w:p>
    <w:p w:rsidR="00946CB9" w:rsidRPr="00916716" w:rsidRDefault="00946CB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46CB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46CB9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46C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46CB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946C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ผู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มาติดต</w:t>
      </w:r>
      <w:r w:rsidR="00946C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ราชการกับ</w:t>
      </w:r>
      <w:r w:rsidR="00946C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946CB9" w:rsidRPr="00916716" w:rsidRDefault="00946CB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46CB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46CB9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946C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A051EA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 </w:t>
      </w:r>
    </w:p>
    <w:p w:rsidR="00A051EA" w:rsidRDefault="00A051E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051EA" w:rsidRPr="00C21C82" w:rsidRDefault="00A051EA" w:rsidP="00A051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916716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A051EA" w:rsidRDefault="00A051E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A051E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โครงการเพื่อขออนุมัติ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จัด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ทำประกาศกระบวนงานบริการปรับลดระยะเวลาการปฏิบัติราชการและประกาศ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CF6216" w:rsidRPr="00CF6216" w:rsidRDefault="00A051EA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ราบโดยทั่วกัน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ดำเนินการจัดทำกิจกรรมอำนวยความ</w:t>
      </w:r>
      <w:r w:rsidR="00A051EA">
        <w:rPr>
          <w:rFonts w:ascii="TH SarabunPSK" w:hAnsi="TH SarabunPSK" w:cs="TH SarabunPSK" w:hint="cs"/>
          <w:sz w:val="32"/>
          <w:szCs w:val="32"/>
          <w:cs/>
        </w:rPr>
        <w:t>ส</w:t>
      </w:r>
      <w:r w:rsidRPr="00CF6216">
        <w:rPr>
          <w:rFonts w:ascii="TH SarabunPSK" w:hAnsi="TH SarabunPSK" w:cs="TH SarabunPSK"/>
          <w:sz w:val="32"/>
          <w:szCs w:val="32"/>
          <w:cs/>
        </w:rPr>
        <w:t>ะดวกแก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CF6216" w:rsidRPr="00CF6216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๑ ปรับปรุงแผนผังกำหนดผู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เ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A051E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CF6216" w:rsidRPr="00CF6216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๒ ปรับปรุงป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แสดงขั้นตอนและระยะเวลาการ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CF6216" w:rsidRPr="00CF6216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๓ จัดทำเอกสาร/แผ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พับประชาสัมพันธ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ผยแพร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ต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</w:t>
      </w:r>
    </w:p>
    <w:p w:rsidR="00CF6216" w:rsidRPr="00CF6216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๔ จัด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ล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/ตู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คิดเห็นของประชาชน</w:t>
      </w:r>
    </w:p>
    <w:p w:rsidR="00CF6216" w:rsidRPr="00CF6216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๕ จัดทำ/เตรียมแบบฟอร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มคำร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พร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ตัวอย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กรอกแบบฟอร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มทุกงานบริการ</w:t>
      </w:r>
    </w:p>
    <w:p w:rsidR="00A051EA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๖ จัดทำคำสั่งการ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ชาชนนอกเวลาราชการ โดยจัด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CF6216" w:rsidRPr="00CF6216" w:rsidRDefault="00A051EA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ทั้งเวลาทำการ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งพักกลางวันและในวันหยุดราชการ</w:t>
      </w:r>
    </w:p>
    <w:p w:rsidR="00CF6216" w:rsidRPr="00CF6216" w:rsidRDefault="00CF6216" w:rsidP="00A051E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.๗ การมอบอำนาจการตัดสินใจ การอนุญาต การอนุมัติ การรักษาราชการแทน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มีการสำรวจความพึงพอใจของประชาชนต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A051EA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๖ มีการติดตามประเมินผลโครงการลดขั้นตอนและระยะเวลาการให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 เพื่อนำจุดบกพร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ในการ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A051EA">
        <w:rPr>
          <w:rFonts w:ascii="TH SarabunPSK" w:hAnsi="TH SarabunPSK" w:cs="TH SarabunPSK"/>
          <w:spacing w:val="-2"/>
          <w:sz w:val="32"/>
          <w:szCs w:val="32"/>
          <w:cs/>
        </w:rPr>
        <w:t>จัดทำ โครงการมาปรับปรุงแก</w:t>
      </w:r>
      <w:r w:rsidR="00A051EA" w:rsidRPr="00A051EA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A051EA">
        <w:rPr>
          <w:rFonts w:ascii="TH SarabunPSK" w:hAnsi="TH SarabunPSK" w:cs="TH SarabunPSK"/>
          <w:spacing w:val="-2"/>
          <w:sz w:val="32"/>
          <w:szCs w:val="32"/>
          <w:cs/>
        </w:rPr>
        <w:t>ไขวิธีการ ขั้นตอนหรือระยะเวลาในการให</w:t>
      </w:r>
      <w:r w:rsidR="00A051EA" w:rsidRPr="00A051EA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A051EA">
        <w:rPr>
          <w:rFonts w:ascii="TH SarabunPSK" w:hAnsi="TH SarabunPSK" w:cs="TH SarabunPSK"/>
          <w:spacing w:val="-2"/>
          <w:sz w:val="32"/>
          <w:szCs w:val="32"/>
          <w:cs/>
        </w:rPr>
        <w:t>บริการให</w:t>
      </w:r>
      <w:r w:rsidR="00A051EA" w:rsidRPr="00A051EA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A051EA">
        <w:rPr>
          <w:rFonts w:ascii="TH SarabunPSK" w:hAnsi="TH SarabunPSK" w:cs="TH SarabunPSK"/>
          <w:spacing w:val="-2"/>
          <w:sz w:val="32"/>
          <w:szCs w:val="32"/>
          <w:cs/>
        </w:rPr>
        <w:t>ดียิ่งขึ้นอย</w:t>
      </w:r>
      <w:r w:rsidR="00A051EA" w:rsidRPr="00A051EA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="00A051EA" w:rsidRPr="00A051EA">
        <w:rPr>
          <w:rFonts w:ascii="TH SarabunPSK" w:hAnsi="TH SarabunPSK" w:cs="TH SarabunPSK"/>
          <w:spacing w:val="-2"/>
          <w:sz w:val="32"/>
          <w:szCs w:val="32"/>
          <w:cs/>
        </w:rPr>
        <w:t>างมีประสิทธิภาพ</w:t>
      </w:r>
      <w:r w:rsidRPr="00A051EA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CF6216">
        <w:rPr>
          <w:rFonts w:ascii="TH SarabunPSK" w:hAnsi="TH SarabunPSK" w:cs="TH SarabunPSK"/>
          <w:sz w:val="32"/>
          <w:szCs w:val="32"/>
          <w:cs/>
        </w:rPr>
        <w:t>ประสิทธิผลต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ไป</w:t>
      </w:r>
    </w:p>
    <w:p w:rsidR="00A051EA" w:rsidRPr="00916716" w:rsidRDefault="00A051E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A051E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จำป</w:t>
      </w:r>
      <w:r w:rsidR="00A051E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A051EA" w:rsidRPr="00916716" w:rsidRDefault="00A051E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051E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A051EA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A051EA" w:rsidRPr="00916716" w:rsidRDefault="00A051EA" w:rsidP="00A051E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A051EA" w:rsidRDefault="00A051EA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CF6216" w:rsidRPr="00A051E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</w:t>
      </w:r>
      <w:r w:rsidR="00A051E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A051EA" w:rsidRPr="00916716" w:rsidRDefault="00A051EA" w:rsidP="00A051E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A051E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A051E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ประชาชนได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บริการได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สะดวกรวดเร็วและถูกต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สามารถตรวจสอบความต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รับรู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ป</w:t>
      </w:r>
      <w:r w:rsidR="00A051E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และแก</w:t>
      </w:r>
      <w:r w:rsidR="00A0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A051E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เกิดขึ้นได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400F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มีทัศนคติ วิธีคิด วิธีการทำงานของบุคลากรคำนึงถึงผลลัพธ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ในด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ริการประชาชนผู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าติดต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ขอรับบริการ</w:t>
      </w:r>
    </w:p>
    <w:p w:rsidR="00CF6216" w:rsidRPr="00CF6216" w:rsidRDefault="00CF6216" w:rsidP="00A051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๔ การปฏิบัติราชการมีมาตรฐานการบริการสาธารณะที่ชัดเจน มีความโปร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สามารถวัดผลการ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ำเนินงานได</w:t>
      </w:r>
      <w:r w:rsidR="00400FAA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400FAA" w:rsidRDefault="00400FA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0FAA" w:rsidRDefault="00400FA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16" w:rsidRPr="005E3C0B" w:rsidRDefault="00916716" w:rsidP="00CF6216">
      <w:pPr>
        <w:pStyle w:val="a3"/>
        <w:rPr>
          <w:rFonts w:ascii="TH SarabunPSK" w:hAnsi="TH SarabunPSK" w:cs="TH SarabunPSK"/>
          <w:sz w:val="44"/>
          <w:szCs w:val="4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6716" w:rsidRDefault="00916716" w:rsidP="00916716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 ๓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400FAA" w:rsidRPr="00916716" w:rsidRDefault="00400FAA" w:rsidP="00CF6216">
      <w:pPr>
        <w:pStyle w:val="a3"/>
        <w:rPr>
          <w:rFonts w:ascii="TH SarabunPSK" w:hAnsi="TH SarabunPSK" w:cs="TH SarabunPSK"/>
          <w:sz w:val="20"/>
          <w:szCs w:val="20"/>
        </w:rPr>
      </w:pPr>
    </w:p>
    <w:p w:rsidR="00CF6216" w:rsidRDefault="00CF6216" w:rsidP="00400FA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0FAA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๖</w:t>
      </w:r>
    </w:p>
    <w:p w:rsidR="00400FAA" w:rsidRPr="00916716" w:rsidRDefault="00400FAA" w:rsidP="00400FAA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400FA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: มาตรการ การมอบอำนาจอนุมัติ อนุญาต สั่งการ เพื่อลดขั้นตอนการปฏิบัติราชการ</w:t>
      </w:r>
    </w:p>
    <w:p w:rsidR="009D2F98" w:rsidRPr="00916716" w:rsidRDefault="009D2F98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D2F98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D2F98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916716" w:rsidRDefault="00CF6216" w:rsidP="009D2F98">
      <w:pPr>
        <w:pStyle w:val="a3"/>
        <w:ind w:firstLine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การมอบหมายอำนาจหน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ที่ให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กับผู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ใต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บังคับบัญชาในการบริหารงานในด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นต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ง ๆภายในองค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์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กรนั้นก็เพื่อเป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็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นการช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วยเพิ่มประสิทธิภาพของการปฏิบัติงานให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เกิดความคล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ง</w:t>
      </w:r>
      <w:r w:rsidR="009D2F98" w:rsidRPr="00916716">
        <w:rPr>
          <w:rFonts w:ascii="TH SarabunPSK" w:hAnsi="TH SarabunPSK" w:cs="TH SarabunPSK"/>
          <w:spacing w:val="-16"/>
          <w:sz w:val="32"/>
          <w:szCs w:val="32"/>
          <w:cs/>
        </w:rPr>
        <w:t>ตัว รวดเร็ว ซึ่งการพิจารณาเลือก/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มอบหมายภารกิจและขอบข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ยของความรับผิดชอบที่มอบหมายใ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ห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ผู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ใต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บังคับบัญชา จะพิจารณาถึงความสำคัญคุณสมบัติ ความรู</w:t>
      </w:r>
      <w:r w:rsidR="009D2F9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 xml:space="preserve"> ความสามารถในการที่จะดำเนินการเรื่องนั้นเป</w:t>
      </w:r>
      <w:r w:rsidR="001F21D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็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นอย</w:t>
      </w:r>
      <w:r w:rsidR="001F21D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="009D2F98" w:rsidRPr="00916716">
        <w:rPr>
          <w:rFonts w:ascii="TH SarabunPSK" w:hAnsi="TH SarabunPSK" w:cs="TH SarabunPSK"/>
          <w:spacing w:val="-16"/>
          <w:sz w:val="32"/>
          <w:szCs w:val="32"/>
          <w:cs/>
        </w:rPr>
        <w:t>างดี ด</w:t>
      </w:r>
      <w:r w:rsidR="001F21D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="009D2F98" w:rsidRPr="00916716">
        <w:rPr>
          <w:rFonts w:ascii="TH SarabunPSK" w:hAnsi="TH SarabunPSK" w:cs="TH SarabunPSK"/>
          <w:spacing w:val="-16"/>
          <w:sz w:val="32"/>
          <w:szCs w:val="32"/>
          <w:cs/>
        </w:rPr>
        <w:t>วยความรอบคอบและ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เหมาะสมเพื่อให</w:t>
      </w:r>
      <w:r w:rsidR="001F21D8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การบริหารงานก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ให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เกิดประโยชน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์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สูงสุดแก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ราชการ</w:t>
      </w:r>
    </w:p>
    <w:p w:rsidR="00CF6216" w:rsidRPr="00916716" w:rsidRDefault="00CF6216" w:rsidP="00916716">
      <w:pPr>
        <w:pStyle w:val="a3"/>
        <w:ind w:firstLine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ดังนั้น การดำเนินการของหน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วยงาน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งมีการปรับให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เข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กับสภาพสังคมและทัน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สถานการณ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์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ที่การบริหารราชการ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งเป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็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นไปเพื่อประโยชน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์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สุขของประชาชน เกิดผลสัมฤทธิ์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ภารกิจของรัฐ ความมีประสิทธิภาพความคุ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มค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ในเชิงภารกิจแห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งรัฐ การลดขั้นตอนการปฏิบัติงาน การกระจายอำนาจการตัดสินใจ การอำนวยความสะดวก และการตอบสนองความ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งการของประชาชน แ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ทั้งนี้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งมีผู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รับผิดชอบต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อผลของงานซึ่งเป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็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นหลักการบริหารกิจการบ</w:t>
      </w:r>
      <w:r w:rsidR="001A78E1" w:rsidRPr="00916716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916716">
        <w:rPr>
          <w:rFonts w:ascii="TH SarabunPSK" w:hAnsi="TH SarabunPSK" w:cs="TH SarabunPSK"/>
          <w:spacing w:val="-16"/>
          <w:sz w:val="32"/>
          <w:szCs w:val="32"/>
          <w:cs/>
        </w:rPr>
        <w:t>านเมืองที่ดี</w:t>
      </w:r>
    </w:p>
    <w:p w:rsidR="001A78E1" w:rsidRPr="00916716" w:rsidRDefault="001A78E1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A78E1" w:rsidRPr="001A78E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ของ</w:t>
      </w:r>
      <w:r w:rsidR="001A78E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ภายใต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รอบอำนาจหน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ามที่กฎหมายกำหนดให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รวดเร็วและเกิดประโยชน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าชการ</w:t>
      </w:r>
    </w:p>
    <w:p w:rsidR="001A78E1" w:rsidRPr="00916716" w:rsidRDefault="001A78E1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1A78E1" w:rsidRDefault="001A78E1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๔. เ</w:t>
      </w:r>
      <w:r w:rsidR="00CF6216" w:rsidRPr="001A78E1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1A78E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F6216" w:rsidRPr="001A78E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ผู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ของ</w:t>
      </w:r>
      <w:r w:rsidR="001A78E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 w:rsidR="001A7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รองปลัด</w:t>
      </w:r>
      <w:r w:rsidR="001A7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หัวหน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</w:t>
      </w:r>
      <w:r w:rsidR="001A78E1">
        <w:rPr>
          <w:rFonts w:ascii="TH SarabunPSK" w:hAnsi="TH SarabunPSK" w:cs="TH SarabunPSK"/>
          <w:sz w:val="32"/>
          <w:szCs w:val="32"/>
        </w:rPr>
        <w:t xml:space="preserve"> </w:t>
      </w:r>
      <w:r w:rsidR="001A78E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1A78E1" w:rsidRPr="00916716" w:rsidRDefault="001A78E1" w:rsidP="001A78E1">
      <w:pPr>
        <w:pStyle w:val="a3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Default="001A78E1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1A78E1" w:rsidRPr="00916716" w:rsidRDefault="001A78E1" w:rsidP="001A78E1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บันทึกเสนอเพื่อพิจารณาขออนุมัติ อนุญาต สั่งการ แต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 มอบหมาย คณะผู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  <w:r w:rsidR="00C62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ปลัด รองปลัด</w:t>
      </w:r>
      <w:r w:rsidR="00C62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หรือหัวหน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 เพื่อลดขั้นตอนการปฏิบัติราชการ</w:t>
      </w:r>
    </w:p>
    <w:p w:rsidR="00CF6216" w:rsidRP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ดำเนินการออกคำสั่งฯ</w:t>
      </w:r>
    </w:p>
    <w:p w:rsidR="00CF6216" w:rsidRPr="00C623AA" w:rsidRDefault="00CF6216" w:rsidP="00C623AA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สำเนาคำสั่งฯ แจ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งคณะผู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บริหาร ปลัด รองปลัด หรือหัวหน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วนราชการทุกส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วน ที่ได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รับมอบหมาย</w:t>
      </w:r>
    </w:p>
    <w:p w:rsidR="001A78E1" w:rsidRPr="00916716" w:rsidRDefault="001A78E1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623AA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พ.ศ. ๒๕๖๑ </w:t>
      </w:r>
    </w:p>
    <w:p w:rsidR="001A78E1" w:rsidRPr="00916716" w:rsidRDefault="001A78E1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C623A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623AA" w:rsidRPr="00916716" w:rsidRDefault="00C623AA" w:rsidP="00C623AA">
      <w:pPr>
        <w:pStyle w:val="a3"/>
        <w:rPr>
          <w:rFonts w:ascii="TH SarabunPSK" w:hAnsi="TH SarabunPSK" w:cs="TH SarabunPSK"/>
          <w:sz w:val="16"/>
          <w:szCs w:val="16"/>
        </w:rPr>
      </w:pPr>
    </w:p>
    <w:p w:rsidR="00916716" w:rsidRPr="00C623AA" w:rsidRDefault="00916716" w:rsidP="009167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Pr="00C623A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916716" w:rsidRPr="00CF6216" w:rsidRDefault="00916716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6716" w:rsidRPr="00916716" w:rsidRDefault="00916716" w:rsidP="009167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16716" w:rsidRPr="00C623AA" w:rsidRDefault="00916716" w:rsidP="009167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916716" w:rsidRPr="00CF6216" w:rsidRDefault="00916716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/การดำเนินงาน การปฏิบัติงานเกิดความค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ตัวและรวดเร็ว ตลอดจนการอำนวย</w:t>
      </w:r>
    </w:p>
    <w:p w:rsidR="00916716" w:rsidRDefault="00916716" w:rsidP="009167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วามสะดวกและ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ของประชาชน/ บริการสาธารณ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C623AA" w:rsidRDefault="00C623AA" w:rsidP="00C623A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916716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C623AA" w:rsidRDefault="00C623A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623AA" w:rsidRDefault="00CF6216" w:rsidP="00C623A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23AA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๗</w:t>
      </w:r>
    </w:p>
    <w:p w:rsidR="00C623AA" w:rsidRDefault="00C623A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: มาตรการมอบอำนาจของนายกเทศมนตรี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623AA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="00C623AA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C623AA">
        <w:rPr>
          <w:rFonts w:ascii="TH SarabunPSK" w:hAnsi="TH SarabunPSK" w:cs="TH SarabunPSK"/>
          <w:sz w:val="32"/>
          <w:szCs w:val="32"/>
          <w:cs/>
        </w:rPr>
        <w:t xml:space="preserve"> พ.ศ.๒๔๓๗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ได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ัญญัติเกี่ยวกับอำนาจหน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นายกเทศมนตรีไว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หลายเรื่องหลายประการ รวมทั้งกฎหมายอื่นอีกหลายฉบับที่บัญญัติอำนาจหน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 w:rsidR="00C623A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เอาไว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ารที่นายก</w:t>
      </w:r>
      <w:r w:rsidR="00C623A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CF6216">
        <w:rPr>
          <w:rFonts w:ascii="TH SarabunPSK" w:hAnsi="TH SarabunPSK" w:cs="TH SarabunPSK"/>
          <w:sz w:val="32"/>
          <w:szCs w:val="32"/>
          <w:cs/>
        </w:rPr>
        <w:t>จะดำเนินการในเรื่องต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="00C623AA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  <w:cs/>
        </w:rPr>
        <w:t>ๆ</w:t>
      </w:r>
      <w:r w:rsidR="00C62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็อาจทำให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ช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ว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ในการประพฤติมิชอบในขั้นตอนต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เกิดขึ้นได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ั้น เพื่อเป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แก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C623A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ต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งๆ ที่อาจเกิดขึ้น </w:t>
      </w:r>
      <w:r w:rsidR="00C623AA">
        <w:rPr>
          <w:rFonts w:ascii="TH SarabunPSK" w:hAnsi="TH SarabunPSK" w:cs="TH SarabunPSK" w:hint="cs"/>
          <w:sz w:val="32"/>
          <w:szCs w:val="32"/>
          <w:cs/>
        </w:rPr>
        <w:t xml:space="preserve">ในองค์การบริหารส่วนตำบลมะเกลือเก่า </w:t>
      </w:r>
    </w:p>
    <w:p w:rsidR="00CF6216" w:rsidRPr="00CF6216" w:rsidRDefault="00C623AA" w:rsidP="00CF62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ำหนดมาตร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องนายก ปลัดและรอง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/>
          <w:sz w:val="32"/>
          <w:szCs w:val="32"/>
          <w:cs/>
        </w:rPr>
        <w:t>ราชการแทนนายกองค์การบริหารส่วนตำบล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C623A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623AA" w:rsidRDefault="00CF6216" w:rsidP="00C623AA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C623AA">
        <w:rPr>
          <w:rFonts w:ascii="TH SarabunPSK" w:hAnsi="TH SarabunPSK" w:cs="TH SarabunPSK"/>
          <w:spacing w:val="-4"/>
          <w:sz w:val="32"/>
          <w:szCs w:val="32"/>
          <w:cs/>
        </w:rPr>
        <w:t xml:space="preserve">๓.๑ 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เพื่อให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การใช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ดุลยพินิจต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C623AA" w:rsidRPr="00C623AA">
        <w:rPr>
          <w:rFonts w:ascii="TH SarabunPSK" w:hAnsi="TH SarabunPSK" w:cs="TH SarabunPSK"/>
          <w:spacing w:val="-8"/>
          <w:sz w:val="32"/>
          <w:szCs w:val="32"/>
          <w:cs/>
        </w:rPr>
        <w:t>าง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ๆของฝ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ยบริหารเป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็น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ไปโดยรอบคอบ ตามหลักการบริหารกิจการบ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นเมืองที่ดี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องกันการทุจริตคอร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่นของเจ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C623A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623AA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623AA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รวบรวมภารกิจที่อยู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อำนาจของนายก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เสนอ</w:t>
      </w:r>
      <w:r w:rsidR="000750BC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F6216">
        <w:rPr>
          <w:rFonts w:ascii="TH SarabunPSK" w:hAnsi="TH SarabunPSK" w:cs="TH SarabunPSK"/>
          <w:sz w:val="32"/>
          <w:szCs w:val="32"/>
          <w:cs/>
        </w:rPr>
        <w:t>นายกพิจารณา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ออกคำ สั่งมอบหมายหน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องนายก ปลัด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องปลัด</w:t>
      </w:r>
      <w:r w:rsidR="000750B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0750BC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="000750BC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0750BC">
        <w:rPr>
          <w:rFonts w:ascii="TH SarabunPSK" w:hAnsi="TH SarabunPSK" w:cs="TH SarabunPSK" w:hint="cs"/>
          <w:sz w:val="32"/>
          <w:szCs w:val="32"/>
          <w:cs/>
        </w:rPr>
        <w:t>ณดำเนินโครงการ</w:t>
      </w:r>
    </w:p>
    <w:p w:rsidR="00C623AA" w:rsidRDefault="00C623A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0750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ธุรการ สำนักปลัด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/ กอง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623AA" w:rsidRPr="00916716" w:rsidRDefault="00C623A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0750B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 ๘๐ ของเป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ดำเนินการแล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เสร็จ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6716" w:rsidRDefault="00916716" w:rsidP="0091671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0750BC" w:rsidRDefault="00CF6216" w:rsidP="000750B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50BC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๘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: มาตรการออกคำสั่งมอบหมายของนายก ปลัด และหัวหน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วนราชการ</w:t>
      </w:r>
    </w:p>
    <w:p w:rsidR="000750BC" w:rsidRPr="00916716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0750BC" w:rsidP="00887EF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บริหารราชก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>ส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 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ตาม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08125A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๓๗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 พ.ศ. ๒๕๔๒ และ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ตามกฎหมายอื่นที่กำหนดให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ำอีกมากมาย ในการให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การสาธารณะแก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 ผู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ารับบริการติด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กับ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08125A">
        <w:rPr>
          <w:rFonts w:ascii="TH SarabunPSK" w:hAnsi="TH SarabunPSK" w:cs="TH SarabunPSK"/>
          <w:sz w:val="32"/>
          <w:szCs w:val="32"/>
          <w:cs/>
        </w:rPr>
        <w:t>า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ๆ ของ</w:t>
      </w:r>
      <w:r w:rsidR="0008125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ั้น มักจะประสบป</w:t>
      </w:r>
      <w:r w:rsidR="0008125A">
        <w:rPr>
          <w:rFonts w:ascii="TH SarabunPSK" w:hAnsi="TH SarabunPSK" w:cs="TH SarabunPSK" w:hint="cs"/>
          <w:sz w:val="32"/>
          <w:szCs w:val="32"/>
          <w:cs/>
        </w:rPr>
        <w:t>ั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ญหาด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อำนวยความสะดวกในการติด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ราชการเนื่องจากภารกิจมีมากมายไปรวมอยู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ับฝ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บริหารไม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การกระจายอำนาจ หรือมอบหมายอำนาจ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ในการสั่งการ อนุมัติ อนุญาตไปยังหัว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ระดับสำนัก กอง และฝ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ๆ ซึ่งเป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อุปสรรคอย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การ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ให</w:t>
      </w:r>
      <w:r w:rsidR="0008125A" w:rsidRPr="00916716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บริการ ทำ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การบริการเกิดความล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ช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 ประชาชนไม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ไ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รับความสะดวกอันอาจ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นสาเหตุของการกระทำการทุจริต ประพฤติมิชอบในการปฏิบัติราชการของเจ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887EF1">
        <w:rPr>
          <w:rFonts w:ascii="TH SarabunPSK" w:hAnsi="TH SarabunPSK" w:cs="TH SarabunPSK"/>
          <w:sz w:val="32"/>
          <w:szCs w:val="32"/>
          <w:cs/>
        </w:rPr>
        <w:t>า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ห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ที่ ส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งผล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ระบบการ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บริการภาครัฐเสื่อมประสิทธิภาพเพื่อ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นไปตามพระราชบัญญัติ</w:t>
      </w:r>
      <w:r w:rsidR="00887EF1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 xml:space="preserve"> พ.ศ. ๒</w:t>
      </w:r>
      <w:r w:rsidR="00887EF1">
        <w:rPr>
          <w:rFonts w:ascii="TH SarabunPSK" w:hAnsi="TH SarabunPSK" w:cs="TH SarabunPSK" w:hint="cs"/>
          <w:sz w:val="32"/>
          <w:szCs w:val="32"/>
          <w:cs/>
        </w:rPr>
        <w:t xml:space="preserve">๕๓๗ 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ที่</w:t>
      </w:r>
      <w:r w:rsidR="00887EF1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ต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อง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นเมืองที่ดี ตามพระราชกฤษฎีกาว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 xml:space="preserve"> และวิธีการบริหารกิจการบ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นเมืองที่ดี พ.ศ. ๒๕๔๖</w:t>
      </w:r>
      <w:r w:rsidR="00887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มาตรา ๖ และมาตรา ๓๗ ที่กำหนด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การบริหารราชการเพื่อเกิดประโยช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สุขของประชาชนและเกิดผลสัมฤทธิ์ต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อภารกิ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งรัฐ ไม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ขั้นตอนการปฏิบัติงานเกินความจำ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และทำ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อำนวยความสะดวกและไ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าร การบริหารงานมีประสิทธิภาพ คุ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 ตามพระราชบัญญัติ</w:t>
      </w:r>
      <w:r w:rsidR="00887EF1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887EF1" w:rsidRPr="00916716">
        <w:rPr>
          <w:rFonts w:ascii="TH SarabunPSK" w:hAnsi="TH SarabunPSK" w:cs="TH SarabunPSK"/>
          <w:sz w:val="32"/>
          <w:szCs w:val="32"/>
          <w:cs/>
        </w:rPr>
        <w:t xml:space="preserve"> พ.ศ. ๒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๕๓๗ กำ</w:t>
      </w:r>
      <w:r>
        <w:rPr>
          <w:rFonts w:ascii="TH SarabunPSK" w:hAnsi="TH SarabunPSK" w:cs="TH SarabunPSK"/>
          <w:sz w:val="32"/>
          <w:szCs w:val="32"/>
          <w:cs/>
        </w:rPr>
        <w:t>หนด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ายก</w:t>
      </w:r>
      <w:r w:rsidR="00887EF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มีอำนาจห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ในการสั่งการ อนุญาต และอนุมัติเกี่ยวกับราชการ ขอ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ายกเทศมนตรีควบคุมและรับผิดชอบในการบริหารกิจการของเทศบาล และ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ผู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มีอำนาจมอบหมายกา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ฏิบัติราช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ี่ไ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แ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ตั้งในการสั่งหรือการปฏิบัติราชการ ของ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ลั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ผู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องจาก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รับผิดชอบควบคุมดูแลราชการประจำขอ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ตามนโยบาย และมีอำนาจ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อื่น ตามที่มีกฎหมายกำหนดหรือตามที่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อบหมายประกอบกับประกาศคณะกรรมการพนักงา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งหวัดนคร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ราชสีม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งหวัดนคร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ราชสีมา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 ตอบสนองความ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ลดขั้นตอน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การและไม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ร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เงื่อนไขขั้นตอนที่มีความยุ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ยาก จึงจำ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มีมาตรการการมอบหมายอำนาจ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ขอ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ง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0750BC" w:rsidRDefault="000750BC" w:rsidP="0091671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C0B" w:rsidRDefault="005E3C0B" w:rsidP="0091671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916716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424049" w:rsidRDefault="00424049" w:rsidP="0091671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424049" w:rsidRDefault="00424049" w:rsidP="0042404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  <w:r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424049" w:rsidRDefault="00424049" w:rsidP="0091671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2404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ลดขั้นตอน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สะดวก รวดเร็ว 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 ตอบสนองความ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จาก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CF6216">
        <w:rPr>
          <w:rFonts w:ascii="TH SarabunPSK" w:hAnsi="TH SarabunPSK" w:cs="TH SarabunPSK"/>
          <w:sz w:val="32"/>
          <w:szCs w:val="32"/>
          <w:cs/>
        </w:rPr>
        <w:t>การกระจายอำนาจการตัดสินใจในการสั่ง อนุญาต อนุมัติของผู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ุกระดับ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ผูกขาดอำนาจ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นการใช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ุลยพินิจอันอาจ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หตุแ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การทุจริตและประพฤติมิชอบในตำแ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าชการ</w:t>
      </w:r>
    </w:p>
    <w:p w:rsidR="000750BC" w:rsidRPr="00424049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4240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D00A81" w:rsidRDefault="00CF6216" w:rsidP="00D00A81">
      <w:pPr>
        <w:pStyle w:val="a3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จัดทำคำสั่งมอบหมายงานของนายก</w:t>
      </w:r>
      <w:r w:rsidR="00424049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ลัด และหัวหน</w:t>
      </w:r>
      <w:r w:rsidR="00424049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424049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D00A81" w:rsidRPr="00D00A81">
        <w:rPr>
          <w:rFonts w:ascii="TH SarabunPSK" w:hAnsi="TH SarabunPSK" w:cs="TH SarabunPSK"/>
          <w:spacing w:val="-6"/>
          <w:sz w:val="32"/>
          <w:szCs w:val="32"/>
          <w:cs/>
        </w:rPr>
        <w:t>วนราชการ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นายก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รองนายก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นายก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รอง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หัวหน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วนราชการ 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รอง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หัวหน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วนราชการ</w:t>
      </w:r>
    </w:p>
    <w:p w:rsidR="000750BC" w:rsidRPr="00CE56C7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E56C7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0750BC" w:rsidRPr="00CE56C7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E56C7" w:rsidRDefault="00CF6216" w:rsidP="00CE56C7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CE56C7">
        <w:rPr>
          <w:rFonts w:ascii="TH SarabunPSK" w:hAnsi="TH SarabunPSK" w:cs="TH SarabunPSK"/>
          <w:spacing w:val="-6"/>
          <w:sz w:val="32"/>
          <w:szCs w:val="32"/>
          <w:cs/>
        </w:rPr>
        <w:t>๖.๑ ออกคำสั่งมอบหมายงานในการสั่ง อนุญาต อนุมัติ ตามกฎหมาย ระเบียบฯ ข</w:t>
      </w:r>
      <w:r w:rsidR="00CE56C7" w:rsidRPr="00CE56C7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6"/>
          <w:sz w:val="32"/>
          <w:szCs w:val="32"/>
          <w:cs/>
        </w:rPr>
        <w:t>อบังคับและหนังสือสั่งการ</w:t>
      </w:r>
      <w:r w:rsidR="00CE56C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CF6216" w:rsidRPr="00CE56C7" w:rsidRDefault="00CF6216" w:rsidP="00CE56C7">
      <w:pPr>
        <w:pStyle w:val="a3"/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๖.๒ จัดทำหนังสือแจ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งเวียนให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ทุกส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วนราชการและผู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รับมอบอำนาจให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="00CE56C7" w:rsidRPr="00CE56C7">
        <w:rPr>
          <w:rFonts w:ascii="TH SarabunPSK" w:hAnsi="TH SarabunPSK" w:cs="TH SarabunPSK"/>
          <w:spacing w:val="-12"/>
          <w:sz w:val="32"/>
          <w:szCs w:val="32"/>
          <w:cs/>
        </w:rPr>
        <w:t>ปฏิบัติราชการแทนรับทราบและถือ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ปฏิบัติ</w:t>
      </w:r>
      <w:r w:rsidR="00CE56C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ทำประกาศประชาสัมพันธ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  <w:r w:rsidR="00CE56C7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ใ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มอบหมาย</w:t>
      </w:r>
      <w:r w:rsidR="00CE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50BC" w:rsidRPr="00CE56C7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  <w:r w:rsidR="00CE5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6216" w:rsidRPr="00CF6216" w:rsidRDefault="00CE56C7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พ.ศ.๒๕๖๑</w:t>
      </w:r>
    </w:p>
    <w:p w:rsidR="000750BC" w:rsidRPr="00CE56C7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</w:p>
    <w:p w:rsidR="000750BC" w:rsidRPr="00CE56C7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CE56C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CE56C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0750BC" w:rsidRPr="00CE56C7" w:rsidRDefault="000750BC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๑๐. ตัวชีวัด/ผลลัพธ</w:t>
      </w:r>
      <w:r w:rsidR="00CE56C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มีคำสั่งมอบหมายงานใ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องปฏิบัติราชการแทน 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ประชาชนได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สะดวกและลดการผูกขาดอำนาจหน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อันเป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ช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แ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การทุจริต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CE56C7" w:rsidRDefault="00CE56C7" w:rsidP="00CE56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E56C7" w:rsidRDefault="00CF6216" w:rsidP="00CE56C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6C7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๑๙</w:t>
      </w:r>
    </w:p>
    <w:p w:rsidR="00CE56C7" w:rsidRDefault="00CE56C7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: กิจกรรมการมอบประกาศเกียรติ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แก่บุคคลที่ทำคุณประโยชน์</w:t>
      </w:r>
    </w:p>
    <w:p w:rsidR="00CE56C7" w:rsidRPr="00CE56C7" w:rsidRDefault="00CE56C7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32301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="0032301E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พ.ศ. ๒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๕๓๗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 ที่กำหนด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มีหน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ส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พัฒนาเด็ก สตรี เยาวชน ผู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ูงอายุ และคนพิการ ประกอบกับ</w:t>
      </w:r>
      <w:r w:rsidR="0032301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มีแนวทางในการปฏิบัติงาน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อดคล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สำนักงานคณะกรรมการปองกันและปราบปรามการทุจริตแ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าติการบริหารราชการเพื่อป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 ในการเชิดชูเกียรติแก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/บุคคลในการดำเนินกิจการการประพฤติตน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โดยการยกย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ผู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มีความซื่อสัตย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จริยธรรมยกย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ที่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ช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เหลือกิจการสาธารณะของท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32301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32301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ิจกรรมการมอบรางวัลดีเด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="0032301E">
        <w:rPr>
          <w:rFonts w:ascii="TH SarabunPSK" w:hAnsi="TH SarabunPSK" w:cs="TH SarabunPSK"/>
          <w:sz w:val="32"/>
          <w:szCs w:val="32"/>
          <w:cs/>
        </w:rPr>
        <w:t>นแก่บุคคลที่ทำคุณประโยชน์</w:t>
      </w:r>
      <w:r w:rsidR="0032301E">
        <w:rPr>
          <w:rFonts w:ascii="TH SarabunPSK" w:hAnsi="TH SarabunPSK" w:cs="TH SarabunPSK" w:hint="cs"/>
          <w:sz w:val="32"/>
          <w:szCs w:val="32"/>
          <w:cs/>
        </w:rPr>
        <w:t xml:space="preserve">หรือส่งเสริมสนับสนุน เสนอชื่อผู้ที่เหมาะสมแก่รางวัล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  <w:r w:rsidR="0032301E">
        <w:rPr>
          <w:rFonts w:ascii="TH SarabunPSK" w:hAnsi="TH SarabunPSK" w:cs="TH SarabunPSK"/>
          <w:sz w:val="32"/>
          <w:szCs w:val="32"/>
        </w:rPr>
        <w:t>.</w:t>
      </w:r>
    </w:p>
    <w:p w:rsidR="00CE56C7" w:rsidRPr="00CE56C7" w:rsidRDefault="00CE56C7" w:rsidP="00CE56C7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32301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32301E" w:rsidRDefault="00CF6216" w:rsidP="00CE56C7">
      <w:pPr>
        <w:pStyle w:val="a3"/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เพื่อยกย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องเชิดชูเกียรติสตรีที่มีความซื่อสัตย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 xml:space="preserve"> สุจริต มีคุณธรรม จริยธรรม ให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อยู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ในสังคมได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อย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างภาคภูมิใจ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ยกย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  <w:r w:rsidR="0032301E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="0032301E" w:rsidRPr="00CF6216">
        <w:rPr>
          <w:rFonts w:ascii="TH SarabunPSK" w:hAnsi="TH SarabunPSK" w:cs="TH SarabunPSK"/>
          <w:sz w:val="32"/>
          <w:szCs w:val="32"/>
          <w:cs/>
        </w:rPr>
        <w:t xml:space="preserve">สูงอายุ และคนพิการ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ประพฤติปฏิบัติตนที่เป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ังคม 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ขวัญและกำลังใจในการบำเพ็ญตนที่เป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ังคมสืบไป</w:t>
      </w:r>
    </w:p>
    <w:p w:rsidR="00CE56C7" w:rsidRPr="00CE56C7" w:rsidRDefault="00CE56C7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32301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32301E" w:rsidRDefault="00CF6216" w:rsidP="00CE56C7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มอบประกาศเกียรติคุณให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แก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32301E" w:rsidRPr="0032301E">
        <w:rPr>
          <w:rFonts w:ascii="TH SarabunPSK" w:hAnsi="TH SarabunPSK" w:cs="TH SarabunPSK"/>
          <w:spacing w:val="-6"/>
          <w:sz w:val="32"/>
          <w:szCs w:val="32"/>
          <w:cs/>
        </w:rPr>
        <w:t>เด็ก สตรี เยาวชน ผู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32301E" w:rsidRPr="0032301E">
        <w:rPr>
          <w:rFonts w:ascii="TH SarabunPSK" w:hAnsi="TH SarabunPSK" w:cs="TH SarabunPSK"/>
          <w:spacing w:val="-6"/>
          <w:sz w:val="32"/>
          <w:szCs w:val="32"/>
          <w:cs/>
        </w:rPr>
        <w:t xml:space="preserve">สูงอายุ และคนพิการ 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ได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รับการคัดเลือกเป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="0032301E" w:rsidRPr="0032301E">
        <w:rPr>
          <w:rFonts w:ascii="TH SarabunPSK" w:hAnsi="TH SarabunPSK" w:cs="TH SarabunPSK"/>
          <w:spacing w:val="-6"/>
          <w:sz w:val="32"/>
          <w:szCs w:val="32"/>
          <w:cs/>
        </w:rPr>
        <w:t>นสตรี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ดีเด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น</w:t>
      </w:r>
    </w:p>
    <w:p w:rsidR="00CE56C7" w:rsidRPr="00CE56C7" w:rsidRDefault="00CE56C7" w:rsidP="00CE56C7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32301E" w:rsidP="0032301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E56C7" w:rsidRPr="0032301E" w:rsidRDefault="00CE56C7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ประกาศ</w:t>
      </w:r>
      <w:r w:rsidR="0032301E">
        <w:rPr>
          <w:rFonts w:ascii="TH SarabunPSK" w:hAnsi="TH SarabunPSK" w:cs="TH SarabunPSK" w:hint="cs"/>
          <w:sz w:val="32"/>
          <w:szCs w:val="32"/>
          <w:cs/>
        </w:rPr>
        <w:t>/ คัดเลือกประกาศ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หลักเกณฑ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วิธีการคัดเลือก</w:t>
      </w:r>
      <w:r w:rsidR="0032301E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="0070102A">
        <w:rPr>
          <w:rFonts w:ascii="TH SarabunPSK" w:hAnsi="TH SarabunPSK" w:cs="TH SarabunPSK"/>
          <w:sz w:val="32"/>
          <w:szCs w:val="32"/>
          <w:cs/>
        </w:rPr>
        <w:t>สูงอายุ และคนพิการ</w:t>
      </w:r>
      <w:r w:rsidRPr="00CF6216">
        <w:rPr>
          <w:rFonts w:ascii="TH SarabunPSK" w:hAnsi="TH SarabunPSK" w:cs="TH SarabunPSK"/>
          <w:sz w:val="32"/>
          <w:szCs w:val="32"/>
          <w:cs/>
        </w:rPr>
        <w:t>ดีเด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่</w:t>
      </w:r>
      <w:r w:rsidR="0070102A">
        <w:rPr>
          <w:rFonts w:ascii="TH SarabunPSK" w:hAnsi="TH SarabunPSK" w:cs="TH SarabunPSK"/>
          <w:sz w:val="32"/>
          <w:szCs w:val="32"/>
          <w:cs/>
        </w:rPr>
        <w:t>น  เพื่อ</w:t>
      </w:r>
      <w:r w:rsidRPr="00CF6216">
        <w:rPr>
          <w:rFonts w:ascii="TH SarabunPSK" w:hAnsi="TH SarabunPSK" w:cs="TH SarabunPSK"/>
          <w:sz w:val="32"/>
          <w:szCs w:val="32"/>
          <w:cs/>
        </w:rPr>
        <w:t>คัดเลือกให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ตรีดีเด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จำป</w:t>
      </w:r>
      <w:r w:rsidR="0070102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ประกาศให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๒ ประชาสัมพันธ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กาศ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6216" w:rsidRPr="00CF6216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="00CF6216" w:rsidRPr="00CF6216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สูงอายุ และคนพิการ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ั่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ำเนินการคัดเลือก กลั่นกรองบุคคลที่สมควรเสนอชื่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ับการคัดเลือกในชั้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มายังเทศบาล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ณะกรรมการพิจารณากลั่นกร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ิจารณาอีกครั้งหนึ่ง</w:t>
      </w:r>
    </w:p>
    <w:p w:rsidR="00CF6216" w:rsidRPr="0070102A" w:rsidRDefault="00CF6216" w:rsidP="00CE56C7">
      <w:pPr>
        <w:pStyle w:val="a3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๖.๔ เสนอรายชื่อสตรีดีเด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นที่ผ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านการกลั่นกรองด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านคุณสมบัติ โดยเสนอรายชื่อให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ผู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บริหารทราบและเห็นชอบ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พิธีการมอบประกาศเกียรติคุณให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่</w:t>
      </w:r>
      <w:r w:rsidR="0070102A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="0070102A" w:rsidRPr="00CF6216">
        <w:rPr>
          <w:rFonts w:ascii="TH SarabunPSK" w:hAnsi="TH SarabunPSK" w:cs="TH SarabunPSK"/>
          <w:sz w:val="32"/>
          <w:szCs w:val="32"/>
          <w:cs/>
        </w:rPr>
        <w:t xml:space="preserve">สูงอายุ และคนพิการ </w:t>
      </w:r>
    </w:p>
    <w:p w:rsidR="00CE56C7" w:rsidRPr="00CE56C7" w:rsidRDefault="00CE56C7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บป</w:t>
      </w:r>
      <w:r>
        <w:rPr>
          <w:rFonts w:ascii="TH SarabunPSK" w:hAnsi="TH SarabunPSK" w:cs="TH SarabunPSK"/>
          <w:sz w:val="32"/>
          <w:szCs w:val="32"/>
          <w:cs/>
        </w:rPr>
        <w:t>ระมาณ พ.ศ. ๒๕๖๑</w:t>
      </w:r>
    </w:p>
    <w:p w:rsidR="00CE56C7" w:rsidRPr="00CE56C7" w:rsidRDefault="00CE56C7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ม่ใ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E56C7" w:rsidRPr="00CE56C7" w:rsidRDefault="00CE56C7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70102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70102A" w:rsidRDefault="0070102A" w:rsidP="00501A3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428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Pr="00C428A2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CE56C7" w:rsidRPr="00CE56C7" w:rsidRDefault="00CE56C7" w:rsidP="00CE56C7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501A36" w:rsidRPr="00501A36" w:rsidRDefault="00501A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สัมฤทธิ์</w:t>
      </w:r>
    </w:p>
    <w:p w:rsidR="00CF6216" w:rsidRPr="0070102A" w:rsidRDefault="00CF6216" w:rsidP="00CE56C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ูงอายุ และคน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ำเพ็ญ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สังคม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ี่กำหนด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</w:p>
    <w:p w:rsidR="00CF6216" w:rsidRPr="0070102A" w:rsidRDefault="00CF6216" w:rsidP="00CE56C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 w:rsidR="0070102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0102A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="0070102A" w:rsidRPr="00CF6216">
        <w:rPr>
          <w:rFonts w:ascii="TH SarabunPSK" w:hAnsi="TH SarabunPSK" w:cs="TH SarabunPSK"/>
          <w:sz w:val="32"/>
          <w:szCs w:val="32"/>
          <w:cs/>
        </w:rPr>
        <w:t>สูงอายุ และคนพิการ</w:t>
      </w:r>
      <w:r w:rsidR="00701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02A">
        <w:rPr>
          <w:rFonts w:ascii="TH SarabunPSK" w:hAnsi="TH SarabunPSK" w:cs="TH SarabunPSK"/>
          <w:sz w:val="32"/>
          <w:szCs w:val="32"/>
          <w:cs/>
        </w:rPr>
        <w:t>ผู้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</w:t>
      </w:r>
      <w:r w:rsidR="0070102A">
        <w:rPr>
          <w:rFonts w:ascii="TH SarabunPSK" w:hAnsi="TH SarabunPSK" w:cs="TH SarabunPSK"/>
          <w:sz w:val="32"/>
          <w:szCs w:val="32"/>
          <w:cs/>
        </w:rPr>
        <w:t>การเชิดชูเกียรติมีความพึงพอใจ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ผู้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เกิดความภาคภูมิใจในการทำดี และ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บุคคลต</w:t>
      </w:r>
      <w:r>
        <w:rPr>
          <w:rFonts w:ascii="TH SarabunPSK" w:hAnsi="TH SarabunPSK" w:cs="TH SarabunPSK" w:hint="cs"/>
          <w:sz w:val="32"/>
          <w:szCs w:val="32"/>
          <w:cs/>
        </w:rPr>
        <w:t>ัวอย่างต่อสังคมต่อไป</w:t>
      </w:r>
    </w:p>
    <w:p w:rsidR="00CE56C7" w:rsidRDefault="00CE56C7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56C7" w:rsidRDefault="00CE56C7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56C7" w:rsidRDefault="00CE56C7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CF6216" w:rsidRPr="00CF6216" w:rsidRDefault="0070102A" w:rsidP="0070102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๐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70102A" w:rsidRDefault="00CF6216" w:rsidP="0070102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02A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๐</w:t>
      </w: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ิจกรรมเชิดชูเกียรติประชาชนผู</w:t>
      </w:r>
      <w:r w:rsidR="00B36B3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ตามปรัชญาเศรษฐกิจพอเพียง</w:t>
      </w:r>
    </w:p>
    <w:p w:rsidR="0070102A" w:rsidRPr="0070102A" w:rsidRDefault="0070102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70102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846AB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ศรษฐกิจพอเพียง เป</w:t>
      </w:r>
      <w:r w:rsidR="00B36B3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ัชญาที่พระบาทสมเด็จพระ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รมหาภูมิพลอดุลยเดช รัชกาลที่ ๙ ทรงมี</w:t>
      </w:r>
    </w:p>
    <w:p w:rsidR="00CF6216" w:rsidRPr="00CF6216" w:rsidRDefault="00CF6216" w:rsidP="00846AB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ระราชดำรัสชี้แนะแนวทางการดำเนินชีวิตแก</w:t>
      </w:r>
      <w:r w:rsidR="00B36B3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พสกนิกรชาวไทยมาโดยตลอดนานกว</w:t>
      </w:r>
      <w:r w:rsidR="00B36B3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 ๒๕ ป</w:t>
      </w:r>
      <w:r w:rsidR="00B36B3B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ตั้งแต</w:t>
      </w:r>
      <w:r w:rsidR="00B36B3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</w:t>
      </w:r>
      <w:r w:rsidR="00B36B3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วิกฤติการณ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างเศรษฐกิจ และเมื่อภายหลัง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งเ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ย้ำแนวทางการแก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ื่อให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อดพ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และสามารถดำรงอยู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ั่นคงและยั่งยืนภายใ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ระแส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โลกาภิวัฒ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และความเปลี่ยนแปลง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ซึ่งการเกษตรในสมัยก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 เกษตรกรจะทำการผลิตเพื่อการบริโภคโดยอาศัยธร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มชา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ติตามสภาพแวดล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มีการปลูกพืชหลากหลายชนิดคละกัน ทั้งพืชผัก ไม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ล ไม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ยืน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 พืชสมุนไพร พืช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อย ในลักษณะของสวนผสม 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มามีการพัฒนา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เกษตรเพื่อการบริโภคและจำห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 ทำให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จากภายนอกมากขึ้น 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ทุนการผลิตสูงขึ้นประกอบกับเกิดวิกฤติทางเศรษฐกิจของประเทศ ทำให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หันกลับมาทำการเกษตรเพื่อการบริโภคและจำห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ลักษณะเศรษฐกิจพอเพียงอีกครั้ง การปลูกผักสวนครัวรั้วกิน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ึง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ีกแนวทางหนึ่งที่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สนใจ เนื่องจาก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เกษตรแบบพึ่งพาตนเอง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ก</w:t>
      </w:r>
      <w:r w:rsidRPr="00CF6216">
        <w:rPr>
          <w:rFonts w:ascii="TH SarabunPSK" w:hAnsi="TH SarabunPSK" w:cs="TH SarabunPSK"/>
          <w:sz w:val="32"/>
          <w:szCs w:val="32"/>
          <w:cs/>
        </w:rPr>
        <w:t>าร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ื้นที่เล็กๆ ให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ปลอดภัยจากการ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รเคมีและสารพิษตกค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 ทำให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="00846ABB">
        <w:rPr>
          <w:rFonts w:ascii="TH SarabunPSK" w:hAnsi="TH SarabunPSK" w:cs="TH SarabunPSK"/>
          <w:sz w:val="32"/>
          <w:szCs w:val="32"/>
          <w:cs/>
        </w:rPr>
        <w:t>ส</w:t>
      </w:r>
      <w:r w:rsidRPr="00CF6216">
        <w:rPr>
          <w:rFonts w:ascii="TH SarabunPSK" w:hAnsi="TH SarabunPSK" w:cs="TH SarabunPSK"/>
          <w:sz w:val="32"/>
          <w:szCs w:val="32"/>
          <w:cs/>
        </w:rPr>
        <w:t>ภาพแวดล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ของบริเวณบ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อยู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อาศัย และที่สำคัญสามารถ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โภคในครัวเรือน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ลดรายจ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ของครอบครัวแทนที่จะซื้อจากตลาด และเหลือจากการบริโภคในครัวเรือนสามารถขาย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เพิ่มราย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ครอบครัวอีก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</w:t>
      </w:r>
      <w:r w:rsidR="00846ABB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วามสำคัญของการส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ลำดับแรก จึง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ดกิจกรรมเชิดชูเกียรติประชาชนผู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ตามปรัชญาเศรษฐกิจพอเพียง โดยคัดเลือกประชาชนที่ปฏิบัติตนตามปรัชญาเศรษฐกิจพอเพียง ที่สามารถลดการ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น้ำและต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ทุนในการใช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ลง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สามารถนำผลิตผลที่เหลือจากการบริโภคไปเพิ่มรายได</w:t>
      </w:r>
      <w:r w:rsidR="00846AB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ีกทางหนึ่ง อีกทั้งยังเป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ัวอย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ให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ษตรกรได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นำแนวทางปรัชญาเ</w:t>
      </w:r>
      <w:r w:rsidR="0070102A">
        <w:rPr>
          <w:rFonts w:ascii="TH SarabunPSK" w:hAnsi="TH SarabunPSK" w:cs="TH SarabunPSK"/>
          <w:sz w:val="32"/>
          <w:szCs w:val="32"/>
          <w:cs/>
        </w:rPr>
        <w:t>ศรษฐกิจพอเพียงของพระบาทสมเด็จพร</w:t>
      </w:r>
      <w:r w:rsidR="0070102A"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รมหาภูมิพลอดุลยเดช รัชกาลที่ ๙ มาใช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ดำเนินชีวิตอีกด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</w:t>
      </w:r>
    </w:p>
    <w:p w:rsidR="0070102A" w:rsidRPr="0070102A" w:rsidRDefault="0070102A" w:rsidP="00846ABB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70102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A04EE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70102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เชิดชูเกียรติประชาชนผ</w:t>
      </w:r>
      <w:r w:rsidR="00A04EE3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ตามปรัชญาเศรษฐกิจพอเพียง ทั้งยังเป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ัวอย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ให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ษตรกรได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นำแนวทางปรัชญาเศรษฐกิจพอเพียงของพระบาทสมเด็จพระ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รมหาภูมิพลอดุลยเดช รัชกาลที่ ๙ มาใช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ดำเนินชีวิต</w:t>
      </w:r>
    </w:p>
    <w:p w:rsidR="0070102A" w:rsidRPr="0070102A" w:rsidRDefault="0070102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70102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A04EE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อบใบประกาศเกียรติคุณให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ผู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ตามปรัชญาเศรษฐกิจพอเพียง</w:t>
      </w:r>
    </w:p>
    <w:p w:rsidR="0070102A" w:rsidRPr="00446DF3" w:rsidRDefault="0070102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 w:rsidR="00A04EE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446DF3" w:rsidRPr="00446DF3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ประกาศกำหนดหลักเกณฑ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วิธีการคัดเลือกประชาชนผู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ตามปรัชญาเศรษฐกิจ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อเพียง เพื่อประกาศให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A04EE3" w:rsidRDefault="00CF6216" w:rsidP="00A04EE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แจ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ประกาศหลักเกณฑ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ในการคัดเลือกให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ชุมชนในเขต</w:t>
      </w:r>
      <w:r w:rsidR="001D181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 w:rsidR="00A04E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ละชุมชน</w:t>
      </w:r>
      <w:r w:rsidR="00A04EE3" w:rsidRPr="00CF6216">
        <w:rPr>
          <w:rFonts w:ascii="TH SarabunPSK" w:hAnsi="TH SarabunPSK" w:cs="TH SarabunPSK"/>
          <w:sz w:val="32"/>
          <w:szCs w:val="32"/>
          <w:cs/>
        </w:rPr>
        <w:t>ดำเนินการคัดเลือก กลั่นกรองบุคคลที่สมควรเสนอชื่อเข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="00A04EE3" w:rsidRPr="00CF6216">
        <w:rPr>
          <w:rFonts w:ascii="TH SarabunPSK" w:hAnsi="TH SarabunPSK" w:cs="TH SarabunPSK"/>
          <w:sz w:val="32"/>
          <w:szCs w:val="32"/>
          <w:cs/>
        </w:rPr>
        <w:t>ารับการคัดเลือกในชั้นต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="001D1814">
        <w:rPr>
          <w:rFonts w:ascii="TH SarabunPSK" w:hAnsi="TH SarabunPSK" w:cs="TH SarabunPSK"/>
          <w:sz w:val="32"/>
          <w:szCs w:val="32"/>
          <w:cs/>
        </w:rPr>
        <w:t>น</w:t>
      </w:r>
    </w:p>
    <w:p w:rsidR="005E3C0B" w:rsidRPr="005E3C0B" w:rsidRDefault="005E3C0B" w:rsidP="00A04EE3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36B3B" w:rsidRDefault="00B36B3B" w:rsidP="00B36B3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๑ -</w:t>
      </w:r>
    </w:p>
    <w:p w:rsidR="00B36B3B" w:rsidRPr="00CF6216" w:rsidRDefault="00B36B3B" w:rsidP="00B36B3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แต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พิจารณากลั่นกรองเพื่อทำหน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กลั่นกรองคุณสมบัติผู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ถูกเสนอชื่อจากชุมชนต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ภายในเขต</w:t>
      </w:r>
      <w:r w:rsidR="001D181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๔ </w:t>
      </w:r>
      <w:r w:rsidRPr="001D1814">
        <w:rPr>
          <w:rFonts w:ascii="TH SarabunPSK" w:hAnsi="TH SarabunPSK" w:cs="TH SarabunPSK"/>
          <w:spacing w:val="-16"/>
          <w:sz w:val="32"/>
          <w:szCs w:val="32"/>
          <w:cs/>
        </w:rPr>
        <w:t>คณะกรรมการฯ เสนอชื่อผู</w:t>
      </w:r>
      <w:r w:rsidR="001D1814" w:rsidRPr="001D1814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1D1814">
        <w:rPr>
          <w:rFonts w:ascii="TH SarabunPSK" w:hAnsi="TH SarabunPSK" w:cs="TH SarabunPSK"/>
          <w:spacing w:val="-16"/>
          <w:sz w:val="32"/>
          <w:szCs w:val="32"/>
          <w:cs/>
        </w:rPr>
        <w:t>ที่ผ</w:t>
      </w:r>
      <w:r w:rsidR="001D1814" w:rsidRPr="001D1814">
        <w:rPr>
          <w:rFonts w:ascii="TH SarabunPSK" w:hAnsi="TH SarabunPSK" w:cs="TH SarabunPSK" w:hint="cs"/>
          <w:spacing w:val="-16"/>
          <w:sz w:val="32"/>
          <w:szCs w:val="32"/>
          <w:cs/>
        </w:rPr>
        <w:t>่</w:t>
      </w:r>
      <w:r w:rsidRPr="001D1814">
        <w:rPr>
          <w:rFonts w:ascii="TH SarabunPSK" w:hAnsi="TH SarabunPSK" w:cs="TH SarabunPSK"/>
          <w:spacing w:val="-16"/>
          <w:sz w:val="32"/>
          <w:szCs w:val="32"/>
          <w:cs/>
        </w:rPr>
        <w:t>านการกลั่นกรองด</w:t>
      </w:r>
      <w:r w:rsidR="001D1814" w:rsidRPr="001D1814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1D1814">
        <w:rPr>
          <w:rFonts w:ascii="TH SarabunPSK" w:hAnsi="TH SarabunPSK" w:cs="TH SarabunPSK"/>
          <w:spacing w:val="-16"/>
          <w:sz w:val="32"/>
          <w:szCs w:val="32"/>
          <w:cs/>
        </w:rPr>
        <w:t>านคุณสมบัติ โดยเสนอรายชื่อให</w:t>
      </w:r>
      <w:r w:rsidR="001D1814" w:rsidRPr="001D1814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1D1814">
        <w:rPr>
          <w:rFonts w:ascii="TH SarabunPSK" w:hAnsi="TH SarabunPSK" w:cs="TH SarabunPSK"/>
          <w:spacing w:val="-16"/>
          <w:sz w:val="32"/>
          <w:szCs w:val="32"/>
          <w:cs/>
        </w:rPr>
        <w:t>ผู</w:t>
      </w:r>
      <w:r w:rsidR="001D1814" w:rsidRPr="001D1814">
        <w:rPr>
          <w:rFonts w:ascii="TH SarabunPSK" w:hAnsi="TH SarabunPSK" w:cs="TH SarabunPSK" w:hint="cs"/>
          <w:spacing w:val="-16"/>
          <w:sz w:val="32"/>
          <w:szCs w:val="32"/>
          <w:cs/>
        </w:rPr>
        <w:t>้</w:t>
      </w:r>
      <w:r w:rsidRPr="001D1814">
        <w:rPr>
          <w:rFonts w:ascii="TH SarabunPSK" w:hAnsi="TH SarabunPSK" w:cs="TH SarabunPSK"/>
          <w:spacing w:val="-16"/>
          <w:sz w:val="32"/>
          <w:szCs w:val="32"/>
          <w:cs/>
        </w:rPr>
        <w:t>บริหารทราบและเห็นชอบ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มอบใบประกาศเกียรติคุณให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ผ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คัดเลือก</w:t>
      </w:r>
    </w:p>
    <w:p w:rsidR="00446DF3" w:rsidRPr="00446DF3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1D1814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446DF3" w:rsidRPr="00446DF3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="001D1814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1D1814">
        <w:rPr>
          <w:rFonts w:ascii="TH SarabunPSK" w:hAnsi="TH SarabunPSK" w:cs="TH SarabunPSK" w:hint="cs"/>
          <w:sz w:val="32"/>
          <w:szCs w:val="32"/>
          <w:cs/>
        </w:rPr>
        <w:t>ณในการดำเนินงาน</w:t>
      </w:r>
    </w:p>
    <w:p w:rsidR="00446DF3" w:rsidRPr="00446DF3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1D181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ฯ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ฝ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ส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และสวัสดิการสังคม สำนักปลัด</w:t>
      </w:r>
      <w:r w:rsidR="001D181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proofErr w:type="spellStart"/>
      <w:r w:rsidR="001D1814">
        <w:rPr>
          <w:rFonts w:ascii="TH SarabunPSK" w:hAnsi="TH SarabunPSK" w:cs="TH SarabunPSK" w:hint="cs"/>
          <w:sz w:val="32"/>
          <w:szCs w:val="32"/>
          <w:cs/>
        </w:rPr>
        <w:t>มะเกือ</w:t>
      </w:r>
      <w:proofErr w:type="spellEnd"/>
      <w:r w:rsidR="001D1814">
        <w:rPr>
          <w:rFonts w:ascii="TH SarabunPSK" w:hAnsi="TH SarabunPSK" w:cs="TH SarabunPSK" w:hint="cs"/>
          <w:sz w:val="32"/>
          <w:szCs w:val="32"/>
          <w:cs/>
        </w:rPr>
        <w:t>เก่า</w:t>
      </w:r>
    </w:p>
    <w:p w:rsidR="00446DF3" w:rsidRPr="00446DF3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สัมฤทธิ์</w:t>
      </w:r>
    </w:p>
    <w:p w:rsidR="00CF6216" w:rsidRPr="001D1814" w:rsidRDefault="00CF6216" w:rsidP="00446DF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1814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ชาชนผู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ตามปรัชญาเศรษฐกิจพอเพียงได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ยกย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</w:p>
    <w:p w:rsidR="00CF6216" w:rsidRPr="001D1814" w:rsidRDefault="00CF6216" w:rsidP="00446DF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1814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 w:rsidR="001D181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446D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ชาชนที่ปฏิบัติตนตามปรัชญาเศรษฐกิจพอเพียงสามารถลดการใช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น้ำและต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ทุนในการใช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ลงได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สามารถนำผลิตผลที่เหลือจากการบริโภคไปเพิ่มรายได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ีกทางหนึ่ง</w:t>
      </w: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6DF3" w:rsidRPr="005E3C0B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446DF3" w:rsidRDefault="00446DF3" w:rsidP="00446DF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1D1814">
        <w:rPr>
          <w:rFonts w:ascii="TH SarabunPSK" w:hAnsi="TH SarabunPSK" w:cs="TH SarabunPSK" w:hint="cs"/>
          <w:sz w:val="32"/>
          <w:szCs w:val="32"/>
          <w:cs/>
        </w:rPr>
        <w:t xml:space="preserve">๔๒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446DF3" w:rsidRDefault="00CF6216" w:rsidP="00446DF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6DF3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๑</w:t>
      </w:r>
    </w:p>
    <w:p w:rsidR="00446DF3" w:rsidRDefault="00446DF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="00E93D02">
        <w:rPr>
          <w:rFonts w:ascii="TH SarabunPSK" w:hAnsi="TH SarabunPSK" w:cs="TH SarabunPSK"/>
          <w:sz w:val="32"/>
          <w:szCs w:val="32"/>
          <w:cs/>
        </w:rPr>
        <w:t>จัดทำข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  <w:r w:rsidRPr="00CF6216">
        <w:rPr>
          <w:rFonts w:ascii="TH SarabunPSK" w:hAnsi="TH SarabunPSK" w:cs="TH SarabunPSK"/>
          <w:sz w:val="32"/>
          <w:szCs w:val="32"/>
        </w:rPr>
        <w:t>”</w:t>
      </w:r>
    </w:p>
    <w:p w:rsidR="00446DF3" w:rsidRPr="00446DF3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197F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</w:t>
      </w:r>
      <w:r w:rsidR="001D1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ในการดำเนินงานหน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ได0กำหนดดัชนีในการ</w:t>
      </w:r>
    </w:p>
    <w:p w:rsidR="00CF6216" w:rsidRPr="00CF6216" w:rsidRDefault="00CF6216" w:rsidP="00197F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เมินที่คำนึงหลัก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 จรรยาบรรณสากล และวัฒนธรรมของประเทศไทยเ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ลักรวมถึงข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เท็จจริงของการทุจริตที่เกิดขึ้นภายในหน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ภาครัฐ สาเหตุส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มากเกิดจากการดำเนินงานของระดับบุคคล หรือเกิดจาก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างวัฒนธรรมของ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หรือจากลักษณะงานและการรับสิ่งของตางๆ ที่เอื้อให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ทุจริตดังนั้น วิธีการบริหารจัดการภายใน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นำไปสู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 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และวัฒนธรรมของ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ให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ลายเ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ิ่งที่ยอมรับได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งผู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ภายใน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โดยการส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="00197F52">
        <w:rPr>
          <w:rFonts w:ascii="TH SarabunPSK" w:hAnsi="TH SarabunPSK" w:cs="TH SarabunPSK"/>
          <w:sz w:val="32"/>
          <w:szCs w:val="32"/>
          <w:cs/>
        </w:rPr>
        <w:t>างความตระหนักถึงความ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และการมีส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ภายใน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ของผู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ถึงแม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ะเ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ิ่งที่ยาก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ดำเนินงานก็ตาม แ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ิ่งสำคัญที่ที่หน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ส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ให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เปลี่ยนแปลงเพื่อนำไปสู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มีคุณธรรมและความโป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ดำเนินงาน ตลอดจนเ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ส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นว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อันจะส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ต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ังคมชุมชน และประเทศชาติเกิดความตะหนักถึงภัยจากการทุจริตและปฏิเสธการทจริตในทุกรูปแบบ</w:t>
      </w:r>
    </w:p>
    <w:p w:rsidR="00CF6216" w:rsidRPr="00CF6216" w:rsidRDefault="00CF6216" w:rsidP="00197F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197F5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จัดทำ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จัดทำข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กำหนดดัชนีในการประเมินการปฏิบัติราชการด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</w:t>
      </w:r>
      <w:r w:rsidR="00197F52">
        <w:rPr>
          <w:rFonts w:ascii="TH SarabunPSK" w:hAnsi="TH SarabunPSK" w:cs="TH SarabunPSK"/>
          <w:sz w:val="32"/>
          <w:szCs w:val="32"/>
          <w:cs/>
        </w:rPr>
        <w:t>จริต ตามแนวทางการบริหารกิจการบ้า</w:t>
      </w:r>
      <w:r w:rsidRPr="00CF6216">
        <w:rPr>
          <w:rFonts w:ascii="TH SarabunPSK" w:hAnsi="TH SarabunPSK" w:cs="TH SarabunPSK"/>
          <w:sz w:val="32"/>
          <w:szCs w:val="32"/>
          <w:cs/>
        </w:rPr>
        <w:t>นเมืองที่ดีขึ้นเพื่อเป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พัฒนาวิธีการดำเนินงานภายในองค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จะนำไปสู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ยกระดับคุณธรรมและความโปร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ในการดำเนินงานให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446DF3" w:rsidRPr="00E93D02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97F5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ปฏิบัติราชการด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ตามแนวทางการบริหารกิจการบ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 (สำนัก/กอง) นำไปยึดถือปฏิบัติ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สร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วัฒนธรรมองค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มีความโปร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ีคุณธรรม</w:t>
      </w:r>
    </w:p>
    <w:p w:rsidR="00E93D02" w:rsidRPr="00E93D02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1232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บุคลากรในองค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ฏิบัติตามเกณฑ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ัวชี้วัดข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1232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32B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1232BC" w:rsidP="001232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E93D02" w:rsidRPr="001232BC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1232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32BC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ข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ในการปฏิบัติของ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ระหว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ราชการกับผู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จริต ตามแนวทางการบริหารกิจการบ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รวบรวมรายงานข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เสนอผู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ประชาสัมพันธ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พร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แจ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ให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ถือปฏิบัติ</w:t>
      </w:r>
    </w:p>
    <w:p w:rsidR="00E93D02" w:rsidRPr="001232BC" w:rsidRDefault="00E93D02" w:rsidP="00E93D02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Default="001232BC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พ.ศ. ๒๕๖๑ </w:t>
      </w:r>
    </w:p>
    <w:p w:rsidR="005E3C0B" w:rsidRPr="005E3C0B" w:rsidRDefault="005E3C0B" w:rsidP="00E93D02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1232BC" w:rsidRDefault="001232BC" w:rsidP="001232B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๓ -</w:t>
      </w: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232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E93D02" w:rsidRPr="00E93D02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1232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ทุกสำนัก/กอง </w:t>
      </w:r>
      <w:r w:rsidR="001232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E93D02" w:rsidRPr="001232BC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1232B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ีการจัดท</w:t>
      </w:r>
      <w:r w:rsidR="001232BC">
        <w:rPr>
          <w:rFonts w:ascii="TH SarabunPSK" w:hAnsi="TH SarabunPSK" w:cs="TH SarabunPSK" w:hint="cs"/>
          <w:sz w:val="32"/>
          <w:szCs w:val="32"/>
          <w:cs/>
        </w:rPr>
        <w:t>ำข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941AD" w:rsidRDefault="004941A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941AD" w:rsidRPr="005E3C0B" w:rsidRDefault="004941AD" w:rsidP="00CF6216">
      <w:pPr>
        <w:pStyle w:val="a3"/>
        <w:rPr>
          <w:rFonts w:ascii="TH SarabunPSK" w:hAnsi="TH SarabunPSK" w:cs="TH SarabunPSK"/>
          <w:sz w:val="48"/>
          <w:szCs w:val="48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E93D02" w:rsidRDefault="00E93D02" w:rsidP="00E93D0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4941AD">
        <w:rPr>
          <w:rFonts w:ascii="TH SarabunPSK" w:hAnsi="TH SarabunPSK" w:cs="TH SarabunPSK" w:hint="cs"/>
          <w:sz w:val="32"/>
          <w:szCs w:val="32"/>
          <w:cs/>
        </w:rPr>
        <w:t xml:space="preserve">๔๔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E93D02" w:rsidRDefault="00CF6216" w:rsidP="00E93D0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3D0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๒</w:t>
      </w: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4941AD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วมมือกับ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ตรวจสอบทั้งภาครัฐและ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</w:t>
      </w:r>
      <w:r w:rsidRPr="00CF6216">
        <w:rPr>
          <w:rFonts w:ascii="TH SarabunPSK" w:hAnsi="TH SarabunPSK" w:cs="TH SarabunPSK"/>
          <w:sz w:val="32"/>
          <w:szCs w:val="32"/>
        </w:rPr>
        <w:t>”</w:t>
      </w:r>
    </w:p>
    <w:p w:rsidR="00E93D02" w:rsidRPr="004941AD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4941A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41A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4941A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ลไกการกำกับดูแล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ามกฎหมาย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แต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ละประเภทได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ำนาจข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ใน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กระทรวงมหาดไทย ทั้งผู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จังหวัดและนายอำเภอกำกับดูแลใ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ดำเนินกิจการเป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กฎหมายอย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คร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ครัดและมีประสิทธิภาพตามอำนาจ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6216">
        <w:rPr>
          <w:rFonts w:ascii="TH SarabunPSK" w:hAnsi="TH SarabunPSK" w:cs="TH SarabunPSK"/>
          <w:sz w:val="32"/>
          <w:szCs w:val="32"/>
          <w:cs/>
        </w:rPr>
        <w:t>ที่ที่กำหนดไว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ฎหมายกลไก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เพื่อตรวจสอบการใช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ำนาจของ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ซึ่งในแง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องการทุจริตจะเกี่ยวข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ารใช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ไปโดยชอบด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ฎหมายระเบียบข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หรือไม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&amp;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ตรวจสอบเพื่อใ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ักการเมือง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และ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ดำเนินกิจการต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อย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โปร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และสุจริต ซึ่ง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ั้งสำนักงานคณะกรรมการตรวจเงินแผ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(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) และคณะกรรมการปองกันและปราบปรามการทุจริตแ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าติ (ป.ป.ช.)</w:t>
      </w:r>
      <w:r w:rsidR="00494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มี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สำคัญ</w:t>
      </w:r>
    </w:p>
    <w:p w:rsidR="00CF6216" w:rsidRPr="00CF6216" w:rsidRDefault="00CF6216" w:rsidP="004941A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4941A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จัดทำ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ตรวจสอบ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ขึ้นเพื่อ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E93D02" w:rsidRPr="00E93D02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941A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E93D02" w:rsidRPr="00E93D02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47D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ตรวจสอบ ควบคุม ดูแลการปฏิบัติราชการของ</w:t>
      </w:r>
      <w:r w:rsidR="00847DE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 ตามแผนปฏิบัติการปองกันและปราบปรามการทุจริตเป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E93D02" w:rsidRPr="00847DEF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47DEF" w:rsidP="00847D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E93D02" w:rsidRPr="00847DEF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ตรวจสอบทั้งจากผู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และองค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 อาทิ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ารรับการตรวจจากสำนักงานการตรวจเงินแผ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- การรับการตรวจจากคณะทำงาน </w:t>
      </w:r>
      <w:r w:rsidRPr="00CF6216">
        <w:rPr>
          <w:rFonts w:ascii="TH SarabunPSK" w:hAnsi="TH SarabunPSK" w:cs="TH SarabunPSK"/>
          <w:sz w:val="32"/>
          <w:szCs w:val="32"/>
        </w:rPr>
        <w:t xml:space="preserve">LPA </w:t>
      </w:r>
      <w:r w:rsidRPr="00CF6216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- การรับการตรวจจากสำนักงาน 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ป.ป.ท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 xml:space="preserve">. ตามโครงการ </w:t>
      </w:r>
      <w:r w:rsidRPr="00CF6216">
        <w:rPr>
          <w:rFonts w:ascii="TH SarabunPSK" w:hAnsi="TH SarabunPSK" w:cs="TH SarabunPSK"/>
          <w:sz w:val="32"/>
          <w:szCs w:val="32"/>
        </w:rPr>
        <w:t>ITA</w:t>
      </w:r>
    </w:p>
    <w:p w:rsidR="00E93D02" w:rsidRPr="00847DEF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 ป</w:t>
      </w:r>
      <w:r w:rsidRPr="00CF6216">
        <w:rPr>
          <w:rFonts w:ascii="TH SarabunPSK" w:hAnsi="TH SarabunPSK" w:cs="TH SarabunPSK"/>
          <w:sz w:val="32"/>
          <w:szCs w:val="32"/>
        </w:rPr>
        <w:t>^ (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พ.ศ. ๒๕๖๑ </w:t>
      </w:r>
      <w:r w:rsidRPr="00CF6216">
        <w:rPr>
          <w:rFonts w:ascii="TH SarabunPSK" w:hAnsi="TH SarabunPSK" w:cs="TH SarabunPSK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)</w:t>
      </w:r>
    </w:p>
    <w:p w:rsidR="00E93D02" w:rsidRPr="00847DEF" w:rsidRDefault="00E93D0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847D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="00847DEF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847DEF">
        <w:rPr>
          <w:rFonts w:ascii="TH SarabunPSK" w:hAnsi="TH SarabunPSK" w:cs="TH SarabunPSK" w:hint="cs"/>
          <w:sz w:val="32"/>
          <w:szCs w:val="32"/>
          <w:cs/>
        </w:rPr>
        <w:t xml:space="preserve">ณองค์การบริหารส่วนตำบลมะเกลือเก่า </w:t>
      </w:r>
    </w:p>
    <w:p w:rsidR="00847DEF" w:rsidRPr="00847DEF" w:rsidRDefault="00847DEF" w:rsidP="00847DEF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/ทุกกอง ของ</w:t>
      </w:r>
      <w:r w:rsidR="00847D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847DEF" w:rsidRDefault="00847DEF" w:rsidP="00847DE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๕ -</w:t>
      </w:r>
    </w:p>
    <w:p w:rsidR="00847DEF" w:rsidRDefault="00847DEF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847DEF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มือในการตรวจสอบ ควบคุม ดูแ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อิสระ</w:t>
      </w: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D02" w:rsidRDefault="00E93D0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E93D02" w:rsidRDefault="00E93D02" w:rsidP="00E93D0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847DEF">
        <w:rPr>
          <w:rFonts w:ascii="TH SarabunPSK" w:hAnsi="TH SarabunPSK" w:cs="TH SarabunPSK" w:hint="cs"/>
          <w:sz w:val="32"/>
          <w:szCs w:val="32"/>
          <w:cs/>
        </w:rPr>
        <w:t xml:space="preserve">๔๖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93D02" w:rsidRPr="0069014A" w:rsidRDefault="00E93D02" w:rsidP="00CF6216">
      <w:pPr>
        <w:pStyle w:val="a3"/>
        <w:rPr>
          <w:rFonts w:ascii="TH SarabunPSK" w:hAnsi="TH SarabunPSK" w:cs="TH SarabunPSK"/>
          <w:szCs w:val="22"/>
        </w:rPr>
      </w:pPr>
    </w:p>
    <w:p w:rsidR="00CF6216" w:rsidRPr="0069014A" w:rsidRDefault="00CF6216" w:rsidP="00E93D02">
      <w:pPr>
        <w:pStyle w:val="a3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69014A">
        <w:rPr>
          <w:rFonts w:ascii="TH SarabunPSK" w:hAnsi="TH SarabunPSK" w:cs="TH SarabunPSK"/>
          <w:b/>
          <w:bCs/>
          <w:sz w:val="38"/>
          <w:szCs w:val="38"/>
          <w:cs/>
        </w:rPr>
        <w:t>ลำดับที่ ๒๓</w:t>
      </w:r>
    </w:p>
    <w:p w:rsidR="00E93D02" w:rsidRPr="0069014A" w:rsidRDefault="00E93D02" w:rsidP="00CF6216">
      <w:pPr>
        <w:pStyle w:val="a3"/>
        <w:rPr>
          <w:rFonts w:ascii="TH SarabunPSK" w:hAnsi="TH SarabunPSK" w:cs="TH SarabunPSK"/>
          <w:sz w:val="20"/>
          <w:szCs w:val="20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: 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="00847DEF">
        <w:rPr>
          <w:rFonts w:ascii="TH SarabunPSK" w:hAnsi="TH SarabunPSK" w:cs="TH SarabunPSK"/>
          <w:sz w:val="32"/>
          <w:szCs w:val="32"/>
          <w:cs/>
        </w:rPr>
        <w:t>แตงตั้งผู้รับผิดชอบเกี่ยวกับเรื่องร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  <w:r w:rsidRPr="00CF6216">
        <w:rPr>
          <w:rFonts w:ascii="TH SarabunPSK" w:hAnsi="TH SarabunPSK" w:cs="TH SarabunPSK"/>
          <w:sz w:val="32"/>
          <w:szCs w:val="32"/>
        </w:rPr>
        <w:t>”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69014A" w:rsidRDefault="00CF6216" w:rsidP="0069014A">
      <w:pPr>
        <w:pStyle w:val="a3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วย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งค์การบริหารส่วนตำบลมะเกลือเก่า 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มีนโยบายใช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หลัก</w:t>
      </w:r>
      <w:proofErr w:type="spellStart"/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ธรรมาภิ</w:t>
      </w:r>
      <w:proofErr w:type="spellEnd"/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บาล</w:t>
      </w:r>
      <w:r w:rsidR="0069014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ให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847DEF" w:rsidRPr="0069014A">
        <w:rPr>
          <w:rFonts w:ascii="TH SarabunPSK" w:hAnsi="TH SarabunPSK" w:cs="TH SarabunPSK"/>
          <w:spacing w:val="-10"/>
          <w:sz w:val="32"/>
          <w:szCs w:val="32"/>
          <w:cs/>
        </w:rPr>
        <w:t>ภาคประชาชนเข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มามีส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วน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วมโดยเป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ิ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ดโอกาสให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ประชาชนสามารถเสนอเรื่อง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งเรียนแจ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งเบาะแสเสนอข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847DEF" w:rsidRPr="0069014A">
        <w:rPr>
          <w:rFonts w:ascii="TH SarabunPSK" w:hAnsi="TH SarabunPSK" w:cs="TH SarabunPSK"/>
          <w:spacing w:val="-10"/>
          <w:sz w:val="32"/>
          <w:szCs w:val="32"/>
          <w:cs/>
        </w:rPr>
        <w:t>อคิดเห็นซึ่งสามารถยื่นคำร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งเรียนผ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นช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งทางต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งๆ ไ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แก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ระบบอินเตอ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เน็ต ทางโทรศัพท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แจ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งเบาะแส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วยตนเอง</w:t>
      </w:r>
    </w:p>
    <w:p w:rsidR="00CF6216" w:rsidRPr="0069014A" w:rsidRDefault="00CF6216" w:rsidP="0069014A">
      <w:pPr>
        <w:pStyle w:val="a3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ฉะนั้น เพื่อให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รับเรื่อง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งเรียนเป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นไป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วยความเรียบ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ย สามารถแก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ไขความเดือด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นของประชาชนไ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ย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งมีประสิทธิภาพจึงไ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แต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งตั้งผู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รับผิดชอบการรับเรื่อง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งเรียนประจำ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งค์การบริหารส่วนตำบลมะเกลือเก่า 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ขึ้นเพื่อดำเนินการมาตรการจัดการในกรณีไ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รับทราบหรือรับแจ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งเรื่องร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องเรียนต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งๆ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เจ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หน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าที่รับผิดชอบได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ถือปฏิบัติให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เป</w:t>
      </w:r>
      <w:r w:rsidR="00847DEF" w:rsidRPr="0069014A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Pr="0069014A">
        <w:rPr>
          <w:rFonts w:ascii="TH SarabunPSK" w:hAnsi="TH SarabunPSK" w:cs="TH SarabunPSK"/>
          <w:spacing w:val="-10"/>
          <w:sz w:val="32"/>
          <w:szCs w:val="32"/>
          <w:cs/>
        </w:rPr>
        <w:t>นแนวทางเดียวกัน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จัดให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เจ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ดำเนินการรับแจ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รื่องร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ต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จัดให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มาตรการจัดการในกรณีได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หรือตรวจสอบพบการทุจริตเป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ขั้นตอนการปฏิบัติงานที่สอดคล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ฎหมาย ระเบียบและหลักเกณฑ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กี่ยวข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อย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แต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เจ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47DEF" w:rsidP="0026316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กำหนดผู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เรื่องร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จัดประชุมให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ู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เรื่อง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เพื่อใช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มาตรฐานในการปฏิบัติงานและดำเนินการแก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69014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เรื่อง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ที่ได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จากช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ต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โดยโป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และเป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</w:t>
      </w:r>
      <w:r w:rsidR="0069014A">
        <w:rPr>
          <w:rFonts w:ascii="TH SarabunPSK" w:hAnsi="TH SarabunPSK" w:cs="TH SarabunPSK"/>
          <w:sz w:val="32"/>
          <w:szCs w:val="32"/>
        </w:rPr>
        <w:t>h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เผยแพ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6901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 ผู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สีย คู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สัญญา ประชาชนทั่วไป หน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ยนอกตลอดจนบุคลากรภายในหน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สามารถเข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และใช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จากกระบวนการและขั้นตอนดังกล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ได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รงกับความต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69014A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 </w:t>
      </w:r>
      <w:r>
        <w:rPr>
          <w:rFonts w:ascii="TH SarabunPSK" w:hAnsi="TH SarabunPSK" w:cs="TH SarabunPSK"/>
          <w:sz w:val="32"/>
          <w:szCs w:val="32"/>
          <w:cs/>
        </w:rPr>
        <w:t>พ.ศ. ๒๕๖๑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b/>
          <w:bCs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="0069014A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69014A">
        <w:rPr>
          <w:rFonts w:ascii="TH SarabunPSK" w:hAnsi="TH SarabunPSK" w:cs="TH SarabunPSK" w:hint="cs"/>
          <w:sz w:val="32"/>
          <w:szCs w:val="32"/>
          <w:cs/>
        </w:rPr>
        <w:t xml:space="preserve">ณองค์การบริหารส่วนตำบลมะเกลือเก่า </w:t>
      </w:r>
    </w:p>
    <w:p w:rsidR="00263169" w:rsidRPr="0069014A" w:rsidRDefault="00263169" w:rsidP="00CF6216">
      <w:pPr>
        <w:pStyle w:val="a3"/>
        <w:rPr>
          <w:rFonts w:ascii="TH SarabunPSK" w:hAnsi="TH SarabunPSK" w:cs="TH SarabunPSK"/>
          <w:b/>
          <w:bCs/>
          <w:sz w:val="14"/>
          <w:szCs w:val="14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9014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690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1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263169" w:rsidRPr="0069014A" w:rsidRDefault="00263169" w:rsidP="00263169">
      <w:pPr>
        <w:pStyle w:val="a3"/>
        <w:ind w:firstLine="720"/>
        <w:rPr>
          <w:rFonts w:ascii="TH SarabunPSK" w:hAnsi="TH SarabunPSK" w:cs="TH SarabunPSK"/>
          <w:sz w:val="10"/>
          <w:szCs w:val="10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69014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26316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ดำเนินการจัดการเรื่องร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6901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โดยปฏิบัติตามขั้นตอนการปฏิบัติงานที่สอดคล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ฎหมาย ระเบียบและหลักเกณฑ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69014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263169" w:rsidRDefault="00263169" w:rsidP="0026316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9C682D">
        <w:rPr>
          <w:rFonts w:ascii="TH SarabunPSK" w:hAnsi="TH SarabunPSK" w:cs="TH SarabunPSK" w:hint="cs"/>
          <w:sz w:val="32"/>
          <w:szCs w:val="32"/>
          <w:cs/>
        </w:rPr>
        <w:t xml:space="preserve">๔๗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63169" w:rsidRDefault="0026316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26316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3169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๔</w:t>
      </w:r>
    </w:p>
    <w:p w:rsidR="009C682D" w:rsidRPr="009C682D" w:rsidRDefault="009C682D" w:rsidP="0026316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C682D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ดำเนินการเกี่ยวกับเรื่องร</w:t>
      </w:r>
      <w:r w:rsidR="009C682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</w:t>
      </w:r>
      <w:r w:rsidR="009C682D">
        <w:rPr>
          <w:rFonts w:ascii="TH SarabunPSK" w:hAnsi="TH SarabunPSK" w:cs="TH SarabunPSK"/>
          <w:sz w:val="32"/>
          <w:szCs w:val="32"/>
          <w:cs/>
        </w:rPr>
        <w:t>น กรณีมีบุคคลภายนอกหรือประชาชนก</w:t>
      </w:r>
      <w:r w:rsidR="009C682D">
        <w:rPr>
          <w:rFonts w:ascii="TH SarabunPSK" w:hAnsi="TH SarabunPSK" w:cs="TH SarabunPSK" w:hint="cs"/>
          <w:sz w:val="32"/>
          <w:szCs w:val="32"/>
          <w:cs/>
        </w:rPr>
        <w:t>ล่</w:t>
      </w:r>
      <w:r w:rsidRPr="00CF6216">
        <w:rPr>
          <w:rFonts w:ascii="TH SarabunPSK" w:hAnsi="TH SarabunPSK" w:cs="TH SarabunPSK"/>
          <w:sz w:val="32"/>
          <w:szCs w:val="32"/>
          <w:cs/>
        </w:rPr>
        <w:t>าวหา</w:t>
      </w:r>
    </w:p>
    <w:p w:rsidR="00CF6216" w:rsidRDefault="009C682D" w:rsidP="00CF62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ุจริตและ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โดยมิชอบ</w:t>
      </w:r>
      <w:r w:rsidR="00CF6216" w:rsidRPr="00CF6216">
        <w:rPr>
          <w:rFonts w:ascii="TH SarabunPSK" w:hAnsi="TH SarabunPSK" w:cs="TH SarabunPSK"/>
          <w:sz w:val="32"/>
          <w:szCs w:val="32"/>
        </w:rPr>
        <w:t>”</w:t>
      </w:r>
    </w:p>
    <w:p w:rsidR="00263169" w:rsidRPr="009C682D" w:rsidRDefault="0026316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316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316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501A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คำสั่งคณะรักษาความสงบแห</w:t>
      </w:r>
      <w:r w:rsidR="009C682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าติ ที่ ๖๙/๒๕๕๗ เรื่อง มาตรการปองกันและแก</w:t>
      </w:r>
      <w:r w:rsidR="009C682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9C682D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</w:t>
      </w:r>
    </w:p>
    <w:p w:rsidR="00CF6216" w:rsidRPr="00CF6216" w:rsidRDefault="00CF6216" w:rsidP="00501A3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พฤติมิชอบได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 กำหนดมาตรการหรือแนวทางป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501A3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ในส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 โดยมุ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น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สร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ธรรม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จากทุกภาคส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ในการตรวจสอบเฝ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6216">
        <w:rPr>
          <w:rFonts w:ascii="TH SarabunPSK" w:hAnsi="TH SarabunPSK" w:cs="TH SarabunPSK"/>
          <w:sz w:val="32"/>
          <w:szCs w:val="32"/>
          <w:cs/>
        </w:rPr>
        <w:t>ระวัง เพื่อสกัดกั้นมิให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ทุจริตประพฤติมิชอบได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ประกอบกับนโยบายของพลเอกประยุทธ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ันทร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โอชา นายกรัฐมนตรี ได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ถลงนโยบายของรัฐบาลต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ภานิติบัญญัติแห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าต</w:t>
      </w:r>
      <w:r w:rsidR="00501A36">
        <w:rPr>
          <w:rFonts w:ascii="TH SarabunPSK" w:hAnsi="TH SarabunPSK" w:cs="TH SarabunPSK"/>
          <w:sz w:val="32"/>
          <w:szCs w:val="32"/>
          <w:cs/>
        </w:rPr>
        <w:t xml:space="preserve">ิ เมื่อวันที่ ๑๒ กันยายน ๒๕๕๗ 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บริหารราชการแผ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ที่มี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บาลและการปองกันปราบปรามการทุจริตและประพฤติมิชอบในภาครัฐ เป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นโยบายสำคัญของรัฐบาลเพื่อให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าติ ในการปองกันและแก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501A3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เป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501A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CF6216" w:rsidRDefault="00CF6216" w:rsidP="0082239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01A36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="0082239D"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ัดทำ มาตรการการดำ เนินการเกี่ยวกับเรื่องร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กรณีมีบุคคลภายนอกหรือประชาชนกล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หาเจ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82239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ปฏิบัติราชการตามอำนาจหน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โดยมิชอบขึ้น ทั้งนี้ เพื่อให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สียได</w:t>
      </w:r>
      <w:r w:rsidR="008223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าบช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แนวทางการพิจารณารับเรื่อง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และการตอบสนองต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ในเรื่องการทุจริตหรือประพฤติมิชอบของ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 และเป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ส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ภาคประชาชนในการช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สอดส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เฝ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ะวังมิ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ีกทางหนึ่งด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BA02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BA02A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 พนักงานจ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BA02A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ตรวจสอบเรื่อง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เกี่ยวกับการทุจริตและประพฤติมิชอบ เป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รวดเร็วโป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ใส 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9E698C" w:rsidRPr="009E698C" w:rsidRDefault="009E698C" w:rsidP="009E698C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9E69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BA02A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Default="00BA02AF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 สมาชิก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าชการและ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่า </w:t>
      </w:r>
    </w:p>
    <w:p w:rsidR="009E698C" w:rsidRPr="009E698C" w:rsidRDefault="009E698C" w:rsidP="009E698C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BA02AF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BA02A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ดำเนินการกำหนดหลักเกณฑ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นวทางในการพิจารณาเรื่อง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ว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ีมูลและเ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="00BA02AF">
        <w:rPr>
          <w:rFonts w:ascii="TH SarabunPSK" w:hAnsi="TH SarabunPSK" w:cs="TH SarabunPSK"/>
          <w:sz w:val="32"/>
          <w:szCs w:val="32"/>
          <w:cs/>
        </w:rPr>
        <w:t>า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ประกอบความผิดการทุจริตและประพฤติมิชอบหรือไม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CF6216" w:rsidRDefault="00CF6216" w:rsidP="00BA02A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แต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สอบ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เท็จจริง กรณีมีเจ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ทุจริตและปฏิบัติราชการตามอำนาจหน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โดยมิชอบ</w:t>
      </w:r>
    </w:p>
    <w:p w:rsidR="00BA02AF" w:rsidRDefault="00BA02AF" w:rsidP="00BA02A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BA02AF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A02AF" w:rsidRDefault="00BA02AF" w:rsidP="00BA02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๘ -</w:t>
      </w:r>
    </w:p>
    <w:p w:rsidR="00BA02AF" w:rsidRPr="00CF6216" w:rsidRDefault="00BA02AF" w:rsidP="00BA02AF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กำหนดช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แจ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บาะแส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 สะดวกและวิธีการคุ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รองผู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 เพื่อเป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ลักประกันและส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มั่นใจแก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 ในการ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ที่เป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แจ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พิจารณา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ทราบผลและความคืบ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การดำเนินการ ภายใน ๕ วัน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42D1F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42D1F" w:rsidP="009E698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C42D1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C42D1F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9E698C" w:rsidRPr="009E698C" w:rsidRDefault="009E698C" w:rsidP="009E698C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C42D1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C42D1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ัวชี้วัด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ของเรื่อง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ของเจ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ที่มีการทุจริตและประพฤติมิชอบผลลัพธ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ชนมีบทบาทในการเฝ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ะวัง และติดตาม ตรวจสอบการทำงานของเจ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CF6216">
      <w:pPr>
        <w:pStyle w:val="a3"/>
        <w:rPr>
          <w:rFonts w:ascii="TH SarabunPSK" w:hAnsi="TH SarabunPSK" w:cs="TH SarabunPSK"/>
          <w:sz w:val="44"/>
          <w:szCs w:val="4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E698C" w:rsidRDefault="009E698C" w:rsidP="009E698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C42D1F">
        <w:rPr>
          <w:rFonts w:ascii="TH SarabunPSK" w:hAnsi="TH SarabunPSK" w:cs="TH SarabunPSK" w:hint="cs"/>
          <w:sz w:val="32"/>
          <w:szCs w:val="32"/>
          <w:cs/>
        </w:rPr>
        <w:t xml:space="preserve">๔๙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E698C" w:rsidRPr="00CF6216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E698C" w:rsidRDefault="00CF6216" w:rsidP="009E698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698C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๕</w:t>
      </w: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ปรับปรุงศูนย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าวสาร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มากยิ่งขึ้น</w:t>
      </w:r>
      <w:r w:rsidRPr="00CF6216">
        <w:rPr>
          <w:rFonts w:ascii="TH SarabunPSK" w:hAnsi="TH SarabunPSK" w:cs="TH SarabunPSK"/>
          <w:sz w:val="32"/>
          <w:szCs w:val="32"/>
        </w:rPr>
        <w:t>”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9E698C" w:rsidRDefault="00CF6216" w:rsidP="00D837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มาตรา ๙ แหงพระราชบัญญัติ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ราชการ พ.ศ. ๒๕๔๐ บัญญัติให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ต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ราชการอย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ตามที่กฎหมายกำหนดไว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โดยเรียกสถานที่ที่จัดเก็บรวบรวม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และให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ว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ศูนย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โดยมีเจตนารมณ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ีโอกาสอย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กว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วางในการได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ข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เกี่ยวกับการดำเนินการต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ของรัฐ</w:t>
      </w:r>
    </w:p>
    <w:p w:rsidR="00CF6216" w:rsidRPr="00CF6216" w:rsidRDefault="00CF6216" w:rsidP="00D837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การดังกล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เป</w:t>
      </w:r>
      <w:r w:rsidR="00D837B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ที่กฎหมายกำหนด เทศบาลตำบลสามง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จึงได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ถานที่สำหรับประชาชนเ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ตรวจดู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ซึ่งได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วบรวมไว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โดยจัดเป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ศูนย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</w:t>
      </w:r>
      <w:r w:rsidR="00E249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 ณ สำนักงาน ชั้น ๑ โดยมีงานประชาสัมพันธ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ำนักปลัด</w:t>
      </w:r>
      <w:r w:rsidR="00E2495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ผู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ต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ี่ประชาชนสามารถเข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พื่อประชาชนจะได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รับรู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ิทธิและหน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ตนอย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ต็มที่ในการแสดงความคิดเห็นและใช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ิทธิทางการเมืองได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โดยถูกต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รงกับความเป</w:t>
      </w:r>
      <w:r w:rsidR="00E2495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จริง ในการรักษาประโยชน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ตนต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ไป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เผยแพร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อันเป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อย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รบถ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น ถูกต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ไม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ิดเบือน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เท็จจริง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เพิ่มช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ตรวจสอบการปฏิบัติงานของเทศบาล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sz w:val="16"/>
          <w:szCs w:val="16"/>
        </w:rPr>
      </w:pPr>
      <w:r w:rsidRPr="009E698C">
        <w:rPr>
          <w:rFonts w:ascii="TH SarabunPSK" w:hAnsi="TH SarabunPSK" w:cs="TH SarabunPSK"/>
          <w:sz w:val="16"/>
          <w:szCs w:val="16"/>
          <w:cs/>
        </w:rPr>
        <w:tab/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ศูนย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CF6216">
        <w:rPr>
          <w:rFonts w:ascii="TH SarabunPSK" w:hAnsi="TH SarabunPSK" w:cs="TH SarabunPSK"/>
          <w:sz w:val="32"/>
          <w:szCs w:val="32"/>
          <w:cs/>
        </w:rPr>
        <w:t>วสาร</w:t>
      </w:r>
      <w:r w:rsidR="0050499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ศูนย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50499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มีการจัดสถานที่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ตรวจดู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มีการแต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เจ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เป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50499D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CF6216" w:rsidRPr="00CF6216" w:rsidRDefault="00CF6216" w:rsidP="0050499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มีการจัดวางเอกสาร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เกี่ยวกับการบริหารงานบุคคล การบริหารงบประมาณ การเงินการจัดหาพัสดุ การคำนวณราคากลาง รายงานผลการปฏิบัติงานเป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หลักเกณฑ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ิธีการที่กฎหมาย ระเบียบกฎ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ที่กำหนด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ผยแพร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="0050499D">
        <w:rPr>
          <w:rFonts w:ascii="TH SarabunPSK" w:hAnsi="TH SarabunPSK" w:cs="TH SarabunPSK"/>
          <w:sz w:val="32"/>
          <w:szCs w:val="32"/>
          <w:cs/>
        </w:rPr>
        <w:t>ประชาชนทราบและตรวจสอบได้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มีบริการอินเตอร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น็ตสำหรับ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ชาชนทั่วไป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มีการจัดเก็บสถิติผู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ารับบริการและสรุปผลเสนอผู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50499D" w:rsidP="0050499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9E698C" w:rsidRPr="0050499D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50499D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ปลัด องค์การบริหารส่วนตำบลมะเกลือเก่า </w:t>
      </w:r>
    </w:p>
    <w:p w:rsidR="009E698C" w:rsidRDefault="009E698C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50499D" w:rsidRDefault="0050499D" w:rsidP="0050499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๐ -</w:t>
      </w:r>
    </w:p>
    <w:p w:rsidR="0050499D" w:rsidRPr="00CF6216" w:rsidRDefault="0050499D" w:rsidP="0050499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50499D" w:rsidRPr="00CF6216" w:rsidRDefault="0050499D" w:rsidP="0050499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ปลัด องค์การบริหารส่วนตำบลมะเกลือเก่า 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ครบถ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น ถูกต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ตรวจสอบได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499D" w:rsidRDefault="0050499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E698C" w:rsidRDefault="009E698C" w:rsidP="009E698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50499D">
        <w:rPr>
          <w:rFonts w:ascii="TH SarabunPSK" w:hAnsi="TH SarabunPSK" w:cs="TH SarabunPSK" w:hint="cs"/>
          <w:sz w:val="32"/>
          <w:szCs w:val="32"/>
          <w:cs/>
        </w:rPr>
        <w:t xml:space="preserve">๕๑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23BB1">
        <w:rPr>
          <w:rFonts w:ascii="TH SarabunPSK" w:hAnsi="TH SarabunPSK" w:cs="TH SarabunPSK"/>
          <w:sz w:val="32"/>
          <w:szCs w:val="32"/>
        </w:rPr>
        <w:t xml:space="preserve"> </w:t>
      </w: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E698C" w:rsidRDefault="00CF6216" w:rsidP="009E698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698C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๖</w:t>
      </w:r>
    </w:p>
    <w:p w:rsidR="00080342" w:rsidRDefault="0008034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711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71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เผยแพร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าวสารที่สำคัญและหลากหลาย</w:t>
      </w:r>
      <w:r w:rsidRPr="00CF6216">
        <w:rPr>
          <w:rFonts w:ascii="TH SarabunPSK" w:hAnsi="TH SarabunPSK" w:cs="TH SarabunPSK"/>
          <w:sz w:val="32"/>
          <w:szCs w:val="32"/>
        </w:rPr>
        <w:t>”</w:t>
      </w:r>
      <w:r w:rsidR="00711C03">
        <w:rPr>
          <w:rFonts w:ascii="TH SarabunPSK" w:hAnsi="TH SarabunPSK" w:cs="TH SarabunPSK"/>
          <w:sz w:val="32"/>
          <w:szCs w:val="32"/>
        </w:rPr>
        <w:t xml:space="preserve"> 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711C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08034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ราชการ พ.ศ. ๒๕๔๐ มาตรา ๗ และมาตรา๙ กำหนดให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้</w:t>
      </w:r>
      <w:r w:rsidR="0071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080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เช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 โครงสร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</w:t>
      </w:r>
      <w:r w:rsidR="0071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อำนาจหน</w:t>
      </w:r>
      <w:r w:rsidR="00B059E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ผนงาน โครงการและอื่นๆ</w:t>
      </w:r>
      <w:r w:rsidR="00711C03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08034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C06E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จัดทำมาตรการ </w:t>
      </w:r>
      <w:r w:rsidRPr="00CF6216">
        <w:rPr>
          <w:rFonts w:ascii="TH SarabunPSK" w:hAnsi="TH SarabunPSK" w:cs="TH SarabunPSK"/>
          <w:sz w:val="32"/>
          <w:szCs w:val="32"/>
        </w:rPr>
        <w:t>“</w:t>
      </w:r>
      <w:r w:rsidRPr="00CF6216">
        <w:rPr>
          <w:rFonts w:ascii="TH SarabunPSK" w:hAnsi="TH SarabunPSK" w:cs="TH SarabunPSK"/>
          <w:sz w:val="32"/>
          <w:szCs w:val="32"/>
          <w:cs/>
        </w:rPr>
        <w:t>เผยแพร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ที่สำคัญและ</w:t>
      </w:r>
      <w:r w:rsidR="0071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ขึ้นเพื่อให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เข</w:t>
      </w:r>
      <w:r w:rsidR="00C06E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543D8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ตาม</w:t>
      </w:r>
      <w:r w:rsidR="0071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ภารกิจหลักของ</w:t>
      </w:r>
      <w:r w:rsidR="00711C0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  <w:r w:rsidR="00711C03">
        <w:rPr>
          <w:rFonts w:ascii="TH SarabunPSK" w:hAnsi="TH SarabunPSK" w:cs="TH SarabunPSK"/>
          <w:sz w:val="32"/>
          <w:szCs w:val="32"/>
        </w:rPr>
        <w:t xml:space="preserve"> 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711C0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11C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ที่สำคัญและเ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ง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  <w:r w:rsidR="00711C03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ที่หลากหลาย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ห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ได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711C0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741D7D" w:rsidRDefault="00CF6216" w:rsidP="009E698C">
      <w:pPr>
        <w:pStyle w:val="a3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มีข</w:t>
      </w:r>
      <w:r w:rsidR="00711C03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อมูลประเภทต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างๆ เผยแพร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ต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อประชาชนในพื้นที่ และเข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าถึงได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โดยสะดวกมากกว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า ๑๐ ประเภทขึ้นไป</w:t>
      </w:r>
    </w:p>
    <w:p w:rsidR="009E698C" w:rsidRPr="009E698C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741D7D" w:rsidP="009E698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E698C" w:rsidRPr="00914322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ข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ประเภทต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เผยแพร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ั้งในและนอกพื้นที่ ได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พัฒนาท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งบประมาณรายจ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741D7D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การดำเนินงา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อัตรากำลัง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การจัดหาพัสดุ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กาศสอบราคา/ประกวดราคา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สรุปผลการจัดซื้อจัดจ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ข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รายรับและรายจ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งบแสดงฐานะทางการเงิ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รายงานการประชุมคณะผู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รายงานผลการปฏิบัติงานประจำป</w:t>
      </w:r>
      <w:r w:rsidR="00741D7D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รายงานผลคะแนนการประเมินมาตรฐานการปฏิบัติราชการ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ผลสำรวจความพึงพอใจของประชาชน</w:t>
      </w:r>
    </w:p>
    <w:p w:rsidR="00023BB1" w:rsidRDefault="00023BB1" w:rsidP="00023B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3BB1" w:rsidRPr="005E3C0B" w:rsidRDefault="00023BB1" w:rsidP="00023BB1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3C0B" w:rsidRDefault="005E3C0B" w:rsidP="00023B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023BB1" w:rsidRDefault="00023BB1" w:rsidP="00023BB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๒ -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23BB1" w:rsidRPr="00CF6216" w:rsidRDefault="00023BB1" w:rsidP="00023B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023BB1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Pr="00CF6216">
        <w:rPr>
          <w:rFonts w:ascii="TH SarabunPSK" w:hAnsi="TH SarabunPSK" w:cs="TH SarabunPSK"/>
          <w:sz w:val="32"/>
          <w:szCs w:val="32"/>
        </w:rPr>
        <w:t>&amp;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0งบประมาณ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</w:t>
      </w:r>
      <w:proofErr w:type="spellStart"/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noBreakHyphen/>
        <w:t>รับผิดชอบโครง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ประชา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สัมพันธ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6 สำนักปลัดเทศบาล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</w:t>
      </w:r>
      <w:proofErr w:type="spellStart"/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proofErr w:type="spellEnd"/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จำนวนข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proofErr w:type="spellEnd"/>
      <w:r w:rsidRPr="00CF6216">
        <w:rPr>
          <w:rFonts w:ascii="TH SarabunPSK" w:hAnsi="TH SarabunPSK" w:cs="TH SarabunPSK"/>
          <w:sz w:val="32"/>
          <w:szCs w:val="32"/>
        </w:rPr>
        <w:t>&amp;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าวสาร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ที่ได0รับการเผยแพร</w:t>
      </w:r>
      <w:r w:rsidRPr="00CF6216">
        <w:rPr>
          <w:rFonts w:ascii="TH SarabunPSK" w:hAnsi="TH SarabunPSK" w:cs="TH SarabunPSK"/>
          <w:sz w:val="32"/>
          <w:szCs w:val="32"/>
        </w:rPr>
        <w:t>&amp;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E3C0B" w:rsidRDefault="005E3C0B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E3C0B" w:rsidRDefault="005E3C0B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E3C0B" w:rsidRDefault="005E3C0B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914322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3BB1" w:rsidRDefault="00023BB1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4322" w:rsidRDefault="00914322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23BB1">
        <w:rPr>
          <w:rFonts w:ascii="TH SarabunPSK" w:hAnsi="TH SarabunPSK" w:cs="TH SarabunPSK" w:hint="cs"/>
          <w:sz w:val="32"/>
          <w:szCs w:val="32"/>
          <w:cs/>
        </w:rPr>
        <w:t xml:space="preserve">๕๓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91432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432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๗</w:t>
      </w:r>
      <w:r w:rsidR="0085019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023B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023BB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ชื่อโครงการ :</w:t>
      </w:r>
      <w:r w:rsidRPr="00023BB1">
        <w:rPr>
          <w:rFonts w:ascii="TH SarabunPSK" w:hAnsi="TH SarabunPSK" w:cs="TH SarabunPSK"/>
          <w:spacing w:val="-14"/>
          <w:sz w:val="32"/>
          <w:szCs w:val="32"/>
          <w:cs/>
        </w:rPr>
        <w:t xml:space="preserve"> มาตรการ </w:t>
      </w:r>
      <w:r w:rsidRPr="00023BB1">
        <w:rPr>
          <w:rFonts w:ascii="TH SarabunPSK" w:hAnsi="TH SarabunPSK" w:cs="TH SarabunPSK"/>
          <w:spacing w:val="-14"/>
          <w:sz w:val="32"/>
          <w:szCs w:val="32"/>
        </w:rPr>
        <w:t>“</w:t>
      </w:r>
      <w:r w:rsidRPr="00023BB1">
        <w:rPr>
          <w:rFonts w:ascii="TH SarabunPSK" w:hAnsi="TH SarabunPSK" w:cs="TH SarabunPSK"/>
          <w:spacing w:val="-14"/>
          <w:sz w:val="32"/>
          <w:szCs w:val="32"/>
          <w:cs/>
        </w:rPr>
        <w:t>จัดให</w:t>
      </w:r>
      <w:r w:rsidR="00023BB1" w:rsidRPr="00023BB1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023BB1">
        <w:rPr>
          <w:rFonts w:ascii="TH SarabunPSK" w:hAnsi="TH SarabunPSK" w:cs="TH SarabunPSK"/>
          <w:spacing w:val="-14"/>
          <w:sz w:val="32"/>
          <w:szCs w:val="32"/>
          <w:cs/>
        </w:rPr>
        <w:t>มีชองทางที่ประชาชนเข</w:t>
      </w:r>
      <w:r w:rsidR="00023BB1" w:rsidRPr="00023BB1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023BB1">
        <w:rPr>
          <w:rFonts w:ascii="TH SarabunPSK" w:hAnsi="TH SarabunPSK" w:cs="TH SarabunPSK"/>
          <w:spacing w:val="-14"/>
          <w:sz w:val="32"/>
          <w:szCs w:val="32"/>
          <w:cs/>
        </w:rPr>
        <w:t>าถึงข</w:t>
      </w:r>
      <w:r w:rsidR="00023BB1" w:rsidRPr="00023BB1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023BB1">
        <w:rPr>
          <w:rFonts w:ascii="TH SarabunPSK" w:hAnsi="TH SarabunPSK" w:cs="TH SarabunPSK"/>
          <w:spacing w:val="-14"/>
          <w:sz w:val="32"/>
          <w:szCs w:val="32"/>
          <w:cs/>
        </w:rPr>
        <w:t>อมูลขาวสารของ</w:t>
      </w:r>
      <w:r w:rsidR="00023BB1" w:rsidRPr="00023BB1">
        <w:rPr>
          <w:rFonts w:ascii="TH SarabunPSK" w:hAnsi="TH SarabunPSK" w:cs="TH SarabunPSK" w:hint="cs"/>
          <w:spacing w:val="-14"/>
          <w:sz w:val="32"/>
          <w:szCs w:val="32"/>
          <w:cs/>
        </w:rPr>
        <w:t>องค์การบริหารส่วนตำบลมะเกลือเก่า</w:t>
      </w:r>
      <w:r w:rsidRPr="00023BB1">
        <w:rPr>
          <w:rFonts w:ascii="TH SarabunPSK" w:hAnsi="TH SarabunPSK" w:cs="TH SarabunPSK"/>
          <w:spacing w:val="-14"/>
          <w:sz w:val="32"/>
          <w:szCs w:val="32"/>
        </w:rPr>
        <w:t>”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8501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023B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ราชการ พ.ศ. ๒๕๔๐ มาตรา ๗ และมาตรา ๙ กำหนด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เช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 โครงส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อำนาจ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ผนงาน โครงการและอื่นๆ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023B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023BB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ระหนักและเห็นความสำคัญของการเผยแพ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ที่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ำคัญๆ ของ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CF6216">
        <w:rPr>
          <w:rFonts w:ascii="TH SarabunPSK" w:hAnsi="TH SarabunPSK" w:cs="TH SarabunPSK"/>
          <w:sz w:val="32"/>
          <w:szCs w:val="32"/>
          <w:cs/>
        </w:rPr>
        <w:t>ยงานผ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ทางช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ที่หลากหลาย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ผยแพ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ครอบคลุมทุก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ลุ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เป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 ได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เว็บไซต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หรือสื่อสังคม (</w:t>
      </w:r>
      <w:r w:rsidRPr="00CF6216">
        <w:rPr>
          <w:rFonts w:ascii="TH SarabunPSK" w:hAnsi="TH SarabunPSK" w:cs="TH SarabunPSK"/>
          <w:sz w:val="32"/>
          <w:szCs w:val="32"/>
        </w:rPr>
        <w:t>Social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Media) </w:t>
      </w:r>
      <w:r w:rsidRPr="00CF6216">
        <w:rPr>
          <w:rFonts w:ascii="TH SarabunPSK" w:hAnsi="TH SarabunPSK" w:cs="TH SarabunPSK"/>
          <w:sz w:val="32"/>
          <w:szCs w:val="32"/>
          <w:cs/>
        </w:rPr>
        <w:t>หมายเลขโทรศัพท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ฉพาะ การเผยแพ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ทางสื่อสิ่งพิมพ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โทรทัศ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วิทยุ สื่ออิเล็กทรอนิกส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อื่นๆ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ทั้งนี้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เ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ตามภารกิจหลัก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023BB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4322" w:rsidRPr="00914322" w:rsidRDefault="00914322" w:rsidP="00023BB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023BB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501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ช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เผยแพ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หลากหลาย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ได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ช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ที่เ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ประชาชนได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850199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</w:t>
      </w:r>
      <w:r w:rsidR="00CF6216" w:rsidRPr="0091432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จำนวนไม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 ๗ 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50199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ื้นที่ทั้งในและนอกเขตองค์การบริหารส่วนตำบลมะเกลือเก่า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และ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ใน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ที่เป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อำนวยความสะดวกแก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 ได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850199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บอ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ำนักงา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บอ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85019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ชุมชนตามชุมชน/หมู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กาศเสียงตามสาย/วิทยุชุมชน/หอกระจาย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/รถกระจายเสียง/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คลื่อนที่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ศูนย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อง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มีเจ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ห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จำและให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สืบ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ได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อง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จัด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อกสาร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ายงานประจำป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ชาสัมพันธ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การดำเนินงานขององ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ผ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สื่อมวลชน/การจัดแถลง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หนังสือพิมพ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วิทยุ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กาศผ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เว็บไซต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/เว็บบอ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ด</w:t>
      </w:r>
      <w:r w:rsidRPr="00CF6216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เฟสบุ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๊</w:t>
      </w:r>
      <w:r w:rsidRPr="00CF6216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 xml:space="preserve"> ที่มี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ผลการดำเนินงานขององ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Default="00850199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5E3C0B" w:rsidRPr="005E3C0B" w:rsidRDefault="005E3C0B" w:rsidP="00914322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914322" w:rsidRDefault="00850199" w:rsidP="00CF6216">
      <w:pPr>
        <w:pStyle w:val="a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</w:t>
      </w: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850199" w:rsidRDefault="00850199" w:rsidP="008501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๔ -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0199" w:rsidRP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85019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85019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ำนวน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0199" w:rsidRDefault="008501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CF6216">
      <w:pPr>
        <w:pStyle w:val="a3"/>
        <w:rPr>
          <w:rFonts w:ascii="TH SarabunPSK" w:hAnsi="TH SarabunPSK" w:cs="TH SarabunPSK"/>
          <w:sz w:val="44"/>
          <w:szCs w:val="44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4322" w:rsidRDefault="00914322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๕๕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91432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432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๘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กำหนดขั้นตอน/กระบวนการเรื่อง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850199" w:rsidP="0085019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แบ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วมผสมผสานและ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เนื่อง สามารถ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ในทุ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 เพื่อมุ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น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ให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บริการที่มีมาตรฐานอย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เท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เทียมกันทั่วถึงเสมอภาคตามรัฐธรรมนูญของประเทศไทย การแสดงความคิดเห็นของประชาชน เป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กลไกหนึ่งในการนำมาพัฒนาปรับปรุงบริการให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ียิ่งขึ้น รวมทั้งเป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ช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างที่เป</w:t>
      </w:r>
      <w:r w:rsidR="001F0849"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ให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 และไ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บริการที่มีความเท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เทียมและโป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F084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เป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ช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หรือรับความคิดเห็น ข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เสนอแนะจากประชาช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าบขั้นตอน และกระบวนการในการ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1F0849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หมาย/ผลผลิต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ีช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และกำหนดขั้นตอนกระบวนการในการ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1F0849" w:rsidP="001F084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ทำขั้นตอนกระบวนการ และช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จากประชาชน ไ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ล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รับความคิดเห็นติดตั้งไว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ณ บริเวณจุดให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มะเกลือเก่า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ผ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เว็บไซต</w:t>
      </w:r>
      <w:r w:rsidR="001F0849">
        <w:rPr>
          <w:rFonts w:ascii="TH SarabunPSK" w:hAnsi="TH SarabunPSK" w:cs="TH SarabunPSK" w:hint="cs"/>
          <w:sz w:val="32"/>
          <w:szCs w:val="32"/>
          <w:cs/>
        </w:rPr>
        <w:t xml:space="preserve">์องค์การบริหารส่วนตำบลมะเกลือเก่า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1F0849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บประมาณ พ.ศ. ๒๕๖๑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1F084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1F08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1F084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ทราบขั้นตอน กระบวนการ และแสดงความคิดเห็นผ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ช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4322" w:rsidRDefault="00914322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1F0849">
        <w:rPr>
          <w:rFonts w:ascii="TH SarabunPSK" w:hAnsi="TH SarabunPSK" w:cs="TH SarabunPSK" w:hint="cs"/>
          <w:sz w:val="32"/>
          <w:szCs w:val="32"/>
          <w:cs/>
        </w:rPr>
        <w:t xml:space="preserve">๕๖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91432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432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๒๙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1F0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1F0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แก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หตุเดือดร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 ด</w:t>
      </w:r>
      <w:r w:rsidR="001F0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สาธารณสุขและสิ่งแวดล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351D6B" w:rsidRDefault="00CF6216" w:rsidP="00351D6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อม </w:t>
      </w:r>
      <w:r w:rsidR="00351D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งานที่มีอำนาจหน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โดยตรงในการดูแลด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สาธารณสุขและสิ่งแวดล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ให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 ตามพระราชบัญญัติการสาธารณสุข พ.ศ. ๒๕๓๕ ซึ่งมุ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น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บริการให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อยู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สภาพสิ่งแวดล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ที่ดีเอื้อต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ดำรงชีวิตได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งปกติสุข </w:t>
      </w:r>
    </w:p>
    <w:p w:rsidR="00CF6216" w:rsidRPr="00CF6216" w:rsidRDefault="00CF6216" w:rsidP="00351D6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 เมื่อมีกรณีการแจ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รื่องราวหรือร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ุกข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อันมีลักษณะที่เกี่ยวข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สภาพสิ่งแวดล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ที่มีเหตุเดือดร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 เช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 กลิ่นเหม็น เสียงดัง กองสาธารณสุขและสิ่งแวดล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จึงมีหน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เร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ดำเนินการตรวจสอบและแก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หตุเดือดร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นั้นเพื่อแก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351D6B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CF6216">
        <w:rPr>
          <w:rFonts w:ascii="TH SarabunPSK" w:hAnsi="TH SarabunPSK" w:cs="TH SarabunPSK"/>
          <w:sz w:val="32"/>
          <w:szCs w:val="32"/>
          <w:cs/>
        </w:rPr>
        <w:t>หาให</w:t>
      </w:r>
      <w:r w:rsidR="00351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โดยเร็ว</w:t>
      </w:r>
    </w:p>
    <w:p w:rsidR="00914322" w:rsidRPr="00914322" w:rsidRDefault="00914322" w:rsidP="00351D6B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022B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รับแ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ป</w:t>
      </w:r>
      <w:r w:rsidR="002A0B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เกี่ยวกับเหตุเดือด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ตาม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ระราชบัญญัติการสาธารณสุข พ.ศ. ๒๕๓๕ และจะได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2A0B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ได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รวดเร็ว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เป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บริการประชาชนให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="002A0B56">
        <w:rPr>
          <w:rFonts w:ascii="TH SarabunPSK" w:hAnsi="TH SarabunPSK" w:cs="TH SarabunPSK"/>
          <w:sz w:val="32"/>
          <w:szCs w:val="32"/>
          <w:cs/>
        </w:rPr>
        <w:t>ในสภาพแวดล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="002A0B56">
        <w:rPr>
          <w:rFonts w:ascii="TH SarabunPSK" w:hAnsi="TH SarabunPSK" w:cs="TH SarabunPSK"/>
          <w:sz w:val="32"/>
          <w:szCs w:val="32"/>
          <w:cs/>
        </w:rPr>
        <w:t>อมที่ดี</w:t>
      </w:r>
      <w:r w:rsidR="002A0B56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2A0B56">
        <w:rPr>
          <w:rFonts w:ascii="TH SarabunPSK" w:hAnsi="TH SarabunPSK" w:cs="TH SarabunPSK"/>
          <w:sz w:val="32"/>
          <w:szCs w:val="32"/>
          <w:cs/>
        </w:rPr>
        <w:t>เส</w:t>
      </w:r>
      <w:r w:rsidR="002A0B56">
        <w:rPr>
          <w:rFonts w:ascii="TH SarabunPSK" w:hAnsi="TH SarabunPSK" w:cs="TH SarabunPSK" w:hint="cs"/>
          <w:sz w:val="32"/>
          <w:szCs w:val="32"/>
          <w:cs/>
        </w:rPr>
        <w:t>ม</w:t>
      </w:r>
      <w:r w:rsidRPr="00CF6216">
        <w:rPr>
          <w:rFonts w:ascii="TH SarabunPSK" w:hAnsi="TH SarabunPSK" w:cs="TH SarabunPSK"/>
          <w:sz w:val="32"/>
          <w:szCs w:val="32"/>
          <w:cs/>
        </w:rPr>
        <w:t>อ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เป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กำหนดขั้นตอนการดำเนินงานของเ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2A0B5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2A0B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รับแ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รื่อง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/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ุกข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กี่ยวกับเหตุเดือด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 จากประชาชนในพื้นที่</w:t>
      </w:r>
      <w:r w:rsidR="002A0B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วิธี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๑ จัดทำคำสั่งแต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เ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ดำเนินการเกี่ยวกับเหตุเดือด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 (เ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ภายในกองสาธารณสุขและสิ่งแวดล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)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๒ เผยแพ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ช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แ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หตุเดือด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๓ รับแ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โดยตรงหรือรับเรื่องผ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ช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ต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</w:t>
      </w:r>
      <w:r w:rsidR="002A0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2A0B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๔ ดำเนินการออกตรวจพื้นที่เรื่อง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/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ุกข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นำเรื่องเสนอต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ผู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พิจารณาสั่งการเ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ี่ยวข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เพื่อแก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2A0B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ตามความจำเป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ละเ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ด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๕ แ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ปฏิบัติงานให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ราบ ๑๕ วัน นับแต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ันรับแจ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ระยะเวลา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ให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บริการในวัน เวลาราชการวันจันทร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2A0B56">
        <w:rPr>
          <w:rFonts w:ascii="TH SarabunPSK" w:hAnsi="TH SarabunPSK" w:cs="TH SarabunPSK"/>
          <w:spacing w:val="-6"/>
          <w:sz w:val="32"/>
          <w:szCs w:val="32"/>
        </w:rPr>
        <w:t xml:space="preserve"> – 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วันศุกร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้งแต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ลา ๐๘.๓๐ น. </w:t>
      </w:r>
      <w:r w:rsidRPr="002A0B56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๑๖.๓๐ น. โดยช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องทางร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องทุกข</w:t>
      </w:r>
      <w:r w:rsidR="002A0B56" w:rsidRPr="002A0B56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2A0B56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ได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="002A0B56">
        <w:rPr>
          <w:rFonts w:ascii="TH SarabunPSK" w:hAnsi="TH SarabunPSK" w:cs="TH SarabunPSK"/>
          <w:sz w:val="32"/>
          <w:szCs w:val="32"/>
          <w:cs/>
        </w:rPr>
        <w:tab/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) ไปรษณีย</w:t>
      </w:r>
      <w:r w:rsidR="002A0B56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2A0B56">
        <w:rPr>
          <w:rFonts w:ascii="TH SarabunPSK" w:hAnsi="TH SarabunPSK" w:cs="TH SarabunPSK" w:hint="cs"/>
          <w:sz w:val="32"/>
          <w:szCs w:val="32"/>
          <w:cs/>
        </w:rPr>
        <w:tab/>
      </w:r>
      <w:r w:rsidR="002A0B56">
        <w:rPr>
          <w:rFonts w:ascii="TH SarabunPSK" w:hAnsi="TH SarabunPSK" w:cs="TH SarabunPSK"/>
          <w:sz w:val="32"/>
          <w:szCs w:val="32"/>
          <w:cs/>
        </w:rPr>
        <w:t>๒) โทรศัพท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B56">
        <w:rPr>
          <w:rFonts w:ascii="TH SarabunPSK" w:hAnsi="TH SarabunPSK" w:cs="TH SarabunPSK"/>
          <w:sz w:val="32"/>
          <w:szCs w:val="32"/>
          <w:cs/>
        </w:rPr>
        <w:tab/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๓) โทรสาร </w:t>
      </w:r>
      <w:r w:rsidR="002A0B56">
        <w:rPr>
          <w:rFonts w:ascii="TH SarabunPSK" w:hAnsi="TH SarabunPSK" w:cs="TH SarabunPSK"/>
          <w:sz w:val="32"/>
          <w:szCs w:val="32"/>
          <w:cs/>
        </w:rPr>
        <w:tab/>
      </w:r>
      <w:r w:rsidRPr="00CF6216">
        <w:rPr>
          <w:rFonts w:ascii="TH SarabunPSK" w:hAnsi="TH SarabunPSK" w:cs="TH SarabunPSK"/>
          <w:sz w:val="32"/>
          <w:szCs w:val="32"/>
          <w:cs/>
        </w:rPr>
        <w:t>๔) เว็บไซต</w:t>
      </w:r>
      <w:r w:rsidR="002A0B56">
        <w:rPr>
          <w:rFonts w:ascii="TH SarabunPSK" w:hAnsi="TH SarabunPSK" w:cs="TH SarabunPSK" w:hint="cs"/>
          <w:sz w:val="32"/>
          <w:szCs w:val="32"/>
          <w:cs/>
        </w:rPr>
        <w:t xml:space="preserve">์ 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งบประมาณดำเนิน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2A0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ผู</w:t>
      </w:r>
      <w:r w:rsidR="002A0B5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อม </w:t>
      </w:r>
      <w:r w:rsidR="0048077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480779" w:rsidRPr="005E3C0B" w:rsidRDefault="00480779" w:rsidP="00480779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3C0B" w:rsidRDefault="005E3C0B" w:rsidP="00480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1604B6" w:rsidRDefault="005E3C0B" w:rsidP="005E3C0B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480779" w:rsidRDefault="00480779" w:rsidP="0048077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๗ -</w:t>
      </w:r>
    </w:p>
    <w:p w:rsidR="00480779" w:rsidRPr="00CF6216" w:rsidRDefault="00480779" w:rsidP="00480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Pr="00914322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ตัวชี้วัด/ผลลัพธ</w:t>
      </w:r>
      <w:r w:rsidR="0048077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๙.๑ มีสถิติจำนวนเรื่องร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ุกข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/ร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เหตุเดือดร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รำคาญเป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จำทุกเดือน ทำให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ว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ดูแลสังคมและการอยู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น แสดงให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ถึงการเป</w:t>
      </w:r>
      <w:r w:rsidR="00480779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ีส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 w:rsidR="004807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ดูแลการดำเนินงานของ</w:t>
      </w:r>
      <w:r w:rsidR="0048077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480779" w:rsidRDefault="00CF6216" w:rsidP="00914322">
      <w:pPr>
        <w:pStyle w:val="a3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480779">
        <w:rPr>
          <w:rFonts w:ascii="TH SarabunPSK" w:hAnsi="TH SarabunPSK" w:cs="TH SarabunPSK"/>
          <w:spacing w:val="-10"/>
          <w:sz w:val="32"/>
          <w:szCs w:val="32"/>
          <w:cs/>
        </w:rPr>
        <w:t>๙.๒ สามารถดำเนินการแก</w:t>
      </w:r>
      <w:r w:rsidR="00480779" w:rsidRPr="00480779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480779">
        <w:rPr>
          <w:rFonts w:ascii="TH SarabunPSK" w:hAnsi="TH SarabunPSK" w:cs="TH SarabunPSK"/>
          <w:spacing w:val="-10"/>
          <w:sz w:val="32"/>
          <w:szCs w:val="32"/>
          <w:cs/>
        </w:rPr>
        <w:t>ไขปรับปรุงเหตุเดือดร</w:t>
      </w:r>
      <w:r w:rsidR="00480779" w:rsidRPr="00480779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480779">
        <w:rPr>
          <w:rFonts w:ascii="TH SarabunPSK" w:hAnsi="TH SarabunPSK" w:cs="TH SarabunPSK"/>
          <w:spacing w:val="-10"/>
          <w:sz w:val="32"/>
          <w:szCs w:val="32"/>
          <w:cs/>
        </w:rPr>
        <w:t>อนรำคาญตามเรื่องที่ประชาชนแจ</w:t>
      </w:r>
      <w:r w:rsidR="00480779" w:rsidRPr="00480779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480779">
        <w:rPr>
          <w:rFonts w:ascii="TH SarabunPSK" w:hAnsi="TH SarabunPSK" w:cs="TH SarabunPSK"/>
          <w:spacing w:val="-10"/>
          <w:sz w:val="32"/>
          <w:szCs w:val="32"/>
          <w:cs/>
        </w:rPr>
        <w:t>งเหตุหรือร</w:t>
      </w:r>
      <w:r w:rsidR="00480779" w:rsidRPr="00480779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480779">
        <w:rPr>
          <w:rFonts w:ascii="TH SarabunPSK" w:hAnsi="TH SarabunPSK" w:cs="TH SarabunPSK"/>
          <w:spacing w:val="-10"/>
          <w:sz w:val="32"/>
          <w:szCs w:val="32"/>
          <w:cs/>
        </w:rPr>
        <w:t>องเรียน/ร</w:t>
      </w:r>
      <w:r w:rsidR="00480779" w:rsidRPr="00480779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480779">
        <w:rPr>
          <w:rFonts w:ascii="TH SarabunPSK" w:hAnsi="TH SarabunPSK" w:cs="TH SarabunPSK"/>
          <w:spacing w:val="-10"/>
          <w:sz w:val="32"/>
          <w:szCs w:val="32"/>
          <w:cs/>
        </w:rPr>
        <w:t>องทุกข</w:t>
      </w:r>
      <w:r w:rsidR="00480779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</w:p>
    <w:p w:rsidR="00CF6216" w:rsidRPr="005A619F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A619F">
        <w:rPr>
          <w:rFonts w:ascii="TH SarabunPSK" w:hAnsi="TH SarabunPSK" w:cs="TH SarabunPSK"/>
          <w:sz w:val="32"/>
          <w:szCs w:val="32"/>
          <w:cs/>
        </w:rPr>
        <w:t>๙.๓ ออกตรวจพื้นที่และแจ</w:t>
      </w:r>
      <w:r w:rsidR="00480779" w:rsidRPr="005A619F">
        <w:rPr>
          <w:rFonts w:ascii="TH SarabunPSK" w:hAnsi="TH SarabunPSK" w:cs="TH SarabunPSK" w:hint="cs"/>
          <w:sz w:val="32"/>
          <w:szCs w:val="32"/>
          <w:cs/>
        </w:rPr>
        <w:t>้</w:t>
      </w:r>
      <w:r w:rsidRPr="005A619F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 w:rsidR="00480779" w:rsidRPr="005A619F">
        <w:rPr>
          <w:rFonts w:ascii="TH SarabunPSK" w:hAnsi="TH SarabunPSK" w:cs="TH SarabunPSK" w:hint="cs"/>
          <w:sz w:val="32"/>
          <w:szCs w:val="32"/>
          <w:cs/>
        </w:rPr>
        <w:t>้</w:t>
      </w:r>
      <w:r w:rsidRPr="005A619F">
        <w:rPr>
          <w:rFonts w:ascii="TH SarabunPSK" w:hAnsi="TH SarabunPSK" w:cs="TH SarabunPSK"/>
          <w:sz w:val="32"/>
          <w:szCs w:val="32"/>
          <w:cs/>
        </w:rPr>
        <w:t>ผู</w:t>
      </w:r>
      <w:r w:rsidR="00480779" w:rsidRPr="005A619F">
        <w:rPr>
          <w:rFonts w:ascii="TH SarabunPSK" w:hAnsi="TH SarabunPSK" w:cs="TH SarabunPSK" w:hint="cs"/>
          <w:sz w:val="32"/>
          <w:szCs w:val="32"/>
          <w:cs/>
        </w:rPr>
        <w:t>้</w:t>
      </w:r>
      <w:r w:rsidRPr="005A619F">
        <w:rPr>
          <w:rFonts w:ascii="TH SarabunPSK" w:hAnsi="TH SarabunPSK" w:cs="TH SarabunPSK"/>
          <w:sz w:val="32"/>
          <w:szCs w:val="32"/>
          <w:cs/>
        </w:rPr>
        <w:t>ร</w:t>
      </w:r>
      <w:r w:rsidR="00480779" w:rsidRPr="005A619F">
        <w:rPr>
          <w:rFonts w:ascii="TH SarabunPSK" w:hAnsi="TH SarabunPSK" w:cs="TH SarabunPSK" w:hint="cs"/>
          <w:sz w:val="32"/>
          <w:szCs w:val="32"/>
          <w:cs/>
        </w:rPr>
        <w:t>้</w:t>
      </w:r>
      <w:r w:rsidRPr="005A619F">
        <w:rPr>
          <w:rFonts w:ascii="TH SarabunPSK" w:hAnsi="TH SarabunPSK" w:cs="TH SarabunPSK"/>
          <w:sz w:val="32"/>
          <w:szCs w:val="32"/>
          <w:cs/>
        </w:rPr>
        <w:t>องเรียนทราบภายใน ๑๕ วัน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Pr="00C23E5D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3E5D" w:rsidRDefault="00C23E5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3E5D" w:rsidRDefault="00C23E5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7D1823">
      <w:pPr>
        <w:pStyle w:val="aa"/>
        <w:widowControl w:val="0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4322" w:rsidRDefault="00914322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๕๘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91432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432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๐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0A31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F5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แตงตั้งคณะกรรมการสนับสนุนการจัดทำแผนพัฒนา</w:t>
      </w:r>
      <w:r w:rsidR="00F50A31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</w:p>
    <w:p w:rsidR="00CF6216" w:rsidRDefault="00F50A31" w:rsidP="00CF62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ส่วนตำบลมะเกลือเก่า 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F50A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(แก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ฉบับที่ ๒ พ.ศ. ๒๕๕๙) หมวด ๑ องค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์</w:t>
      </w:r>
      <w:r w:rsidR="00F50A31">
        <w:rPr>
          <w:rFonts w:ascii="TH SarabunPSK" w:hAnsi="TH SarabunPSK" w:cs="TH SarabunPSK"/>
          <w:sz w:val="32"/>
          <w:szCs w:val="32"/>
          <w:cs/>
        </w:rPr>
        <w:t>กรจัดทำแผนพัฒนา ข้อ</w:t>
      </w:r>
      <w:r w:rsidRPr="00CF6216">
        <w:rPr>
          <w:rFonts w:ascii="TH SarabunPSK" w:hAnsi="TH SarabunPSK" w:cs="TH SarabunPSK"/>
          <w:sz w:val="32"/>
          <w:szCs w:val="32"/>
          <w:cs/>
        </w:rPr>
        <w:t>๗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(๒) และข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="00F50A31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๙ กำหนดให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องค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จัดทำแผนพัฒนาขององค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นรูปแบบของคณะกรรมการ</w:t>
      </w:r>
    </w:p>
    <w:p w:rsidR="00CF6216" w:rsidRDefault="00CF6216" w:rsidP="00F50A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ดังนั้น เพื่อให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้องค์การบริหารส่วนตำบลมะเกลือเก่า 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ในฐานะองค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กรปกครองส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วนท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องถิ่นรูปแบบ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การบริหารส่วนตำบล 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มีองค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กรจัดทำแผนตามระเบียบกระทรวงมหาดไทย ว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าด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วยการจัดทำแผนพัฒนาขององค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กรปกครองส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วนท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องถิ่น พ.ศ.๒๕๔๘</w:t>
      </w:r>
      <w:r w:rsidR="00914322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(แก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 xml:space="preserve">ไขเพิ่มเติม ฉบับที่ ๒ พ.ศ. ๒๕๕๙) 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องค์การบริหารส่วนตำบลมะเกลือเก่า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โดยงานวิเคราะห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นโยบายและแผนฝ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F50A31">
        <w:rPr>
          <w:rFonts w:ascii="TH SarabunPSK" w:hAnsi="TH SarabunPSK" w:cs="TH SarabunPSK"/>
          <w:spacing w:val="-2"/>
          <w:sz w:val="32"/>
          <w:szCs w:val="32"/>
          <w:cs/>
        </w:rPr>
        <w:t>ายแผนงานและงบประมาณ สำนักปลัด</w:t>
      </w:r>
      <w:r w:rsidR="00F50A31" w:rsidRPr="00F50A31">
        <w:rPr>
          <w:rFonts w:ascii="TH SarabunPSK" w:hAnsi="TH SarabunPSK" w:cs="TH SarabunPSK" w:hint="cs"/>
          <w:spacing w:val="-2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จึงแต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สนับสนุนการจัดทำแผนพัฒนา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914322" w:rsidRPr="00B751B1" w:rsidRDefault="00914322" w:rsidP="00914322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F50A3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9D125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แสดงความคิดเห็นในการจัดทำร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ผนพัฒนาท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 w:rsidR="00F50A31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อดคล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ประเด็นหลักการพัฒนาที่ประชาคม</w:t>
      </w:r>
      <w:r w:rsidR="009D12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พัฒนา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ด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ถูกต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โปร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และสุจริต</w:t>
      </w:r>
    </w:p>
    <w:p w:rsidR="00914322" w:rsidRPr="00B751B1" w:rsidRDefault="0091432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D125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4322" w:rsidRPr="00B751B1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Default="009D125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ประชุมคณะกรรมการ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ผู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ทนประชาคม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ในการดำเนินการ</w:t>
      </w:r>
    </w:p>
    <w:p w:rsidR="00CF6216" w:rsidRDefault="00CF6216" w:rsidP="009D125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บางตำแหน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นป</w:t>
      </w:r>
      <w:r w:rsidR="009D1256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จะครบวาระการดำรงตำแหน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๒ ป</w:t>
      </w:r>
      <w:r w:rsidR="009D1256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 (แก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ไขเพิ่มเติม ฉบับที่ ๒ พ.ศ. ๒๕๕๙) ในวันที่ ๑๙ ตุลาคม ๒๕๖๑ 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ึงต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ดำเนินการคัดเลือกบุคคลในตำแหน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ดังกล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มาดำรงตำแหน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="009D1256">
        <w:rPr>
          <w:rFonts w:ascii="TH SarabunPSK" w:hAnsi="TH SarabunPSK" w:cs="TH SarabunPSK"/>
          <w:sz w:val="32"/>
          <w:szCs w:val="32"/>
          <w:cs/>
        </w:rPr>
        <w:t>ง</w:t>
      </w: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9D12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แทนกรรมการฯ ที่ครบวาระการดำรงตำแหน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ภายในวันที่ ๓๐ ตุลาคม ๒๕๖๑ เพื่อให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ว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</w:t>
      </w:r>
      <w:r w:rsidR="009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(แก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ฉบับที่ ๒ พ.ศ. ๒๕๕๙) หมวด ๑ องค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จัดทำแผนพัฒนา ข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="009D1256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๗(๒) และข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="009D1256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๙ กำหนด</w:t>
      </w:r>
    </w:p>
    <w:p w:rsidR="00B751B1" w:rsidRPr="00687670" w:rsidRDefault="00B751B1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9D1256" w:rsidRDefault="009D125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D1256" w:rsidRDefault="009D1256" w:rsidP="009D125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๙ -</w:t>
      </w:r>
    </w:p>
    <w:p w:rsidR="009D1256" w:rsidRDefault="009D125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งบประมาณดำเนินการ</w:t>
      </w:r>
    </w:p>
    <w:p w:rsidR="00CF6216" w:rsidRPr="00CF6216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9D125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B751B1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วิเคราะห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นโยบายและแผน </w:t>
      </w:r>
      <w:r w:rsidR="00E41C36">
        <w:rPr>
          <w:rFonts w:ascii="TH SarabunPSK" w:hAnsi="TH SarabunPSK" w:cs="TH SarabunPSK"/>
          <w:sz w:val="32"/>
          <w:szCs w:val="32"/>
          <w:cs/>
        </w:rPr>
        <w:t xml:space="preserve">สำนักปลัดองค์การบริหารส่วนตำบลมะเกลือเก่า 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E41C3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E41C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 เพื่อเ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ในการจัดทำ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ผนพัฒนาท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แ</w:t>
      </w:r>
      <w:r w:rsidRPr="00CF6216">
        <w:rPr>
          <w:rFonts w:ascii="TH SarabunPSK" w:hAnsi="TH SarabunPSK" w:cs="TH SarabunPSK"/>
          <w:sz w:val="32"/>
          <w:szCs w:val="32"/>
          <w:cs/>
        </w:rPr>
        <w:t>ผนการดำเนินงานเพื่อใช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ผนพัฒนาในการพัฒนา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ตามความ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คมและชุมชนในเข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ถูก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โป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สุจริต และ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1C36" w:rsidRDefault="00E41C3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14322" w:rsidRDefault="00914322" w:rsidP="009143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14322" w:rsidRPr="00CF6216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91432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432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๑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="009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แตงตั้งตัวแทนประชาคมเข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วมเ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ณะกรรมการตรวจรับงานจ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914322" w:rsidRPr="00B36B3B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B751B1" w:rsidRDefault="00CF6216" w:rsidP="00E41C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ที่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ำเนินการตามข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ใน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จัดซื้อจัดจ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นรอบ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และ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ชน (ประชาคม) 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อย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องกันการทุจริตใน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๓.วัตถุประสงค</w:t>
      </w:r>
      <w:r w:rsidR="00E41C3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CF6216" w:rsidRPr="00CF6216" w:rsidRDefault="00CF6216" w:rsidP="00E41C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F6216">
        <w:rPr>
          <w:rFonts w:ascii="TH SarabunPSK" w:hAnsi="TH SarabunPSK" w:cs="TH SarabunPSK"/>
          <w:sz w:val="32"/>
          <w:szCs w:val="32"/>
          <w:cs/>
        </w:rPr>
        <w:t>กลไกภาคประชาชน (โดยวิธีผ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ระชาคม) ในการมี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ฎหมายระเบียบข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กำหนด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ชนและ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วิธีผ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อย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องกันการทุจริตใน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นั่นคือไ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ำหน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อย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E41C3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E41C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ัวแทนประชาคมหมู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นทั้ง 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หมู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๕. วิธีการดำเนิน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๑ 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ผ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อย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ฎหมายระเบียบข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กำหนดให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 w:rsidR="00B7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(ตัวแทนประชาคม) ต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ป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เกี่ยวข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ในหลายๆ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ช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ให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ัวแทนประชาคม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ตามระเบียบฯว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พัสดุเช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ซองสอบราคา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</w:t>
      </w:r>
      <w:bookmarkStart w:id="0" w:name="_GoBack"/>
      <w:bookmarkEnd w:id="0"/>
      <w:r w:rsidRPr="00CF6216">
        <w:rPr>
          <w:rFonts w:ascii="TH SarabunPSK" w:hAnsi="TH SarabunPSK" w:cs="TH SarabunPSK"/>
          <w:sz w:val="32"/>
          <w:szCs w:val="32"/>
          <w:cs/>
        </w:rPr>
        <w:t>มการพิจารณาผลการประกวดราคา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ณะกรรมการตรวจรับพัสดุ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ตรวจการจ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ฯลฯ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๒ มีการชี้แจงให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ู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เรื่องระเบียบฯ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พัสดุของ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บริหารราชการ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ะไ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ไ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๖. ระยะเวลาการดำเนิน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ำเนินการทุก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๗. งบประมาณดำเนิน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B751B1" w:rsidRPr="000E1DA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๘. ผู</w:t>
      </w:r>
      <w:r w:rsidR="000E1DA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0E1DA1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ัสดุและ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สิน กองคล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751B1" w:rsidRPr="00B751B1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๙. ตัวชี้วัด/ผลลัพธ</w:t>
      </w:r>
      <w:r w:rsidR="000E1DA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0E1DA1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๙.๑ ภาคประชาชน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ดำเนินงานและตรวจสอบการดำเนินงานของ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๙.๒ ภาคประชาชนทราบและตระหนักถึงสิทธิ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บทบาทในการ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ตรวจสอบการดำเนินงานของ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751B1" w:rsidRDefault="00B751B1" w:rsidP="00B751B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๖๑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B751B1" w:rsidRDefault="00CF6216" w:rsidP="00B751B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51B1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๒</w:t>
      </w:r>
    </w:p>
    <w:p w:rsid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DA1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: </w:t>
      </w:r>
      <w:r w:rsidRPr="00B751B1">
        <w:rPr>
          <w:rFonts w:ascii="TH SarabunPSK" w:hAnsi="TH SarabunPSK" w:cs="TH SarabunPSK"/>
          <w:sz w:val="32"/>
          <w:szCs w:val="32"/>
          <w:cs/>
        </w:rPr>
        <w:t>มาตรการแตง</w:t>
      </w:r>
      <w:r w:rsidRPr="00CF6216">
        <w:rPr>
          <w:rFonts w:ascii="TH SarabunPSK" w:hAnsi="TH SarabunPSK" w:cs="TH SarabunPSK"/>
          <w:sz w:val="32"/>
          <w:szCs w:val="32"/>
          <w:cs/>
        </w:rPr>
        <w:t>ตั้งคณะกรรมการติดตามและประเมินผลแผนพัฒนา</w:t>
      </w:r>
      <w:r w:rsidR="000E1DA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CF6216" w:rsidRPr="00CF6216" w:rsidRDefault="000E1DA1" w:rsidP="00CF62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มะเกลือเก่า </w:t>
      </w:r>
    </w:p>
    <w:p w:rsidR="00B751B1" w:rsidRPr="00B36B3B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8A60D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(แก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ฉบับที่ ๒ พ.ศ. ๒๕๕๙) หมวด ๖ การติดตามและประเมินผลแผนพัฒนา ข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="008A60DA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๒๘ และข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="008A60DA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๒๙กำหนดให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องค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ติดตามและประเมินผลแผนพัฒนาในรูปแบบของคณะกรรมการดังนั้น เพื่อให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ในฐานะองค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รูปแบบ</w:t>
      </w:r>
      <w:r w:rsidR="008A60D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มีองค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ติดตามและประเมินผลแผนพัฒนาตามระเบียบกระทรวงมหาดไทยว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ขององค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 (แก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ไขเพิ่มเติม ฉบับที่ ๒ พ.ศ. ๒๕๕๙) 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โดยงานวิเคราะห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นโยบายและแผน ฝ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แผนงานและงบประมาณ สำนักปลัด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จึงแต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แผนพัฒนา</w:t>
      </w:r>
      <w:r w:rsidR="008A60D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B751B1" w:rsidRPr="00B36B3B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B751B1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F6216" w:rsidRPr="00B751B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8A60D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8A60D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8A60D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แสดงความคิดเห็น การติดตามและประเมินผลแผนพัฒนาท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อดคล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แนวนโยบายของรัฐบาล กระทรวงมหาดไทย และงบประมาณมีความสอดคล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เป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ถูกต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หลักวิธีการงบประมาณ</w:t>
      </w:r>
    </w:p>
    <w:p w:rsidR="00B751B1" w:rsidRPr="008A60DA" w:rsidRDefault="00B751B1" w:rsidP="00B751B1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8A60D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B751B1" w:rsidRPr="008A60DA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A60DA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</w:p>
    <w:p w:rsidR="00B751B1" w:rsidRPr="00B36B3B" w:rsidRDefault="00B751B1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ประชุมคณะกรรมการชุมชน เพื่อคัดเลือกผู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ทนประชาคม</w:t>
      </w:r>
      <w:r w:rsidR="008A60D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8A60DA" w:rsidRPr="008A60DA" w:rsidRDefault="008A60DA" w:rsidP="00B751B1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ในการดำเนินการ</w:t>
      </w:r>
    </w:p>
    <w:p w:rsidR="00CF6216" w:rsidRDefault="00CF6216" w:rsidP="009163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ำแหน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คณะกรรมการติดตามและประเมินผลแผนพัฒนา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บางตำแหน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นป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จะครบวาระการดำรงตำแหน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๒ ป</w:t>
      </w:r>
      <w:r w:rsidR="008A60D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 (แก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ไขเพิ่มเติม ฉบับที่ ๒ พ.ศ. ๒๕๕๙) ในวันที่ ๑๙ ตุลาคม ๒๕๖๑ </w:t>
      </w:r>
      <w:r w:rsidR="008A60D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ึงต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ดำเนินการคัดเลือกบุคคลในตำแหน</w:t>
      </w:r>
      <w:r w:rsidR="008A60D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ดังกล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มาดำรงตำแหน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คณะกรรมการติดตามและประเมินผลแผนพัฒนา</w:t>
      </w:r>
      <w:r w:rsidR="009163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 </w:t>
      </w:r>
      <w:r w:rsidR="0091635B">
        <w:rPr>
          <w:rFonts w:ascii="TH SarabunPSK" w:hAnsi="TH SarabunPSK" w:cs="TH SarabunPSK"/>
          <w:sz w:val="32"/>
          <w:szCs w:val="32"/>
          <w:cs/>
        </w:rPr>
        <w:t>แทนกรรมการฯ ที่</w:t>
      </w:r>
      <w:r w:rsidRPr="00CF6216">
        <w:rPr>
          <w:rFonts w:ascii="TH SarabunPSK" w:hAnsi="TH SarabunPSK" w:cs="TH SarabunPSK"/>
          <w:sz w:val="32"/>
          <w:szCs w:val="32"/>
          <w:cs/>
        </w:rPr>
        <w:t>ครบวาระการดำรงตำแหน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ภายในวันที่ ๓๐ ตุลาคม ๒๕๖๑</w:t>
      </w:r>
      <w:r w:rsidR="00916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ว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="0091635B"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วยการจัดทำแผนพัฒนาองค</w:t>
      </w:r>
      <w:r w:rsidR="0091635B"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กรปกครองส</w:t>
      </w:r>
      <w:r w:rsidR="0091635B"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วนท</w:t>
      </w:r>
      <w:r w:rsidR="0091635B"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องถิ่น พ.ศ.๒๕๔๘</w:t>
      </w:r>
      <w:r w:rsidR="00B751B1"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(แก</w:t>
      </w:r>
      <w:r w:rsidR="0091635B"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ไขเพิ่มเติม ฉบับที่ ๒ พ.ศ. ๒๕๕๙) หมวด ๖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แผนพัฒนา ข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้</w:t>
      </w:r>
      <w:r w:rsidR="0091635B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๒๘ และข</w:t>
      </w:r>
      <w:r w:rsidR="0091635B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 ๒๙</w:t>
      </w:r>
      <w:r w:rsidR="00B7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BC0B29" w:rsidRDefault="00BC0B29" w:rsidP="00BC0B2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C0B29" w:rsidRDefault="00BC0B29" w:rsidP="00BC0B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๒ -</w:t>
      </w:r>
    </w:p>
    <w:p w:rsidR="00BC0B29" w:rsidRPr="00CF6216" w:rsidRDefault="00BC0B29" w:rsidP="00BC0B2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BC0B2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C0B2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B751B1" w:rsidRPr="00B36B3B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C0B2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วิเคราะห</w:t>
      </w:r>
      <w:r w:rsidR="00BC0B2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นโยบายและแผน สำนักปลัด</w:t>
      </w:r>
      <w:r w:rsidR="00BC0B29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B36B3B" w:rsidRDefault="00CF6216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BC0B2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BC0B29" w:rsidP="00BC0B2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ในการการติดตามและประเมินผล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ประโยชน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งประชาชนโด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วมและ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สุจริต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C0B29" w:rsidRDefault="00BC0B2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751B1" w:rsidRDefault="00B751B1" w:rsidP="00B751B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BC0B29">
        <w:rPr>
          <w:rFonts w:ascii="TH SarabunPSK" w:hAnsi="TH SarabunPSK" w:cs="TH SarabunPSK" w:hint="cs"/>
          <w:sz w:val="32"/>
          <w:szCs w:val="32"/>
          <w:cs/>
        </w:rPr>
        <w:t xml:space="preserve">๖๓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751B1" w:rsidRPr="00CF6216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B751B1" w:rsidRDefault="00CF6216" w:rsidP="00B751B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51B1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๓</w:t>
      </w:r>
    </w:p>
    <w:p w:rsidR="00B751B1" w:rsidRDefault="00B751B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BC0B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B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ครงการจัดทำแผนการตรวจสอบภายในประจำป</w:t>
      </w:r>
      <w:r w:rsidR="00BC0B29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B751B1" w:rsidRPr="00B36B3B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CF6216" w:rsidRDefault="00CF6216" w:rsidP="009C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ตรวจสอบภายใน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สำคัญที่จะ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</w:t>
      </w:r>
      <w:r w:rsidR="009C1FC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ทั้งยัง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ป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ประกอบสำคัญที่แทรกอยู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ปฏิบัติงานตามปกติ ซึ่งจะ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การกระทำอ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ั้นตอนที่ถูก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ระเบียบ และกฎหมายที่กำหนดโดยผู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สามารถนำ แผนการตรวจสอบภายในมา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โดยรวม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หนึ่งของกระบวนการบริหารเพื่อ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บรรลุวัตถุประสงค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การดำเนินงา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ีกทั้งยัง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การปฏิบัติงาน ซึ่ง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การตรวจสอบภายในที่ชัดเจน ดังนั้น การจัดทำ แผนการตรวจสอบภายในอ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มาตรฐานประกอบกับมี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ตลอดจนกฎหมาย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จะทำ 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วัตถุประสงค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:rsidR="00855772" w:rsidRPr="00B36B3B" w:rsidRDefault="00855772" w:rsidP="009C1FC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9C1FC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๑ เพื่อจัดวางระบบการควบคุมภายในตามระเบียบ 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คตง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 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กำหนดมาตรฐานควบคุมภายในพ.ศ.๒๕๔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พิสูจ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ถูก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ง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าง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ัญชี และ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อื่นๆที่เกี่ยว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ตรวจสอบการปฏิบัติงานของ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กฎหมาย 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คำสั่งมติคณะรัฐมนตรี และนโยบายที่กำหน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ตรวจสอบหาระบบการควบคุมภายในของ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พียงพอ และเหมาะสม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๕ เพื่อ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ลักประกันการ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ะวังทรัพ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ของ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C1FC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นักงานเทศบาลทุก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ของ</w:t>
      </w:r>
      <w:r w:rsidR="009C1FC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ของ</w:t>
      </w:r>
      <w:r w:rsidR="009C1FC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9C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แผนปฏิบัติงานตรวจสอบภายใน</w:t>
      </w:r>
    </w:p>
    <w:p w:rsidR="00CF6216" w:rsidRDefault="00CF6216" w:rsidP="009C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ตรวจสอบความถูก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ง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เทคนิค และวิธีการตรวจสอบที่ยอมรับโดยทั่วไป ปริมาณมาก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ตามความจำ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ประเมินผลการบริหารและการปฏิบัติงานของ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9C1FC5" w:rsidRDefault="009C1FC5" w:rsidP="009C1FC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1FC5" w:rsidRDefault="009C1FC5" w:rsidP="009C1FC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1FC5" w:rsidRDefault="009C1FC5" w:rsidP="009C1FC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87670" w:rsidRPr="00687670" w:rsidRDefault="00687670" w:rsidP="009C1FC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9C1FC5" w:rsidRDefault="009C1FC5" w:rsidP="009C1F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๔ -</w:t>
      </w:r>
    </w:p>
    <w:p w:rsidR="009C1FC5" w:rsidRPr="00CF6216" w:rsidRDefault="009C1FC5" w:rsidP="009C1FC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9C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ตรวจสอบการปฏิบัติงานเกี่ยวกับการบริหารงบประมาณ การเงิน การพัสดุและทรัพ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 รวมทั้งการบริหารงาน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อื่นๆ ขององค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นโยบาย กฎหมาย 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คำสั่งและมติคณะรัฐมนตรีตลอดจนตรวจสอบระบบการดูแลรักษา และความปลอดภัยของทรัพ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 และการ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ทุกประเภท 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โดยมีประสิทธิภาพ ประสิทธิผล และประหยั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สอบทานระบบการปฏิบัติงานตามมาตรฐาน และ/หรือ 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คำสั่งที่ทางราชการ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ำหนด เพื่อ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ั่นใจไ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สามารถนำไปสู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ที่ตรงตามวัตถุประสงค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สอดคล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นโยบาย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รายงานผลการตรวจสอบและติดตามประเมินผล</w:t>
      </w:r>
    </w:p>
    <w:p w:rsidR="00CF6216" w:rsidRPr="00B36B3B" w:rsidRDefault="00CF6216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9C1FC5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ดำเนินการ</w:t>
      </w: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9C1FC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ตรวจสอบภายใน </w:t>
      </w:r>
      <w:r w:rsidR="009C1FC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A2023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A20239" w:rsidRDefault="00CF6216" w:rsidP="00855772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๑๐.๑ บุคลากรมีความเข</w:t>
      </w:r>
      <w:r w:rsidR="00A20239" w:rsidRPr="00A2023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าใจและปฏิบัติตามกฎหมาย ระเบียบ ข</w:t>
      </w:r>
      <w:r w:rsidR="00A20239" w:rsidRPr="00A2023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อบังคับ โดยมุ</w:t>
      </w:r>
      <w:r w:rsidR="00A20239" w:rsidRPr="00A20239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งผลสัมฤทธิ์ของงานมากขึ้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ความเสี่ยงในการเบิกจ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ลดน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การใช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ของสำนัก/กอง/หน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ที่มีอยู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ุ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 ประหยั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๔ ลูกหนี้ภาษีโรงเรือนและที่ดินค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ชำระลดน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855772" w:rsidRDefault="00855772" w:rsidP="008557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875E8">
        <w:rPr>
          <w:rFonts w:ascii="TH SarabunPSK" w:hAnsi="TH SarabunPSK" w:cs="TH SarabunPSK" w:hint="cs"/>
          <w:sz w:val="32"/>
          <w:szCs w:val="32"/>
          <w:cs/>
        </w:rPr>
        <w:t xml:space="preserve">๖๕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D0671" w:rsidRDefault="00CF6216" w:rsidP="0085577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671">
        <w:rPr>
          <w:rFonts w:ascii="TH SarabunPSK" w:hAnsi="TH SarabunPSK" w:cs="TH SarabunPSK"/>
          <w:b/>
          <w:bCs/>
          <w:sz w:val="36"/>
          <w:szCs w:val="36"/>
          <w:cs/>
        </w:rPr>
        <w:t>ลำดับที่ ๓๔</w:t>
      </w:r>
    </w:p>
    <w:p w:rsidR="00855772" w:rsidRPr="00EE608F" w:rsidRDefault="00855772" w:rsidP="00CF6216">
      <w:pPr>
        <w:pStyle w:val="a3"/>
        <w:rPr>
          <w:rFonts w:ascii="TH SarabunPSK" w:hAnsi="TH SarabunPSK" w:cs="TH SarabunPSK"/>
          <w:color w:val="FF0000"/>
          <w:sz w:val="24"/>
          <w:szCs w:val="24"/>
        </w:rPr>
      </w:pPr>
    </w:p>
    <w:p w:rsidR="00CF6216" w:rsidRPr="00CD0671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D0671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D0671">
        <w:rPr>
          <w:rFonts w:ascii="TH SarabunPSK" w:hAnsi="TH SarabunPSK" w:cs="TH SarabunPSK"/>
          <w:sz w:val="32"/>
          <w:szCs w:val="32"/>
          <w:cs/>
        </w:rPr>
        <w:t xml:space="preserve"> โครงการจัดทำรายงานการควบคุมภายใน</w:t>
      </w:r>
    </w:p>
    <w:p w:rsidR="00855772" w:rsidRPr="00CD0671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D067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D0671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CD0671" w:rsidRDefault="00CF6216" w:rsidP="00CD067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0671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นดิน ว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าด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.๒๕๔๔</w:t>
      </w:r>
      <w:r w:rsidR="00CD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671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หน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วยรับตรวจติดตามประเมินผลการควบคุมภายในที่ได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กำหนดไว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 xml:space="preserve"> รายงานต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อผู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นดินอย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างน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อยป</w:t>
      </w:r>
      <w:r w:rsidR="00CD0671">
        <w:rPr>
          <w:rFonts w:ascii="TH SarabunPSK" w:hAnsi="TH SarabunPSK" w:cs="TH SarabunPSK" w:hint="cs"/>
          <w:sz w:val="32"/>
          <w:szCs w:val="32"/>
          <w:cs/>
        </w:rPr>
        <w:t>ี</w:t>
      </w:r>
      <w:r w:rsidRPr="00CD0671">
        <w:rPr>
          <w:rFonts w:ascii="TH SarabunPSK" w:hAnsi="TH SarabunPSK" w:cs="TH SarabunPSK"/>
          <w:sz w:val="32"/>
          <w:szCs w:val="32"/>
          <w:cs/>
        </w:rPr>
        <w:t>ละครั้ง ภายในเก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 w:rsidR="00CD0671">
        <w:rPr>
          <w:rFonts w:ascii="TH SarabunPSK" w:hAnsi="TH SarabunPSK" w:cs="TH SarabunPSK" w:hint="cs"/>
          <w:sz w:val="32"/>
          <w:szCs w:val="32"/>
          <w:cs/>
        </w:rPr>
        <w:t>ี</w:t>
      </w:r>
      <w:r w:rsidRPr="00CD0671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CD0671" w:rsidRDefault="00CF6216" w:rsidP="00CD067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0671">
        <w:rPr>
          <w:rFonts w:ascii="TH SarabunPSK" w:hAnsi="TH SarabunPSK" w:cs="TH SarabunPSK"/>
          <w:spacing w:val="-6"/>
          <w:sz w:val="32"/>
          <w:szCs w:val="32"/>
          <w:cs/>
        </w:rPr>
        <w:t>ดังนั้น เพื่อให</w:t>
      </w:r>
      <w:r w:rsidR="00CD0671" w:rsidRPr="00CD067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ถูกต</w:t>
      </w:r>
      <w:r w:rsidR="00CD0671" w:rsidRPr="00CD067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pacing w:val="-6"/>
          <w:sz w:val="32"/>
          <w:szCs w:val="32"/>
          <w:cs/>
        </w:rPr>
        <w:t>องและเป</w:t>
      </w:r>
      <w:r w:rsidR="00CD0671" w:rsidRPr="00CD0671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Pr="00CD0671">
        <w:rPr>
          <w:rFonts w:ascii="TH SarabunPSK" w:hAnsi="TH SarabunPSK" w:cs="TH SarabunPSK"/>
          <w:spacing w:val="-6"/>
          <w:sz w:val="32"/>
          <w:szCs w:val="32"/>
          <w:cs/>
        </w:rPr>
        <w:t xml:space="preserve">นไปตามที่ระเบียบฯ กำหนด </w:t>
      </w:r>
      <w:r w:rsidR="00CD0671" w:rsidRPr="00CD067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มะเกลือเก่า</w:t>
      </w:r>
      <w:r w:rsidR="00CD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671">
        <w:rPr>
          <w:rFonts w:ascii="TH SarabunPSK" w:hAnsi="TH SarabunPSK" w:cs="TH SarabunPSK"/>
          <w:sz w:val="32"/>
          <w:szCs w:val="32"/>
          <w:cs/>
        </w:rPr>
        <w:t xml:space="preserve"> จึงได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D0671">
        <w:rPr>
          <w:rFonts w:ascii="TH SarabunPSK" w:hAnsi="TH SarabunPSK" w:cs="TH SarabunPSK"/>
          <w:sz w:val="32"/>
          <w:szCs w:val="32"/>
          <w:cs/>
        </w:rPr>
        <w:t>นดินกำหนด เป</w:t>
      </w:r>
      <w:r w:rsidR="00CD0671">
        <w:rPr>
          <w:rFonts w:ascii="TH SarabunPSK" w:hAnsi="TH SarabunPSK" w:cs="TH SarabunPSK" w:hint="cs"/>
          <w:sz w:val="32"/>
          <w:szCs w:val="32"/>
          <w:cs/>
        </w:rPr>
        <w:t>็</w:t>
      </w:r>
      <w:r w:rsidRPr="00CD0671">
        <w:rPr>
          <w:rFonts w:ascii="TH SarabunPSK" w:hAnsi="TH SarabunPSK" w:cs="TH SarabunPSK"/>
          <w:sz w:val="32"/>
          <w:szCs w:val="32"/>
          <w:cs/>
        </w:rPr>
        <w:t>นประจำทุกป</w:t>
      </w:r>
      <w:r w:rsidR="00CD0671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55772" w:rsidRPr="00CD0671" w:rsidRDefault="00855772" w:rsidP="00CD067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CD067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D0671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0671">
        <w:rPr>
          <w:rFonts w:ascii="TH SarabunPSK" w:hAnsi="TH SarabunPSK" w:cs="TH SarabunPSK"/>
          <w:spacing w:val="-4"/>
          <w:sz w:val="32"/>
          <w:szCs w:val="32"/>
          <w:cs/>
        </w:rPr>
        <w:t>๓.๑ เพื่อติดตามและประเมินผลการควบคุมภายใน ระดับองค</w:t>
      </w:r>
      <w:r w:rsidR="00CD0671" w:rsidRPr="00CD0671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CD0671">
        <w:rPr>
          <w:rFonts w:ascii="TH SarabunPSK" w:hAnsi="TH SarabunPSK" w:cs="TH SarabunPSK"/>
          <w:spacing w:val="-4"/>
          <w:sz w:val="32"/>
          <w:szCs w:val="32"/>
          <w:cs/>
        </w:rPr>
        <w:t>กรของ</w:t>
      </w:r>
      <w:r w:rsidR="00CD0671" w:rsidRPr="00CD0671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EE608F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D0671">
        <w:rPr>
          <w:rFonts w:ascii="TH SarabunPSK" w:hAnsi="TH SarabunPSK" w:cs="TH SarabunPSK"/>
          <w:spacing w:val="-10"/>
          <w:sz w:val="32"/>
          <w:szCs w:val="32"/>
          <w:cs/>
        </w:rPr>
        <w:t>๓.๒ เพื่อสรุปรายงานผลการประเมินผลการควบคุมภายในให</w:t>
      </w:r>
      <w:r w:rsidR="00CD0671" w:rsidRPr="00CD0671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CD0671">
        <w:rPr>
          <w:rFonts w:ascii="TH SarabunPSK" w:hAnsi="TH SarabunPSK" w:cs="TH SarabunPSK"/>
          <w:spacing w:val="-10"/>
          <w:sz w:val="32"/>
          <w:szCs w:val="32"/>
          <w:cs/>
        </w:rPr>
        <w:t>นายก</w:t>
      </w:r>
      <w:r w:rsidR="00CD0671" w:rsidRPr="00CD0671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ารบริหารส่วนตำบลมะเกลือเก่า</w:t>
      </w:r>
      <w:r w:rsidR="00EE608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 w:rsidRPr="00CD0671">
        <w:rPr>
          <w:rFonts w:ascii="TH SarabunPSK" w:hAnsi="TH SarabunPSK" w:cs="TH SarabunPSK"/>
          <w:spacing w:val="-10"/>
          <w:sz w:val="32"/>
          <w:szCs w:val="32"/>
          <w:cs/>
        </w:rPr>
        <w:t>ทราบ</w:t>
      </w:r>
      <w:r w:rsidRPr="00CF6216">
        <w:rPr>
          <w:rFonts w:ascii="TH SarabunPSK" w:hAnsi="TH SarabunPSK" w:cs="TH SarabunPSK"/>
          <w:sz w:val="32"/>
          <w:szCs w:val="32"/>
          <w:cs/>
        </w:rPr>
        <w:t>ตามแบบที่ระเบียบฯ กำหน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รายงานการติดตามและประเมินผลการควบคุมภายใน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ผู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EE60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มะเกลือเก่าทุกหน่วยงาน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ของ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EE608F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EE608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แ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 ระดับ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</w:t>
      </w:r>
    </w:p>
    <w:p w:rsidR="00CF6216" w:rsidRPr="00CF6216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แ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 ระดับ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ย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</w:p>
    <w:p w:rsidR="00CF6216" w:rsidRPr="00CF6216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ผู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มีหนังสือแจ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ให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CF6216" w:rsidRPr="00CF6216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คณะกรรมการติดตามผลและประเมินผลการควบคุมภายใน ระดับ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ย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ย ดำเนินการ</w:t>
      </w:r>
    </w:p>
    <w:p w:rsidR="00CF6216" w:rsidRPr="00CF6216" w:rsidRDefault="00CF6216" w:rsidP="00EE608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เมิน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ประกอบ ตามแบบ 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 xml:space="preserve">.๑ และประเมินผลการปรับปรุงการควบคุมภายใน ตามแบบ 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๒</w:t>
      </w:r>
    </w:p>
    <w:p w:rsidR="00CF6216" w:rsidRPr="00CF6216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คณะกรรมการติดตามและประเมินผลการควบคุมภายในระดัง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ดำเนินการรวบรวม เพื่อจัดทำรายงานการควบคุมภายใน ตามระเบียบฯ ข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 ๖ ระดับ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และนำเสนอผู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 พร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จัดส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รายงานให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EE608F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๒๕๖๑ 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EE60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ตรวจสอบภายใน </w:t>
      </w:r>
      <w:r w:rsidR="00EE608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687670" w:rsidRPr="00687670" w:rsidRDefault="00687670" w:rsidP="00855772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EE608F" w:rsidRDefault="00EE608F" w:rsidP="00EE608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๖ -</w:t>
      </w:r>
    </w:p>
    <w:p w:rsidR="00EE608F" w:rsidRDefault="00EE608F" w:rsidP="00EE608F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EE6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บุคลากรมีความร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ปฏิบัติงานเพื่อให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ระสิทธิภาพสูงสุ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ลดโอกาสความผิดพลาด ปองกันและลดความเสี่ยง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ปฏิบัติงา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เกิดประโยช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ูงสุด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และประชาชนโดยรวม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5FDE" w:rsidRPr="002A5FDE" w:rsidRDefault="002A5FD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855772" w:rsidRDefault="00855772" w:rsidP="008557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2A5FDE">
        <w:rPr>
          <w:rFonts w:ascii="TH SarabunPSK" w:hAnsi="TH SarabunPSK" w:cs="TH SarabunPSK" w:hint="cs"/>
          <w:sz w:val="32"/>
          <w:szCs w:val="32"/>
          <w:cs/>
        </w:rPr>
        <w:t xml:space="preserve">๖๗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772" w:rsidRPr="00CF6216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855772" w:rsidRDefault="00CF6216" w:rsidP="0085577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577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๕</w:t>
      </w: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ติดตามประเมินผลระบบควบคุมภายใน</w:t>
      </w:r>
      <w:r w:rsidR="002A5FD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CF6216" w:rsidRDefault="00CF6216" w:rsidP="002A5FD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5FDE">
        <w:rPr>
          <w:rFonts w:ascii="TH SarabunPSK" w:hAnsi="TH SarabunPSK" w:cs="TH SarabunPSK"/>
          <w:spacing w:val="-4"/>
          <w:sz w:val="32"/>
          <w:szCs w:val="32"/>
          <w:cs/>
        </w:rPr>
        <w:t>ตามระเบียบคณะกรรมการตรวจเงินแผ</w:t>
      </w:r>
      <w:r w:rsidR="002A5FDE" w:rsidRPr="002A5FDE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2A5FDE">
        <w:rPr>
          <w:rFonts w:ascii="TH SarabunPSK" w:hAnsi="TH SarabunPSK" w:cs="TH SarabunPSK"/>
          <w:spacing w:val="-4"/>
          <w:sz w:val="32"/>
          <w:szCs w:val="32"/>
          <w:cs/>
        </w:rPr>
        <w:t>นดิน ว</w:t>
      </w:r>
      <w:r w:rsidR="002A5FDE" w:rsidRPr="002A5FDE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2A5FDE">
        <w:rPr>
          <w:rFonts w:ascii="TH SarabunPSK" w:hAnsi="TH SarabunPSK" w:cs="TH SarabunPSK"/>
          <w:spacing w:val="-4"/>
          <w:sz w:val="32"/>
          <w:szCs w:val="32"/>
          <w:cs/>
        </w:rPr>
        <w:t>าด</w:t>
      </w:r>
      <w:r w:rsidR="002A5FDE" w:rsidRPr="002A5FDE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2A5FDE" w:rsidRPr="002A5FDE">
        <w:rPr>
          <w:rFonts w:ascii="TH SarabunPSK" w:hAnsi="TH SarabunPSK" w:cs="TH SarabunPSK"/>
          <w:spacing w:val="-4"/>
          <w:sz w:val="32"/>
          <w:szCs w:val="32"/>
          <w:cs/>
        </w:rPr>
        <w:t>วยการกำหนด</w:t>
      </w:r>
      <w:r w:rsidRPr="002A5FDE">
        <w:rPr>
          <w:rFonts w:ascii="TH SarabunPSK" w:hAnsi="TH SarabunPSK" w:cs="TH SarabunPSK"/>
          <w:spacing w:val="-4"/>
          <w:sz w:val="32"/>
          <w:szCs w:val="32"/>
          <w:cs/>
        </w:rPr>
        <w:t>มาตรฐานการควบคุมภายใน</w:t>
      </w:r>
      <w:r w:rsidR="002A5FDE" w:rsidRPr="002A5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A5FDE">
        <w:rPr>
          <w:rFonts w:ascii="TH SarabunPSK" w:hAnsi="TH SarabunPSK" w:cs="TH SarabunPSK"/>
          <w:spacing w:val="-4"/>
          <w:sz w:val="32"/>
          <w:szCs w:val="32"/>
          <w:cs/>
        </w:rPr>
        <w:t>พ.ศ.๒๕๔๔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 w:rsidR="002A5FDE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ในฐานะหน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จัดวางระบบควบคุมภายใน โดยใช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ฐานการควบคุมภายในเป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หรือเครื่องมือในการบริหารจัดการความเสี่ยงที่เกิดจากการดำเนินกิจกรรม หรือโครงการต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ของหน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 และรายงานการประเมินผลการควบคุมภายในต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ผู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ป</w:t>
      </w:r>
      <w:r w:rsidR="002A5FDE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ละหนึ่งครั้ง ภายในเก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 w:rsidR="002A5FDE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 โดยมีวัตถุประสงค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สร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มั่นใจอย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สมเหตุสมผลว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การดำเนินงานของหน</w:t>
      </w:r>
      <w:r w:rsidR="002A5FD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จะบรรลุวัตถุประสงค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การควบคุมภายในด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ประสิทธิภาพของการดำเนินงานและการใช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 ซึ่งรวมถึงการดูแลรักษาทรัพย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 การปองกันหรือลดความผิดพลาด ความเสียหายการรั่วไหล การสิ้นเปลือง หรือการทุจริตในห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ด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ความเชื่อถือได0ของรายงานทางการเงิน และด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ฏิบัติตามกฎหมาย ระเบียบ ข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และมติคณะรัฐมนตรีการดำเนินการจัดวางระบบควบคุมภายใน เพื่อนำความเสี่ยงที่มีหรือคาดว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จะมีและจัด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ิจกรรมการควบคุมที่มีประสิทธิภาพและประสิทธิผล เพื่อปองกันหรือลดความเสียหาย ความผิดพลาดที่อาจเกิดขึ้น และ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บรรลุตามวัตถุประสงค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การควบคุมภายใน จึงได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855772" w:rsidRPr="00B36B3B" w:rsidRDefault="00855772" w:rsidP="002A5FD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F764A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F764A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๓.๑ เพื่อให</w:t>
      </w:r>
      <w:r w:rsidR="00F764AC" w:rsidRPr="00F764AC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ส</w:t>
      </w:r>
      <w:r w:rsidR="00F764AC" w:rsidRPr="00F764AC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วนราชการที่รับผิดชอบจัดทำและนำแผนการปรับปรุงหรือบริหารจัดการความเสี่ยง</w:t>
      </w:r>
      <w:r w:rsidR="00F764AC">
        <w:rPr>
          <w:rFonts w:ascii="TH SarabunPSK" w:hAnsi="TH SarabunPSK" w:cs="TH SarabunPSK"/>
          <w:spacing w:val="-6"/>
          <w:sz w:val="32"/>
          <w:szCs w:val="32"/>
          <w:cs/>
        </w:rPr>
        <w:t>ไปดำ</w:t>
      </w: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เนินการ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ควบคุมลดความเสี่ยง ในการปองกันหรือลดความผิดพลาด ความเสียหาย การรั่วไหล</w:t>
      </w:r>
      <w:r w:rsidR="00F764AC">
        <w:rPr>
          <w:rFonts w:ascii="TH SarabunPSK" w:hAnsi="TH SarabunPSK" w:cs="TH SarabunPSK"/>
          <w:sz w:val="32"/>
          <w:szCs w:val="32"/>
          <w:cs/>
        </w:rPr>
        <w:t>การสิ้นเปลือง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การทุจริตในห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ี่รับผิดชอบ และรายงานผล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ผู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เป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เสริมสร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ปรับปรุงกลไกการควบคุมภายใน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ระสิทธิภาพและมีประสิทธิผล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F764A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F764AC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F764A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ประธานคณะกรรมการติดตามประเมินผล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(ระดับองค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) จัด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รายงานแผนการปรับปรุงการควบคุมภายใน (แบบ ปอ.๓) 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ไปดำเนินการ</w:t>
      </w:r>
      <w:r w:rsidR="00855772">
        <w:rPr>
          <w:rFonts w:ascii="TH SarabunPSK" w:hAnsi="TH SarabunPSK" w:cs="TH SarabunPSK" w:hint="cs"/>
          <w:sz w:val="32"/>
          <w:szCs w:val="32"/>
          <w:cs/>
        </w:rPr>
        <w:t>บ</w:t>
      </w:r>
      <w:r w:rsidRPr="00CF6216">
        <w:rPr>
          <w:rFonts w:ascii="TH SarabunPSK" w:hAnsi="TH SarabunPSK" w:cs="TH SarabunPSK"/>
          <w:sz w:val="32"/>
          <w:szCs w:val="32"/>
          <w:cs/>
        </w:rPr>
        <w:t>ริหารจัดการความเสี่ยงใน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ี่รับผิดชอบและมีการติดตามผลระหว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ป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F6216" w:rsidRPr="00CF6216" w:rsidRDefault="00CF6216" w:rsidP="00F764A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หัวห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F764AC"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Pr="00CF6216">
        <w:rPr>
          <w:rFonts w:ascii="TH SarabunPSK" w:hAnsi="TH SarabunPSK" w:cs="TH SarabunPSK"/>
          <w:sz w:val="32"/>
          <w:szCs w:val="32"/>
          <w:cs/>
        </w:rPr>
        <w:t>แผนการปรับปรุง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(แบบ ปอ.๓) ไปดำเนินการบริหารจัดการความเสี่ยงภายในเวลาที่กำหนด และรายงานผลการดำเนินการ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ที่ประชุมคณะกรรมการติดตามประเมินผลการควบคุมภายในของ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 (ระดับ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ย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ย)</w:t>
      </w:r>
    </w:p>
    <w:p w:rsidR="00687670" w:rsidRPr="00687670" w:rsidRDefault="00687670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F764AC" w:rsidRDefault="00F764AC" w:rsidP="00F764A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๘ -</w:t>
      </w:r>
    </w:p>
    <w:p w:rsidR="00F764AC" w:rsidRPr="00CF6216" w:rsidRDefault="00F764AC" w:rsidP="00F764AC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หัวห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การแผนการปรับปรุงการควบคุมภายใน (แบบ ปอ.๓) พร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ป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อุปสรรค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ประธานคณะกรรมการติดตามประเมินผล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คณะกรรมการติดตามผล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ประชุมพิจารณาและประเมินผลการควบคุมและบริหารจัดการความเสี่ยงของแ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ละ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ว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ีความเพียงพอหรือไม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จะ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ดำเนินการบริหารจัดการความเสี่ยง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ไป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รายงานผลการติดตามการปฏิบัติตามแผนการปรับปรุงการควบคุมภายใน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ละหนึ่งครั้งภายในเก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B93710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ตรวจสอบภายใน </w:t>
      </w:r>
      <w:r w:rsidR="00B93710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ส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มีการติดตามผลการปฏิบัติตามแผนการปรับปรุงการควบคุมภายใ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มีการรายงานการติดตามประเมินผลการควบคุมภายใน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855772" w:rsidRDefault="00855772" w:rsidP="008557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B93710">
        <w:rPr>
          <w:rFonts w:ascii="TH SarabunPSK" w:hAnsi="TH SarabunPSK" w:cs="TH SarabunPSK" w:hint="cs"/>
          <w:sz w:val="32"/>
          <w:szCs w:val="32"/>
          <w:cs/>
        </w:rPr>
        <w:t xml:space="preserve">๖๙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772" w:rsidRPr="00CF6216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855772" w:rsidRDefault="00CF6216" w:rsidP="0085577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5772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๖</w:t>
      </w: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าตรการ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าวสารเพื่อการตรวจสอบ กำกับ ดูแลการบริหารงานบุคคลเกี่ยวกับ</w:t>
      </w:r>
    </w:p>
    <w:p w:rsidR="00CF6216" w:rsidRPr="00CF6216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รจุแตงตั้ง 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B937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งานบุคคล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ะบวนการเกี่ยวกับบุคคลถือว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ิ่งสำคัญหรือ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ัวใจขององค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="00B93710">
        <w:rPr>
          <w:rFonts w:ascii="TH SarabunPSK" w:hAnsi="TH SarabunPSK" w:cs="TH SarabunPSK"/>
          <w:sz w:val="32"/>
          <w:szCs w:val="32"/>
          <w:cs/>
        </w:rPr>
        <w:t>กรจึง</w:t>
      </w:r>
      <w:r w:rsidRPr="00CF6216">
        <w:rPr>
          <w:rFonts w:ascii="TH SarabunPSK" w:hAnsi="TH SarabunPSK" w:cs="TH SarabunPSK"/>
          <w:sz w:val="32"/>
          <w:szCs w:val="32"/>
          <w:cs/>
        </w:rPr>
        <w:t>มักจะกำหนด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งาน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ที่ปฏิบัติงานในองค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หรือ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เพื่อให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และเพื่อให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บรรลุตามวัตถุประสงค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  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มาตรการ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เพื่อการ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 การโอนย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="00B93710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ครัด เพื่อให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งานบุคคลของ</w:t>
      </w:r>
      <w:r w:rsidR="00B9371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โป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B93710" w:rsidRDefault="00CF6216" w:rsidP="00855772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๓.๑ เพื่อ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นการ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ดเผยข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อมูลข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าวสาร ด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านการบริหารงานบุคคลให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นไปด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วยความโปร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งใสและ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นธรรม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ในการตรวจสอบ กำกับ ดูแลการบริหารงานบุคคลเกี่ยวกับการบรรจุ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การโอน ย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</w:p>
    <w:p w:rsidR="00855772" w:rsidRPr="00B36B3B" w:rsidRDefault="00855772" w:rsidP="008557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855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ริหารงานบุคคล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B93710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B93710" w:rsidRDefault="00CF6216" w:rsidP="00855772">
      <w:pPr>
        <w:pStyle w:val="a3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เป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ดเผยข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อมูลเพื่อการตรวจสอบ กำกับ ดูแลการบริหารงานบุคคลเกี่ยวกับการบรรจุแต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งตั้ง การโอน ย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าย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ประชาสัมพันธ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ลงในเว็บไซ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ติดประกาศประชาสัมพันธ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บอ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ารบรรจุ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จะ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ด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B93710">
        <w:rPr>
          <w:rFonts w:ascii="TH SarabunPSK" w:hAnsi="TH SarabunPSK" w:cs="TH SarabunPSK" w:hint="cs"/>
          <w:sz w:val="32"/>
          <w:szCs w:val="32"/>
          <w:cs/>
        </w:rPr>
        <w:t>ต</w:t>
      </w:r>
      <w:r w:rsidRPr="00CF6216">
        <w:rPr>
          <w:rFonts w:ascii="TH SarabunPSK" w:hAnsi="TH SarabunPSK" w:cs="TH SarabunPSK"/>
          <w:sz w:val="32"/>
          <w:szCs w:val="32"/>
          <w:cs/>
        </w:rPr>
        <w:t>.จ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จังหวัด) ก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ในการออกคำสั่งการบรรจุ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ตั้ง 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ได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ม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วันที่รับมติคณะกรรมการพนักงา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B93710">
        <w:rPr>
          <w:rFonts w:ascii="TH SarabunPSK" w:hAnsi="TH SarabunPSK" w:cs="TH SarabunPSK" w:hint="cs"/>
          <w:sz w:val="32"/>
          <w:szCs w:val="32"/>
          <w:cs/>
        </w:rPr>
        <w:t>ต</w:t>
      </w:r>
      <w:r w:rsidRPr="00CF6216">
        <w:rPr>
          <w:rFonts w:ascii="TH SarabunPSK" w:hAnsi="TH SarabunPSK" w:cs="TH SarabunPSK"/>
          <w:sz w:val="32"/>
          <w:szCs w:val="32"/>
          <w:cs/>
        </w:rPr>
        <w:t>.จ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จังหวัด)</w:t>
      </w:r>
      <w:r w:rsidR="00B9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ลื่อนระดับ/เลื่อนตำแ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จ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มีคุณสมบัติทราบโดยการบันทึก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แจ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คุณสมบัติที่จะเลื่อนระดับ/เลื่อนตำแหน</w:t>
      </w:r>
      <w:r w:rsidR="00B93710">
        <w:rPr>
          <w:rFonts w:ascii="TH SarabunPSK" w:hAnsi="TH SarabunPSK" w:cs="TH SarabunPSK"/>
          <w:sz w:val="32"/>
          <w:szCs w:val="32"/>
        </w:rPr>
        <w:t>j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ขั้นตอนการตรวจสอบคุณสมบัติ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รับการประเมินเพื่อเลื่อนระดับ/เลื่อนตำแ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จากหน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อื่นเ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ประเมินผลงานการเลื่อนระดับ/การเลื่อนตำแหน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พื่อความโปร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ออกคำสั่งแต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ในการดำเนินการอย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687670" w:rsidRPr="00687670" w:rsidRDefault="00687670" w:rsidP="00855772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3D29B6" w:rsidRDefault="003D29B6" w:rsidP="003D29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๗๐ -</w:t>
      </w:r>
    </w:p>
    <w:p w:rsidR="003D29B6" w:rsidRPr="00CF6216" w:rsidRDefault="003D29B6" w:rsidP="003D29B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3D29B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รับการประเมินสามารถซัก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สงสัยหรือ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ผลการประเมิน หรือตรวจสอบการดเนินการที่ตนเอง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ธรร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ารเลื่อนระดับ/การเลื่อนตำแหน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จะต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ด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</w:t>
      </w:r>
    </w:p>
    <w:p w:rsidR="00CF6216" w:rsidRPr="00CF6216" w:rsidRDefault="00CF6216" w:rsidP="003D29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พนักงาน</w:t>
      </w:r>
      <w:r w:rsidR="003D29B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3D29B6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3D29B6">
        <w:rPr>
          <w:rFonts w:ascii="TH SarabunPSK" w:hAnsi="TH SarabunPSK" w:cs="TH SarabunPSK" w:hint="cs"/>
          <w:sz w:val="32"/>
          <w:szCs w:val="32"/>
          <w:cs/>
        </w:rPr>
        <w:t>ต</w:t>
      </w:r>
      <w:r w:rsidRPr="00CF6216">
        <w:rPr>
          <w:rFonts w:ascii="TH SarabunPSK" w:hAnsi="TH SarabunPSK" w:cs="TH SarabunPSK"/>
          <w:sz w:val="32"/>
          <w:szCs w:val="32"/>
          <w:cs/>
        </w:rPr>
        <w:t>.จ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จังหวัด) ก</w:t>
      </w:r>
      <w:r w:rsidR="003D29B6">
        <w:rPr>
          <w:rFonts w:ascii="TH SarabunPSK" w:hAnsi="TH SarabunPSK" w:cs="TH SarabunPSK"/>
          <w:sz w:val="32"/>
          <w:szCs w:val="32"/>
        </w:rPr>
        <w:t>j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</w:p>
    <w:p w:rsidR="00CF6216" w:rsidRPr="00CF6216" w:rsidRDefault="00CF621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ในการออกคำสั่งการเลื่อนระดับ/การเลื่อนตำแห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ได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ม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วันที่รับมติคณะคณะกรรมการพนักงา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3646B4">
        <w:rPr>
          <w:rFonts w:ascii="TH SarabunPSK" w:hAnsi="TH SarabunPSK" w:cs="TH SarabunPSK" w:hint="cs"/>
          <w:sz w:val="32"/>
          <w:szCs w:val="32"/>
          <w:cs/>
        </w:rPr>
        <w:t>ต</w:t>
      </w:r>
      <w:r w:rsidRPr="00CF6216">
        <w:rPr>
          <w:rFonts w:ascii="TH SarabunPSK" w:hAnsi="TH SarabunPSK" w:cs="TH SarabunPSK"/>
          <w:sz w:val="32"/>
          <w:szCs w:val="32"/>
          <w:cs/>
        </w:rPr>
        <w:t>.จ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.จังหวัด)</w:t>
      </w:r>
    </w:p>
    <w:p w:rsidR="00CF6216" w:rsidRPr="00CF6216" w:rsidRDefault="00CF6216" w:rsidP="003D29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เลื่อนขั้นเงินเดือน</w:t>
      </w:r>
    </w:p>
    <w:p w:rsidR="00CF6216" w:rsidRPr="00CF6216" w:rsidRDefault="00CF621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จัดทำประกาศหลักเกณฑ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แนวทางนากรปฏิบัติงาน และประกาศเผยแพร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หลักเกณฑ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3D29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บุคลากรทราบ</w:t>
      </w:r>
    </w:p>
    <w:p w:rsidR="00CF6216" w:rsidRPr="00CF6216" w:rsidRDefault="00CF621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</w:t>
      </w:r>
    </w:p>
    <w:p w:rsidR="00CF6216" w:rsidRPr="00CF6216" w:rsidRDefault="00CF6216" w:rsidP="003D29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ลื่อนขั้นเงินเดือน เพื่อพิจารณาการเลื่อนขั้นเงินเดือน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ุติธรรม</w:t>
      </w:r>
    </w:p>
    <w:p w:rsidR="00CF6216" w:rsidRPr="00CF6216" w:rsidRDefault="00CF621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</w:t>
      </w:r>
    </w:p>
    <w:p w:rsidR="00CF6216" w:rsidRPr="00CF6216" w:rsidRDefault="00CF6216" w:rsidP="003D29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ลื่อนขั้นเงินเดือน มีการนำ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มาใช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</w:t>
      </w:r>
    </w:p>
    <w:p w:rsidR="00CF6216" w:rsidRPr="00CF6216" w:rsidRDefault="00CF6216" w:rsidP="003D29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ฏิบัติตนเหมาะสม และ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การลา 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</w:p>
    <w:p w:rsidR="00CF6216" w:rsidRPr="00CF6216" w:rsidRDefault="00CF621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จ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ประเมิน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นักงานทราบ พร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ซักถาม ตอบ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สงสัย และโ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ประเมินที่ไม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CF6216" w:rsidRPr="00CF6216" w:rsidRDefault="00CF6216" w:rsidP="003646B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นายก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นักงานทราบโดยทั่วกัน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3646B4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ม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855772" w:rsidRPr="00B36B3B" w:rsidRDefault="00855772" w:rsidP="00855772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3646B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การเจ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855772" w:rsidRPr="00B36B3B" w:rsidRDefault="00855772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3646B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ีการ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เพื่อ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ตรวจสอบ กำกับ ดูแลการบริหารงานบุคคลเกี่ยวกับการบรรจุการโอน 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 ของ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มีแนวทางในการปฏิบัติงานอ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46B4" w:rsidRDefault="003646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46B4" w:rsidRDefault="003646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46B4" w:rsidRPr="003646B4" w:rsidRDefault="003646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653999" w:rsidRDefault="00653999" w:rsidP="006539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D4622">
        <w:rPr>
          <w:rFonts w:ascii="TH SarabunPSK" w:hAnsi="TH SarabunPSK" w:cs="TH SarabunPSK" w:hint="cs"/>
          <w:sz w:val="32"/>
          <w:szCs w:val="32"/>
          <w:cs/>
        </w:rPr>
        <w:t xml:space="preserve">๗๑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772" w:rsidRPr="00CF6216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653999" w:rsidRDefault="00CF6216" w:rsidP="0065399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3999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๗</w:t>
      </w:r>
    </w:p>
    <w:p w:rsidR="0065399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ิจกรรมการรายงานผลการใช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53999" w:rsidRPr="00B36B3B" w:rsidRDefault="0065399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CF6216" w:rsidRDefault="00CF6216" w:rsidP="000D462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คลัง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ทำงานที่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อาศัยระเบียบกฎหมาย หนังสือสั่งการ ตลอดจนมติ</w:t>
      </w:r>
    </w:p>
    <w:p w:rsidR="00CF6216" w:rsidRPr="00CF6216" w:rsidRDefault="00CF6216" w:rsidP="000D46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รัฐมนตรีวิธีการทำงาน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อยู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กรอบ และ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ระบบการบริการที่รวดเร็ว ถูก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ประชาชนเกิดความพึงพอใจ ส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สะดวก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ากที่สุด ถูก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ั้งระเบียบกฎหมาย 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เท็จจริง ไม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ี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ผิดพลาดบริการ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เสมอภาคกัน ไม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ลือกปฏิบัติเสริมส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ในการปฏิบัติงาน การบริหารการเงินการคลัง เกิดความโป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ไม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ทุจริตคอรัปชั่น การทำงานมีกระบวนการที่โป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รายงานการเงินจากหน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CF6216">
        <w:rPr>
          <w:rFonts w:ascii="TH SarabunPSK" w:hAnsi="TH SarabunPSK" w:cs="TH SarabunPSK"/>
          <w:sz w:val="32"/>
          <w:szCs w:val="32"/>
          <w:cs/>
        </w:rPr>
        <w:t>ยงานไม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พบ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กพ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 มีกระบวนการทางการคลังที่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ประชาชน</w:t>
      </w:r>
    </w:p>
    <w:p w:rsidR="00653999" w:rsidRPr="00B36B3B" w:rsidRDefault="0065399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0D462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="000D4622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การใช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อย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ุ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และ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สามารถซักถามและตรวจสอบได</w:t>
      </w:r>
      <w:r w:rsidR="0065399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ปฏิบัติงานถูก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ระเบียบที่เกี่ยว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ในการบริหารจัดการ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ำอย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สามารถตรวจสอบไ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จึง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การปรับปรุงแก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การทำงานขององค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สามารถ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 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ความถูก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53999" w:rsidRPr="00B36B3B" w:rsidRDefault="0065399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0D462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65399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0D4622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653999" w:rsidRPr="00B36B3B" w:rsidRDefault="00653999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B875B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รับเงิน การเบิก</w:t>
      </w:r>
    </w:p>
    <w:p w:rsidR="00B875B4" w:rsidRDefault="00CF6216" w:rsidP="00B875B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 การฝากเงินการเก็บรักษาเงินและการตรวจเงินขององค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์ก</w:t>
      </w:r>
      <w:r w:rsidRPr="00CF6216">
        <w:rPr>
          <w:rFonts w:ascii="TH SarabunPSK" w:hAnsi="TH SarabunPSK" w:cs="TH SarabunPSK"/>
          <w:sz w:val="32"/>
          <w:szCs w:val="32"/>
          <w:cs/>
        </w:rPr>
        <w:t>รปกครองส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 2547 และที่แก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โดยเ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 ณ สำนักงาน</w:t>
      </w:r>
      <w:r w:rsidR="00B875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ภายในเก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ิบวันนับแต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ันสิ้น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และจัดทำรายงานแสดงผลการดำเนินงานตามที่กรมส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กำหนด เพื่อนำเสนอผู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และประกาศสำเนารายงานดังกล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โดยเ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ทุกสามเดือน</w:t>
      </w:r>
    </w:p>
    <w:p w:rsidR="00B875B4" w:rsidRPr="00B875B4" w:rsidRDefault="00B875B4" w:rsidP="00B875B4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875B4" w:rsidRPr="00B875B4" w:rsidRDefault="00CF6216" w:rsidP="00B875B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5B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B875B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ลอด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ี</w:t>
      </w:r>
      <w:r w:rsidR="00B875B4">
        <w:rPr>
          <w:rFonts w:ascii="TH SarabunPSK" w:hAnsi="TH SarabunPSK" w:cs="TH SarabunPSK"/>
          <w:sz w:val="32"/>
          <w:szCs w:val="32"/>
          <w:cs/>
        </w:rPr>
        <w:t>งบประมาณ ๒๕๖๑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ดำเนินการอย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="00B875B4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653999" w:rsidRPr="00B36B3B" w:rsidRDefault="0065399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653999" w:rsidRPr="00B36B3B" w:rsidRDefault="0065399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875B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B875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687670" w:rsidRPr="00687670" w:rsidRDefault="00687670" w:rsidP="00653999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875B4" w:rsidRDefault="00B875B4" w:rsidP="00B875B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๗๒ -</w:t>
      </w:r>
    </w:p>
    <w:p w:rsidR="00B875B4" w:rsidRPr="00CF6216" w:rsidRDefault="00B875B4" w:rsidP="00B875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653999" w:rsidRDefault="00CF6216" w:rsidP="006539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๑๐.ตัวชี้วัด/ผลลัพธ</w:t>
      </w:r>
      <w:r w:rsidR="00B875B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มีการพัฒนาการบริหารด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เงินการคลังและงบประมาณอย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มีการเบิก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จ่</w:t>
      </w:r>
      <w:r w:rsidRPr="00CF6216">
        <w:rPr>
          <w:rFonts w:ascii="TH SarabunPSK" w:hAnsi="TH SarabunPSK" w:cs="TH SarabunPSK"/>
          <w:sz w:val="32"/>
          <w:szCs w:val="32"/>
          <w:cs/>
        </w:rPr>
        <w:t>ายถูกต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รวดเร็ว เกิดความประหยัด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มีการเสริมสร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การมีส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ของประชาชนในพื้นที่หรือผู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399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399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399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399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75B4" w:rsidRDefault="00B875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653999" w:rsidRPr="008905B9" w:rsidRDefault="00653999" w:rsidP="006539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905B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B875B4" w:rsidRPr="008905B9">
        <w:rPr>
          <w:rFonts w:ascii="TH SarabunPSK" w:hAnsi="TH SarabunPSK" w:cs="TH SarabunPSK" w:hint="cs"/>
          <w:sz w:val="32"/>
          <w:szCs w:val="32"/>
          <w:cs/>
        </w:rPr>
        <w:t xml:space="preserve">๗๓ </w:t>
      </w:r>
      <w:r w:rsidRPr="008905B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53999" w:rsidRPr="008905B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8905B9" w:rsidRDefault="00CF6216" w:rsidP="0065399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05B9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๘</w:t>
      </w:r>
    </w:p>
    <w:p w:rsidR="00653999" w:rsidRPr="008905B9" w:rsidRDefault="0065399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8905B9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8905B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="00AA290A" w:rsidRPr="00890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5B9">
        <w:rPr>
          <w:rFonts w:ascii="TH SarabunPSK" w:hAnsi="TH SarabunPSK" w:cs="TH SarabunPSK"/>
          <w:sz w:val="32"/>
          <w:szCs w:val="32"/>
          <w:cs/>
        </w:rPr>
        <w:t>กิจกรรมการจัดหาคณะกรรมการจัดซื้อ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8905B9">
        <w:rPr>
          <w:rFonts w:ascii="TH SarabunPSK" w:hAnsi="TH SarabunPSK" w:cs="TH SarabunPSK"/>
          <w:sz w:val="32"/>
          <w:szCs w:val="32"/>
          <w:cs/>
        </w:rPr>
        <w:t>างจากตัวแทนชุมชน</w:t>
      </w:r>
    </w:p>
    <w:p w:rsidR="00AA290A" w:rsidRPr="008905B9" w:rsidRDefault="00AA290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8905B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05B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8905B9" w:rsidP="008905B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8905B9">
        <w:rPr>
          <w:rFonts w:ascii="TH SarabunPSK" w:hAnsi="TH SarabunPSK" w:cs="TH SarabunPSK"/>
          <w:sz w:val="32"/>
          <w:szCs w:val="32"/>
          <w:cs/>
        </w:rPr>
        <w:t>เห็นถึ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8905B9">
        <w:rPr>
          <w:rFonts w:ascii="TH SarabunPSK" w:hAnsi="TH SarabunPSK" w:cs="TH SarabunPSK"/>
          <w:sz w:val="32"/>
          <w:szCs w:val="32"/>
          <w:cs/>
        </w:rPr>
        <w:t>จากแนวคิดการบริหารราชการ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8905B9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8905B9">
        <w:rPr>
          <w:rFonts w:ascii="TH SarabunPSK" w:hAnsi="TH SarabunPSK" w:cs="TH SarabunPSK"/>
          <w:sz w:val="32"/>
          <w:szCs w:val="32"/>
          <w:cs/>
        </w:rPr>
        <w:t>วมตาม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8905B9">
        <w:rPr>
          <w:rFonts w:ascii="TH SarabunPSK" w:hAnsi="TH SarabunPSK" w:cs="TH SarabunPSK"/>
          <w:sz w:val="32"/>
          <w:szCs w:val="32"/>
          <w:cs/>
        </w:rPr>
        <w:t>ของรัฐธรรมนูญพระราชบัญญัติระเบียบ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="00CF6216" w:rsidRPr="008905B9">
        <w:rPr>
          <w:rFonts w:ascii="TH SarabunPSK" w:hAnsi="TH SarabunPSK" w:cs="TH SarabunPSK"/>
          <w:sz w:val="32"/>
          <w:szCs w:val="32"/>
          <w:cs/>
        </w:rPr>
        <w:t>ดิน (ฉบับที่ ๕) พ.ศ. ๒๕๔๕ พระราชกฤษฎ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๒๕๔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ำเนิ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ของประชาชนโดยการ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การจัดหาคณะกรรม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จากตัวแทนชุมช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างหรือกลไกใน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คณะกรรมการในการตรวจสอบ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ของเทศบาลทุกขั้นตอนซึ่งหมายความรวมถึงประชาชนสามารถมีโอกาสใน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สารและแสดงความคิดเห็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หรือการบริหารราชการในระบบ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จากการปฏิบัติจริ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ามารถพัฒนาระดับ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โอกาส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กับภาครัฐมากขึ้นเพื่อกระต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การปรับเปลี่ยนสูญการบริหารราช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เผย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ของประชาชนและพัฒนาระบบราชการเพื่อ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ารและ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สำคัญ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8905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นับสนุน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ัวแทนภาคประชาชนมีส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ตรวจสอบการจัดซื้อ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ปองกันการทุจริตใน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ที่เกี่ยวข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งบประมาณของ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พัฒนาไ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ุ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8905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ัวแทนชุมชนในพื้นที่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905B9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36B3B" w:rsidRPr="00B36B3B" w:rsidRDefault="00B36B3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คัดเลือกตัวแทนชุมชนจากการประชุมประชาคมเพื่อเลือกตัวแทนชุมชนเข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ณะกรรมการจัดซื้อ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ไ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รมการตรวจการ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CF6216" w:rsidRPr="00CF6216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จัดทำคำสั่งแต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จัดซื้อ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ซึ่งตามระเบียบกระทรวงมหาดไทยว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พัสดุขององค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 ๒๕๓๕ แก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พ.ศ. ๒๕๕๓ มิไ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แต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ผู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ทนชุมชนเข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มีตัวแทนชุมชนเข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เพื่อ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งานเป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ซื่อตรงโป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โดยตัวแทนชุมชนไม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รับผิดหากเกิดความเสียหาย</w:t>
      </w:r>
    </w:p>
    <w:p w:rsidR="006858CF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ประชุม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ู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แก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เมื่อมีการจัดซื้อจัด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ทุกครั้งเพื่อ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="006858CF">
        <w:rPr>
          <w:rFonts w:ascii="TH SarabunPSK" w:hAnsi="TH SarabunPSK" w:cs="TH SarabunPSK"/>
          <w:sz w:val="32"/>
          <w:szCs w:val="32"/>
          <w:cs/>
        </w:rPr>
        <w:t>าหน้า</w:t>
      </w:r>
      <w:r w:rsidRPr="00CF6216">
        <w:rPr>
          <w:rFonts w:ascii="TH SarabunPSK" w:hAnsi="TH SarabunPSK" w:cs="TH SarabunPSK"/>
          <w:sz w:val="32"/>
          <w:szCs w:val="32"/>
          <w:cs/>
        </w:rPr>
        <w:t>ที่และตัวแทนชุมชนมีความเข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บทบาทหน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ทราบกระบวนการจัดซื้อจัด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ตรวจการ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อย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ละเอียดและถูกต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687670" w:rsidRPr="00687670" w:rsidRDefault="00687670" w:rsidP="006858CF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6858CF" w:rsidRPr="008905B9" w:rsidRDefault="006858CF" w:rsidP="006858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905B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๗๔</w:t>
      </w:r>
      <w:r w:rsidRPr="008905B9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858CF" w:rsidRPr="00CF6216" w:rsidRDefault="006858CF" w:rsidP="006858C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  <w:r w:rsidR="006858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6858CF" w:rsidP="006858C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858C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B36B3B" w:rsidRDefault="00CF6216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858C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ฝ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พัสดุและทรัพย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="00685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ีความโป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โดยมีตัวแทนประชาชน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และไม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</w:t>
      </w:r>
      <w:r w:rsidR="006858CF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</w:t>
      </w:r>
      <w:proofErr w:type="spellStart"/>
      <w:r w:rsidRPr="00CF6216">
        <w:rPr>
          <w:rFonts w:ascii="TH SarabunPSK" w:hAnsi="TH SarabunPSK" w:cs="TH SarabunPSK"/>
          <w:sz w:val="32"/>
          <w:szCs w:val="32"/>
          <w:cs/>
        </w:rPr>
        <w:t>คอ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์</w:t>
      </w:r>
      <w:r w:rsidR="006858CF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CF6216">
        <w:rPr>
          <w:rFonts w:ascii="TH SarabunPSK" w:hAnsi="TH SarabunPSK" w:cs="TH SarabunPSK"/>
          <w:sz w:val="32"/>
          <w:szCs w:val="32"/>
          <w:cs/>
        </w:rPr>
        <w:t>ชัน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P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A290A" w:rsidRDefault="00AA290A" w:rsidP="00AA29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๗๕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A290A" w:rsidRPr="00CF6216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AA290A" w:rsidRDefault="00CF6216" w:rsidP="00AA290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290A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๓๙</w:t>
      </w: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ิจกรรมการสงเสริมและพัฒนาศักยภาพสมาชิกสภาท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บทบาทความสำคัญยิ่งต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พัฒนาทางการเมือง เศรษฐกิจ และสังคม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เหตุผลดังกล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การพัฒนาศักยภาพทักษะและความรู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งสมาชิกสภาท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ความพ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ที่จะรับภารกิ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การจัดบริการ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ชุมชนจึงเป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ที่สำคัญอย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 ประกอบกับการ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ศึกษาอบรมเป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ิ่งสำคัญ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การหนึ่งที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ำเนินการ เพื่อให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ความรู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ทักษะ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กครองส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มีความรู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ปฏิบัติหน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รวมถึงมีความรู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เกี่ยวกับ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ระเบียบข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CF6216">
        <w:rPr>
          <w:rFonts w:ascii="TH SarabunPSK" w:hAnsi="TH SarabunPSK" w:cs="TH SarabunPSK"/>
          <w:sz w:val="32"/>
          <w:szCs w:val="32"/>
          <w:cs/>
        </w:rPr>
        <w:t>กฎหมายต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ท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ด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 เพื่อพัฒนาตนเองและสามารถนำความรู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ปใช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ปฏิบัติหน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ได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และมีประสิทธิผล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8748B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ิจกรรมส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และพัฒนาศักยภาพสมาชิกสภา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เพื่อเป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พัฒนาท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ให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ท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ความเจริญก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วหน</w:t>
      </w:r>
      <w:r w:rsidR="00874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8748B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283108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 เพื่อสร้า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ับ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ใจในกา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</w:t>
      </w:r>
      <w:r w:rsidR="00B26DB4">
        <w:rPr>
          <w:rFonts w:ascii="TH SarabunPSK" w:hAnsi="TH SarabunPSK" w:cs="TH SarabunPSK"/>
          <w:sz w:val="32"/>
          <w:szCs w:val="32"/>
        </w:rPr>
        <w:t xml:space="preserve"> 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เพื่อให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สมาชิกสภาท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องถิ่นได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มีความรู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ความเข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าใจในการปฏิบัติงานที่ถูกต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อง เป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นไปตามระเบียบกฎหมาย</w:t>
      </w:r>
    </w:p>
    <w:p w:rsidR="00CF6216" w:rsidRPr="00CF6216" w:rsidRDefault="00AA290A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พื่อส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พิ่มศักยภาพในการพัฒนาท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่า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ถูกต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28310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ทั้งใ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จัด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งานการเ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รวจสอบหลักสูตร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ทั้งภายใ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ยนอก เพื่อเป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จัดส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ับการอบรมหรือ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ประชุมสัมมนาแล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แต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เมื่อพิจารณาความเหมาะสมของหลักสูตรเรียบ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แล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 ดำเนินการเสนอผ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ังคับบัญชาเพื่อส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ับ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 หรือ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ประชุม แล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แต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แ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ให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ผ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จัดทำรายงานสรุปผล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เสนอประธานสภา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งานการเ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ดำเนินการรวบรวมรายงานประเมินผล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ขอ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และรายงานเสนอนายก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AA290A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B26DB4" w:rsidRDefault="00B26DB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B26DB4" w:rsidRDefault="00B26DB4" w:rsidP="00B26DB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๗๖ -</w:t>
      </w:r>
    </w:p>
    <w:p w:rsidR="00B26DB4" w:rsidRDefault="00B26DB4" w:rsidP="00B26DB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26DB4" w:rsidRPr="00AA290A" w:rsidRDefault="00B26DB4" w:rsidP="00B26D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B26DB4" w:rsidRPr="00CF6216" w:rsidRDefault="00B26DB4" w:rsidP="00B26DB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  <w:r w:rsidRPr="00CF6216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6DB4" w:rsidRPr="00B26DB4" w:rsidRDefault="00B26DB4" w:rsidP="00B26DB4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="00B26DB4">
        <w:rPr>
          <w:rFonts w:ascii="TH SarabunPSK" w:hAnsi="TH SarabunPSK" w:cs="TH SarabunPSK"/>
          <w:sz w:val="32"/>
          <w:szCs w:val="32"/>
          <w:cs/>
        </w:rPr>
        <w:t>งบประมาณการอบรม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ละป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26DB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การเ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</w:p>
    <w:p w:rsidR="00CF6216" w:rsidRPr="00B36B3B" w:rsidRDefault="00CF6216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="00B26DB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ความร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ทำงานตามบทบาทและอำนาจ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เรียนร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ำงานใหม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ๆ</w:t>
      </w:r>
    </w:p>
    <w:p w:rsidR="00CF6216" w:rsidRPr="00CF6216" w:rsidRDefault="00CF6216" w:rsidP="006141D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การปฏิบัติงานขอ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ระเบียบกฎหมายตัวชี้วัด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และศึกษาดูงาน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A290A" w:rsidRDefault="00AA290A" w:rsidP="00AA29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6141D8">
        <w:rPr>
          <w:rFonts w:ascii="TH SarabunPSK" w:hAnsi="TH SarabunPSK" w:cs="TH SarabunPSK" w:hint="cs"/>
          <w:sz w:val="32"/>
          <w:szCs w:val="32"/>
          <w:cs/>
        </w:rPr>
        <w:t xml:space="preserve">๗๗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A290A" w:rsidRPr="00687670" w:rsidRDefault="00AA290A" w:rsidP="00CF6216">
      <w:pPr>
        <w:pStyle w:val="a3"/>
        <w:rPr>
          <w:rFonts w:ascii="TH SarabunPSK" w:hAnsi="TH SarabunPSK" w:cs="TH SarabunPSK"/>
          <w:sz w:val="20"/>
          <w:szCs w:val="20"/>
        </w:rPr>
      </w:pPr>
    </w:p>
    <w:p w:rsidR="00CF6216" w:rsidRDefault="00CF6216" w:rsidP="00AA290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290A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๔๐</w:t>
      </w:r>
    </w:p>
    <w:p w:rsidR="006141D8" w:rsidRPr="00B53271" w:rsidRDefault="006141D8" w:rsidP="00AA290A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F6216" w:rsidRPr="006141D8" w:rsidRDefault="00CF6216" w:rsidP="00CF6216">
      <w:pPr>
        <w:pStyle w:val="a3"/>
        <w:rPr>
          <w:rFonts w:ascii="TH SarabunPSK" w:hAnsi="TH SarabunPSK" w:cs="TH SarabunPSK"/>
          <w:spacing w:val="-6"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6141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ื่อโครงการ :</w:t>
      </w:r>
      <w:r w:rsidRPr="006141D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ิจกรรมสงเสริมสมาชิกสภาท</w:t>
      </w:r>
      <w:r w:rsidR="006141D8" w:rsidRPr="006141D8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6141D8">
        <w:rPr>
          <w:rFonts w:ascii="TH SarabunPSK" w:hAnsi="TH SarabunPSK" w:cs="TH SarabunPSK"/>
          <w:spacing w:val="-6"/>
          <w:sz w:val="32"/>
          <w:szCs w:val="32"/>
          <w:cs/>
        </w:rPr>
        <w:t>องถิ่นให</w:t>
      </w:r>
      <w:r w:rsidR="006141D8" w:rsidRPr="006141D8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6141D8">
        <w:rPr>
          <w:rFonts w:ascii="TH SarabunPSK" w:hAnsi="TH SarabunPSK" w:cs="TH SarabunPSK"/>
          <w:spacing w:val="-6"/>
          <w:sz w:val="32"/>
          <w:szCs w:val="32"/>
          <w:cs/>
        </w:rPr>
        <w:t>มีบทบาทในการตรวจสอบการปฏิบัติงานของฝ</w:t>
      </w:r>
      <w:r w:rsidR="006141D8" w:rsidRPr="006141D8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6"/>
          <w:sz w:val="32"/>
          <w:szCs w:val="32"/>
          <w:cs/>
        </w:rPr>
        <w:t>ายบริหาร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b/>
          <w:bCs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CF6216" w:rsidP="006141D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 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ลไกสำคัญที่ใช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ำหรับติดตาม ตรวจสอบ ประเมินผลการปฏิบัติงานของ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 ซึ่งอำนาจในการบริหาร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อิสระเต็มที่ในการดำเนินงาน มีงบประมาณ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องตนเอง แต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ถึงแม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ะ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ิสระ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กลางก็จะคอยควบคุมดูแลการดำเนินงานต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ของ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โดยความเรียบ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และถูกต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เพื่อกำหนดแนวทางการพัฒนา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น นอกจากจะทำ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ตำบลมีบรรยากาศการทำงานแบบมี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มีประสิทธิภาพ ยังส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น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ชื่อถือ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 สามารถนำไปสู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โป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และลดการทุจริต</w:t>
      </w:r>
      <w:r w:rsidR="006141D8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ึงได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ำเนินกิจกรรม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ขึ้น เพื่อกำหนดบทบาทของ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นการ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น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ตรวจสอบ โดย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มาชิกสภา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ณะกรรมการในการดำเนินงานของ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ตำบลเพื่อ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โป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และสามารถตรวจสอบได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ีกทั้งยัง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ช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ลด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ได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141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ลไกสำหรับตรวจสอบ ติดตาม และประเมินผลการปฏิบัติงานของ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</w:t>
      </w:r>
      <w:r w:rsidR="006141D8">
        <w:rPr>
          <w:rFonts w:ascii="TH SarabunPSK" w:hAnsi="TH SarabunPSK" w:cs="TH SarabunPSK"/>
          <w:sz w:val="32"/>
          <w:szCs w:val="32"/>
          <w:cs/>
        </w:rPr>
        <w:t>สและลดการทุจริต สามารถตรวจสอบได้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บทบาท หน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ตนเองมากขึ้น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</w:p>
    <w:p w:rsidR="00CF6216" w:rsidRPr="00CF6216" w:rsidRDefault="006141D8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6141D8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งาน</w:t>
      </w:r>
    </w:p>
    <w:p w:rsidR="00CF6216" w:rsidRPr="00CF6216" w:rsidRDefault="00CF6216" w:rsidP="006141D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คู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ือระเบียบกฎหมายที่เกี่ยวข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พื่อ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ช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ำหรับการประชุม</w:t>
      </w:r>
      <w:r w:rsidR="006141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6216" w:rsidRPr="006141D8" w:rsidRDefault="00CF6216" w:rsidP="006141D8">
      <w:pPr>
        <w:pStyle w:val="a3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๖.๒ แต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งตั้งสมาชิกสภาท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องถิ่นเป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นคณะกรรมการตรวจสอบการดำเนินการต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ๆ เช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น การจัดซื้อจัดจ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โครงการต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ๆ การแปรญัตติร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ข้อบัญญัติ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ประจำป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ี</w:t>
      </w:r>
      <w:r w:rsidRPr="006141D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การตรวจรายงานการประชุม การติดตามและประเมินผลแผนพัฒนา ฯลฯ</w:t>
      </w:r>
    </w:p>
    <w:p w:rsidR="00CF6216" w:rsidRPr="00CF6216" w:rsidRDefault="00CF6216" w:rsidP="006141D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ั้งกระทู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ถามการบริหารงานในการประชุมสภา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ตำบล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งาน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ระจำ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๑ </w:t>
      </w:r>
      <w:r w:rsidRPr="00CF6216">
        <w:rPr>
          <w:rFonts w:ascii="TH SarabunPSK" w:hAnsi="TH SarabunPSK" w:cs="TH SarabunPSK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A290A" w:rsidRPr="00B53271" w:rsidRDefault="00AA290A" w:rsidP="00CF6216">
      <w:pPr>
        <w:pStyle w:val="a3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งานกิจการสภา สำนักงานปลัด 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B53271" w:rsidRPr="00B53271" w:rsidRDefault="00B53271" w:rsidP="00AA290A">
      <w:pPr>
        <w:pStyle w:val="a3"/>
        <w:ind w:firstLine="720"/>
        <w:rPr>
          <w:rFonts w:ascii="TH SarabunPSK" w:hAnsi="TH SarabunPSK" w:cs="TH SarabunPSK"/>
          <w:sz w:val="10"/>
          <w:szCs w:val="10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สมาชิกสภาท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บทบาทหน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และร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การปฏิบัติงานของฝ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การปฏิบัติงานต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มีความโปร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87670" w:rsidRPr="001604B6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Style w:val="ac"/>
          <w:rFonts w:ascii="TH SarabunPSK" w:hAnsi="TH SarabunPSK" w:cs="TH SarabunPSK"/>
          <w:color w:val="0070C0"/>
          <w:szCs w:val="22"/>
          <w:cs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p w:rsidR="00AA290A" w:rsidRDefault="00AA290A" w:rsidP="00AA29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B53271">
        <w:rPr>
          <w:rFonts w:ascii="TH SarabunPSK" w:hAnsi="TH SarabunPSK" w:cs="TH SarabunPSK" w:hint="cs"/>
          <w:sz w:val="32"/>
          <w:szCs w:val="32"/>
          <w:cs/>
        </w:rPr>
        <w:t xml:space="preserve">๗๘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AA290A" w:rsidRDefault="00CF6216" w:rsidP="00AA290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290A">
        <w:rPr>
          <w:rFonts w:ascii="TH SarabunPSK" w:hAnsi="TH SarabunPSK" w:cs="TH SarabunPSK"/>
          <w:b/>
          <w:bCs/>
          <w:sz w:val="40"/>
          <w:szCs w:val="40"/>
          <w:cs/>
        </w:rPr>
        <w:t>ลำดับที่ ๔๑</w:t>
      </w: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 :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ิจกรรมการติดป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ณีพบเห็นการทุจริต</w:t>
      </w:r>
      <w:r w:rsidR="003E50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CF6216" w:rsidRDefault="00CF6216" w:rsidP="00B5327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B53271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ที่เกิดขึ้นในหน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ได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เสียหายกับประเทศชาติอย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="00B53271">
        <w:rPr>
          <w:rFonts w:ascii="TH SarabunPSK" w:hAnsi="TH SarabunPSK" w:cs="TH SarabunPSK"/>
          <w:sz w:val="32"/>
          <w:szCs w:val="32"/>
          <w:cs/>
        </w:rPr>
        <w:t>างมาก จำ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ุกภาคส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ในสังคมจะต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ระหนักและร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นแก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จัดการป</w:t>
      </w:r>
      <w:r w:rsidR="00B53271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 โดยการเข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ไปมีส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="003E50E7">
        <w:rPr>
          <w:rFonts w:ascii="TH SarabunPSK" w:hAnsi="TH SarabunPSK" w:cs="TH SarabunPSK" w:hint="cs"/>
          <w:sz w:val="32"/>
          <w:szCs w:val="32"/>
          <w:cs/>
        </w:rPr>
        <w:t>ว</w:t>
      </w:r>
      <w:r w:rsidRPr="00CF6216">
        <w:rPr>
          <w:rFonts w:ascii="TH SarabunPSK" w:hAnsi="TH SarabunPSK" w:cs="TH SarabunPSK"/>
          <w:sz w:val="32"/>
          <w:szCs w:val="32"/>
          <w:cs/>
        </w:rPr>
        <w:t>น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ครือข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การขับเคลื่อนต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ให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เฝ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6216">
        <w:rPr>
          <w:rFonts w:ascii="TH SarabunPSK" w:hAnsi="TH SarabunPSK" w:cs="TH SarabunPSK"/>
          <w:sz w:val="32"/>
          <w:szCs w:val="32"/>
          <w:cs/>
        </w:rPr>
        <w:t>ระวัง ปองปรามการทุจริต ในรูปแบบการกระตุ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ให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ภาคส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ในสังกัด</w:t>
      </w:r>
      <w:r w:rsidR="003E50E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ระหนักถึงป</w:t>
      </w:r>
      <w:r w:rsidR="003E5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่นและมีส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ปองกันและปราบปรามการทุจริต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3E50E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ีส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ปองกันการทุจริต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แสดงเจตนารมณ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แก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 w:rsidR="003E50E7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3E50E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E50E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ทุกหน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3E50E7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AA290A" w:rsidRPr="00B36B3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ขออนุมัติจัดทำป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ป</w:t>
      </w:r>
      <w:r w:rsidR="003E50E7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กาศประชาสัมพันธ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เจ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ับผิดชอบรับแจ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หตุทางโทรศัพท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บันทึกเรื่อง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ุกข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เสนอผู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พิจารณาสั่งการ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๖ ดำเนินการปรับปรุงแก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รื่องที่ได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B36B3B" w:rsidRPr="003E50E7" w:rsidRDefault="00B36B3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36B3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3E50E7" w:rsidP="003E50E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B36B3B" w:rsidRPr="00B36B3B" w:rsidRDefault="00B36B3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36B3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3E50E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50E7">
        <w:rPr>
          <w:rFonts w:ascii="TH SarabunPSK" w:hAnsi="TH SarabunPSK" w:cs="TH SarabunPSK" w:hint="cs"/>
          <w:sz w:val="32"/>
          <w:szCs w:val="32"/>
          <w:cs/>
        </w:rPr>
        <w:t xml:space="preserve"> สำนักปลัด องค์การบริหารส่วนตำบลมะเกลือเก่า</w:t>
      </w:r>
    </w:p>
    <w:p w:rsidR="00B36B3B" w:rsidRPr="00B36B3B" w:rsidRDefault="00B36B3B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36B3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3E50E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3E50E7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</w:p>
    <w:p w:rsidR="00B36B3B" w:rsidRPr="00B36B3B" w:rsidRDefault="00B36B3B" w:rsidP="00B36B3B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36B3B" w:rsidRDefault="00CF6216" w:rsidP="00B36B3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3E50E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B36B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นำเรื่องที่ได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ร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ไปดำเนินการปรับปรุงแก</w:t>
      </w:r>
      <w:r w:rsidR="003E50E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</w:t>
      </w:r>
    </w:p>
    <w:p w:rsidR="00687670" w:rsidRDefault="00687670" w:rsidP="006876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687670" w:rsidRDefault="00687670" w:rsidP="00687670">
      <w:pPr>
        <w:pStyle w:val="a3"/>
        <w:rPr>
          <w:rFonts w:ascii="TH SarabunPSK" w:hAnsi="TH SarabunPSK" w:cs="TH SarabunPSK"/>
          <w:sz w:val="48"/>
          <w:szCs w:val="48"/>
        </w:rPr>
      </w:pPr>
    </w:p>
    <w:p w:rsidR="00687670" w:rsidRPr="00687670" w:rsidRDefault="00687670" w:rsidP="00687670">
      <w:pPr>
        <w:pStyle w:val="aa"/>
        <w:pBdr>
          <w:top w:val="single" w:sz="4" w:space="11" w:color="5B9BD5" w:themeColor="accent1"/>
        </w:pBdr>
        <w:spacing w:after="0"/>
        <w:ind w:left="0" w:right="0"/>
        <w:rPr>
          <w:rFonts w:ascii="TH SarabunPSK" w:hAnsi="TH SarabunPSK" w:cs="TH SarabunPSK"/>
          <w:b/>
          <w:bCs/>
          <w:color w:val="0070C0"/>
          <w:szCs w:val="22"/>
        </w:rPr>
      </w:pPr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มะเกลือเก่าเมืองน่าอยู่  บริหารงานอย่างมีประสิทธิภาพ  แก้ไขปัญหาแบบ</w:t>
      </w:r>
      <w:proofErr w:type="spellStart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บูรณา</w:t>
      </w:r>
      <w:proofErr w:type="spellEnd"/>
      <w:r w:rsidRPr="001604B6">
        <w:rPr>
          <w:rStyle w:val="ac"/>
          <w:rFonts w:ascii="TH SarabunPSK" w:hAnsi="TH SarabunPSK" w:cs="TH SarabunPSK"/>
          <w:color w:val="0070C0"/>
          <w:szCs w:val="22"/>
          <w:cs/>
        </w:rPr>
        <w:t>การ  ก้าวทันเทคโนโลยี  คุณภาพชีวิตดีขึ้นอย่างยั่งยืน</w:t>
      </w:r>
    </w:p>
    <w:sectPr w:rsidR="00687670" w:rsidRPr="00687670" w:rsidSect="007D1823">
      <w:pgSz w:w="11906" w:h="16838" w:code="9"/>
      <w:pgMar w:top="851" w:right="992" w:bottom="284" w:left="170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84A69"/>
    <w:multiLevelType w:val="hybridMultilevel"/>
    <w:tmpl w:val="45F4181A"/>
    <w:lvl w:ilvl="0" w:tplc="E214A9A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F510E"/>
    <w:multiLevelType w:val="hybridMultilevel"/>
    <w:tmpl w:val="61EE3CD6"/>
    <w:lvl w:ilvl="0" w:tplc="B3A69C86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15265"/>
    <w:multiLevelType w:val="hybridMultilevel"/>
    <w:tmpl w:val="CCA0B85E"/>
    <w:lvl w:ilvl="0" w:tplc="2E40A6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F"/>
    <w:rsid w:val="00022BD6"/>
    <w:rsid w:val="00023BB1"/>
    <w:rsid w:val="00051C63"/>
    <w:rsid w:val="000705C4"/>
    <w:rsid w:val="000747FC"/>
    <w:rsid w:val="000750BC"/>
    <w:rsid w:val="00080342"/>
    <w:rsid w:val="0008125A"/>
    <w:rsid w:val="000928B1"/>
    <w:rsid w:val="000D4622"/>
    <w:rsid w:val="000D7CC3"/>
    <w:rsid w:val="000E1DA1"/>
    <w:rsid w:val="001215A2"/>
    <w:rsid w:val="001232BC"/>
    <w:rsid w:val="0013709A"/>
    <w:rsid w:val="001604B6"/>
    <w:rsid w:val="00197F52"/>
    <w:rsid w:val="001A78E1"/>
    <w:rsid w:val="001C7839"/>
    <w:rsid w:val="001D1814"/>
    <w:rsid w:val="001E2BFE"/>
    <w:rsid w:val="001E3CCF"/>
    <w:rsid w:val="001F0849"/>
    <w:rsid w:val="001F21D8"/>
    <w:rsid w:val="001F238A"/>
    <w:rsid w:val="0022040F"/>
    <w:rsid w:val="002300E7"/>
    <w:rsid w:val="002304D2"/>
    <w:rsid w:val="00230B0A"/>
    <w:rsid w:val="00263169"/>
    <w:rsid w:val="00266AD5"/>
    <w:rsid w:val="00283108"/>
    <w:rsid w:val="00284334"/>
    <w:rsid w:val="00285F32"/>
    <w:rsid w:val="002A0B56"/>
    <w:rsid w:val="002A5FDE"/>
    <w:rsid w:val="002B4B8A"/>
    <w:rsid w:val="002D2639"/>
    <w:rsid w:val="002D4498"/>
    <w:rsid w:val="002E723A"/>
    <w:rsid w:val="0032301E"/>
    <w:rsid w:val="003366EA"/>
    <w:rsid w:val="00346314"/>
    <w:rsid w:val="00351D6B"/>
    <w:rsid w:val="003646B4"/>
    <w:rsid w:val="00366E0D"/>
    <w:rsid w:val="00387B8B"/>
    <w:rsid w:val="003C5A8E"/>
    <w:rsid w:val="003D29B6"/>
    <w:rsid w:val="003E50E7"/>
    <w:rsid w:val="003F47F2"/>
    <w:rsid w:val="00400FAA"/>
    <w:rsid w:val="00407596"/>
    <w:rsid w:val="00424049"/>
    <w:rsid w:val="00432345"/>
    <w:rsid w:val="0044070C"/>
    <w:rsid w:val="00445F50"/>
    <w:rsid w:val="00446DF3"/>
    <w:rsid w:val="0046596A"/>
    <w:rsid w:val="00466A22"/>
    <w:rsid w:val="00475693"/>
    <w:rsid w:val="00480779"/>
    <w:rsid w:val="00484917"/>
    <w:rsid w:val="004941AD"/>
    <w:rsid w:val="004A791D"/>
    <w:rsid w:val="004B3B31"/>
    <w:rsid w:val="004B406B"/>
    <w:rsid w:val="004F6EF5"/>
    <w:rsid w:val="004F7E9B"/>
    <w:rsid w:val="00501A36"/>
    <w:rsid w:val="0050499D"/>
    <w:rsid w:val="00543D8C"/>
    <w:rsid w:val="00560935"/>
    <w:rsid w:val="005871FA"/>
    <w:rsid w:val="00592CCE"/>
    <w:rsid w:val="005A619F"/>
    <w:rsid w:val="005E3C0B"/>
    <w:rsid w:val="005F2439"/>
    <w:rsid w:val="006137A9"/>
    <w:rsid w:val="006141D8"/>
    <w:rsid w:val="0062664F"/>
    <w:rsid w:val="00633956"/>
    <w:rsid w:val="00653999"/>
    <w:rsid w:val="00662789"/>
    <w:rsid w:val="006705A3"/>
    <w:rsid w:val="00684D6E"/>
    <w:rsid w:val="006858CF"/>
    <w:rsid w:val="00685CD7"/>
    <w:rsid w:val="00687670"/>
    <w:rsid w:val="0069014A"/>
    <w:rsid w:val="00696254"/>
    <w:rsid w:val="006A4600"/>
    <w:rsid w:val="006B6E77"/>
    <w:rsid w:val="0070102A"/>
    <w:rsid w:val="00711C03"/>
    <w:rsid w:val="00730B45"/>
    <w:rsid w:val="007336C9"/>
    <w:rsid w:val="00741D7D"/>
    <w:rsid w:val="00742C1A"/>
    <w:rsid w:val="00786EB4"/>
    <w:rsid w:val="007875E8"/>
    <w:rsid w:val="007D1823"/>
    <w:rsid w:val="007E232D"/>
    <w:rsid w:val="00810FBF"/>
    <w:rsid w:val="0082239D"/>
    <w:rsid w:val="00825B74"/>
    <w:rsid w:val="00840E91"/>
    <w:rsid w:val="008463A9"/>
    <w:rsid w:val="00846ABB"/>
    <w:rsid w:val="00847DEF"/>
    <w:rsid w:val="00850199"/>
    <w:rsid w:val="00855772"/>
    <w:rsid w:val="008665B1"/>
    <w:rsid w:val="008748B1"/>
    <w:rsid w:val="00880F5C"/>
    <w:rsid w:val="00887EF1"/>
    <w:rsid w:val="008905B9"/>
    <w:rsid w:val="008A60DA"/>
    <w:rsid w:val="008D1801"/>
    <w:rsid w:val="008E63CD"/>
    <w:rsid w:val="008E6617"/>
    <w:rsid w:val="00914322"/>
    <w:rsid w:val="0091635B"/>
    <w:rsid w:val="00916716"/>
    <w:rsid w:val="009320D6"/>
    <w:rsid w:val="00946CB9"/>
    <w:rsid w:val="00971A1E"/>
    <w:rsid w:val="00975174"/>
    <w:rsid w:val="00981092"/>
    <w:rsid w:val="0098164A"/>
    <w:rsid w:val="00991829"/>
    <w:rsid w:val="009B1410"/>
    <w:rsid w:val="009B63C7"/>
    <w:rsid w:val="009B7B9B"/>
    <w:rsid w:val="009C1FC5"/>
    <w:rsid w:val="009C682D"/>
    <w:rsid w:val="009D1256"/>
    <w:rsid w:val="009D2F98"/>
    <w:rsid w:val="009E698C"/>
    <w:rsid w:val="009E764A"/>
    <w:rsid w:val="00A04EE3"/>
    <w:rsid w:val="00A051EA"/>
    <w:rsid w:val="00A20239"/>
    <w:rsid w:val="00A31602"/>
    <w:rsid w:val="00A57B61"/>
    <w:rsid w:val="00A72483"/>
    <w:rsid w:val="00AA290A"/>
    <w:rsid w:val="00AE7B8E"/>
    <w:rsid w:val="00B048FD"/>
    <w:rsid w:val="00B059E3"/>
    <w:rsid w:val="00B13904"/>
    <w:rsid w:val="00B20D53"/>
    <w:rsid w:val="00B2627E"/>
    <w:rsid w:val="00B26DB4"/>
    <w:rsid w:val="00B36B3B"/>
    <w:rsid w:val="00B47AF3"/>
    <w:rsid w:val="00B53271"/>
    <w:rsid w:val="00B64A30"/>
    <w:rsid w:val="00B751B1"/>
    <w:rsid w:val="00B84B84"/>
    <w:rsid w:val="00B875B4"/>
    <w:rsid w:val="00B93710"/>
    <w:rsid w:val="00BA02AF"/>
    <w:rsid w:val="00BC0B29"/>
    <w:rsid w:val="00BD5D3C"/>
    <w:rsid w:val="00BE0FBB"/>
    <w:rsid w:val="00C033FE"/>
    <w:rsid w:val="00C06E36"/>
    <w:rsid w:val="00C14F6E"/>
    <w:rsid w:val="00C21C82"/>
    <w:rsid w:val="00C23E5D"/>
    <w:rsid w:val="00C3467A"/>
    <w:rsid w:val="00C375FB"/>
    <w:rsid w:val="00C428A2"/>
    <w:rsid w:val="00C42D1F"/>
    <w:rsid w:val="00C4330A"/>
    <w:rsid w:val="00C43CCE"/>
    <w:rsid w:val="00C56E5A"/>
    <w:rsid w:val="00C623AA"/>
    <w:rsid w:val="00CA1BA1"/>
    <w:rsid w:val="00CD0671"/>
    <w:rsid w:val="00CE37BD"/>
    <w:rsid w:val="00CE56C7"/>
    <w:rsid w:val="00CF6216"/>
    <w:rsid w:val="00D00A81"/>
    <w:rsid w:val="00D72677"/>
    <w:rsid w:val="00D837B1"/>
    <w:rsid w:val="00D83E43"/>
    <w:rsid w:val="00DF0EC0"/>
    <w:rsid w:val="00DF60F8"/>
    <w:rsid w:val="00E00CD2"/>
    <w:rsid w:val="00E05158"/>
    <w:rsid w:val="00E24950"/>
    <w:rsid w:val="00E25B93"/>
    <w:rsid w:val="00E41C36"/>
    <w:rsid w:val="00E93D02"/>
    <w:rsid w:val="00EB44D5"/>
    <w:rsid w:val="00EB6C41"/>
    <w:rsid w:val="00EE608F"/>
    <w:rsid w:val="00EF0571"/>
    <w:rsid w:val="00F24E19"/>
    <w:rsid w:val="00F50A31"/>
    <w:rsid w:val="00F629AD"/>
    <w:rsid w:val="00F764AC"/>
    <w:rsid w:val="00F9339D"/>
    <w:rsid w:val="00FA7160"/>
    <w:rsid w:val="00FB640B"/>
    <w:rsid w:val="00FC4982"/>
    <w:rsid w:val="00FE175B"/>
    <w:rsid w:val="00FE6272"/>
    <w:rsid w:val="00FE7766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2ADBB-0D88-40FF-9FD3-D07D9A9C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2040F"/>
    <w:rPr>
      <w:i/>
      <w:iCs/>
    </w:rPr>
  </w:style>
  <w:style w:type="paragraph" w:styleId="a3">
    <w:name w:val="No Spacing"/>
    <w:uiPriority w:val="1"/>
    <w:qFormat/>
    <w:rsid w:val="00CF6216"/>
    <w:pPr>
      <w:spacing w:after="0" w:line="240" w:lineRule="auto"/>
    </w:pPr>
  </w:style>
  <w:style w:type="table" w:styleId="a4">
    <w:name w:val="Table Grid"/>
    <w:basedOn w:val="a1"/>
    <w:uiPriority w:val="39"/>
    <w:rsid w:val="00C4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3C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E3CCF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E00CD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1F238A"/>
    <w:rPr>
      <w:b w:val="0"/>
      <w:bCs w:val="0"/>
      <w:i w:val="0"/>
      <w:iCs w:val="0"/>
      <w:color w:val="DD4B39"/>
    </w:rPr>
  </w:style>
  <w:style w:type="character" w:customStyle="1" w:styleId="10">
    <w:name w:val="หัวเรื่อง 1 อักขระ"/>
    <w:basedOn w:val="a0"/>
    <w:link w:val="1"/>
    <w:uiPriority w:val="9"/>
    <w:rsid w:val="00EB44D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EB44D5"/>
    <w:pPr>
      <w:outlineLvl w:val="9"/>
    </w:pPr>
    <w:rPr>
      <w:sz w:val="40"/>
      <w:cs/>
    </w:rPr>
  </w:style>
  <w:style w:type="paragraph" w:styleId="aa">
    <w:name w:val="Intense Quote"/>
    <w:basedOn w:val="a"/>
    <w:next w:val="a"/>
    <w:link w:val="ab"/>
    <w:uiPriority w:val="30"/>
    <w:qFormat/>
    <w:rsid w:val="00EB44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EB44D5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346314"/>
    <w:rPr>
      <w:b/>
      <w:bCs/>
    </w:rPr>
  </w:style>
  <w:style w:type="character" w:styleId="ad">
    <w:name w:val="Intense Reference"/>
    <w:basedOn w:val="a0"/>
    <w:uiPriority w:val="32"/>
    <w:qFormat/>
    <w:rsid w:val="0034631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luakao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7A01-45DA-4CC0-99AA-C3729FC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2</Pages>
  <Words>19493</Words>
  <Characters>111111</Characters>
  <Application>Microsoft Office Word</Application>
  <DocSecurity>0</DocSecurity>
  <Lines>925</Lines>
  <Paragraphs>2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09-27T03:50:00Z</cp:lastPrinted>
  <dcterms:created xsi:type="dcterms:W3CDTF">2018-09-26T05:45:00Z</dcterms:created>
  <dcterms:modified xsi:type="dcterms:W3CDTF">2018-09-27T03:54:00Z</dcterms:modified>
</cp:coreProperties>
</file>